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572E7" w14:textId="36ECE301" w:rsidR="00B84A3C" w:rsidRDefault="0034656D" w:rsidP="00E13FB5">
      <w:pPr>
        <w:pStyle w:val="SPCCSubSubHead"/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C44A54" wp14:editId="57009C73">
                <wp:simplePos x="0" y="0"/>
                <wp:positionH relativeFrom="margin">
                  <wp:posOffset>4198620</wp:posOffset>
                </wp:positionH>
                <wp:positionV relativeFrom="paragraph">
                  <wp:posOffset>262255</wp:posOffset>
                </wp:positionV>
                <wp:extent cx="4040505" cy="335280"/>
                <wp:effectExtent l="0" t="0" r="0" b="7620"/>
                <wp:wrapNone/>
                <wp:docPr id="1336398695" name="Text Box 133639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50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345A6" w14:textId="77777777" w:rsidR="00860D84" w:rsidRPr="001E47F5" w:rsidRDefault="00860D84" w:rsidP="00860D84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E47F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petenc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4A54" id="_x0000_t202" coordsize="21600,21600" o:spt="202" path="m,l,21600r21600,l21600,xe">
                <v:stroke joinstyle="miter"/>
                <v:path gradientshapeok="t" o:connecttype="rect"/>
              </v:shapetype>
              <v:shape id="Text Box 1336398695" o:spid="_x0000_s1026" type="#_x0000_t202" style="position:absolute;left:0;text-align:left;margin-left:330.6pt;margin-top:20.65pt;width:318.15pt;height:26.4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" filled="f" stroked="f" strokeweight=".5pt">
                <v:textbox>
                  <w:txbxContent>
                    <w:p w14:paraId="6F3345A6" w14:textId="77777777" w:rsidR="00860D84" w:rsidRPr="001E47F5" w:rsidRDefault="00860D84" w:rsidP="00860D84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E47F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petency Assu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15F7186E" wp14:editId="155AC9E9">
            <wp:simplePos x="0" y="0"/>
            <wp:positionH relativeFrom="margin">
              <wp:posOffset>3733800</wp:posOffset>
            </wp:positionH>
            <wp:positionV relativeFrom="paragraph">
              <wp:posOffset>163195</wp:posOffset>
            </wp:positionV>
            <wp:extent cx="4906010" cy="593090"/>
            <wp:effectExtent l="0" t="0" r="8890" b="0"/>
            <wp:wrapNone/>
            <wp:docPr id="743492408" name="Picture 74349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123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5"/>
                    <a:stretch/>
                  </pic:blipFill>
                  <pic:spPr bwMode="auto">
                    <a:xfrm>
                      <a:off x="0" y="0"/>
                      <a:ext cx="490601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AF24D3" wp14:editId="55536403">
            <wp:simplePos x="0" y="0"/>
            <wp:positionH relativeFrom="margin">
              <wp:posOffset>514350</wp:posOffset>
            </wp:positionH>
            <wp:positionV relativeFrom="paragraph">
              <wp:posOffset>163830</wp:posOffset>
            </wp:positionV>
            <wp:extent cx="2743200" cy="593725"/>
            <wp:effectExtent l="0" t="0" r="0" b="0"/>
            <wp:wrapNone/>
            <wp:docPr id="583923261" name="Picture 58392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123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64"/>
                    <a:stretch/>
                  </pic:blipFill>
                  <pic:spPr bwMode="auto">
                    <a:xfrm>
                      <a:off x="0" y="0"/>
                      <a:ext cx="2743200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C4A27" w14:textId="11187DF6" w:rsidR="00E13FB5" w:rsidRDefault="00E13FB5" w:rsidP="0034656D">
      <w:pPr>
        <w:pStyle w:val="SPCCMajorHeading"/>
        <w:spacing w:before="360" w:line="276" w:lineRule="auto"/>
        <w:ind w:right="720"/>
        <w:jc w:val="left"/>
      </w:pPr>
    </w:p>
    <w:p w14:paraId="0F5529F0" w14:textId="6C43F245" w:rsidR="00D4712B" w:rsidRDefault="458EF34B" w:rsidP="5C2FB224">
      <w:pPr>
        <w:pStyle w:val="SPCCMajorHeading"/>
        <w:spacing w:before="360" w:line="276" w:lineRule="auto"/>
        <w:ind w:left="1080" w:right="1080"/>
      </w:pPr>
      <w:r>
        <w:t>Professional Development Log</w:t>
      </w:r>
      <w:r w:rsidR="513FE2A8">
        <w:t xml:space="preserve"> </w:t>
      </w:r>
      <w:r w:rsidR="1C2C31C4">
        <w:t>(PDL)</w:t>
      </w:r>
      <w:r w:rsidR="513FE2A8">
        <w:t xml:space="preserve"> </w:t>
      </w:r>
      <w:r w:rsidR="007B3051">
        <w:t>f</w:t>
      </w:r>
      <w:r w:rsidR="5363D933">
        <w:t>or 202</w:t>
      </w:r>
      <w:r w:rsidR="0078718E">
        <w:t>5</w:t>
      </w:r>
      <w:r w:rsidR="5363D933">
        <w:t>-202</w:t>
      </w:r>
      <w:r w:rsidR="0078718E">
        <w:t>6</w:t>
      </w:r>
      <w:r w:rsidR="5363D933">
        <w:t xml:space="preserve"> Renewal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2285" w:type="dxa"/>
        <w:tblInd w:w="1080" w:type="dxa"/>
        <w:tblLayout w:type="fixed"/>
        <w:tblLook w:val="06A0" w:firstRow="1" w:lastRow="0" w:firstColumn="1" w:lastColumn="0" w:noHBand="1" w:noVBand="1"/>
      </w:tblPr>
      <w:tblGrid>
        <w:gridCol w:w="870"/>
        <w:gridCol w:w="6325"/>
        <w:gridCol w:w="2070"/>
        <w:gridCol w:w="3020"/>
      </w:tblGrid>
      <w:tr w:rsidR="0A38FC47" w14:paraId="7D8D94C4" w14:textId="77777777" w:rsidTr="00D10339">
        <w:trPr>
          <w:trHeight w:val="710"/>
        </w:trPr>
        <w:tc>
          <w:tcPr>
            <w:tcW w:w="870" w:type="dxa"/>
            <w:vAlign w:val="center"/>
          </w:tcPr>
          <w:p w14:paraId="6C25C7F5" w14:textId="6DB47788" w:rsidR="641FEEED" w:rsidRDefault="641FEEED" w:rsidP="00AC4DCE">
            <w:pPr>
              <w:rPr>
                <w:b/>
                <w:bCs/>
              </w:rPr>
            </w:pPr>
            <w:r w:rsidRPr="7A9C00A1">
              <w:rPr>
                <w:b/>
                <w:bCs/>
              </w:rPr>
              <w:t>Nam</w:t>
            </w:r>
            <w:r w:rsidR="30439564" w:rsidRPr="7A9C00A1">
              <w:rPr>
                <w:b/>
                <w:bCs/>
              </w:rPr>
              <w:t>e</w:t>
            </w:r>
          </w:p>
        </w:tc>
        <w:sdt>
          <w:sdtPr>
            <w:id w:val="1009721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25" w:type="dxa"/>
                <w:vAlign w:val="center"/>
              </w:tcPr>
              <w:p w14:paraId="54404D6C" w14:textId="4787C797" w:rsidR="0A38FC47" w:rsidRDefault="00AB3F61" w:rsidP="00AC4DCE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  <w:vAlign w:val="center"/>
          </w:tcPr>
          <w:p w14:paraId="131C9BBA" w14:textId="3C3798E3" w:rsidR="641FEEED" w:rsidRDefault="641FEEED" w:rsidP="00AC4DCE">
            <w:pPr>
              <w:rPr>
                <w:b/>
                <w:bCs/>
              </w:rPr>
            </w:pPr>
            <w:r w:rsidRPr="7A9C00A1">
              <w:rPr>
                <w:b/>
                <w:bCs/>
              </w:rPr>
              <w:t>SCPP Member #</w:t>
            </w:r>
          </w:p>
        </w:tc>
        <w:sdt>
          <w:sdtPr>
            <w:id w:val="1528302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20" w:type="dxa"/>
                <w:vAlign w:val="center"/>
              </w:tcPr>
              <w:p w14:paraId="5A1767B1" w14:textId="22BAE2D5" w:rsidR="0A38FC47" w:rsidRDefault="00AB3F61" w:rsidP="00AC4DCE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8ADCEB" w14:textId="77777777" w:rsidR="00BD6D5B" w:rsidRDefault="00BD6D5B" w:rsidP="00D2508D">
      <w:pPr>
        <w:ind w:left="1080" w:right="1080"/>
      </w:pPr>
    </w:p>
    <w:p w14:paraId="74C5D0B5" w14:textId="1FB258E5" w:rsidR="004B6614" w:rsidRDefault="006B0ACD" w:rsidP="00D2508D">
      <w:pPr>
        <w:ind w:left="1080" w:right="1080"/>
      </w:pPr>
      <w:r>
        <w:t xml:space="preserve">Use this form to provide a summary of your </w:t>
      </w:r>
      <w:r w:rsidRPr="00720158">
        <w:t>continuing professional development and learning activities completed</w:t>
      </w:r>
      <w:r w:rsidRPr="002C136D">
        <w:rPr>
          <w:b/>
        </w:rPr>
        <w:t xml:space="preserve"> </w:t>
      </w:r>
      <w:r w:rsidR="00583EAF" w:rsidRPr="002C136D">
        <w:rPr>
          <w:b/>
        </w:rPr>
        <w:t>between</w:t>
      </w:r>
      <w:r w:rsidR="005339B9" w:rsidRPr="002C136D">
        <w:rPr>
          <w:b/>
        </w:rPr>
        <w:t xml:space="preserve"> April 1,</w:t>
      </w:r>
      <w:r w:rsidR="00583EAF" w:rsidRPr="002C136D">
        <w:rPr>
          <w:b/>
        </w:rPr>
        <w:t xml:space="preserve"> </w:t>
      </w:r>
      <w:r w:rsidR="6211D19B" w:rsidRPr="002C136D">
        <w:rPr>
          <w:b/>
        </w:rPr>
        <w:t>202</w:t>
      </w:r>
      <w:r w:rsidR="0078718E">
        <w:rPr>
          <w:b/>
        </w:rPr>
        <w:t>4</w:t>
      </w:r>
      <w:r w:rsidR="007B3051">
        <w:rPr>
          <w:b/>
        </w:rPr>
        <w:t>,</w:t>
      </w:r>
      <w:r w:rsidR="005339B9" w:rsidRPr="002C136D">
        <w:rPr>
          <w:b/>
        </w:rPr>
        <w:t xml:space="preserve"> and June 1, 202</w:t>
      </w:r>
      <w:r w:rsidR="0078718E">
        <w:rPr>
          <w:b/>
        </w:rPr>
        <w:t>5</w:t>
      </w:r>
      <w:r w:rsidR="003A19EE" w:rsidRPr="002C136D">
        <w:rPr>
          <w:b/>
        </w:rPr>
        <w:t xml:space="preserve">, </w:t>
      </w:r>
      <w:r w:rsidR="008E454E" w:rsidRPr="00386A1C">
        <w:rPr>
          <w:bCs/>
        </w:rPr>
        <w:t>to renew for the 202</w:t>
      </w:r>
      <w:r w:rsidR="00846861">
        <w:rPr>
          <w:bCs/>
        </w:rPr>
        <w:t>5</w:t>
      </w:r>
      <w:r w:rsidR="008E454E" w:rsidRPr="00386A1C">
        <w:rPr>
          <w:bCs/>
        </w:rPr>
        <w:t>-202</w:t>
      </w:r>
      <w:r w:rsidR="00846861">
        <w:rPr>
          <w:bCs/>
        </w:rPr>
        <w:t>6</w:t>
      </w:r>
      <w:r w:rsidR="008E454E" w:rsidRPr="00386A1C">
        <w:rPr>
          <w:bCs/>
        </w:rPr>
        <w:t xml:space="preserve"> licensing year</w:t>
      </w:r>
      <w:r w:rsidR="4C4F8D57">
        <w:t>.</w:t>
      </w:r>
      <w:r w:rsidR="003A19EE">
        <w:t xml:space="preserve"> </w:t>
      </w:r>
      <w:r w:rsidR="009A7D24">
        <w:t xml:space="preserve">See </w:t>
      </w:r>
      <w:hyperlink r:id="rId12">
        <w:r w:rsidR="009A7D24" w:rsidRPr="03592745">
          <w:rPr>
            <w:rStyle w:val="Hyperlink"/>
          </w:rPr>
          <w:t>saskpharm.ca</w:t>
        </w:r>
      </w:hyperlink>
      <w:r w:rsidR="009A7D24">
        <w:t xml:space="preserve"> for member requirements.</w:t>
      </w:r>
    </w:p>
    <w:p w14:paraId="0EE6C4F1" w14:textId="652DBE7D" w:rsidR="00DB463B" w:rsidRDefault="09B07562" w:rsidP="00D2508D">
      <w:pPr>
        <w:ind w:left="1080" w:right="1080"/>
      </w:pPr>
      <w:r>
        <w:t>Reflect on your personal</w:t>
      </w:r>
      <w:r w:rsidR="00495F18">
        <w:t xml:space="preserve"> pharmacy</w:t>
      </w:r>
      <w:r>
        <w:t xml:space="preserve"> practice</w:t>
      </w:r>
      <w:r w:rsidR="3CD0ED32">
        <w:t>. This includes</w:t>
      </w:r>
      <w:r w:rsidR="6853BBD2">
        <w:t xml:space="preserve"> </w:t>
      </w:r>
      <w:r w:rsidR="6E641973">
        <w:t xml:space="preserve">your </w:t>
      </w:r>
      <w:r w:rsidR="3CD0ED32">
        <w:t xml:space="preserve">specific </w:t>
      </w:r>
      <w:r w:rsidR="6E641973">
        <w:t xml:space="preserve">practice area, </w:t>
      </w:r>
      <w:r w:rsidR="02158F4C">
        <w:t xml:space="preserve">the </w:t>
      </w:r>
      <w:r w:rsidR="6E641973">
        <w:t>patient</w:t>
      </w:r>
      <w:r w:rsidR="2EBE96CA">
        <w:t>s you work with</w:t>
      </w:r>
      <w:r w:rsidR="00ED437B">
        <w:t xml:space="preserve">, </w:t>
      </w:r>
      <w:r w:rsidR="6E641973">
        <w:t>your role</w:t>
      </w:r>
      <w:r w:rsidR="4B5B5B7C">
        <w:t xml:space="preserve"> </w:t>
      </w:r>
      <w:r w:rsidR="28D127B5">
        <w:t xml:space="preserve">and </w:t>
      </w:r>
      <w:r w:rsidR="6E641973">
        <w:t>responsibilities</w:t>
      </w:r>
      <w:r w:rsidR="00495F18">
        <w:t xml:space="preserve">, </w:t>
      </w:r>
      <w:r w:rsidR="01065DE9">
        <w:t xml:space="preserve">and your </w:t>
      </w:r>
      <w:r w:rsidR="00893F91">
        <w:t>career</w:t>
      </w:r>
      <w:r w:rsidR="00C7530C">
        <w:t xml:space="preserve"> goals</w:t>
      </w:r>
      <w:r w:rsidR="757FA9FA">
        <w:t xml:space="preserve">. </w:t>
      </w:r>
      <w:r w:rsidR="7A4F4CB9">
        <w:t>C</w:t>
      </w:r>
      <w:r w:rsidR="008507A1">
        <w:t xml:space="preserve">onsider </w:t>
      </w:r>
      <w:r w:rsidR="000B44E6">
        <w:t xml:space="preserve">your </w:t>
      </w:r>
      <w:r w:rsidR="5CF15C7E">
        <w:t xml:space="preserve">current level of </w:t>
      </w:r>
      <w:r w:rsidR="1B47926A">
        <w:t>knowledge, skills,</w:t>
      </w:r>
      <w:r w:rsidR="004B6614">
        <w:t xml:space="preserve"> </w:t>
      </w:r>
      <w:r w:rsidR="2E28D22A">
        <w:t>experience</w:t>
      </w:r>
      <w:r w:rsidR="00951B80">
        <w:t>,</w:t>
      </w:r>
      <w:r w:rsidR="2E7BCAF7">
        <w:t xml:space="preserve"> </w:t>
      </w:r>
      <w:r w:rsidR="7E58BE2D">
        <w:t xml:space="preserve">and </w:t>
      </w:r>
      <w:r w:rsidR="533087FE">
        <w:t>abilities</w:t>
      </w:r>
      <w:r w:rsidR="769BB460">
        <w:t>,</w:t>
      </w:r>
      <w:r w:rsidR="769BB460" w:rsidRPr="7A9C00A1">
        <w:rPr>
          <w:rFonts w:cs="Arial"/>
        </w:rPr>
        <w:t xml:space="preserve"> </w:t>
      </w:r>
      <w:r w:rsidR="3E83088A" w:rsidRPr="7A9C00A1">
        <w:rPr>
          <w:rFonts w:cs="Arial"/>
        </w:rPr>
        <w:t xml:space="preserve">and </w:t>
      </w:r>
      <w:r w:rsidR="7FA334EE" w:rsidRPr="7A9C00A1">
        <w:rPr>
          <w:rFonts w:cs="Arial"/>
        </w:rPr>
        <w:t xml:space="preserve">think about </w:t>
      </w:r>
      <w:r w:rsidR="51CCE2B5" w:rsidRPr="44D6D3C7">
        <w:rPr>
          <w:rFonts w:eastAsia="Segoe UI" w:cs="Arial"/>
          <w:color w:val="333333"/>
        </w:rPr>
        <w:t xml:space="preserve">how you </w:t>
      </w:r>
      <w:r w:rsidR="40C419CC" w:rsidRPr="7A9C00A1">
        <w:rPr>
          <w:rFonts w:eastAsia="Segoe UI" w:cs="Arial"/>
          <w:color w:val="333333"/>
        </w:rPr>
        <w:t xml:space="preserve">could further develop </w:t>
      </w:r>
      <w:r w:rsidR="23F44F87" w:rsidRPr="7A9C00A1">
        <w:rPr>
          <w:rFonts w:eastAsia="Segoe UI" w:cs="Arial"/>
          <w:color w:val="333333"/>
        </w:rPr>
        <w:t>them</w:t>
      </w:r>
      <w:r w:rsidR="51CCE2B5" w:rsidRPr="44D6D3C7">
        <w:rPr>
          <w:rFonts w:eastAsia="Segoe UI" w:cs="Arial"/>
          <w:color w:val="333333"/>
        </w:rPr>
        <w:t xml:space="preserve"> </w:t>
      </w:r>
      <w:r w:rsidR="004A14EC" w:rsidRPr="44D6D3C7">
        <w:rPr>
          <w:rFonts w:eastAsia="Segoe UI" w:cs="Arial"/>
          <w:color w:val="333333"/>
        </w:rPr>
        <w:t xml:space="preserve">to </w:t>
      </w:r>
      <w:r w:rsidR="25464CBD" w:rsidRPr="7A9C00A1">
        <w:rPr>
          <w:rFonts w:eastAsia="Segoe UI" w:cs="Arial"/>
          <w:color w:val="333333"/>
        </w:rPr>
        <w:t xml:space="preserve">make a positive </w:t>
      </w:r>
      <w:r w:rsidR="004A14EC" w:rsidRPr="44D6D3C7">
        <w:rPr>
          <w:rFonts w:eastAsia="Segoe UI" w:cs="Arial"/>
          <w:color w:val="333333"/>
        </w:rPr>
        <w:t>impact</w:t>
      </w:r>
      <w:r w:rsidR="51CCE2B5" w:rsidRPr="44D6D3C7">
        <w:rPr>
          <w:rFonts w:eastAsia="Segoe UI" w:cs="Arial"/>
          <w:color w:val="333333"/>
        </w:rPr>
        <w:t xml:space="preserve"> </w:t>
      </w:r>
      <w:r w:rsidR="60CF1FA0" w:rsidRPr="7A9C00A1">
        <w:rPr>
          <w:rFonts w:eastAsia="Segoe UI" w:cs="Arial"/>
          <w:color w:val="333333"/>
        </w:rPr>
        <w:t xml:space="preserve">on </w:t>
      </w:r>
      <w:r w:rsidR="51CCE2B5" w:rsidRPr="44D6D3C7">
        <w:rPr>
          <w:rFonts w:eastAsia="Segoe UI" w:cs="Arial"/>
          <w:color w:val="333333"/>
        </w:rPr>
        <w:t>your practice</w:t>
      </w:r>
      <w:r w:rsidR="004A14EC" w:rsidRPr="44D6D3C7">
        <w:rPr>
          <w:rFonts w:eastAsia="Segoe UI" w:cs="Arial"/>
          <w:color w:val="333333"/>
        </w:rPr>
        <w:t xml:space="preserve">. </w:t>
      </w:r>
      <w:r w:rsidR="09777304" w:rsidRPr="44D6D3C7">
        <w:rPr>
          <w:rFonts w:cs="Arial"/>
        </w:rPr>
        <w:t>C</w:t>
      </w:r>
      <w:r w:rsidR="3E83088A" w:rsidRPr="44D6D3C7">
        <w:rPr>
          <w:rFonts w:cs="Arial"/>
        </w:rPr>
        <w:t>omplete</w:t>
      </w:r>
      <w:r w:rsidR="3E83088A">
        <w:t xml:space="preserve"> and</w:t>
      </w:r>
      <w:r w:rsidR="6E641973">
        <w:t xml:space="preserve"> </w:t>
      </w:r>
      <w:r w:rsidR="0A139106">
        <w:t>record</w:t>
      </w:r>
      <w:r w:rsidR="52BE2858">
        <w:t xml:space="preserve"> </w:t>
      </w:r>
      <w:r w:rsidR="26D11A60">
        <w:t xml:space="preserve">any </w:t>
      </w:r>
      <w:r w:rsidR="6B137926">
        <w:t>relevant</w:t>
      </w:r>
      <w:r w:rsidR="52BE2858">
        <w:t xml:space="preserve"> </w:t>
      </w:r>
      <w:r w:rsidR="5C26142B">
        <w:t xml:space="preserve">learning </w:t>
      </w:r>
      <w:r w:rsidR="6FEEE597">
        <w:t xml:space="preserve">activities </w:t>
      </w:r>
      <w:r w:rsidR="2B7EB255">
        <w:t xml:space="preserve">that are </w:t>
      </w:r>
      <w:r w:rsidR="79C5B33B">
        <w:t>applicable</w:t>
      </w:r>
      <w:r w:rsidR="2B7EB255">
        <w:t xml:space="preserve">. </w:t>
      </w:r>
    </w:p>
    <w:p w14:paraId="6C060727" w14:textId="77777777" w:rsidR="00845946" w:rsidRDefault="00147702" w:rsidP="7A9C00A1">
      <w:pPr>
        <w:ind w:left="1080" w:right="1080"/>
        <w:jc w:val="both"/>
        <w:rPr>
          <w:b/>
        </w:rPr>
      </w:pPr>
      <w:r w:rsidRPr="004F7B24">
        <w:rPr>
          <w:b/>
        </w:rPr>
        <w:t>Before submitting</w:t>
      </w:r>
      <w:r w:rsidR="00845946">
        <w:rPr>
          <w:b/>
        </w:rPr>
        <w:t>:</w:t>
      </w:r>
    </w:p>
    <w:p w14:paraId="6E7AB139" w14:textId="6F53EC9D" w:rsidR="002627A5" w:rsidRDefault="00CC34E3" w:rsidP="00CC34E3">
      <w:pPr>
        <w:pStyle w:val="ListParagraph"/>
        <w:numPr>
          <w:ilvl w:val="0"/>
          <w:numId w:val="18"/>
        </w:numPr>
        <w:ind w:right="1080"/>
        <w:jc w:val="both"/>
      </w:pPr>
      <w:r w:rsidRPr="00CC34E3">
        <w:t xml:space="preserve">Review your submission to ensure that you have completed all </w:t>
      </w:r>
      <w:r w:rsidR="00306073" w:rsidRPr="00CC34E3">
        <w:t>fields.</w:t>
      </w:r>
      <w:r w:rsidR="00FF616B">
        <w:t xml:space="preserve"> </w:t>
      </w:r>
    </w:p>
    <w:p w14:paraId="740D1D06" w14:textId="4A2257E9" w:rsidR="00CC34E3" w:rsidRPr="00CC34E3" w:rsidRDefault="002627A5" w:rsidP="00775E4E">
      <w:pPr>
        <w:pStyle w:val="ListParagraph"/>
        <w:ind w:left="1800" w:right="1080"/>
        <w:jc w:val="both"/>
      </w:pPr>
      <w:r>
        <w:t xml:space="preserve">(Note: blank pages are acceptable if they </w:t>
      </w:r>
      <w:r w:rsidR="005C2F13">
        <w:t>are</w:t>
      </w:r>
      <w:r>
        <w:t xml:space="preserve"> not needed)</w:t>
      </w:r>
    </w:p>
    <w:p w14:paraId="6FB8CC12" w14:textId="0B1DF799" w:rsidR="00CC34E3" w:rsidRPr="00CC34E3" w:rsidRDefault="005C236D" w:rsidP="00CC34E3">
      <w:pPr>
        <w:pStyle w:val="ListParagraph"/>
        <w:numPr>
          <w:ilvl w:val="0"/>
          <w:numId w:val="18"/>
        </w:numPr>
        <w:ind w:right="1080"/>
        <w:jc w:val="both"/>
      </w:pPr>
      <w:r>
        <w:t>Ensure</w:t>
      </w:r>
      <w:r w:rsidR="0093781F">
        <w:t xml:space="preserve"> </w:t>
      </w:r>
      <w:r w:rsidR="00CC34E3" w:rsidRPr="00CC34E3">
        <w:t>that “Cultural Safety Requirement”</w:t>
      </w:r>
      <w:r w:rsidR="00C54EC8">
        <w:t xml:space="preserve"> is selected for at least one activity</w:t>
      </w:r>
      <w:r w:rsidR="004D7034">
        <w:t xml:space="preserve"> (under “How did you select this activity</w:t>
      </w:r>
      <w:r w:rsidR="00E03177">
        <w:t>?</w:t>
      </w:r>
      <w:r w:rsidR="004D7034">
        <w:t>”)</w:t>
      </w:r>
      <w:r w:rsidR="00C54EC8">
        <w:t xml:space="preserve">. </w:t>
      </w:r>
    </w:p>
    <w:p w14:paraId="01045334" w14:textId="2B6B18C8" w:rsidR="00CC34E3" w:rsidRDefault="00A71154" w:rsidP="00CC34E3">
      <w:pPr>
        <w:pStyle w:val="ListParagraph"/>
        <w:numPr>
          <w:ilvl w:val="0"/>
          <w:numId w:val="18"/>
        </w:numPr>
        <w:ind w:right="1080"/>
        <w:jc w:val="both"/>
      </w:pPr>
      <w:r>
        <w:t xml:space="preserve">For </w:t>
      </w:r>
      <w:r w:rsidR="00CC34E3" w:rsidRPr="00CC34E3">
        <w:t>Community Pharmacy Manager</w:t>
      </w:r>
      <w:r>
        <w:t>s</w:t>
      </w:r>
      <w:r w:rsidR="00CC34E3" w:rsidRPr="00CC34E3">
        <w:t xml:space="preserve">, </w:t>
      </w:r>
      <w:r w:rsidR="00FC7EF3">
        <w:t xml:space="preserve">ensure that </w:t>
      </w:r>
      <w:r w:rsidR="00134609" w:rsidRPr="00CC34E3">
        <w:t>“Manager Requirement”</w:t>
      </w:r>
      <w:r w:rsidR="00CC34E3" w:rsidRPr="00CC34E3">
        <w:t xml:space="preserve"> i</w:t>
      </w:r>
      <w:r w:rsidR="005022BA">
        <w:t>s selected</w:t>
      </w:r>
      <w:r w:rsidR="00CC34E3" w:rsidRPr="00CC34E3">
        <w:t xml:space="preserve"> </w:t>
      </w:r>
      <w:r w:rsidR="00134609">
        <w:t xml:space="preserve">for </w:t>
      </w:r>
      <w:r w:rsidR="00134609" w:rsidRPr="00CC34E3">
        <w:t>at least one activity</w:t>
      </w:r>
      <w:r w:rsidR="00134609">
        <w:t>.</w:t>
      </w:r>
    </w:p>
    <w:p w14:paraId="4DBA2D07" w14:textId="0DAD8DF0" w:rsidR="00775E4E" w:rsidRDefault="00775E4E" w:rsidP="00CC34E3">
      <w:pPr>
        <w:pStyle w:val="ListParagraph"/>
        <w:numPr>
          <w:ilvl w:val="0"/>
          <w:numId w:val="18"/>
        </w:numPr>
        <w:ind w:right="1080"/>
        <w:jc w:val="both"/>
      </w:pPr>
      <w:r>
        <w:t>C</w:t>
      </w:r>
      <w:r w:rsidRPr="00CC34E3">
        <w:t>alculate and enter totals for the entire period.</w:t>
      </w:r>
    </w:p>
    <w:p w14:paraId="0720D62B" w14:textId="77777777" w:rsidR="00775E4E" w:rsidRPr="00CC34E3" w:rsidRDefault="00775E4E" w:rsidP="00775E4E">
      <w:pPr>
        <w:pStyle w:val="ListParagraph"/>
        <w:ind w:left="1800" w:right="1080"/>
        <w:jc w:val="both"/>
      </w:pPr>
    </w:p>
    <w:tbl>
      <w:tblPr>
        <w:tblStyle w:val="TableGrid"/>
        <w:tblW w:w="12235" w:type="dxa"/>
        <w:tblInd w:w="1080" w:type="dxa"/>
        <w:tblLayout w:type="fixed"/>
        <w:tblLook w:val="06A0" w:firstRow="1" w:lastRow="0" w:firstColumn="1" w:lastColumn="0" w:noHBand="1" w:noVBand="1"/>
      </w:tblPr>
      <w:tblGrid>
        <w:gridCol w:w="5805"/>
        <w:gridCol w:w="6430"/>
      </w:tblGrid>
      <w:tr w:rsidR="6172EF92" w14:paraId="01D5CE68" w14:textId="77777777" w:rsidTr="00D10339">
        <w:trPr>
          <w:trHeight w:val="300"/>
        </w:trPr>
        <w:tc>
          <w:tcPr>
            <w:tcW w:w="5805" w:type="dxa"/>
            <w:vAlign w:val="center"/>
          </w:tcPr>
          <w:p w14:paraId="61290266" w14:textId="7DD43D7A" w:rsidR="6172EF92" w:rsidRDefault="1376443F" w:rsidP="00D4675E">
            <w:pPr>
              <w:spacing w:before="120"/>
            </w:pPr>
            <w:r>
              <w:t xml:space="preserve">Accredited </w:t>
            </w:r>
            <w:r w:rsidR="00F313DE">
              <w:t>Continuing Education Units (</w:t>
            </w:r>
            <w:r w:rsidR="04F764D6">
              <w:t>CEUs</w:t>
            </w:r>
            <w:r w:rsidR="00F313DE">
              <w:t>)</w:t>
            </w:r>
            <w:r w:rsidR="04F764D6">
              <w:t xml:space="preserve"> </w:t>
            </w:r>
          </w:p>
        </w:tc>
        <w:sdt>
          <w:sdtPr>
            <w:id w:val="-10238565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0" w:type="dxa"/>
                <w:vAlign w:val="center"/>
              </w:tcPr>
              <w:p w14:paraId="48F897D2" w14:textId="68117110" w:rsidR="6172EF92" w:rsidRDefault="00B80668" w:rsidP="00D4675E">
                <w:pPr>
                  <w:jc w:val="center"/>
                </w:pPr>
                <w:r w:rsidRPr="00C412EB">
                  <w:rPr>
                    <w:rStyle w:val="PlaceholderText"/>
                  </w:rPr>
                  <w:t xml:space="preserve">Click or tap here to enter </w:t>
                </w:r>
                <w:r w:rsidR="00D10339">
                  <w:rPr>
                    <w:rStyle w:val="PlaceholderText"/>
                  </w:rPr>
                  <w:t>a number</w:t>
                </w:r>
                <w:r w:rsidRPr="00C412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A38FC47" w14:paraId="06150CF2" w14:textId="77777777" w:rsidTr="00D10339">
        <w:trPr>
          <w:trHeight w:val="300"/>
        </w:trPr>
        <w:tc>
          <w:tcPr>
            <w:tcW w:w="5805" w:type="dxa"/>
            <w:vAlign w:val="center"/>
          </w:tcPr>
          <w:p w14:paraId="2F1D6D47" w14:textId="1F3BA8B3" w:rsidR="1E3E6879" w:rsidRDefault="1376443F" w:rsidP="00D4675E">
            <w:pPr>
              <w:spacing w:before="120"/>
            </w:pPr>
            <w:r>
              <w:t xml:space="preserve">Non-Accredited </w:t>
            </w:r>
            <w:r w:rsidR="00F313DE">
              <w:t>Continuing Education Units (CEUs)</w:t>
            </w:r>
          </w:p>
        </w:tc>
        <w:sdt>
          <w:sdtPr>
            <w:id w:val="-8827133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0" w:type="dxa"/>
                <w:vAlign w:val="center"/>
              </w:tcPr>
              <w:p w14:paraId="0DF92A83" w14:textId="56C0DD15" w:rsidR="73FFDECB" w:rsidRDefault="00B80668" w:rsidP="00D4675E">
                <w:pPr>
                  <w:jc w:val="center"/>
                </w:pPr>
                <w:r w:rsidRPr="00C412EB">
                  <w:rPr>
                    <w:rStyle w:val="PlaceholderText"/>
                  </w:rPr>
                  <w:t xml:space="preserve">Click or tap here to enter </w:t>
                </w:r>
                <w:r w:rsidR="00D10339">
                  <w:rPr>
                    <w:rStyle w:val="PlaceholderText"/>
                  </w:rPr>
                  <w:t>a number</w:t>
                </w:r>
                <w:r w:rsidRPr="00C412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A38FC47" w14:paraId="6995C0CF" w14:textId="77777777" w:rsidTr="00D10339">
        <w:trPr>
          <w:trHeight w:val="300"/>
        </w:trPr>
        <w:tc>
          <w:tcPr>
            <w:tcW w:w="5805" w:type="dxa"/>
            <w:shd w:val="clear" w:color="auto" w:fill="E7E6E6" w:themeFill="background2"/>
            <w:vAlign w:val="center"/>
          </w:tcPr>
          <w:p w14:paraId="768D282F" w14:textId="754CD245" w:rsidR="1E3E6879" w:rsidRDefault="1376443F" w:rsidP="00D4675E">
            <w:pPr>
              <w:spacing w:before="120"/>
              <w:rPr>
                <w:b/>
                <w:bCs/>
              </w:rPr>
            </w:pPr>
            <w:r w:rsidRPr="7A9C00A1">
              <w:rPr>
                <w:b/>
                <w:bCs/>
              </w:rPr>
              <w:t xml:space="preserve">Total CEUs </w:t>
            </w:r>
            <w:r w:rsidR="1E3E6879">
              <w:tab/>
            </w:r>
          </w:p>
        </w:tc>
        <w:sdt>
          <w:sdtPr>
            <w:rPr>
              <w:b/>
              <w:bCs/>
            </w:rPr>
            <w:id w:val="633825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0" w:type="dxa"/>
                <w:shd w:val="clear" w:color="auto" w:fill="E7E6E6" w:themeFill="background2"/>
                <w:vAlign w:val="center"/>
              </w:tcPr>
              <w:p w14:paraId="1E00CAEB" w14:textId="745F423B" w:rsidR="02247065" w:rsidRDefault="00B80668" w:rsidP="00D4675E">
                <w:pPr>
                  <w:jc w:val="center"/>
                  <w:rPr>
                    <w:b/>
                    <w:bCs/>
                  </w:rPr>
                </w:pPr>
                <w:r w:rsidRPr="00C412EB">
                  <w:rPr>
                    <w:rStyle w:val="PlaceholderText"/>
                  </w:rPr>
                  <w:t xml:space="preserve">Click or tap here to enter </w:t>
                </w:r>
                <w:r w:rsidR="00D10339">
                  <w:rPr>
                    <w:rStyle w:val="PlaceholderText"/>
                  </w:rPr>
                  <w:t>a number</w:t>
                </w:r>
                <w:r w:rsidRPr="00C412E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9B9E8BA" w14:textId="1C220F6C" w:rsidR="008E3AE2" w:rsidRDefault="008E3AE2">
      <w:pPr>
        <w:spacing w:after="160" w:line="259" w:lineRule="auto"/>
        <w:rPr>
          <w:rFonts w:ascii="Roboto" w:hAnsi="Roboto"/>
          <w:color w:val="212529"/>
          <w:shd w:val="clear" w:color="auto" w:fill="F2FEFF"/>
        </w:rPr>
      </w:pPr>
      <w:r w:rsidRPr="12E9E03F">
        <w:rPr>
          <w:rFonts w:ascii="Roboto" w:hAnsi="Roboto"/>
          <w:color w:val="212529"/>
        </w:rP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CD14B9" w:rsidRPr="00A4080E" w14:paraId="48A5E327" w14:textId="77777777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1F450963" w14:textId="77777777" w:rsidR="00CD14B9" w:rsidRPr="00A4080E" w:rsidRDefault="00CD14B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3685E140" w14:textId="77777777" w:rsidR="00CD14B9" w:rsidRPr="00A4080E" w:rsidRDefault="00CD14B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491F1643" w14:textId="77777777" w:rsidR="00CD14B9" w:rsidRPr="00A4080E" w:rsidRDefault="00CD14B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CD14B9" w:rsidRPr="00A4080E" w14:paraId="30AD680D" w14:textId="77777777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1F082EB4" w14:textId="77777777" w:rsidR="00CD14B9" w:rsidRPr="00A4080E" w:rsidRDefault="00CD14B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17F47993" w14:textId="77777777" w:rsidR="00CD14B9" w:rsidRPr="00607F14" w:rsidRDefault="00CD14B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18E8A923" w14:textId="77777777" w:rsidR="00CD14B9" w:rsidRPr="00A4080E" w:rsidRDefault="00CD14B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CD14B9" w:rsidRPr="00A4080E" w14:paraId="18CD8B79" w14:textId="77777777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1196662434"/>
              <w:placeholder>
                <w:docPart w:val="921CE3261853479A9935603F404D52BE"/>
              </w:placeholder>
              <w:showingPlcHdr/>
              <w:text/>
            </w:sdtPr>
            <w:sdtEndPr/>
            <w:sdtContent>
              <w:p w14:paraId="077D8761" w14:textId="77777777" w:rsidR="00CD14B9" w:rsidRPr="00A4080E" w:rsidRDefault="00CD14B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75BF40BE" w14:textId="77777777" w:rsidR="00CD14B9" w:rsidRPr="00A4080E" w:rsidRDefault="00CD14B9">
            <w:pPr>
              <w:rPr>
                <w:rFonts w:cs="Arial"/>
              </w:rPr>
            </w:pPr>
          </w:p>
          <w:p w14:paraId="4523B52E" w14:textId="77777777" w:rsidR="00CD14B9" w:rsidRPr="00A4080E" w:rsidRDefault="00CD14B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05EA7ECE" w14:textId="77777777" w:rsidR="00CD14B9" w:rsidRDefault="00CD14B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100F5731" w14:textId="77777777" w:rsidR="00CD14B9" w:rsidRPr="00A4080E" w:rsidRDefault="00CD14B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3790A8AD" w14:textId="77777777" w:rsidR="00CD14B9" w:rsidRPr="00A4080E" w:rsidRDefault="00CD14B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43A3BF54" w14:textId="77777777" w:rsidR="00CD14B9" w:rsidRPr="00F63169" w:rsidRDefault="00CD14B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379827452"/>
                <w:placeholder>
                  <w:docPart w:val="3179C66B837C4CC4B76240704617901C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7BEFC21E" w14:textId="77777777" w:rsidR="00CD14B9" w:rsidRPr="00A4080E" w:rsidRDefault="00CD14B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1792741459"/>
                <w:placeholder>
                  <w:docPart w:val="DD05A5469EFE4BBBB0C59DD3CCDA0180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37F6F97A" w14:textId="77777777" w:rsidR="00CD14B9" w:rsidRPr="00A4080E" w:rsidRDefault="00CD14B9">
            <w:pPr>
              <w:rPr>
                <w:rFonts w:cs="Arial"/>
              </w:rPr>
            </w:pPr>
          </w:p>
        </w:tc>
      </w:tr>
      <w:tr w:rsidR="00CD14B9" w:rsidRPr="00A4080E" w14:paraId="5F9AF89B" w14:textId="77777777">
        <w:trPr>
          <w:trHeight w:val="629"/>
        </w:trPr>
        <w:tc>
          <w:tcPr>
            <w:tcW w:w="2828" w:type="dxa"/>
            <w:vMerge/>
          </w:tcPr>
          <w:p w14:paraId="206C65BE" w14:textId="77777777" w:rsidR="00CD14B9" w:rsidRDefault="00CD14B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7987FA1E" w14:textId="77777777" w:rsidR="00CD14B9" w:rsidRPr="00F63169" w:rsidRDefault="00CD14B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905657474"/>
                <w:placeholder>
                  <w:docPart w:val="F2F8D353C9BF4BB387F36B1DCD2232DD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709357C4" w14:textId="77777777" w:rsidR="00CD14B9" w:rsidRPr="00A4080E" w:rsidRDefault="00CD14B9">
            <w:pPr>
              <w:rPr>
                <w:rFonts w:cs="Arial"/>
              </w:rPr>
            </w:pPr>
          </w:p>
        </w:tc>
      </w:tr>
      <w:tr w:rsidR="00CD14B9" w:rsidRPr="00A4080E" w14:paraId="353F2C5E" w14:textId="77777777">
        <w:trPr>
          <w:trHeight w:val="2690"/>
        </w:trPr>
        <w:tc>
          <w:tcPr>
            <w:tcW w:w="2828" w:type="dxa"/>
            <w:vMerge/>
          </w:tcPr>
          <w:p w14:paraId="57403CA1" w14:textId="77777777" w:rsidR="00CD14B9" w:rsidRDefault="00CD14B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5662E306" w14:textId="77777777" w:rsidR="00CD14B9" w:rsidRDefault="00CD14B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2AAC44A8" w14:textId="77777777" w:rsidR="00CD14B9" w:rsidRDefault="002A499C">
            <w:pPr>
              <w:spacing w:after="0" w:line="240" w:lineRule="auto"/>
              <w:ind w:left="256" w:hanging="270"/>
            </w:pPr>
            <w:sdt>
              <w:sdtPr>
                <w:id w:val="-17735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4B9" w:rsidRPr="0079358E">
              <w:t>Course/Workshop</w:t>
            </w:r>
          </w:p>
          <w:p w14:paraId="2DD2B4F4" w14:textId="77777777" w:rsidR="00CD14B9" w:rsidRDefault="002A499C">
            <w:pPr>
              <w:spacing w:after="0" w:line="240" w:lineRule="auto"/>
              <w:ind w:left="256" w:hanging="270"/>
            </w:pPr>
            <w:sdt>
              <w:sdtPr>
                <w:id w:val="11321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4B9">
              <w:t>Conference/ Presentation</w:t>
            </w:r>
          </w:p>
          <w:p w14:paraId="0774B8E7" w14:textId="77777777" w:rsidR="00CD14B9" w:rsidRDefault="002A499C">
            <w:pPr>
              <w:spacing w:after="0" w:line="240" w:lineRule="auto"/>
              <w:ind w:left="256" w:hanging="270"/>
            </w:pPr>
            <w:sdt>
              <w:sdtPr>
                <w:id w:val="-772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4B9">
              <w:t>Article(s)</w:t>
            </w:r>
          </w:p>
          <w:p w14:paraId="23E63B9A" w14:textId="77777777" w:rsidR="00CD14B9" w:rsidRPr="0079358E" w:rsidRDefault="002A499C">
            <w:pPr>
              <w:spacing w:after="0" w:line="240" w:lineRule="auto"/>
              <w:ind w:left="256" w:hanging="270"/>
            </w:pPr>
            <w:sdt>
              <w:sdtPr>
                <w:id w:val="34567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4B9">
              <w:t>Newsletter</w:t>
            </w:r>
          </w:p>
          <w:p w14:paraId="528959F0" w14:textId="77777777" w:rsidR="00CD14B9" w:rsidRDefault="002A499C">
            <w:pPr>
              <w:spacing w:after="0"/>
              <w:ind w:left="256" w:hanging="270"/>
            </w:pPr>
            <w:sdt>
              <w:sdtPr>
                <w:id w:val="-537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4B9" w:rsidRPr="00EE7238">
              <w:t>Other</w:t>
            </w:r>
          </w:p>
          <w:p w14:paraId="7A4C219A" w14:textId="77777777" w:rsidR="00CD14B9" w:rsidRPr="00B758F3" w:rsidRDefault="002A499C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3388355"/>
                <w:placeholder>
                  <w:docPart w:val="C9F23F23301A415E80FCC712BEB43473"/>
                </w:placeholder>
                <w:showingPlcHdr/>
                <w:text/>
              </w:sdtPr>
              <w:sdtEndPr/>
              <w:sdtContent>
                <w:r w:rsidR="00CD14B9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55B213D8" w14:textId="77777777" w:rsidR="00CD14B9" w:rsidRDefault="00CD14B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2BB02BE6" w14:textId="77777777" w:rsidR="00CD14B9" w:rsidRPr="008C7769" w:rsidRDefault="002A499C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9283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4B9">
              <w:rPr>
                <w:rFonts w:cs="Arial"/>
              </w:rPr>
              <w:t xml:space="preserve"> </w:t>
            </w:r>
            <w:r w:rsidR="00CD14B9" w:rsidRPr="008C7769">
              <w:rPr>
                <w:rFonts w:cs="Arial"/>
              </w:rPr>
              <w:t>Area of interest</w:t>
            </w:r>
          </w:p>
          <w:p w14:paraId="2090D5A6" w14:textId="77777777" w:rsidR="00CD14B9" w:rsidRPr="008C7769" w:rsidRDefault="002A499C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55835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4B9">
              <w:rPr>
                <w:rFonts w:cs="Arial"/>
              </w:rPr>
              <w:t xml:space="preserve"> </w:t>
            </w:r>
            <w:r w:rsidR="00CD14B9" w:rsidRPr="008C7769">
              <w:rPr>
                <w:rFonts w:cs="Arial"/>
              </w:rPr>
              <w:t>Convenience</w:t>
            </w:r>
          </w:p>
          <w:p w14:paraId="6F60F288" w14:textId="4B579CE0" w:rsidR="00CD14B9" w:rsidRPr="008C7769" w:rsidRDefault="002A499C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4B9">
              <w:rPr>
                <w:rFonts w:cs="Arial"/>
              </w:rPr>
              <w:t xml:space="preserve"> Cultural safety requirement</w:t>
            </w:r>
          </w:p>
          <w:p w14:paraId="75453234" w14:textId="77777777" w:rsidR="00CD14B9" w:rsidRDefault="002A499C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8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4B9">
              <w:rPr>
                <w:rFonts w:cs="Arial"/>
              </w:rPr>
              <w:t xml:space="preserve"> G</w:t>
            </w:r>
            <w:r w:rsidR="00CD14B9" w:rsidRPr="008C7769">
              <w:rPr>
                <w:rFonts w:cs="Arial"/>
              </w:rPr>
              <w:t>ap in practice</w:t>
            </w:r>
          </w:p>
          <w:p w14:paraId="7AA3FD2F" w14:textId="77777777" w:rsidR="00CD14B9" w:rsidRPr="0003066B" w:rsidRDefault="002A499C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43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4B9">
              <w:rPr>
                <w:rFonts w:cs="Arial"/>
              </w:rPr>
              <w:t xml:space="preserve"> Manager requirement</w:t>
            </w:r>
          </w:p>
          <w:p w14:paraId="0034DD81" w14:textId="77777777" w:rsidR="00CD14B9" w:rsidRDefault="002A499C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96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4B9">
              <w:rPr>
                <w:rFonts w:cs="Arial"/>
              </w:rPr>
              <w:t xml:space="preserve"> </w:t>
            </w:r>
            <w:r w:rsidR="00CD14B9" w:rsidRPr="008C7769">
              <w:rPr>
                <w:rFonts w:cs="Arial"/>
              </w:rPr>
              <w:t>Mandatory training</w:t>
            </w:r>
          </w:p>
          <w:p w14:paraId="072240DC" w14:textId="77777777" w:rsidR="00CD14B9" w:rsidRPr="00A4080E" w:rsidRDefault="002A499C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-153465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4B9">
              <w:rPr>
                <w:rFonts w:cs="Arial"/>
              </w:rPr>
              <w:t xml:space="preserve"> </w:t>
            </w:r>
            <w:r w:rsidR="00CD14B9" w:rsidRPr="008C7769">
              <w:rPr>
                <w:rFonts w:cs="Arial"/>
              </w:rPr>
              <w:t>Other</w:t>
            </w:r>
            <w:r w:rsidR="00CD14B9">
              <w:rPr>
                <w:rFonts w:cs="Arial"/>
              </w:rPr>
              <w:t xml:space="preserve">: </w:t>
            </w:r>
          </w:p>
          <w:p w14:paraId="481EE4BB" w14:textId="77777777" w:rsidR="00CD14B9" w:rsidRPr="008643C6" w:rsidRDefault="002A499C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645965572"/>
                <w:placeholder>
                  <w:docPart w:val="E5C5E2C9C9A9416787C8BBEE252DE433"/>
                </w:placeholder>
                <w:showingPlcHdr/>
                <w:text/>
              </w:sdtPr>
              <w:sdtEndPr/>
              <w:sdtContent>
                <w:r w:rsidR="00CD14B9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CD14B9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6439B39D" w14:textId="77777777" w:rsidR="00CD14B9" w:rsidRPr="00A4080E" w:rsidRDefault="00CD14B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335987115"/>
                <w:placeholder>
                  <w:docPart w:val="7C2AE7F19D28491498B383D3C9FBCCF6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14AC68DA" w14:textId="77777777" w:rsidR="00CD14B9" w:rsidRPr="00A4080E" w:rsidRDefault="00CD14B9">
            <w:pPr>
              <w:rPr>
                <w:rFonts w:cs="Arial"/>
              </w:rPr>
            </w:pPr>
          </w:p>
        </w:tc>
      </w:tr>
      <w:tr w:rsidR="00CD14B9" w:rsidRPr="00A4080E" w14:paraId="620B8651" w14:textId="77777777">
        <w:trPr>
          <w:trHeight w:val="620"/>
        </w:trPr>
        <w:tc>
          <w:tcPr>
            <w:tcW w:w="2828" w:type="dxa"/>
            <w:vMerge/>
          </w:tcPr>
          <w:p w14:paraId="5395DC54" w14:textId="77777777" w:rsidR="00CD14B9" w:rsidRDefault="00CD14B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3732559D" w14:textId="77777777" w:rsidR="00CD14B9" w:rsidRPr="00A4080E" w:rsidRDefault="00CD14B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210B2C5F" w14:textId="77777777" w:rsidR="00CD14B9" w:rsidRPr="00A4080E" w:rsidRDefault="002A499C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7175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</w:t>
            </w:r>
            <w:r w:rsidR="00CD14B9" w:rsidRPr="00A4080E">
              <w:rPr>
                <w:rFonts w:cs="Arial"/>
                <w:color w:val="auto"/>
              </w:rPr>
              <w:t xml:space="preserve">Reading </w:t>
            </w:r>
          </w:p>
          <w:p w14:paraId="44B2052A" w14:textId="77777777" w:rsidR="00CD14B9" w:rsidRPr="00A4080E" w:rsidRDefault="002A499C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450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</w:t>
            </w:r>
            <w:r w:rsidR="00CD14B9" w:rsidRPr="00A4080E">
              <w:rPr>
                <w:rFonts w:cs="Arial"/>
                <w:color w:val="auto"/>
              </w:rPr>
              <w:t xml:space="preserve">Watching </w:t>
            </w:r>
          </w:p>
          <w:p w14:paraId="7C7CEF20" w14:textId="77777777" w:rsidR="00CD14B9" w:rsidRDefault="002A499C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4886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</w:t>
            </w:r>
            <w:r w:rsidR="00CD14B9" w:rsidRPr="00A4080E">
              <w:rPr>
                <w:rFonts w:cs="Arial"/>
                <w:color w:val="auto"/>
              </w:rPr>
              <w:t>Listening</w:t>
            </w:r>
          </w:p>
          <w:p w14:paraId="5FEE9AC8" w14:textId="77777777" w:rsidR="00CD14B9" w:rsidRPr="00A4080E" w:rsidRDefault="002A499C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51005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</w:t>
            </w:r>
            <w:r w:rsidR="00CD14B9" w:rsidRPr="00A4080E">
              <w:rPr>
                <w:rFonts w:cs="Arial"/>
                <w:color w:val="auto"/>
              </w:rPr>
              <w:t>Writing</w:t>
            </w:r>
          </w:p>
          <w:p w14:paraId="5FB4C3BF" w14:textId="77777777" w:rsidR="00CD14B9" w:rsidRPr="00A4080E" w:rsidRDefault="002A499C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9112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</w:t>
            </w:r>
            <w:r w:rsidR="00CD14B9" w:rsidRPr="00A4080E">
              <w:rPr>
                <w:rFonts w:cs="Arial"/>
                <w:color w:val="auto"/>
              </w:rPr>
              <w:t xml:space="preserve">Discussing </w:t>
            </w:r>
          </w:p>
          <w:p w14:paraId="34C64F1A" w14:textId="77777777" w:rsidR="00CD14B9" w:rsidRDefault="002A499C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4474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</w:t>
            </w:r>
            <w:r w:rsidR="00CD14B9" w:rsidRPr="00A4080E">
              <w:rPr>
                <w:rFonts w:cs="Arial"/>
                <w:color w:val="auto"/>
              </w:rPr>
              <w:t>Answering questions</w:t>
            </w:r>
          </w:p>
          <w:p w14:paraId="36D574AF" w14:textId="77777777" w:rsidR="00CD14B9" w:rsidRPr="00A4080E" w:rsidRDefault="002A499C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575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Receiving feedback</w:t>
            </w:r>
          </w:p>
          <w:p w14:paraId="35EA280E" w14:textId="77777777" w:rsidR="00CD14B9" w:rsidRDefault="002A499C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3297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</w:t>
            </w:r>
            <w:r w:rsidR="00CD14B9" w:rsidRPr="00A4080E">
              <w:rPr>
                <w:rFonts w:cs="Arial"/>
                <w:color w:val="auto"/>
              </w:rPr>
              <w:t>Other</w:t>
            </w:r>
            <w:r w:rsidR="00CD14B9">
              <w:rPr>
                <w:rFonts w:cs="Arial"/>
                <w:color w:val="auto"/>
              </w:rPr>
              <w:t xml:space="preserve"> </w:t>
            </w:r>
          </w:p>
          <w:p w14:paraId="730F69B0" w14:textId="77777777" w:rsidR="00CD14B9" w:rsidRPr="00A4080E" w:rsidRDefault="002A499C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056855637"/>
                <w:placeholder>
                  <w:docPart w:val="17A688EBF22B4A72AB3442DD96B460C2"/>
                </w:placeholder>
                <w:showingPlcHdr/>
                <w:text/>
              </w:sdtPr>
              <w:sdtEndPr/>
              <w:sdtContent>
                <w:r w:rsidR="00CD14B9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31568584" w14:textId="77777777" w:rsidR="00CD14B9" w:rsidRPr="00A4080E" w:rsidRDefault="00CD14B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5F4CE71A" w14:textId="77777777" w:rsidR="00CD14B9" w:rsidRPr="00A4080E" w:rsidRDefault="00CD14B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44ABB98" w14:textId="77777777" w:rsidR="00CD14B9" w:rsidRPr="00A4080E" w:rsidRDefault="00CD14B9">
            <w:pPr>
              <w:rPr>
                <w:rFonts w:cs="Arial"/>
              </w:rPr>
            </w:pPr>
          </w:p>
        </w:tc>
      </w:tr>
      <w:tr w:rsidR="00CD14B9" w:rsidRPr="00A4080E" w14:paraId="37BD8943" w14:textId="77777777">
        <w:trPr>
          <w:trHeight w:val="908"/>
        </w:trPr>
        <w:tc>
          <w:tcPr>
            <w:tcW w:w="2828" w:type="dxa"/>
            <w:vMerge w:val="restart"/>
          </w:tcPr>
          <w:p w14:paraId="6F2CB1EE" w14:textId="77777777" w:rsidR="00CD14B9" w:rsidRPr="00A4080E" w:rsidRDefault="00CD14B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13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20B2F5DE" w14:textId="77777777" w:rsidR="00CD14B9" w:rsidRPr="00A4080E" w:rsidRDefault="002A499C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871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Providing care</w:t>
            </w:r>
            <w:r w:rsidR="00CD14B9" w:rsidRPr="00A4080E">
              <w:rPr>
                <w:rFonts w:cs="Arial"/>
                <w:color w:val="auto"/>
              </w:rPr>
              <w:t xml:space="preserve"> </w:t>
            </w:r>
          </w:p>
          <w:p w14:paraId="0C8F099D" w14:textId="77777777" w:rsidR="00CD14B9" w:rsidRPr="00A4080E" w:rsidRDefault="002A499C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4026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Knowledge and expertise</w:t>
            </w:r>
          </w:p>
          <w:p w14:paraId="667075D8" w14:textId="77777777" w:rsidR="00CD14B9" w:rsidRPr="00A4080E" w:rsidRDefault="002A499C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6956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Communication and collaboration</w:t>
            </w:r>
            <w:r w:rsidR="00CD14B9" w:rsidRPr="00A4080E">
              <w:rPr>
                <w:rFonts w:cs="Arial"/>
                <w:color w:val="auto"/>
              </w:rPr>
              <w:t xml:space="preserve"> </w:t>
            </w:r>
          </w:p>
          <w:p w14:paraId="0365C6F3" w14:textId="77777777" w:rsidR="00CD14B9" w:rsidRDefault="002A499C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0200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Leadership and stewardship</w:t>
            </w:r>
            <w:r w:rsidR="00CD14B9" w:rsidRPr="00A4080E">
              <w:rPr>
                <w:rFonts w:cs="Arial"/>
                <w:color w:val="auto"/>
              </w:rPr>
              <w:t xml:space="preserve"> </w:t>
            </w:r>
          </w:p>
          <w:p w14:paraId="728E05D5" w14:textId="77777777" w:rsidR="00CD14B9" w:rsidRPr="00C60337" w:rsidRDefault="002A499C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7289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D14B9">
              <w:rPr>
                <w:rFonts w:cs="Arial"/>
                <w:color w:val="auto"/>
              </w:rPr>
              <w:t xml:space="preserve"> Professionalism</w:t>
            </w:r>
            <w:r w:rsidR="00CD14B9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4D82A700" w14:textId="77777777" w:rsidR="00CD14B9" w:rsidRPr="00A4080E" w:rsidRDefault="00CD14B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284D9720" w14:textId="77777777" w:rsidR="00CD14B9" w:rsidRPr="007005A8" w:rsidRDefault="00CD14B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1473094566"/>
                <w:placeholder>
                  <w:docPart w:val="2D8B36128E7548D8A8250A86C0DDAD8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43AB5E39" w14:textId="77777777" w:rsidR="00CD14B9" w:rsidRPr="00A4080E" w:rsidRDefault="00CD14B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-2008053207"/>
                <w:placeholder>
                  <w:docPart w:val="AEC540A30E8E4FDA9AB886E29BD752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204A8202" w14:textId="77777777" w:rsidR="00CD14B9" w:rsidRPr="00A4080E" w:rsidRDefault="00CD14B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656A3D46" w14:textId="77777777" w:rsidR="00CD14B9" w:rsidRPr="00A4080E" w:rsidRDefault="00CD14B9">
            <w:pPr>
              <w:rPr>
                <w:rFonts w:cs="Arial"/>
              </w:rPr>
            </w:pPr>
          </w:p>
        </w:tc>
      </w:tr>
      <w:tr w:rsidR="00CD14B9" w:rsidRPr="00A4080E" w14:paraId="0761A278" w14:textId="77777777">
        <w:trPr>
          <w:trHeight w:val="305"/>
        </w:trPr>
        <w:tc>
          <w:tcPr>
            <w:tcW w:w="2828" w:type="dxa"/>
            <w:vMerge/>
          </w:tcPr>
          <w:p w14:paraId="7D479937" w14:textId="77777777" w:rsidR="00CD14B9" w:rsidRDefault="00CD14B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ECDD6EE" w14:textId="77777777" w:rsidR="00CD14B9" w:rsidRPr="00A4080E" w:rsidRDefault="00CD14B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79BB3D5A" w14:textId="77777777" w:rsidR="00CD14B9" w:rsidRDefault="00CD14B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1F2D9E2F" w14:textId="77777777" w:rsidR="00CD14B9" w:rsidRPr="00A4080E" w:rsidRDefault="00CD14B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341A278C" w14:textId="77777777" w:rsidR="00CD14B9" w:rsidRPr="00A4080E" w:rsidRDefault="002A499C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-1405451240"/>
                <w:placeholder>
                  <w:docPart w:val="ED65FE3415004876874C560C0CB505F8"/>
                </w:placeholder>
                <w:text/>
              </w:sdtPr>
              <w:sdtEndPr/>
              <w:sdtContent>
                <w:r w:rsidR="00CD14B9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6A6C01B8" w14:textId="77777777" w:rsidR="00CD14B9" w:rsidRPr="00A4080E" w:rsidRDefault="00CD14B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4C8AE435" w14:textId="77777777" w:rsidR="00CD14B9" w:rsidRPr="00A4080E" w:rsidRDefault="00CD14B9">
            <w:pPr>
              <w:rPr>
                <w:rFonts w:cs="Arial"/>
              </w:rPr>
            </w:pPr>
          </w:p>
        </w:tc>
      </w:tr>
      <w:tr w:rsidR="00CD14B9" w:rsidRPr="00A4080E" w14:paraId="2ACC07EA" w14:textId="77777777">
        <w:trPr>
          <w:trHeight w:val="530"/>
        </w:trPr>
        <w:tc>
          <w:tcPr>
            <w:tcW w:w="2828" w:type="dxa"/>
            <w:vMerge/>
          </w:tcPr>
          <w:p w14:paraId="47A28792" w14:textId="77777777" w:rsidR="00CD14B9" w:rsidRDefault="00CD14B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4137CBCC" w14:textId="77777777" w:rsidR="00CD14B9" w:rsidRPr="00A4080E" w:rsidRDefault="00CD14B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14923032" w14:textId="77777777" w:rsidR="00CD14B9" w:rsidRPr="00A4080E" w:rsidRDefault="00CD14B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474FB4E5" w14:textId="77777777" w:rsidR="00CD14B9" w:rsidRPr="00A4080E" w:rsidRDefault="002A499C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0735491"/>
                <w:placeholder>
                  <w:docPart w:val="3B6BEDEBEE094FA39F496E933436CE1C"/>
                </w:placeholder>
                <w:text/>
              </w:sdtPr>
              <w:sdtEndPr/>
              <w:sdtContent>
                <w:r w:rsidR="00CD14B9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57DBA103" w14:textId="77777777" w:rsidR="00CD14B9" w:rsidRPr="00A4080E" w:rsidRDefault="00CD14B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1FBCD88B" w14:textId="77777777" w:rsidR="00CD14B9" w:rsidRPr="00A4080E" w:rsidRDefault="00CD14B9">
            <w:pPr>
              <w:rPr>
                <w:rFonts w:cs="Arial"/>
              </w:rPr>
            </w:pPr>
          </w:p>
        </w:tc>
      </w:tr>
      <w:tr w:rsidR="00CD14B9" w:rsidRPr="00A4080E" w14:paraId="4948750D" w14:textId="77777777">
        <w:trPr>
          <w:trHeight w:val="575"/>
        </w:trPr>
        <w:tc>
          <w:tcPr>
            <w:tcW w:w="2828" w:type="dxa"/>
            <w:vMerge/>
          </w:tcPr>
          <w:p w14:paraId="7058776B" w14:textId="77777777" w:rsidR="00CD14B9" w:rsidRPr="00A4080E" w:rsidRDefault="00CD14B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0CEA34CB" w14:textId="77777777" w:rsidR="00CD14B9" w:rsidRPr="00A4080E" w:rsidRDefault="00CD14B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0FF7F909" w14:textId="77777777" w:rsidR="00CD14B9" w:rsidRPr="007A0400" w:rsidRDefault="00CD14B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371984F8" w14:textId="77777777" w:rsidR="00CD14B9" w:rsidRPr="001B449B" w:rsidRDefault="002A499C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10780181"/>
                <w:placeholder>
                  <w:docPart w:val="AED51141A6114582B3812C6ADE97EC66"/>
                </w:placeholder>
                <w:text/>
              </w:sdtPr>
              <w:sdtEndPr/>
              <w:sdtContent>
                <w:r w:rsidR="00CD14B9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690EE87F" w14:textId="77777777" w:rsidR="00CD14B9" w:rsidRPr="00A4080E" w:rsidRDefault="00CD14B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7BFA3822" w14:textId="77777777" w:rsidR="00CD14B9" w:rsidRPr="00A4080E" w:rsidRDefault="00CD14B9">
            <w:pPr>
              <w:rPr>
                <w:rFonts w:cs="Arial"/>
              </w:rPr>
            </w:pPr>
          </w:p>
        </w:tc>
      </w:tr>
    </w:tbl>
    <w:p w14:paraId="2FED324D" w14:textId="77777777" w:rsidR="000E2020" w:rsidRDefault="004F4FE3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57B57CCA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567B01FC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4807F417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742C047F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49F72F24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68812693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3DB1C366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67A1EC68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13417358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1935556043"/>
              <w:placeholder>
                <w:docPart w:val="8E48E2A771F145B49C6238009B3D312A"/>
              </w:placeholder>
              <w:showingPlcHdr/>
              <w:text/>
            </w:sdtPr>
            <w:sdtEndPr/>
            <w:sdtContent>
              <w:p w14:paraId="2AD85E5B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49A8A093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6525073C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58936ED9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2B1063CF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2ED1C209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400D91D6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298611493"/>
                <w:placeholder>
                  <w:docPart w:val="5E004E5E239645A6B1F432246D4EDA9E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63A08BEB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334424689"/>
                <w:placeholder>
                  <w:docPart w:val="95E04446CFFB43E5AC2403B41C50D7F8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212493A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33124B2" w14:textId="77777777" w:rsidTr="000E6CE9">
        <w:trPr>
          <w:trHeight w:val="629"/>
        </w:trPr>
        <w:tc>
          <w:tcPr>
            <w:tcW w:w="2828" w:type="dxa"/>
            <w:vMerge/>
          </w:tcPr>
          <w:p w14:paraId="50F2AC3E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08C6A5FC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642999203"/>
                <w:placeholder>
                  <w:docPart w:val="7DB22D5658A64C6B93411925965FEF78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47DA77C2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E1D0A96" w14:textId="77777777" w:rsidTr="000E6CE9">
        <w:trPr>
          <w:trHeight w:val="2690"/>
        </w:trPr>
        <w:tc>
          <w:tcPr>
            <w:tcW w:w="2828" w:type="dxa"/>
            <w:vMerge/>
          </w:tcPr>
          <w:p w14:paraId="2F5984A0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1841BE4D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2D2E5116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5505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64E98CE9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45578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6ECFB144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7162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30D069C0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20824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4675C1E4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11526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2E9C2B2F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802583785"/>
                <w:placeholder>
                  <w:docPart w:val="49977F05FF704AC69972F94D594F5350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38317E5F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5DC9C340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73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205445B2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568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5C02702A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2422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6495E56E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2406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658F958F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4590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50697EAB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79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7A2D394A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163475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33FBBD8D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917249127"/>
                <w:placeholder>
                  <w:docPart w:val="F8F824DDA37947A5B89FB20E822D458B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5BA392D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654372492"/>
                <w:placeholder>
                  <w:docPart w:val="23A0EBE414DD4E1BA34352734640DDE5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2D44A93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5FC153B" w14:textId="77777777" w:rsidTr="000E6CE9">
        <w:trPr>
          <w:trHeight w:val="620"/>
        </w:trPr>
        <w:tc>
          <w:tcPr>
            <w:tcW w:w="2828" w:type="dxa"/>
            <w:vMerge/>
          </w:tcPr>
          <w:p w14:paraId="7B2BE146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5D6E30E4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67567B69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4151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7BC94A2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389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742EA04B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3954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3BC84D44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22988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0E48F27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1977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1F8A5AA8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1821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19C4A4F1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31846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27F87716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1147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01FD500D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896658296"/>
                <w:placeholder>
                  <w:docPart w:val="3DD0E51E2889409A858CF74F338A293A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6DF4BA0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60912D9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3C8F7158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1819168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12C77797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14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094398B3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3655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0145D164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043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6E7E8BF1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7638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07CB999C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8337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28D0BAD5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7366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6A9C49F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08CE07E9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1529757743"/>
                <w:placeholder>
                  <w:docPart w:val="E3709F8610894EB89579ED29A3AB8F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63122932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-1410225534"/>
                <w:placeholder>
                  <w:docPart w:val="04807D96B8A545CBAAD6499F61DD555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4AC33BC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3EDA231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E67F60F" w14:textId="77777777" w:rsidTr="000E6CE9">
        <w:trPr>
          <w:trHeight w:val="305"/>
        </w:trPr>
        <w:tc>
          <w:tcPr>
            <w:tcW w:w="2828" w:type="dxa"/>
            <w:vMerge/>
          </w:tcPr>
          <w:p w14:paraId="72B4315F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05D70D9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2631FC81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66B0AABE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2293189C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-1867130001"/>
                <w:placeholder>
                  <w:docPart w:val="09AEEECA2EFC47288F59D2FB7D076E49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0023ED7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7D5AC5EC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7D942071" w14:textId="77777777" w:rsidTr="000E6CE9">
        <w:trPr>
          <w:trHeight w:val="530"/>
        </w:trPr>
        <w:tc>
          <w:tcPr>
            <w:tcW w:w="2828" w:type="dxa"/>
            <w:vMerge/>
          </w:tcPr>
          <w:p w14:paraId="155760F6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542F8A1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3ED1948F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093D03A0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688202348"/>
                <w:placeholder>
                  <w:docPart w:val="160D64D2226D4709B706D42F8E944E52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04C0C42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7231DA64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16BFC28" w14:textId="77777777" w:rsidTr="000E6CE9">
        <w:trPr>
          <w:trHeight w:val="575"/>
        </w:trPr>
        <w:tc>
          <w:tcPr>
            <w:tcW w:w="2828" w:type="dxa"/>
            <w:vMerge/>
          </w:tcPr>
          <w:p w14:paraId="36AD8178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94C9A28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4AC2C7E6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2D7B9474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80097379"/>
                <w:placeholder>
                  <w:docPart w:val="DD0027DC1F884295A022601BB2772EE4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78FAEE12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4D8C10C4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76B552E9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075176A5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1BF79505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041CA215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5982BB1F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10FB9025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5B415E5F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75CE58D2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0832693A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502531F3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-283571084"/>
              <w:placeholder>
                <w:docPart w:val="BAB7D12E5FEC402F8D329ABB2524DB0C"/>
              </w:placeholder>
              <w:showingPlcHdr/>
              <w:text/>
            </w:sdtPr>
            <w:sdtEndPr/>
            <w:sdtContent>
              <w:p w14:paraId="1DD58627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23884E2D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3F2BDD2E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10D0F678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3B8C1B62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09034483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5D681B1F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410279604"/>
                <w:placeholder>
                  <w:docPart w:val="E66819EAFC6A4471941AE71595751C42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7DE563AD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819528416"/>
                <w:placeholder>
                  <w:docPart w:val="95579567FA794A8B822E4A7B1AFF68BF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642DE7DF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6C8A402" w14:textId="77777777" w:rsidTr="000E6CE9">
        <w:trPr>
          <w:trHeight w:val="629"/>
        </w:trPr>
        <w:tc>
          <w:tcPr>
            <w:tcW w:w="2828" w:type="dxa"/>
            <w:vMerge/>
          </w:tcPr>
          <w:p w14:paraId="3DFA0C3F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3CB4A5FA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587653240"/>
                <w:placeholder>
                  <w:docPart w:val="682CDC838E8147D2A82472B4715F0C37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79504088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73C4EBF7" w14:textId="77777777" w:rsidTr="000E6CE9">
        <w:trPr>
          <w:trHeight w:val="2690"/>
        </w:trPr>
        <w:tc>
          <w:tcPr>
            <w:tcW w:w="2828" w:type="dxa"/>
            <w:vMerge/>
          </w:tcPr>
          <w:p w14:paraId="2A48AB48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40DFB8BB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61BEB406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1166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6C0D3F11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3976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533956CD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7695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59C3D867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41717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4951D0C4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870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62C2D7E0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7885354"/>
                <w:placeholder>
                  <w:docPart w:val="F8372A4CD5EA409B9B5085051A6DF6C2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67E0A30F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2FDC6BDD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48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3622C8F7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47981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6F8470BD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91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46E5E7AA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6208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7CF538E6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39664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6694CF15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3857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75D93876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-3651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2957ECEC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502853273"/>
                <w:placeholder>
                  <w:docPart w:val="48A8FF1338054DF2B235165D63904315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2D28DC7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601958387"/>
                <w:placeholder>
                  <w:docPart w:val="5DCED81487444CCAB911DF6E90F098F4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139FC7E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0FB8876" w14:textId="77777777" w:rsidTr="000E6CE9">
        <w:trPr>
          <w:trHeight w:val="620"/>
        </w:trPr>
        <w:tc>
          <w:tcPr>
            <w:tcW w:w="2828" w:type="dxa"/>
            <w:vMerge/>
          </w:tcPr>
          <w:p w14:paraId="649D5704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03203110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0506E8EA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7942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75221207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5793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371A9025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0592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11189E81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6854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78858424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7213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352B4BA5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6266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5901C870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2973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3473662D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21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4A239EFE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1483652596"/>
                <w:placeholder>
                  <w:docPart w:val="051835ADB4AB4307843A2DA6895A4578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53975D86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70EBC30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1FA6E713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DE18477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2CAEF86D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15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4F7D341B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3483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1144C6BB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8093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16889C06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36165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11D64C7A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35438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6540A3EF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7131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7BDDE9D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0B605A56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1089040600"/>
                <w:placeholder>
                  <w:docPart w:val="DB1713307EC841D195633DA28A78A3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0A765383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1883373840"/>
                <w:placeholder>
                  <w:docPart w:val="6D0A5834FCC04D61A12D9C46E6C2A0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786E79E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41470D9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DA871A2" w14:textId="77777777" w:rsidTr="000E6CE9">
        <w:trPr>
          <w:trHeight w:val="305"/>
        </w:trPr>
        <w:tc>
          <w:tcPr>
            <w:tcW w:w="2828" w:type="dxa"/>
            <w:vMerge/>
          </w:tcPr>
          <w:p w14:paraId="2FA3B9ED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72073C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730608A8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498708CC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5C694603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183797653"/>
                <w:placeholder>
                  <w:docPart w:val="8E471D264E424175A981B9218A3FB774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4DAFBB0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69A5EE00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3CC0790" w14:textId="77777777" w:rsidTr="000E6CE9">
        <w:trPr>
          <w:trHeight w:val="530"/>
        </w:trPr>
        <w:tc>
          <w:tcPr>
            <w:tcW w:w="2828" w:type="dxa"/>
            <w:vMerge/>
          </w:tcPr>
          <w:p w14:paraId="621C2273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6C62845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1A7D0E40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4A9869B8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85205536"/>
                <w:placeholder>
                  <w:docPart w:val="AA23FA9E7733431BB4B9D9A376F52521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541C81B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64A973C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D753E03" w14:textId="77777777" w:rsidTr="000E6CE9">
        <w:trPr>
          <w:trHeight w:val="575"/>
        </w:trPr>
        <w:tc>
          <w:tcPr>
            <w:tcW w:w="2828" w:type="dxa"/>
            <w:vMerge/>
          </w:tcPr>
          <w:p w14:paraId="554B10D4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BD175F9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6DA7ACF1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54A2916F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454605200"/>
                <w:placeholder>
                  <w:docPart w:val="02A0AFFEF3F94F1099B449F6C711FE09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7BB24123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0079D88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75D8DA0C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42D13F4B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02AA5F5B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5D18E5F9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1F3B58FA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6683769E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7075FD3B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7980AA3B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580F858E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1D1E28E4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850833461"/>
              <w:placeholder>
                <w:docPart w:val="398B83F597B646B884B910CF034B55C6"/>
              </w:placeholder>
              <w:showingPlcHdr/>
              <w:text/>
            </w:sdtPr>
            <w:sdtEndPr/>
            <w:sdtContent>
              <w:p w14:paraId="5C6A8A07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7E3E0754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2CAC2B16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63FDB159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168992AE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36CCCD8A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69F6070A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099766027"/>
                <w:placeholder>
                  <w:docPart w:val="7CEC7FBF40A54145AF88ECEDB9A2C942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1E78F7A8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50492042"/>
                <w:placeholder>
                  <w:docPart w:val="2F1A5E27AADC478E93D3BDD89E809250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21C1A686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2E0CF9B" w14:textId="77777777" w:rsidTr="000E6CE9">
        <w:trPr>
          <w:trHeight w:val="629"/>
        </w:trPr>
        <w:tc>
          <w:tcPr>
            <w:tcW w:w="2828" w:type="dxa"/>
            <w:vMerge/>
          </w:tcPr>
          <w:p w14:paraId="29136DE0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696AE2F2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772825099"/>
                <w:placeholder>
                  <w:docPart w:val="0041B9AB45EB41E2A2FD12E453BB50FB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44913D13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81B1B51" w14:textId="77777777" w:rsidTr="000E6CE9">
        <w:trPr>
          <w:trHeight w:val="2690"/>
        </w:trPr>
        <w:tc>
          <w:tcPr>
            <w:tcW w:w="2828" w:type="dxa"/>
            <w:vMerge/>
          </w:tcPr>
          <w:p w14:paraId="55892EA5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0ACF58C5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4F8D3576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58206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7748DD09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4969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4154950F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8088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64E744C7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9206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17466874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63009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0321DBAC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365260359"/>
                <w:placeholder>
                  <w:docPart w:val="AC25D26FBA2647148BD1B74F3E48F09B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44F50B6F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07C472C7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5296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1673F16C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72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79016764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4438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45E85925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270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7DB0B6FB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625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7F68B384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780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6EBBC45D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-954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346915E7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656226039"/>
                <w:placeholder>
                  <w:docPart w:val="12AB642159DE49BA98EFB896ACAD597A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3E7A0AF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709833069"/>
                <w:placeholder>
                  <w:docPart w:val="6039AE9A9E43478CA3B21F9484D1BFC4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6B03B3F1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C5F5530" w14:textId="77777777" w:rsidTr="000E6CE9">
        <w:trPr>
          <w:trHeight w:val="620"/>
        </w:trPr>
        <w:tc>
          <w:tcPr>
            <w:tcW w:w="2828" w:type="dxa"/>
            <w:vMerge/>
          </w:tcPr>
          <w:p w14:paraId="12F3A228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27A0A70F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5935ABB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4748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7B0946F8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88594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2DF4A0D7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882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1CCB1E9E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6561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376243F4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77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4FD5B617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85051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54B77103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8462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1C776612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5900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2B937C2F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823163855"/>
                <w:placeholder>
                  <w:docPart w:val="C47ED2B3E68141FBB3DADF486FB67A8E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540FE10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0038AE1A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197BC5C8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80A91C4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3053D7E1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16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1B8D9CB2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8681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22C116DB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0829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6496A041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39570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018ECF82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6878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5EBB654C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7840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562A01D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24960D6B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26992725"/>
                <w:placeholder>
                  <w:docPart w:val="B1FBE06EB5DB404A82BDD6EB5F66A07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2B8D9A10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-1889799865"/>
                <w:placeholder>
                  <w:docPart w:val="7C0367B446F6428D8D3B4EF9041C37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725C29A2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54B6132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8AAF9C0" w14:textId="77777777" w:rsidTr="000E6CE9">
        <w:trPr>
          <w:trHeight w:val="305"/>
        </w:trPr>
        <w:tc>
          <w:tcPr>
            <w:tcW w:w="2828" w:type="dxa"/>
            <w:vMerge/>
          </w:tcPr>
          <w:p w14:paraId="78870609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6EFF6E7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583CE9E6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33E5F858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18750F01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-1524231396"/>
                <w:placeholder>
                  <w:docPart w:val="5443F4D60BB5436EAEAE3E718458A5FF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5DCD5455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92918D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0556133" w14:textId="77777777" w:rsidTr="000E6CE9">
        <w:trPr>
          <w:trHeight w:val="530"/>
        </w:trPr>
        <w:tc>
          <w:tcPr>
            <w:tcW w:w="2828" w:type="dxa"/>
            <w:vMerge/>
          </w:tcPr>
          <w:p w14:paraId="423C0814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140EAC2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11EE1EB2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771C48AF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39255867"/>
                <w:placeholder>
                  <w:docPart w:val="A03CCA67487B44F7B4874CF0EE1F556E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131D605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6906436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4020DD0" w14:textId="77777777" w:rsidTr="000E6CE9">
        <w:trPr>
          <w:trHeight w:val="575"/>
        </w:trPr>
        <w:tc>
          <w:tcPr>
            <w:tcW w:w="2828" w:type="dxa"/>
            <w:vMerge/>
          </w:tcPr>
          <w:p w14:paraId="567EA8A2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54183727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4008A703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26FC01BF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83063398"/>
                <w:placeholder>
                  <w:docPart w:val="C64A0343362745E89D7802B3D7300029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2CDBC631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064F1C6C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7DD8AF56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186ABDC8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73EAC2CF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1040743E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13B81783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5BDED81A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51FF562E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4B9A0936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6F604909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6102DAC8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-1298533122"/>
              <w:placeholder>
                <w:docPart w:val="453FE15442A94BA590EA61B073D5CF48"/>
              </w:placeholder>
              <w:showingPlcHdr/>
              <w:text/>
            </w:sdtPr>
            <w:sdtEndPr/>
            <w:sdtContent>
              <w:p w14:paraId="0F1544C6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3DFC25EA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0D474E83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039BBC87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089C3EB8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6D1ECABE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5154DA2D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713170795"/>
                <w:placeholder>
                  <w:docPart w:val="F84C8B725D334D70B1BB03022A757246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3F42D3A1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1727606012"/>
                <w:placeholder>
                  <w:docPart w:val="17D4FFF01A9D414AADC16E49CD27035E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01BD94D2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B3756D4" w14:textId="77777777" w:rsidTr="000E6CE9">
        <w:trPr>
          <w:trHeight w:val="629"/>
        </w:trPr>
        <w:tc>
          <w:tcPr>
            <w:tcW w:w="2828" w:type="dxa"/>
            <w:vMerge/>
          </w:tcPr>
          <w:p w14:paraId="45902817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465EC762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752800995"/>
                <w:placeholder>
                  <w:docPart w:val="6210E9BDABBB49B8AFEC229E650E1576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3D13C9F3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363F25A" w14:textId="77777777" w:rsidTr="000E6CE9">
        <w:trPr>
          <w:trHeight w:val="2690"/>
        </w:trPr>
        <w:tc>
          <w:tcPr>
            <w:tcW w:w="2828" w:type="dxa"/>
            <w:vMerge/>
          </w:tcPr>
          <w:p w14:paraId="550ADDE7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1CEFCD6C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36A86E4B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2956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769C06B7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2586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5ABA81A8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2360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400CE884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92695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4A40EBAA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87138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379DBF30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3487975"/>
                <w:placeholder>
                  <w:docPart w:val="EA4F93607D9F4489A130B535C06F90E9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39BC5387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08DD39A3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61371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29F8E2A8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74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4C1C0299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04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699C90EE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6297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3670E323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8639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23C6860A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60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1210FCAF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-15020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30BA9141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84158622"/>
                <w:placeholder>
                  <w:docPart w:val="36D63B0B1743454CA9F020A7072FAB5B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00632FA0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751708175"/>
                <w:placeholder>
                  <w:docPart w:val="660F8F65B24D4638B1C837C2187AEA79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7826CBC3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EFD6EAE" w14:textId="77777777" w:rsidTr="000E6CE9">
        <w:trPr>
          <w:trHeight w:val="620"/>
        </w:trPr>
        <w:tc>
          <w:tcPr>
            <w:tcW w:w="2828" w:type="dxa"/>
            <w:vMerge/>
          </w:tcPr>
          <w:p w14:paraId="2C5527F6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59EAC3DC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1E68B14E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4087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3166C3C5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1271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4E712C84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0424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66C5968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2476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452C72F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7949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554330DE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682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0DB684E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9168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2E1533A3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38780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7E6AC403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720911433"/>
                <w:placeholder>
                  <w:docPart w:val="776F2C58F2ED4F809B875F227E10E64A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60EE9216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3B673E85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2D636B5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0138D94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0B8BFA82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17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141609FF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13085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2C8A3B07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0667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4E0748A5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1358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087AB843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1795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66FB9F68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759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5E1F340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6E1C6CF9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-194855497"/>
                <w:placeholder>
                  <w:docPart w:val="DF30D6F6A55A41D58A22A212CD39A2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538D8AA3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2081018313"/>
                <w:placeholder>
                  <w:docPart w:val="DFF57BAA3AEA4F6BA08959605B513E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780C648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E7A9785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1006E97" w14:textId="77777777" w:rsidTr="000E6CE9">
        <w:trPr>
          <w:trHeight w:val="305"/>
        </w:trPr>
        <w:tc>
          <w:tcPr>
            <w:tcW w:w="2828" w:type="dxa"/>
            <w:vMerge/>
          </w:tcPr>
          <w:p w14:paraId="592B2C73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68550EC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222470FD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6B0F5015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45801BFB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2095040676"/>
                <w:placeholder>
                  <w:docPart w:val="816007CCE1F44107A3B6D91209336F10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5EBE4AD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45491D93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E4F3408" w14:textId="77777777" w:rsidTr="000E6CE9">
        <w:trPr>
          <w:trHeight w:val="530"/>
        </w:trPr>
        <w:tc>
          <w:tcPr>
            <w:tcW w:w="2828" w:type="dxa"/>
            <w:vMerge/>
          </w:tcPr>
          <w:p w14:paraId="289F56B2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03CDBB3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0693EA93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739AC8B7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11075954"/>
                <w:placeholder>
                  <w:docPart w:val="987471EEAC8940FA882D61FFFF1CD6A1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141300F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38195142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6AD4517" w14:textId="77777777" w:rsidTr="000E6CE9">
        <w:trPr>
          <w:trHeight w:val="575"/>
        </w:trPr>
        <w:tc>
          <w:tcPr>
            <w:tcW w:w="2828" w:type="dxa"/>
            <w:vMerge/>
          </w:tcPr>
          <w:p w14:paraId="7F8BF5B0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75D5886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1319E2A0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6317D4B6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646576748"/>
                <w:placeholder>
                  <w:docPart w:val="C8DF6B5CEC5F47EFA21754157C7CB55E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244839FD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01E559A8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50407300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652C5568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22CF3E15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038D6D45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63A5A809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2D401F13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70D56573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45A1D17B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6BEE3A51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7DD10EF8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-2002493714"/>
              <w:placeholder>
                <w:docPart w:val="7259B802502748359AACA828627B387B"/>
              </w:placeholder>
              <w:showingPlcHdr/>
              <w:text/>
            </w:sdtPr>
            <w:sdtEndPr/>
            <w:sdtContent>
              <w:p w14:paraId="0FF4FA3E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4430C3F0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1DD9967F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3F6F447A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2AA2DAF5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44B6AC4A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2EFC7112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792564303"/>
                <w:placeholder>
                  <w:docPart w:val="5B51ED3484474386BB5DEA1FEDAADB21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258A7F61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360479725"/>
                <w:placeholder>
                  <w:docPart w:val="F4CA0F8185574692AD197CCAD8FF7013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4D457CC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785C705" w14:textId="77777777" w:rsidTr="000E6CE9">
        <w:trPr>
          <w:trHeight w:val="629"/>
        </w:trPr>
        <w:tc>
          <w:tcPr>
            <w:tcW w:w="2828" w:type="dxa"/>
            <w:vMerge/>
          </w:tcPr>
          <w:p w14:paraId="58384C22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02CDA0ED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246885198"/>
                <w:placeholder>
                  <w:docPart w:val="6E98A0F49DC843899EABF6B2C82FC615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25A35F25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99B563D" w14:textId="77777777" w:rsidTr="000E6CE9">
        <w:trPr>
          <w:trHeight w:val="2690"/>
        </w:trPr>
        <w:tc>
          <w:tcPr>
            <w:tcW w:w="2828" w:type="dxa"/>
            <w:vMerge/>
          </w:tcPr>
          <w:p w14:paraId="3230B441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117FE640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72B0E769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2416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07AA8FE6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6161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355F1BA2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6109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1CB3EEB8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9751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3DD9CCA8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6770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678D0B44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3282680"/>
                <w:placeholder>
                  <w:docPart w:val="1459A329E83040B48385C66E1AD9D764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28F61F6C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05204569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224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42137216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5151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7F0C7E85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8907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1D5EADED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28642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54432F71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7607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307FF3CB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5824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37B8823F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14885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3C697A03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1600057894"/>
                <w:placeholder>
                  <w:docPart w:val="B97D6372A7774CC88CC2AC989927490A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357A97B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57175192"/>
                <w:placeholder>
                  <w:docPart w:val="4A4DC3E9EE614FE5BD82A9C92B3A09AF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3B1BEE8C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88EFFEE" w14:textId="77777777" w:rsidTr="000E6CE9">
        <w:trPr>
          <w:trHeight w:val="620"/>
        </w:trPr>
        <w:tc>
          <w:tcPr>
            <w:tcW w:w="2828" w:type="dxa"/>
            <w:vMerge/>
          </w:tcPr>
          <w:p w14:paraId="174832C9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47D10D94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3A02C853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7200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17CBDEAA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43899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0329D051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4416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76295B82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8162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2BA89140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1263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7CD91AF0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4786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2FEB6F7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69984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761FC886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5406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3C5CA189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792587152"/>
                <w:placeholder>
                  <w:docPart w:val="F3B7865140A54C5992DEDF40C024FAE5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48ADCB2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4E5679F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6691F5C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56C5354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70FD141E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18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37F9A7C1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2421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7FA55D78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0818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05FFB3F1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8696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3DA6D508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8193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44475B63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62353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0089C9B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410D63A0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-1143351804"/>
                <w:placeholder>
                  <w:docPart w:val="4DE75B5EAB8A4A7A9415DAEE8FAF32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39B3D6A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-1250504927"/>
                <w:placeholder>
                  <w:docPart w:val="B8841446473E4C2CBE5FF9CAB7E720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433EAEB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56C096F7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3971DC4" w14:textId="77777777" w:rsidTr="000E6CE9">
        <w:trPr>
          <w:trHeight w:val="305"/>
        </w:trPr>
        <w:tc>
          <w:tcPr>
            <w:tcW w:w="2828" w:type="dxa"/>
            <w:vMerge/>
          </w:tcPr>
          <w:p w14:paraId="17C58FF1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112FBC8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6F609F25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68C6444D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1937338A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-1894267742"/>
                <w:placeholder>
                  <w:docPart w:val="B32A4DB1C7AD4CDCAD3C88B58EE77161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75C0E86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49FDABC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4E33A3C" w14:textId="77777777" w:rsidTr="000E6CE9">
        <w:trPr>
          <w:trHeight w:val="530"/>
        </w:trPr>
        <w:tc>
          <w:tcPr>
            <w:tcW w:w="2828" w:type="dxa"/>
            <w:vMerge/>
          </w:tcPr>
          <w:p w14:paraId="575D95E9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C4CDDD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6BE764E8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27171663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70972014"/>
                <w:placeholder>
                  <w:docPart w:val="A040332D94A0440FB53A1AC6E225F520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3BC2A26A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34DD9D2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9381A00" w14:textId="77777777" w:rsidTr="000E6CE9">
        <w:trPr>
          <w:trHeight w:val="575"/>
        </w:trPr>
        <w:tc>
          <w:tcPr>
            <w:tcW w:w="2828" w:type="dxa"/>
            <w:vMerge/>
          </w:tcPr>
          <w:p w14:paraId="0C3DF1CE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F7235CA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1B866AF0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0EC149E3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73853700"/>
                <w:placeholder>
                  <w:docPart w:val="2A48C38A23DC4917A3AF2D05FC766294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283C54FF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2D9571B6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584A4565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2C1E2158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7629F09E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4200D4E9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34F4BDB2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2DF6FD47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1AF1F1FB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4EDCE8D3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0BDCBACD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4678FB73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-35897979"/>
              <w:placeholder>
                <w:docPart w:val="5D757808B1A54B59B043F5B486B1D98D"/>
              </w:placeholder>
              <w:showingPlcHdr/>
              <w:text/>
            </w:sdtPr>
            <w:sdtEndPr/>
            <w:sdtContent>
              <w:p w14:paraId="775F461C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1D119EA7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48003785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4B5ED4C3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101528D1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16CB8397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1883EB09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755628600"/>
                <w:placeholder>
                  <w:docPart w:val="C0F62BAEED06454994BE267FDEF88A7C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17DC6E12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27833072"/>
                <w:placeholder>
                  <w:docPart w:val="2078907042ED4B96B25D6208931B3358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7E776C0C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DA302B0" w14:textId="77777777" w:rsidTr="000E6CE9">
        <w:trPr>
          <w:trHeight w:val="629"/>
        </w:trPr>
        <w:tc>
          <w:tcPr>
            <w:tcW w:w="2828" w:type="dxa"/>
            <w:vMerge/>
          </w:tcPr>
          <w:p w14:paraId="2A53449E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577C3312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922951286"/>
                <w:placeholder>
                  <w:docPart w:val="2010E7AC7BBF4A73A9972F06EE0270C1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52C012E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FD298B4" w14:textId="77777777" w:rsidTr="000E6CE9">
        <w:trPr>
          <w:trHeight w:val="2690"/>
        </w:trPr>
        <w:tc>
          <w:tcPr>
            <w:tcW w:w="2828" w:type="dxa"/>
            <w:vMerge/>
          </w:tcPr>
          <w:p w14:paraId="61AAE5B0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743A8346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03CB1BAE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5123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21F19072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6698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4B3F1BA9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7690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4F150FB7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20037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7608B9D7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2449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47CE6F8E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2621780"/>
                <w:placeholder>
                  <w:docPart w:val="255D972656D54F1497DFB712214B2640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559A7D91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22CFFB7E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34139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1FEFE61E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2226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515BE277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29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4D0BD9B4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5822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5AABAC80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773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070589BD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83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7A81C5F6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-10424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5F94784F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462472125"/>
                <w:placeholder>
                  <w:docPart w:val="9DE118ABE6384BC0A082A2A804EC3B7D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5DD857F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576817449"/>
                <w:placeholder>
                  <w:docPart w:val="82F5D24014464ACAA956670C38DD09B8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4FB3CD2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B4D0DD7" w14:textId="77777777" w:rsidTr="000E6CE9">
        <w:trPr>
          <w:trHeight w:val="620"/>
        </w:trPr>
        <w:tc>
          <w:tcPr>
            <w:tcW w:w="2828" w:type="dxa"/>
            <w:vMerge/>
          </w:tcPr>
          <w:p w14:paraId="0D390012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5EC45B60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2DF24B7E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86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4346DD8A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4589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10ADDCE3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385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78FFBD90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610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061839FF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8956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6A75A8B3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566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3ED5DCA7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96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2D7ED5A6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86102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75D7191E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497190820"/>
                <w:placeholder>
                  <w:docPart w:val="06C0AC49BAF74615BBCFF081D04A8CCC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57EB8F9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02F102F5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730B15B7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9308AE8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26189AFE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19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18FECA5B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0566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01A5D4DD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642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51E3C08E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57941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295EF01D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1343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3A2E5663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72880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1EB4E33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1C7E7BBF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1616721152"/>
                <w:placeholder>
                  <w:docPart w:val="C184CBB64A434FFB8EC6EF8F75B0D6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3B5E070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-2048438667"/>
                <w:placeholder>
                  <w:docPart w:val="A6F1C8AC40334D8CA505E160979F31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2140A40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47E1B6D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F78DA30" w14:textId="77777777" w:rsidTr="000E6CE9">
        <w:trPr>
          <w:trHeight w:val="305"/>
        </w:trPr>
        <w:tc>
          <w:tcPr>
            <w:tcW w:w="2828" w:type="dxa"/>
            <w:vMerge/>
          </w:tcPr>
          <w:p w14:paraId="164DCB96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41880326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19ED917D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49F3233B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0F9B5877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709389841"/>
                <w:placeholder>
                  <w:docPart w:val="0A9183AA738B4A96B084CC36832EA95B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559D9263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1905D2E8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9DF8F24" w14:textId="77777777" w:rsidTr="000E6CE9">
        <w:trPr>
          <w:trHeight w:val="530"/>
        </w:trPr>
        <w:tc>
          <w:tcPr>
            <w:tcW w:w="2828" w:type="dxa"/>
            <w:vMerge/>
          </w:tcPr>
          <w:p w14:paraId="2A5716FD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6A19C08C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78FCB67D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11F1CE60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11553964"/>
                <w:placeholder>
                  <w:docPart w:val="9B4560B534C24EF1A4320ACD4FDBD9E1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0487012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4A45266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7050605B" w14:textId="77777777" w:rsidTr="000E6CE9">
        <w:trPr>
          <w:trHeight w:val="575"/>
        </w:trPr>
        <w:tc>
          <w:tcPr>
            <w:tcW w:w="2828" w:type="dxa"/>
            <w:vMerge/>
          </w:tcPr>
          <w:p w14:paraId="708341B9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767D5AC1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420F8464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6856C7EB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110696351"/>
                <w:placeholder>
                  <w:docPart w:val="A506CDB86F544939B3947B37D5E7D8F3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6440692C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160F9EE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568D6BBB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008C7746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226AA785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70A96165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2D0A55DB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23DBF607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27C85B33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4C5F71CB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049D5BEB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08A30488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-1424957716"/>
              <w:placeholder>
                <w:docPart w:val="709500FAA90F486791855537B3094556"/>
              </w:placeholder>
              <w:showingPlcHdr/>
              <w:text/>
            </w:sdtPr>
            <w:sdtEndPr/>
            <w:sdtContent>
              <w:p w14:paraId="487A3219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12E0D4D5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5651AA7F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1606B00B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199C4AAC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1BE97690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66763020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597064075"/>
                <w:placeholder>
                  <w:docPart w:val="46613893051B4974A5162C382EFDCA08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5F213635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962609766"/>
                <w:placeholder>
                  <w:docPart w:val="E835E74884474A279C4AB59B1A90AA91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18296F64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CBDD470" w14:textId="77777777" w:rsidTr="000E6CE9">
        <w:trPr>
          <w:trHeight w:val="629"/>
        </w:trPr>
        <w:tc>
          <w:tcPr>
            <w:tcW w:w="2828" w:type="dxa"/>
            <w:vMerge/>
          </w:tcPr>
          <w:p w14:paraId="70F18788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7CE95A19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529953999"/>
                <w:placeholder>
                  <w:docPart w:val="DCBD1238B0E342CB88F58C9DA7E1D8E0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1F326E4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4BDCA65" w14:textId="77777777" w:rsidTr="000E6CE9">
        <w:trPr>
          <w:trHeight w:val="2690"/>
        </w:trPr>
        <w:tc>
          <w:tcPr>
            <w:tcW w:w="2828" w:type="dxa"/>
            <w:vMerge/>
          </w:tcPr>
          <w:p w14:paraId="498BB86F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102F5BF6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03E7937C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8277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6611A87A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5169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4E794582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9040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1D6C695D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6796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6312E628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34885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67147069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378481933"/>
                <w:placeholder>
                  <w:docPart w:val="6D11E49CAB104776A5E79D7407EAE82B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16294ADB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49297DD0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4919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57CC6EA0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0683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58BCD6B3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3678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5F85846A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89234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2035CC39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6715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4AE867E5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277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50E69714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-27972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393EC0C5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581284028"/>
                <w:placeholder>
                  <w:docPart w:val="7C3D5B92F83740719D51D19EB0CFA1AB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37760BA0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376475563"/>
                <w:placeholder>
                  <w:docPart w:val="6E5F06B8BB0745E0B5237408431F60CB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46A8CC98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7F47974E" w14:textId="77777777" w:rsidTr="000E6CE9">
        <w:trPr>
          <w:trHeight w:val="620"/>
        </w:trPr>
        <w:tc>
          <w:tcPr>
            <w:tcW w:w="2828" w:type="dxa"/>
            <w:vMerge/>
          </w:tcPr>
          <w:p w14:paraId="100A631B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7988B130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0C0268FD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9453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538270C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7821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4E2D44FB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6614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39BC1DFC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09908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00D72D5C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7006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59F3C99C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61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788A3F6F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1013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6AB081DA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9675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10728434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649435220"/>
                <w:placeholder>
                  <w:docPart w:val="6C975A0683CF4B8196D1A5B12F1EED3F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144689F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7127C91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1E5A0A3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9956C2F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788480AC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20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0E4931B6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87088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2904C3E6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0447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36DC0B8C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35279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32B3CE28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0613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36F89545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097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79834F8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3D8E0718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-31277481"/>
                <w:placeholder>
                  <w:docPart w:val="CB8B1E5BFA904E7E9E39C5C0937BB9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0CB2E7A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1977182834"/>
                <w:placeholder>
                  <w:docPart w:val="8F32EC4B99EB41F79C174FFB204160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466ECE62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3F06D14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9066560" w14:textId="77777777" w:rsidTr="000E6CE9">
        <w:trPr>
          <w:trHeight w:val="305"/>
        </w:trPr>
        <w:tc>
          <w:tcPr>
            <w:tcW w:w="2828" w:type="dxa"/>
            <w:vMerge/>
          </w:tcPr>
          <w:p w14:paraId="546431B2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22D365B6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22F1CE1C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317CDD97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1E4DC665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-224836951"/>
                <w:placeholder>
                  <w:docPart w:val="67E90A2030504E58A5D94A2B8D8102A1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28C0D0A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81281B3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E330912" w14:textId="77777777" w:rsidTr="000E6CE9">
        <w:trPr>
          <w:trHeight w:val="530"/>
        </w:trPr>
        <w:tc>
          <w:tcPr>
            <w:tcW w:w="2828" w:type="dxa"/>
            <w:vMerge/>
          </w:tcPr>
          <w:p w14:paraId="156BFA4E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6A6E416C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22D0CA31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3EE97A3D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87189301"/>
                <w:placeholder>
                  <w:docPart w:val="FBFFCC91548445CE8E3FCFAE0D4DDA41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1E03581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15753B5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E0AAA4A" w14:textId="77777777" w:rsidTr="000E6CE9">
        <w:trPr>
          <w:trHeight w:val="575"/>
        </w:trPr>
        <w:tc>
          <w:tcPr>
            <w:tcW w:w="2828" w:type="dxa"/>
            <w:vMerge/>
          </w:tcPr>
          <w:p w14:paraId="56EFA180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4213860D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020A7B17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6720D714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92443028"/>
                <w:placeholder>
                  <w:docPart w:val="12AA394B3CE143D6B5D8513D428792FE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71E7FD2C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6BE868D5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0A33BCEA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037FC113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2F2B664F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2F00C163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4B07C0E4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187C4998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571EAC00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4EB95B62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37F3A135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3B512D0A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-546841186"/>
              <w:placeholder>
                <w:docPart w:val="4AA1BF640AD745898D1933C6141A0C14"/>
              </w:placeholder>
              <w:showingPlcHdr/>
              <w:text/>
            </w:sdtPr>
            <w:sdtEndPr/>
            <w:sdtContent>
              <w:p w14:paraId="73200FCD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300B2588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36ABA833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7260858A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7BEFF73D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3FECE5F5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7E3EB926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758709077"/>
                <w:placeholder>
                  <w:docPart w:val="28AC224F4323454783F25A7DFBF06E89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4751DC24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1530486619"/>
                <w:placeholder>
                  <w:docPart w:val="4F0FC4649CB5404984B3CA669B66B042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2A773C4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499E6DC" w14:textId="77777777" w:rsidTr="000E6CE9">
        <w:trPr>
          <w:trHeight w:val="629"/>
        </w:trPr>
        <w:tc>
          <w:tcPr>
            <w:tcW w:w="2828" w:type="dxa"/>
            <w:vMerge/>
          </w:tcPr>
          <w:p w14:paraId="3439B505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24E2593C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801958680"/>
                <w:placeholder>
                  <w:docPart w:val="FD9F8450BF934696A3A2C400121A49BB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1A86132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31BA358" w14:textId="77777777" w:rsidTr="000E6CE9">
        <w:trPr>
          <w:trHeight w:val="2690"/>
        </w:trPr>
        <w:tc>
          <w:tcPr>
            <w:tcW w:w="2828" w:type="dxa"/>
            <w:vMerge/>
          </w:tcPr>
          <w:p w14:paraId="3F3A4D07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3AA9EDD8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24164B51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82747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06541FB9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03858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64519FA5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97390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2A6679EC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8104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38602BAD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3243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5C7856A0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827171135"/>
                <w:placeholder>
                  <w:docPart w:val="BB6B3CE9C0BA42309ED74F6AF38A7F62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0FA01C9B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0C76300B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215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2D1DBF48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41413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69400A37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8148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58D4D0BF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4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77591762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97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2FE30F4D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82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34CECAD3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-46767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7C47CFEC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918448410"/>
                <w:placeholder>
                  <w:docPart w:val="F975FE2B4EA344BBBA3BE660E0452799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6A0097A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942186357"/>
                <w:placeholder>
                  <w:docPart w:val="F26008B02FC1452EB5574940205A3974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33C7CD4C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908667B" w14:textId="77777777" w:rsidTr="000E6CE9">
        <w:trPr>
          <w:trHeight w:val="620"/>
        </w:trPr>
        <w:tc>
          <w:tcPr>
            <w:tcW w:w="2828" w:type="dxa"/>
            <w:vMerge/>
          </w:tcPr>
          <w:p w14:paraId="26562C6E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52F33A0C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5806C024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688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1606007E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86320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7F4DAC53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87611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61D8E21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74445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58666299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8820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6AE1640B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4135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63C7D961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3361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04EB40EC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55312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502659AD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555630191"/>
                <w:placeholder>
                  <w:docPart w:val="C9AF3E6A52D142A38A66190B2B81FE0D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6A4B27AC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603DEBEA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42906891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A42101E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1250546E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21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2EC3A7F9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1827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230FD526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2262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3170D68B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14210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50E34DC3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6616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3B2B25AE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453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01515703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2883B68E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1407727270"/>
                <w:placeholder>
                  <w:docPart w:val="41FD9E8F095D4DA6A95B7E5BE72EEB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5FFF1C5C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-1031493412"/>
                <w:placeholder>
                  <w:docPart w:val="B471A3FA4B084849BA3EFD03219CE6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58EFD24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36379BE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79BD7BD" w14:textId="77777777" w:rsidTr="000E6CE9">
        <w:trPr>
          <w:trHeight w:val="305"/>
        </w:trPr>
        <w:tc>
          <w:tcPr>
            <w:tcW w:w="2828" w:type="dxa"/>
            <w:vMerge/>
          </w:tcPr>
          <w:p w14:paraId="73711B2C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552C63B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22FB3423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1A0BDA77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53C8C01A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1540165242"/>
                <w:placeholder>
                  <w:docPart w:val="D5228EF00CBD4FCBAB7E8115B64A9220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577E7A1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A1F8E1E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81AB685" w14:textId="77777777" w:rsidTr="000E6CE9">
        <w:trPr>
          <w:trHeight w:val="530"/>
        </w:trPr>
        <w:tc>
          <w:tcPr>
            <w:tcW w:w="2828" w:type="dxa"/>
            <w:vMerge/>
          </w:tcPr>
          <w:p w14:paraId="50B02209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10168BD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4BFF5F0B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1EEDFBB8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31077936"/>
                <w:placeholder>
                  <w:docPart w:val="FD6CB982FA214D0E9AE1B2235FB43F22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2ADE89B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3655794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5F58F08" w14:textId="77777777" w:rsidTr="000E6CE9">
        <w:trPr>
          <w:trHeight w:val="575"/>
        </w:trPr>
        <w:tc>
          <w:tcPr>
            <w:tcW w:w="2828" w:type="dxa"/>
            <w:vMerge/>
          </w:tcPr>
          <w:p w14:paraId="03D8CD5C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2F4AE903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67D9E078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2C854744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96713498"/>
                <w:placeholder>
                  <w:docPart w:val="D646CD8533C64C458BEBB71B98002F89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100BD638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3125E601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087CD125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698B2118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58D64BF0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302C20A9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27EDD182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50C7EB38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198190C1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1A9AF955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465BF4B7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67BA2739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286782500"/>
              <w:placeholder>
                <w:docPart w:val="9362DA130F6B4C94A38C9CE01A5B10B7"/>
              </w:placeholder>
              <w:showingPlcHdr/>
              <w:text/>
            </w:sdtPr>
            <w:sdtEndPr/>
            <w:sdtContent>
              <w:p w14:paraId="20979BE9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734507F1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3A4EA1A3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759BB211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710B3DCB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574E8C41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7B678F06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2119714448"/>
                <w:placeholder>
                  <w:docPart w:val="619AF92387C04CAFAD1B5D9F9422F188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4EE6CB38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551879383"/>
                <w:placeholder>
                  <w:docPart w:val="1802BE74D65947AE87EB7B0E173265FF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070F0EDF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B628B70" w14:textId="77777777" w:rsidTr="000E6CE9">
        <w:trPr>
          <w:trHeight w:val="629"/>
        </w:trPr>
        <w:tc>
          <w:tcPr>
            <w:tcW w:w="2828" w:type="dxa"/>
            <w:vMerge/>
          </w:tcPr>
          <w:p w14:paraId="6B7FA7F8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1B5BD560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396961156"/>
                <w:placeholder>
                  <w:docPart w:val="0DB922B534F74EB995A8C110D5EE8CD4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2D157627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70A3107" w14:textId="77777777" w:rsidTr="000E6CE9">
        <w:trPr>
          <w:trHeight w:val="2690"/>
        </w:trPr>
        <w:tc>
          <w:tcPr>
            <w:tcW w:w="2828" w:type="dxa"/>
            <w:vMerge/>
          </w:tcPr>
          <w:p w14:paraId="7E8C1649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5F3FDD1D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30127F46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27393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50A95CD2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37149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0C5ACD91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32873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128CEF06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8920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43BA6743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4225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61184403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4741518"/>
                <w:placeholder>
                  <w:docPart w:val="242C20FC69594B1F8F641B6B025366AB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7AF61CA6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4EB60C48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4859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3902094A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45251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1E2B1B46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041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76C21987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5293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0F5A4CBA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026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163E38A4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67256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6C0FA07A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9805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2E8C4B4D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481534563"/>
                <w:placeholder>
                  <w:docPart w:val="354B663A255A4C24B0A1DF0CE5F4BC10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5731A0D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530150241"/>
                <w:placeholder>
                  <w:docPart w:val="4E86B89A5C6A45CAA80201040224C265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25F51A9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909C45B" w14:textId="77777777" w:rsidTr="000E6CE9">
        <w:trPr>
          <w:trHeight w:val="620"/>
        </w:trPr>
        <w:tc>
          <w:tcPr>
            <w:tcW w:w="2828" w:type="dxa"/>
            <w:vMerge/>
          </w:tcPr>
          <w:p w14:paraId="6D07C463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5E060AEA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28DDA414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859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59EC4A69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1385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58EF925B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44065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79CEA2B1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077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07446740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74510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6639BAF8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910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4FC6A930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1882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13558243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9949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5273066D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1023209241"/>
                <w:placeholder>
                  <w:docPart w:val="FB8D140853274006B739DF0A025B7283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21CA6562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6CA015A6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546B723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2407F3D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46BEB41F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22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1D10D3AB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5470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299508C3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2921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557DD8CF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48177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57F37156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6834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314FDEEA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6716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6027755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64CDB5F7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-1715737460"/>
                <w:placeholder>
                  <w:docPart w:val="39975FD1E4014DB3BDFD8031597F22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42CAAE6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345439868"/>
                <w:placeholder>
                  <w:docPart w:val="409511A4DD65426E9BE397BB4A5A33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74909D6C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6AF41E6F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1370D89" w14:textId="77777777" w:rsidTr="000E6CE9">
        <w:trPr>
          <w:trHeight w:val="305"/>
        </w:trPr>
        <w:tc>
          <w:tcPr>
            <w:tcW w:w="2828" w:type="dxa"/>
            <w:vMerge/>
          </w:tcPr>
          <w:p w14:paraId="6F5E04D3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04EBFF4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6CADEF22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67BBD419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2BC4C0E3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1275823551"/>
                <w:placeholder>
                  <w:docPart w:val="99A4BA1754614574944277B486F0FE5E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36289D55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4F2889B0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1A28E95" w14:textId="77777777" w:rsidTr="000E6CE9">
        <w:trPr>
          <w:trHeight w:val="530"/>
        </w:trPr>
        <w:tc>
          <w:tcPr>
            <w:tcW w:w="2828" w:type="dxa"/>
            <w:vMerge/>
          </w:tcPr>
          <w:p w14:paraId="180F307E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19C3FE95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0F0A656F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1CE21BDB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09515316"/>
                <w:placeholder>
                  <w:docPart w:val="6BAEA1A3C8EE4BC484694306106D3B9B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295373C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18E781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2FF69B8" w14:textId="77777777" w:rsidTr="000E6CE9">
        <w:trPr>
          <w:trHeight w:val="575"/>
        </w:trPr>
        <w:tc>
          <w:tcPr>
            <w:tcW w:w="2828" w:type="dxa"/>
            <w:vMerge/>
          </w:tcPr>
          <w:p w14:paraId="6444BDC0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C3048F7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236BF9E2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005E17E4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05465863"/>
                <w:placeholder>
                  <w:docPart w:val="51A82875A35447A48A849EF37F3E59C2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34C72F90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587887D2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3B8776EF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66DBAEA0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2E352DD6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492C3F56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4186AE5B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649BF270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14C71A9A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35543DB1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7BCF8E88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72BE29C0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729355994"/>
              <w:placeholder>
                <w:docPart w:val="AC488EB76D98420E80D1E21AC900237E"/>
              </w:placeholder>
              <w:showingPlcHdr/>
              <w:text/>
            </w:sdtPr>
            <w:sdtEndPr/>
            <w:sdtContent>
              <w:p w14:paraId="4DB0966B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0A8757A6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053A2771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2307CD01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7D50669E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107DB1A3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411485F8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385409586"/>
                <w:placeholder>
                  <w:docPart w:val="567E1C3919164A92AF97594124641A33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4B644712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947231215"/>
                <w:placeholder>
                  <w:docPart w:val="981841A0E6CF487C9C5E9F1C97944331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61075E6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E1410E7" w14:textId="77777777" w:rsidTr="000E6CE9">
        <w:trPr>
          <w:trHeight w:val="629"/>
        </w:trPr>
        <w:tc>
          <w:tcPr>
            <w:tcW w:w="2828" w:type="dxa"/>
            <w:vMerge/>
          </w:tcPr>
          <w:p w14:paraId="0454A6C3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3E8E2BA1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215901768"/>
                <w:placeholder>
                  <w:docPart w:val="528DDEDF7C6E416186D414FB745B3991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6F2CA071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A10DD5E" w14:textId="77777777" w:rsidTr="000E6CE9">
        <w:trPr>
          <w:trHeight w:val="2690"/>
        </w:trPr>
        <w:tc>
          <w:tcPr>
            <w:tcW w:w="2828" w:type="dxa"/>
            <w:vMerge/>
          </w:tcPr>
          <w:p w14:paraId="02D93F85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63667D5F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6DE49E39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7679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7696D316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41238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132CDFDE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3143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3B94F847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3635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5D059136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99702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39A0A128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4456675"/>
                <w:placeholder>
                  <w:docPart w:val="85D234DD025C428BAF4D614552338C8C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62533B85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2E1F3BCD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3401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7F46032E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016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3BF50880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5715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4253FC07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00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2AF8771B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62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18FE0321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8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63CAC4EE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73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74F1C449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218905558"/>
                <w:placeholder>
                  <w:docPart w:val="5A87E71EC9C84340A63631D5666D6184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7A041EF3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93236717"/>
                <w:placeholder>
                  <w:docPart w:val="A6F42FC77B714A96932524AD9E1E3A7C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0B2448FE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6231780" w14:textId="77777777" w:rsidTr="000E6CE9">
        <w:trPr>
          <w:trHeight w:val="620"/>
        </w:trPr>
        <w:tc>
          <w:tcPr>
            <w:tcW w:w="2828" w:type="dxa"/>
            <w:vMerge/>
          </w:tcPr>
          <w:p w14:paraId="44090F41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2A9AFB9E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16B3AF6C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82686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065D7F9B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4828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4BF507B8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7116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1235F058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3053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3A5212EC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3050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79ACAEFD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0916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70C21625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6569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60D87B8E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3259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6C08E900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676259580"/>
                <w:placeholder>
                  <w:docPart w:val="175FFC306E934B34A2FE79A760CB5F71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2CDF8CDA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172B57B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74D1F7F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EFB7ACD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7B494FB4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23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4683B429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4092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45A367D4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48165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28D30F2D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2340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43F9FF0C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83359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68BA570F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0361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4FAAC346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651232B0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1530142460"/>
                <w:placeholder>
                  <w:docPart w:val="D422ABA6148045D28A10B933ED7EB5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062F771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-459726043"/>
                <w:placeholder>
                  <w:docPart w:val="A1AA8F24DFFF4D5A814A61577CC764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65F9399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52386E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42A07F8" w14:textId="77777777" w:rsidTr="000E6CE9">
        <w:trPr>
          <w:trHeight w:val="305"/>
        </w:trPr>
        <w:tc>
          <w:tcPr>
            <w:tcW w:w="2828" w:type="dxa"/>
            <w:vMerge/>
          </w:tcPr>
          <w:p w14:paraId="70A2E25C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3D2E61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3CD21E88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63EA0BE4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24D7046B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2140992182"/>
                <w:placeholder>
                  <w:docPart w:val="8B3E63DA96184E948295B527953D32F8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67D1477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62B0D00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0656AF7" w14:textId="77777777" w:rsidTr="000E6CE9">
        <w:trPr>
          <w:trHeight w:val="530"/>
        </w:trPr>
        <w:tc>
          <w:tcPr>
            <w:tcW w:w="2828" w:type="dxa"/>
            <w:vMerge/>
          </w:tcPr>
          <w:p w14:paraId="4B8083FE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1C548B6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7273D57D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60D200AA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18656605"/>
                <w:placeholder>
                  <w:docPart w:val="A3FC3E4E9FF04EEC98EBE44D4BD8A748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7370551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377D63A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7C3851BC" w14:textId="77777777" w:rsidTr="000E6CE9">
        <w:trPr>
          <w:trHeight w:val="575"/>
        </w:trPr>
        <w:tc>
          <w:tcPr>
            <w:tcW w:w="2828" w:type="dxa"/>
            <w:vMerge/>
          </w:tcPr>
          <w:p w14:paraId="2DC56963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0968C4C6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13519030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3B153404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4538684"/>
                <w:placeholder>
                  <w:docPart w:val="5E745220C71A4333A8BEA84BC012E0B0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3779483B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42D4E3E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17A48F50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5F9E0F3A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7C6EAFFD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3D6270F9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0494E83D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316E79F7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4DBAFE35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19B724CD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220B9561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1A8846F3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193046206"/>
              <w:placeholder>
                <w:docPart w:val="75AFB5DD6F594BA2B53F1168C412C45E"/>
              </w:placeholder>
              <w:showingPlcHdr/>
              <w:text/>
            </w:sdtPr>
            <w:sdtEndPr/>
            <w:sdtContent>
              <w:p w14:paraId="7649B665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04E72D57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33C324C5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60665BF4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51E276EE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77F979C0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38C0AD2B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879442238"/>
                <w:placeholder>
                  <w:docPart w:val="A84EF91C0BAF48E38F04297974A8D40C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52C00C2F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067074846"/>
                <w:placeholder>
                  <w:docPart w:val="933BFE32FF394AB1AFEDEFA714FAC186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2CA03E71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14425AC" w14:textId="77777777" w:rsidTr="000E6CE9">
        <w:trPr>
          <w:trHeight w:val="629"/>
        </w:trPr>
        <w:tc>
          <w:tcPr>
            <w:tcW w:w="2828" w:type="dxa"/>
            <w:vMerge/>
          </w:tcPr>
          <w:p w14:paraId="7916A035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740CF97A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361284261"/>
                <w:placeholder>
                  <w:docPart w:val="7BBE8D2AA3A5490E8E44BC3EF4A74191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30CBB0A3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DFF30CD" w14:textId="77777777" w:rsidTr="000E6CE9">
        <w:trPr>
          <w:trHeight w:val="2690"/>
        </w:trPr>
        <w:tc>
          <w:tcPr>
            <w:tcW w:w="2828" w:type="dxa"/>
            <w:vMerge/>
          </w:tcPr>
          <w:p w14:paraId="7E6603C2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2AAB263C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02E68FE9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29288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622B9564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67888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3D0EFC91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08618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02FC0BFD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4044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1A649D10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90675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20EA327A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48613282"/>
                <w:placeholder>
                  <w:docPart w:val="4EE537A79FA34694BD40D75A3CACA688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539F3D9F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1F0BEBA8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8670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275C5F47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24512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1DBFF911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938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68C2C595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4624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1322DF1D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2325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3BD62A49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93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222108B0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1700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68571D6E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831978069"/>
                <w:placeholder>
                  <w:docPart w:val="4D9AC6E02E86458CB4F09082C63E1E33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7110E87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306467645"/>
                <w:placeholder>
                  <w:docPart w:val="6D9A4E272530496F822D6D335F664A30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30B2FF76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AA753DE" w14:textId="77777777" w:rsidTr="000E6CE9">
        <w:trPr>
          <w:trHeight w:val="620"/>
        </w:trPr>
        <w:tc>
          <w:tcPr>
            <w:tcW w:w="2828" w:type="dxa"/>
            <w:vMerge/>
          </w:tcPr>
          <w:p w14:paraId="220007A2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76319F8D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68C2CBEC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3560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14160590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3276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2BE01D36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02404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4FCD676C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7465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16058D07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98647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6E000382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6970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11937463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7913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60E4ABA4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1793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3F999CD4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540674143"/>
                <w:placeholder>
                  <w:docPart w:val="9C7509E84B1545398CBF06F2883089CB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03223A3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532061F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1C5A2E1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853BADA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10493CE0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24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64B10CF4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0752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774AD397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7630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0CA437BA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13493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12FA9564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38163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3241E75C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0922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25557995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5B2615B4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-1259050351"/>
                <w:placeholder>
                  <w:docPart w:val="4AD21CB3EA98484A8A9C97C549B4A2F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5F1B8CA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-1820725825"/>
                <w:placeholder>
                  <w:docPart w:val="5F966506AE26482BA7B65218FF4360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3EEFE2F2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13E2368F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5FC5E4F" w14:textId="77777777" w:rsidTr="000E6CE9">
        <w:trPr>
          <w:trHeight w:val="305"/>
        </w:trPr>
        <w:tc>
          <w:tcPr>
            <w:tcW w:w="2828" w:type="dxa"/>
            <w:vMerge/>
          </w:tcPr>
          <w:p w14:paraId="6F343228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40751720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6705045C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4685202D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7C30479E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539178799"/>
                <w:placeholder>
                  <w:docPart w:val="8BE8D57812BE49A2ACC321074E1EBE41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6338807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9A5500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61E5993" w14:textId="77777777" w:rsidTr="000E6CE9">
        <w:trPr>
          <w:trHeight w:val="530"/>
        </w:trPr>
        <w:tc>
          <w:tcPr>
            <w:tcW w:w="2828" w:type="dxa"/>
            <w:vMerge/>
          </w:tcPr>
          <w:p w14:paraId="5DBACBE6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622D102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75D224C0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19D8BF81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50766132"/>
                <w:placeholder>
                  <w:docPart w:val="F9A973C3691A407E883A934F66B469AD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2B37851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BFA8DC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2E20111" w14:textId="77777777" w:rsidTr="000E6CE9">
        <w:trPr>
          <w:trHeight w:val="575"/>
        </w:trPr>
        <w:tc>
          <w:tcPr>
            <w:tcW w:w="2828" w:type="dxa"/>
            <w:vMerge/>
          </w:tcPr>
          <w:p w14:paraId="755F120C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5B4458A9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680A2070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678B48BE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21829426"/>
                <w:placeholder>
                  <w:docPart w:val="F6246058F027485F998881D60878178F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65729BFB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78D6C8C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134FC39E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38A996D8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63C0721F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68E6FBE8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005ADBA9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3C6EBD90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5D0CBC01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4C954AEE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16685AC4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3C956EE7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1785227011"/>
              <w:placeholder>
                <w:docPart w:val="6C36B5E93DC44A848481CD463E0303B2"/>
              </w:placeholder>
              <w:showingPlcHdr/>
              <w:text/>
            </w:sdtPr>
            <w:sdtEndPr/>
            <w:sdtContent>
              <w:p w14:paraId="7F6B052A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47B223E1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18173FE3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4EFAB670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0335D1C4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42BCEEF8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652884B9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040868011"/>
                <w:placeholder>
                  <w:docPart w:val="A724355CB4D0426388DF408BC690CB00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5E789BE0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1680965259"/>
                <w:placeholder>
                  <w:docPart w:val="5B49FFEAD61E4DD7A485BAB5268A0F69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5400C514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516A35C" w14:textId="77777777" w:rsidTr="000E6CE9">
        <w:trPr>
          <w:trHeight w:val="629"/>
        </w:trPr>
        <w:tc>
          <w:tcPr>
            <w:tcW w:w="2828" w:type="dxa"/>
            <w:vMerge/>
          </w:tcPr>
          <w:p w14:paraId="4BCC5734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793A4413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222431043"/>
                <w:placeholder>
                  <w:docPart w:val="53F622FBB48E484FA5B48E3C79D1D139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4B52731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B3DE096" w14:textId="77777777" w:rsidTr="000E6CE9">
        <w:trPr>
          <w:trHeight w:val="2690"/>
        </w:trPr>
        <w:tc>
          <w:tcPr>
            <w:tcW w:w="2828" w:type="dxa"/>
            <w:vMerge/>
          </w:tcPr>
          <w:p w14:paraId="4085BE03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65D75EC4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125B71B4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58696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5925BA77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921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176F4A4A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3647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2381B14E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7883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417BCE8F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19254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45B019E4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1866094"/>
                <w:placeholder>
                  <w:docPart w:val="458FF443665D4870A06107B33646FBC7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0FDE26C8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58829029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9805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23E15601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63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16AD276D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97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0BCE49E2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27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03F508F2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5521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6A64D4F9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296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394B42FA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14968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17554797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872923001"/>
                <w:placeholder>
                  <w:docPart w:val="B1436B4287D74E618370C4EE64AF8F4C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3DA82C5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069410173"/>
                <w:placeholder>
                  <w:docPart w:val="C0B8F91A21DC4A0683533D01F25BC9B1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77BAFB0C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49FAFEC" w14:textId="77777777" w:rsidTr="000E6CE9">
        <w:trPr>
          <w:trHeight w:val="620"/>
        </w:trPr>
        <w:tc>
          <w:tcPr>
            <w:tcW w:w="2828" w:type="dxa"/>
            <w:vMerge/>
          </w:tcPr>
          <w:p w14:paraId="6FDDC39D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29A6582C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6D914674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37523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7948D25D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964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79BB2E4C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3075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1CEC04D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4162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2582368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6410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0F726FAD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791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3432EDC8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4665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20D8D266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2672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390C4422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971499650"/>
                <w:placeholder>
                  <w:docPart w:val="173FE5A35D73436D870E5751E314B86F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269EA53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2F35192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312D5C5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B91FB49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1D2CC3E8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25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59646695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4817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7BC05105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7211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1BF1266D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469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0D5BF5F3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8985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1BF7104B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7465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7038DCB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50795A83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-812092825"/>
                <w:placeholder>
                  <w:docPart w:val="37243A5755374A2EA0C81DBA5278C3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5A92263C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562377911"/>
                <w:placeholder>
                  <w:docPart w:val="8E23B4DB346A43CDB846D8FB32FFAF5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33D1B30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ECEB8BE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4892FCA" w14:textId="77777777" w:rsidTr="000E6CE9">
        <w:trPr>
          <w:trHeight w:val="305"/>
        </w:trPr>
        <w:tc>
          <w:tcPr>
            <w:tcW w:w="2828" w:type="dxa"/>
            <w:vMerge/>
          </w:tcPr>
          <w:p w14:paraId="1A61E415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877B4D3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6360C928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131200D0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34B5FA03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-1412149461"/>
                <w:placeholder>
                  <w:docPart w:val="9BFEE5995FBB49F88E83A521D892C17E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444525B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BC5F65E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F5BFCC2" w14:textId="77777777" w:rsidTr="000E6CE9">
        <w:trPr>
          <w:trHeight w:val="530"/>
        </w:trPr>
        <w:tc>
          <w:tcPr>
            <w:tcW w:w="2828" w:type="dxa"/>
            <w:vMerge/>
          </w:tcPr>
          <w:p w14:paraId="7DFB48B2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2C20DF95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042E27FB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79C07B48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146347137"/>
                <w:placeholder>
                  <w:docPart w:val="5292259851AD409F83BB670DD71AF64A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684674B6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71F8582F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34130E3" w14:textId="77777777" w:rsidTr="000E6CE9">
        <w:trPr>
          <w:trHeight w:val="575"/>
        </w:trPr>
        <w:tc>
          <w:tcPr>
            <w:tcW w:w="2828" w:type="dxa"/>
            <w:vMerge/>
          </w:tcPr>
          <w:p w14:paraId="66FC77B7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7E898E21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7E1E8258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737B5BA2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63937998"/>
                <w:placeholder>
                  <w:docPart w:val="27C9C24263F545009A3322B1774F8D0B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5E7744D2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20980694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76FD3520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7FC70F43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34D8282E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638A3DDB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4973EFE5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7B806A18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12A16CD6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55D90C02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02AE8066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101EABD3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1277291530"/>
              <w:placeholder>
                <w:docPart w:val="6CCFD462C8624816A65E1C88DF25BECA"/>
              </w:placeholder>
              <w:showingPlcHdr/>
              <w:text/>
            </w:sdtPr>
            <w:sdtEndPr/>
            <w:sdtContent>
              <w:p w14:paraId="08731EE6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437511A1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7D32308A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097D2349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20BF5275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66CB090D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16271A8E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514370967"/>
                <w:placeholder>
                  <w:docPart w:val="600109B23BCD4C0EAEA5111F75B997D9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75328376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2087875211"/>
                <w:placeholder>
                  <w:docPart w:val="8E84483725F742B8B18AC91A3F7CAEC2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2DEA49D1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789F482" w14:textId="77777777" w:rsidTr="000E6CE9">
        <w:trPr>
          <w:trHeight w:val="629"/>
        </w:trPr>
        <w:tc>
          <w:tcPr>
            <w:tcW w:w="2828" w:type="dxa"/>
            <w:vMerge/>
          </w:tcPr>
          <w:p w14:paraId="03B2696A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6E82BDFA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907138808"/>
                <w:placeholder>
                  <w:docPart w:val="E1303E7ADC3A40319C598224B4A2CBEC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28BF220C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196CA55" w14:textId="77777777" w:rsidTr="000E6CE9">
        <w:trPr>
          <w:trHeight w:val="2690"/>
        </w:trPr>
        <w:tc>
          <w:tcPr>
            <w:tcW w:w="2828" w:type="dxa"/>
            <w:vMerge/>
          </w:tcPr>
          <w:p w14:paraId="12760A61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5578D4F9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178F34F8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98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6BEFBFC5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34236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679CD2D0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57462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06506549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6677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554A4E53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3986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1EABB7D2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369485399"/>
                <w:placeholder>
                  <w:docPart w:val="77A61332B7074CC195D8F8CD18E66DDA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3CB7BBD2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6FAD3A88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35684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63AB6C0A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7029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425CA68E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5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776E7724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85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63DD8CF2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92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45751D45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26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38F0B57C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61371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056F3296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31164707"/>
                <w:placeholder>
                  <w:docPart w:val="3684310A8EEB447C9BFC747AC3270B23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15F4647C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585873713"/>
                <w:placeholder>
                  <w:docPart w:val="7F4D6C196E32492ABB518A92D8E3732A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5BBFA12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7B50107B" w14:textId="77777777" w:rsidTr="000E6CE9">
        <w:trPr>
          <w:trHeight w:val="620"/>
        </w:trPr>
        <w:tc>
          <w:tcPr>
            <w:tcW w:w="2828" w:type="dxa"/>
            <w:vMerge/>
          </w:tcPr>
          <w:p w14:paraId="70DD054E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6A2166C9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1E712B20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1397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769038FF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97567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15E78EB1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9165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6F59E01C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61475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65F77AC5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98870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622DC748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0277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11430EB1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0749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5497679A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61565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4F6E6DD7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1655952806"/>
                <w:placeholder>
                  <w:docPart w:val="AC7F133A3C854A96A45F4D3CEF3CE323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5A78A45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6145E2F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51210881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DB5B9DD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499533CC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26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7BF0EF59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30208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651B2C28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7103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5E79DA10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98500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03AF885C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16967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000EDE29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5491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556D68D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615CD94D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650800910"/>
                <w:placeholder>
                  <w:docPart w:val="F54B79EC2D1C44D695796A567B09895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42093F7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-948697404"/>
                <w:placeholder>
                  <w:docPart w:val="F1D9F00447B14CCBAC11FA0F35AC99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77D529B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47AE8875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D689E07" w14:textId="77777777" w:rsidTr="000E6CE9">
        <w:trPr>
          <w:trHeight w:val="305"/>
        </w:trPr>
        <w:tc>
          <w:tcPr>
            <w:tcW w:w="2828" w:type="dxa"/>
            <w:vMerge/>
          </w:tcPr>
          <w:p w14:paraId="0FA80018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B186406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31C202B6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7AEED35C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372F690F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-450563428"/>
                <w:placeholder>
                  <w:docPart w:val="A23ED9953E2C416DA48FD16A3EA0495F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30DE2903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55D81348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D0E7833" w14:textId="77777777" w:rsidTr="000E6CE9">
        <w:trPr>
          <w:trHeight w:val="530"/>
        </w:trPr>
        <w:tc>
          <w:tcPr>
            <w:tcW w:w="2828" w:type="dxa"/>
            <w:vMerge/>
          </w:tcPr>
          <w:p w14:paraId="11834977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74A60250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1FB3BE16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4D9011C1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56396260"/>
                <w:placeholder>
                  <w:docPart w:val="234171F006CE4D198869DDFDB4859DBE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2B06090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196462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543F43E" w14:textId="77777777" w:rsidTr="000E6CE9">
        <w:trPr>
          <w:trHeight w:val="575"/>
        </w:trPr>
        <w:tc>
          <w:tcPr>
            <w:tcW w:w="2828" w:type="dxa"/>
            <w:vMerge/>
          </w:tcPr>
          <w:p w14:paraId="4F26062E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00C801C2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13F82A4C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327B6FA4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07084316"/>
                <w:placeholder>
                  <w:docPart w:val="0F3584CFE3D04681AF25C872A45D3AFF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4476B73D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19607A63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3AFDC4EB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57EF8576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09AA1AB3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5DCEE937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65D5D8EA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516DFD55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1ADFF4C2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1CBD77BE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2BA76F85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0C7F05CD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-1002278241"/>
              <w:placeholder>
                <w:docPart w:val="0193A69CC7434683A6766E5E524399DD"/>
              </w:placeholder>
              <w:showingPlcHdr/>
              <w:text/>
            </w:sdtPr>
            <w:sdtEndPr/>
            <w:sdtContent>
              <w:p w14:paraId="039C92AE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28B3C6CC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13DE52AF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5316BD7E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2A707446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372971AE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4BFAE84B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736779611"/>
                <w:placeholder>
                  <w:docPart w:val="888ABC46B84F417EA4FE39B2F72F7B91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73AE550B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1788810859"/>
                <w:placeholder>
                  <w:docPart w:val="B293C85481C640729D8037B2ABF65306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020171FF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755D98A" w14:textId="77777777" w:rsidTr="000E6CE9">
        <w:trPr>
          <w:trHeight w:val="629"/>
        </w:trPr>
        <w:tc>
          <w:tcPr>
            <w:tcW w:w="2828" w:type="dxa"/>
            <w:vMerge/>
          </w:tcPr>
          <w:p w14:paraId="000E4BDE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3F812535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859540768"/>
                <w:placeholder>
                  <w:docPart w:val="B7F1A3EA332D47BA8E14C1A981EBA588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587D3B3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09BEFC4" w14:textId="77777777" w:rsidTr="000E6CE9">
        <w:trPr>
          <w:trHeight w:val="2690"/>
        </w:trPr>
        <w:tc>
          <w:tcPr>
            <w:tcW w:w="2828" w:type="dxa"/>
            <w:vMerge/>
          </w:tcPr>
          <w:p w14:paraId="13876930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4CDB190C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0C5CCD8F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04922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5F46A583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1534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34488621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205966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5D4E7D46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56138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2728C5BE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125173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6236BF4C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81348735"/>
                <w:placeholder>
                  <w:docPart w:val="3EE4F997DAED4623AA75371F5E145191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6955A611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15D0C3C1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04F273F8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4349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6457B50D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91041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13C9AA43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806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3A958D74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7064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16606F10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00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0C917D13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-163586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44780796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624197723"/>
                <w:placeholder>
                  <w:docPart w:val="395CD76F833A4267B7081040A030D3D4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4BC7DC7C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2052714886"/>
                <w:placeholder>
                  <w:docPart w:val="7A207767CDEE41128684210FEF906E81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4D625677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894A79D" w14:textId="77777777" w:rsidTr="000E6CE9">
        <w:trPr>
          <w:trHeight w:val="620"/>
        </w:trPr>
        <w:tc>
          <w:tcPr>
            <w:tcW w:w="2828" w:type="dxa"/>
            <w:vMerge/>
          </w:tcPr>
          <w:p w14:paraId="094A188F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7A9CDE11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6F003440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49045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75E161AD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61709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626D0F60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25412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0CF3B483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38108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7C60C8DF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56101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28071790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9109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331FAF3A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35154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61921B96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14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3D392953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1011802051"/>
                <w:placeholder>
                  <w:docPart w:val="12DF8A15AF824A59A28BECEBEA7BF90A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54F33B3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123322D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4ECD647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2F28C4F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39EEFF36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27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20C197E8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6307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3DED583A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0945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555E84B5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1286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2615F337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1350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33204831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4301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787E570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21DD1EC7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1273899813"/>
                <w:placeholder>
                  <w:docPart w:val="0568380DB1EC4A11ABA4A1B3DE53944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3AF2888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2098052267"/>
                <w:placeholder>
                  <w:docPart w:val="85DC4E2A248C43CD9A945E20E3C077B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056D0495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42557190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51BAFA9" w14:textId="77777777" w:rsidTr="000E6CE9">
        <w:trPr>
          <w:trHeight w:val="305"/>
        </w:trPr>
        <w:tc>
          <w:tcPr>
            <w:tcW w:w="2828" w:type="dxa"/>
            <w:vMerge/>
          </w:tcPr>
          <w:p w14:paraId="0DFD9B3A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5538C275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7D88D9CB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0618320B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694475AF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1207607449"/>
                <w:placeholder>
                  <w:docPart w:val="2046761B9AA84252BE109CB76C48ED8C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0263A26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435AFFFF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E5B88C2" w14:textId="77777777" w:rsidTr="000E6CE9">
        <w:trPr>
          <w:trHeight w:val="530"/>
        </w:trPr>
        <w:tc>
          <w:tcPr>
            <w:tcW w:w="2828" w:type="dxa"/>
            <w:vMerge/>
          </w:tcPr>
          <w:p w14:paraId="622E9E97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186E98A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1FBA0F14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3FE131BB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76196393"/>
                <w:placeholder>
                  <w:docPart w:val="A5D808B3169741F2865266CAE4E37819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3D3DA70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13CA390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7B77347" w14:textId="77777777" w:rsidTr="000E6CE9">
        <w:trPr>
          <w:trHeight w:val="575"/>
        </w:trPr>
        <w:tc>
          <w:tcPr>
            <w:tcW w:w="2828" w:type="dxa"/>
            <w:vMerge/>
          </w:tcPr>
          <w:p w14:paraId="689A2BDA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7D914A6F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49E16CA0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681109F8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128617864"/>
                <w:placeholder>
                  <w:docPart w:val="D3F2F0F10BE4480FA6E0CF22329A0568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70B852BF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6A4B598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03CE4AB5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292327DD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0370F73B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1FC94324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0721721B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0355664A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44BD09A6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23280045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509F1E2C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13DBBFE2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647475922"/>
              <w:placeholder>
                <w:docPart w:val="C203DC4AE77C424DBDFCF98BDDFC1C17"/>
              </w:placeholder>
              <w:showingPlcHdr/>
              <w:text/>
            </w:sdtPr>
            <w:sdtEndPr/>
            <w:sdtContent>
              <w:p w14:paraId="7E41D25C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3E301D71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56E658EF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5DEE9D58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26170E9D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5D98681D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3ADEFA86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851173176"/>
                <w:placeholder>
                  <w:docPart w:val="2A5B31A458014219BC1D20E8C0847096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173DC64A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1855249267"/>
                <w:placeholder>
                  <w:docPart w:val="52A62BB261D94AC2A06AAE4F31DB5940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37ECD608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39DB121" w14:textId="77777777" w:rsidTr="000E6CE9">
        <w:trPr>
          <w:trHeight w:val="629"/>
        </w:trPr>
        <w:tc>
          <w:tcPr>
            <w:tcW w:w="2828" w:type="dxa"/>
            <w:vMerge/>
          </w:tcPr>
          <w:p w14:paraId="705D05CF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3BB4C5B1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2034792621"/>
                <w:placeholder>
                  <w:docPart w:val="BE9BD780E2E74A069E24551E6E0D626A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2110FBEF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F74BCC2" w14:textId="77777777" w:rsidTr="000E6CE9">
        <w:trPr>
          <w:trHeight w:val="2690"/>
        </w:trPr>
        <w:tc>
          <w:tcPr>
            <w:tcW w:w="2828" w:type="dxa"/>
            <w:vMerge/>
          </w:tcPr>
          <w:p w14:paraId="73A10664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037F2E81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4127CE39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6237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2F1F45DD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3762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5DC7EB00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9373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598F5649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9816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6AEE0EF3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2047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49C077B6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277146303"/>
                <w:placeholder>
                  <w:docPart w:val="66F80A8DED3A45F9928EAC49F55D58AE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77BD6FA2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397096FC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5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2F5D0236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6784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1E2AA218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40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64992957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8423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62D3D867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9720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7421D389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88139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50BD3318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-18316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055DF12B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823648915"/>
                <w:placeholder>
                  <w:docPart w:val="0E3FD3BBAF3C45538E2CE8A5DBDD91F0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7FF9C31A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452792883"/>
                <w:placeholder>
                  <w:docPart w:val="7D32D1C8AF0546B3B207530C58C53FDE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2BBEBD66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C54C7C8" w14:textId="77777777" w:rsidTr="000E6CE9">
        <w:trPr>
          <w:trHeight w:val="620"/>
        </w:trPr>
        <w:tc>
          <w:tcPr>
            <w:tcW w:w="2828" w:type="dxa"/>
            <w:vMerge/>
          </w:tcPr>
          <w:p w14:paraId="4C7A3BFD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085C26C4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5247D61D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4681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28EDF71F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36717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4C2E18E8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3087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1F7E6269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3667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4E921FB9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162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56D7E448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8046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335D837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0003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25890F86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76989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1625505D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906112511"/>
                <w:placeholder>
                  <w:docPart w:val="C8B730BB120B49FFA8E184AEB529954D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3088BA9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086B965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2734CC4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1883AE2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1B810F90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28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413EBADD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54020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1E9388ED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81343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1CF8C15E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098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0E1F01C0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7964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5692EAFB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67141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5D4D7CE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00BE2621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-1693366466"/>
                <w:placeholder>
                  <w:docPart w:val="3AC8E61956DB41C4A7375060B8196F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19C982E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1736588487"/>
                <w:placeholder>
                  <w:docPart w:val="B7766058BC5049718DF0C0859D5BB6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62AF9343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4B1514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5A3FC44" w14:textId="77777777" w:rsidTr="000E6CE9">
        <w:trPr>
          <w:trHeight w:val="305"/>
        </w:trPr>
        <w:tc>
          <w:tcPr>
            <w:tcW w:w="2828" w:type="dxa"/>
            <w:vMerge/>
          </w:tcPr>
          <w:p w14:paraId="0247B005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133860F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74ECE9ED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3FD72627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3BDF8627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-499186566"/>
                <w:placeholder>
                  <w:docPart w:val="975B4467A5AA4BA3A3CECE207201947A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092A53CC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37DD737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F73342A" w14:textId="77777777" w:rsidTr="000E6CE9">
        <w:trPr>
          <w:trHeight w:val="530"/>
        </w:trPr>
        <w:tc>
          <w:tcPr>
            <w:tcW w:w="2828" w:type="dxa"/>
            <w:vMerge/>
          </w:tcPr>
          <w:p w14:paraId="3F119A97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21645D30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2257B51C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19CBAF44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9224349"/>
                <w:placeholder>
                  <w:docPart w:val="059592096B3A48D98C41C8D756B06A9E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360F911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E3E84A4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7900F271" w14:textId="77777777" w:rsidTr="000E6CE9">
        <w:trPr>
          <w:trHeight w:val="575"/>
        </w:trPr>
        <w:tc>
          <w:tcPr>
            <w:tcW w:w="2828" w:type="dxa"/>
            <w:vMerge/>
          </w:tcPr>
          <w:p w14:paraId="51A4E5A8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E0B32ED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4EAD8038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711CC12D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5208326"/>
                <w:placeholder>
                  <w:docPart w:val="D47925EB0DE84DF99364C193C3A57A14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772BDD92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68E01E8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3461D67B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3545B39C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38FF0C20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2B80ED63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0C1FA691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79B6B378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4E084495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2E3BEAF6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4BB1A93F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70E5FB5A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435641833"/>
              <w:placeholder>
                <w:docPart w:val="F2BF970DEDC84DD5A037649B32730530"/>
              </w:placeholder>
              <w:showingPlcHdr/>
              <w:text/>
            </w:sdtPr>
            <w:sdtEndPr/>
            <w:sdtContent>
              <w:p w14:paraId="710FFDC6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0D878673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233DA473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0EDA8BE0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7134B769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0E6D2957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0CD79B31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44877706"/>
                <w:placeholder>
                  <w:docPart w:val="5E8350B849E7464EB88ABAA80EFF9CC3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46695D33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544248283"/>
                <w:placeholder>
                  <w:docPart w:val="E9C8EE0B1E96430EBF8C23FDF995EBDC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5329426C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EC93918" w14:textId="77777777" w:rsidTr="000E6CE9">
        <w:trPr>
          <w:trHeight w:val="629"/>
        </w:trPr>
        <w:tc>
          <w:tcPr>
            <w:tcW w:w="2828" w:type="dxa"/>
            <w:vMerge/>
          </w:tcPr>
          <w:p w14:paraId="41E8AEE5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168A6322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643632680"/>
                <w:placeholder>
                  <w:docPart w:val="017F4B5FDB174BE2A20639FDD664344E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5609BDF5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1056A3B" w14:textId="77777777" w:rsidTr="000E6CE9">
        <w:trPr>
          <w:trHeight w:val="2690"/>
        </w:trPr>
        <w:tc>
          <w:tcPr>
            <w:tcW w:w="2828" w:type="dxa"/>
            <w:vMerge/>
          </w:tcPr>
          <w:p w14:paraId="18A02670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52EF4C8F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4158FACB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923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0D9A065B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6779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68F284E8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722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3AE1ACCC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2708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7EAED2E4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197043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13DD6B4B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2110788"/>
                <w:placeholder>
                  <w:docPart w:val="0AEF1CEDB2884D6AB087953B7A80F20F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3069D677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6755723D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64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540C7449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68374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7CD60476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18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39760AF1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4181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008EA4EF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38931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7B5A0F15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4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4901838D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7369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5A20A564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26381283"/>
                <w:placeholder>
                  <w:docPart w:val="D4F0892352AB4B8497EC9C437371543A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3175E01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500968240"/>
                <w:placeholder>
                  <w:docPart w:val="342D6998E6E94C1BBE36F16E4AE47F54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1223C33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8B7BE01" w14:textId="77777777" w:rsidTr="000E6CE9">
        <w:trPr>
          <w:trHeight w:val="620"/>
        </w:trPr>
        <w:tc>
          <w:tcPr>
            <w:tcW w:w="2828" w:type="dxa"/>
            <w:vMerge/>
          </w:tcPr>
          <w:p w14:paraId="47C90AF6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06B65BAF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1CE7FF20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9594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0B332B18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8873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45090199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3265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058F282C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32308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6004CE70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77355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33709034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71824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0058FBDA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785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70C28F51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1308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73010E4F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040204397"/>
                <w:placeholder>
                  <w:docPart w:val="7498429FBDD042B5B07B077F83559B56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0A8EECE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28232BA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684EF91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854405B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7C00F87D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29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4C49C23B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48714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44AD1DC9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5373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405C8561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594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3875C084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440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18675F79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5946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50C65E6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652161A6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2127120088"/>
                <w:placeholder>
                  <w:docPart w:val="D7138D4D2D1546499C0CEB2EAD1F862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4CAC064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431547007"/>
                <w:placeholder>
                  <w:docPart w:val="332BCA528C1E4B43947427DAFBB4BB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7E79BDFC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1F7A77D7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9B35E5D" w14:textId="77777777" w:rsidTr="000E6CE9">
        <w:trPr>
          <w:trHeight w:val="305"/>
        </w:trPr>
        <w:tc>
          <w:tcPr>
            <w:tcW w:w="2828" w:type="dxa"/>
            <w:vMerge/>
          </w:tcPr>
          <w:p w14:paraId="1335C751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112C2341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65512A43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75CF2846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274900C3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2138528628"/>
                <w:placeholder>
                  <w:docPart w:val="BAA2DC1F42E24BDD8707CCA87C8EC881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36AF1215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75556FE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22E7031" w14:textId="77777777" w:rsidTr="000E6CE9">
        <w:trPr>
          <w:trHeight w:val="530"/>
        </w:trPr>
        <w:tc>
          <w:tcPr>
            <w:tcW w:w="2828" w:type="dxa"/>
            <w:vMerge/>
          </w:tcPr>
          <w:p w14:paraId="21380774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7D82B5A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1A805ABB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49258A48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66929196"/>
                <w:placeholder>
                  <w:docPart w:val="9D5D71471840467382406E720B66BD21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4036B78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E2BD246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DEC426F" w14:textId="77777777" w:rsidTr="000E6CE9">
        <w:trPr>
          <w:trHeight w:val="575"/>
        </w:trPr>
        <w:tc>
          <w:tcPr>
            <w:tcW w:w="2828" w:type="dxa"/>
            <w:vMerge/>
          </w:tcPr>
          <w:p w14:paraId="0A92DA73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3ED32EAA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46B21523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38E1B057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07434250"/>
                <w:placeholder>
                  <w:docPart w:val="6A6B02317BCE4890B430A32D2C1A3AA0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4536BE2A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602A32D0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7BBD733D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2FF947FA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4A0F1DF0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40FC52C2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2AFFBCC3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4463B3F2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094B1212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2001049F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621B178F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0A2BD5FD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498861445"/>
              <w:placeholder>
                <w:docPart w:val="A64E02F7070E41208B5784BF59B7E320"/>
              </w:placeholder>
              <w:showingPlcHdr/>
              <w:text/>
            </w:sdtPr>
            <w:sdtEndPr/>
            <w:sdtContent>
              <w:p w14:paraId="3FFB3370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22F13870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1B0EF7FB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284C231D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0BEBDB97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7253F157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195E8D5F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41445204"/>
                <w:placeholder>
                  <w:docPart w:val="B13D52CEF7E34EC1A2CDF9E794264B0B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5B62253D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523432095"/>
                <w:placeholder>
                  <w:docPart w:val="2DE64CF2E5A843FAA3FBAD36A3641EEF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5F3B8A0C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71A113B" w14:textId="77777777" w:rsidTr="000E6CE9">
        <w:trPr>
          <w:trHeight w:val="629"/>
        </w:trPr>
        <w:tc>
          <w:tcPr>
            <w:tcW w:w="2828" w:type="dxa"/>
            <w:vMerge/>
          </w:tcPr>
          <w:p w14:paraId="4EBD0667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44AB7FCD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945311548"/>
                <w:placeholder>
                  <w:docPart w:val="4BDB3BB27B33489AAD603CA97F780EEA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0252A1E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7C6A99B" w14:textId="77777777" w:rsidTr="000E6CE9">
        <w:trPr>
          <w:trHeight w:val="2690"/>
        </w:trPr>
        <w:tc>
          <w:tcPr>
            <w:tcW w:w="2828" w:type="dxa"/>
            <w:vMerge/>
          </w:tcPr>
          <w:p w14:paraId="7E13D701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5A2C38A6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6D8618BC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4318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4C6FDBBB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3411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7A4D8373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91620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0AB8CFE9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76476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6F0CDE4E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3810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5BB94D2C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461783848"/>
                <w:placeholder>
                  <w:docPart w:val="CBD51428ADFC45FEAF6342FC177EB56F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6ED26E1E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19D76CA3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49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786F66E1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93233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64CAB262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462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4F2A4220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00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2337AE60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89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2A29702B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3570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12C0EC8D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-105932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0E3FA947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400792050"/>
                <w:placeholder>
                  <w:docPart w:val="58678AF7FD064EDD8AF9625E71E82798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3B4DCA4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77282518"/>
                <w:placeholder>
                  <w:docPart w:val="7303E85F467F4125814AE97BA8FF058F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3255FC8E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3EEC334" w14:textId="77777777" w:rsidTr="000E6CE9">
        <w:trPr>
          <w:trHeight w:val="620"/>
        </w:trPr>
        <w:tc>
          <w:tcPr>
            <w:tcW w:w="2828" w:type="dxa"/>
            <w:vMerge/>
          </w:tcPr>
          <w:p w14:paraId="0B6566DE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4C281808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392ECC64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62824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5363D7DE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42657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385D3AB0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7871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6BA14003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6601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24219745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1010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37B5065D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6616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36C1DE86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1302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4682921F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279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1A2C8821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1546713084"/>
                <w:placeholder>
                  <w:docPart w:val="EA0469220F644573AD4D5648578D1FAE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396F1DC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76D703B5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31B6267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79CD7147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69C37429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30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0A4C33AC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6259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2866FABE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7367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11AE19C7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702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5F1F9718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8919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59F46F93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5761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11693DE9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0D78CF84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532609259"/>
                <w:placeholder>
                  <w:docPart w:val="64F6604B72F34018AD7B196560EAD7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6EBDB372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-806540456"/>
                <w:placeholder>
                  <w:docPart w:val="3076F885532E4C6FADD154D7FAE0A8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7E9A1AF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79096DF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6C67ADC" w14:textId="77777777" w:rsidTr="000E6CE9">
        <w:trPr>
          <w:trHeight w:val="305"/>
        </w:trPr>
        <w:tc>
          <w:tcPr>
            <w:tcW w:w="2828" w:type="dxa"/>
            <w:vMerge/>
          </w:tcPr>
          <w:p w14:paraId="597FA00F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102C559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0FDD2CAC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330784A6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427896B1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380842058"/>
                <w:placeholder>
                  <w:docPart w:val="8A33D9787ADE45B1AAE76DE167CBCA02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2739DB98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71AA2125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3B4C43F" w14:textId="77777777" w:rsidTr="000E6CE9">
        <w:trPr>
          <w:trHeight w:val="530"/>
        </w:trPr>
        <w:tc>
          <w:tcPr>
            <w:tcW w:w="2828" w:type="dxa"/>
            <w:vMerge/>
          </w:tcPr>
          <w:p w14:paraId="27640B7C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44196B6A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1E3A9368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4835C4B6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69335218"/>
                <w:placeholder>
                  <w:docPart w:val="4866ED86D55B472CA93ECA9F64570DAB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51C8625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0F7196D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3E92696" w14:textId="77777777" w:rsidTr="000E6CE9">
        <w:trPr>
          <w:trHeight w:val="575"/>
        </w:trPr>
        <w:tc>
          <w:tcPr>
            <w:tcW w:w="2828" w:type="dxa"/>
            <w:vMerge/>
          </w:tcPr>
          <w:p w14:paraId="18D96E52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6869F390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43B1C8DC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167368D4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059985865"/>
                <w:placeholder>
                  <w:docPart w:val="7232D1E791F341A5A8997E67B9BF1623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64895CBD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04B7A2B2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727A0A80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27B1E996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3088E23D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0E5C0712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7B87E6E5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3951CD48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6F5AE5D9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0D30A52E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1E3D8631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17BC829A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1529225640"/>
              <w:placeholder>
                <w:docPart w:val="1E68B85D3C244081A7086E696694D0B8"/>
              </w:placeholder>
              <w:showingPlcHdr/>
              <w:text/>
            </w:sdtPr>
            <w:sdtEndPr/>
            <w:sdtContent>
              <w:p w14:paraId="123D27F0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4F31E16D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47A1F820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2BB8C230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69FE67C1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5FDF396B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11AAA3B4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861314320"/>
                <w:placeholder>
                  <w:docPart w:val="EC264ACF09CD473EA7A51161E63DECD0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5A56DE18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376207070"/>
                <w:placeholder>
                  <w:docPart w:val="E5CBD16E05B848D89DAD8E149FBBF93B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51933747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C8BDD08" w14:textId="77777777" w:rsidTr="000E6CE9">
        <w:trPr>
          <w:trHeight w:val="629"/>
        </w:trPr>
        <w:tc>
          <w:tcPr>
            <w:tcW w:w="2828" w:type="dxa"/>
            <w:vMerge/>
          </w:tcPr>
          <w:p w14:paraId="35EAFF53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1351E188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1907907757"/>
                <w:placeholder>
                  <w:docPart w:val="7C80AAD60F8C430292E3C90A2D7D5FEF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4745D1BB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1AF35D1" w14:textId="77777777" w:rsidTr="000E6CE9">
        <w:trPr>
          <w:trHeight w:val="2690"/>
        </w:trPr>
        <w:tc>
          <w:tcPr>
            <w:tcW w:w="2828" w:type="dxa"/>
            <w:vMerge/>
          </w:tcPr>
          <w:p w14:paraId="7CAB5D89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5530449C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37C4E79E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2846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17F6752A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5539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64F97AC9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34135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51E86981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6488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5C2456B3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21342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791EECE3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363479883"/>
                <w:placeholder>
                  <w:docPart w:val="B2680D17D40F480199D71396F86804A1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3272B4D4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7590064C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878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314E9748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9525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2F0E80CB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533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5A6FCB34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4888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0DD37378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683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04017373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1664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46B6C6BD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19121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6CF310D5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304853872"/>
                <w:placeholder>
                  <w:docPart w:val="3760A41C2AF744E3A2388DF8A02CDB76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43D9A2D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2134395704"/>
                <w:placeholder>
                  <w:docPart w:val="86CFB47C606048AAB6E076D5663961D0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0F497F8E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14E2131E" w14:textId="77777777" w:rsidTr="000E6CE9">
        <w:trPr>
          <w:trHeight w:val="620"/>
        </w:trPr>
        <w:tc>
          <w:tcPr>
            <w:tcW w:w="2828" w:type="dxa"/>
            <w:vMerge/>
          </w:tcPr>
          <w:p w14:paraId="09B0547E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4CA616C7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1AC4A231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8763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048EF9BC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879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7C0F6328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08629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755BE8C5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6435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61FDB57D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5092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5D287A37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630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74E568D8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0855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1FF410A5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6636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712F4C40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347569194"/>
                <w:placeholder>
                  <w:docPart w:val="19BB0064A0FB4D30B33247B5E3B2806D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3E8D29F0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488EAB3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44C0ED7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ECDFE18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4004248A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31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79FA9646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630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1D63FAF6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0789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1F9F68D7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291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4185BFCB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2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431BB7B9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10530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1963FA0B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2B7C3690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-290987791"/>
                <w:placeholder>
                  <w:docPart w:val="5A93B1677C15472BB5132648D35F6F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5745FF7D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-426583139"/>
                <w:placeholder>
                  <w:docPart w:val="E6C2A02776CF4700BAF4FBB3340235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33673BB2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1A69FAF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62C8B5F4" w14:textId="77777777" w:rsidTr="000E6CE9">
        <w:trPr>
          <w:trHeight w:val="305"/>
        </w:trPr>
        <w:tc>
          <w:tcPr>
            <w:tcW w:w="2828" w:type="dxa"/>
            <w:vMerge/>
          </w:tcPr>
          <w:p w14:paraId="6F99BE2D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7821AE12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3F1FCDC4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4225C154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3D768749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-2099552563"/>
                <w:placeholder>
                  <w:docPart w:val="7BAAD5F0FB5D4E84A763EADD29C6CF0E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0730D836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77E3372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9511CB1" w14:textId="77777777" w:rsidTr="000E6CE9">
        <w:trPr>
          <w:trHeight w:val="530"/>
        </w:trPr>
        <w:tc>
          <w:tcPr>
            <w:tcW w:w="2828" w:type="dxa"/>
            <w:vMerge/>
          </w:tcPr>
          <w:p w14:paraId="48F92E2D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1A6D5AB4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703D6382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7E1F744C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099985414"/>
                <w:placeholder>
                  <w:docPart w:val="106F5214D3164060AC9B0213377615A3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17BD9467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5EF2F295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F493757" w14:textId="77777777" w:rsidTr="000E6CE9">
        <w:trPr>
          <w:trHeight w:val="575"/>
        </w:trPr>
        <w:tc>
          <w:tcPr>
            <w:tcW w:w="2828" w:type="dxa"/>
            <w:vMerge/>
          </w:tcPr>
          <w:p w14:paraId="27C66E9F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028E85B5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30AC3038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58C2A86A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84985891"/>
                <w:placeholder>
                  <w:docPart w:val="E3C8E6C617AB4D36B213558489B0AB05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3EC3D3B5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799DA17D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26DCD30F" w14:textId="77777777" w:rsidR="000E2020" w:rsidRDefault="000E2020" w:rsidP="000E2020">
      <w:pPr>
        <w:spacing w:after="160" w:line="259" w:lineRule="auto"/>
      </w:pPr>
      <w:r>
        <w:br w:type="page"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828"/>
        <w:gridCol w:w="2505"/>
        <w:gridCol w:w="2312"/>
        <w:gridCol w:w="712"/>
        <w:gridCol w:w="2979"/>
        <w:gridCol w:w="3054"/>
      </w:tblGrid>
      <w:tr w:rsidR="000E2020" w:rsidRPr="00A4080E" w14:paraId="4576606A" w14:textId="77777777" w:rsidTr="000E6CE9">
        <w:trPr>
          <w:trHeight w:val="462"/>
        </w:trPr>
        <w:tc>
          <w:tcPr>
            <w:tcW w:w="2828" w:type="dxa"/>
            <w:shd w:val="clear" w:color="auto" w:fill="7F7F7F" w:themeFill="text1" w:themeFillTint="80"/>
            <w:vAlign w:val="center"/>
          </w:tcPr>
          <w:p w14:paraId="224CB4AE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Learning </w:t>
            </w:r>
            <w:r>
              <w:rPr>
                <w:rFonts w:cs="Arial"/>
                <w:b/>
                <w:bCs/>
                <w:color w:val="FFFFFF" w:themeColor="background1"/>
              </w:rPr>
              <w:t>N</w:t>
            </w:r>
            <w:r w:rsidRPr="00A4080E">
              <w:rPr>
                <w:rFonts w:cs="Arial"/>
                <w:b/>
                <w:bCs/>
                <w:color w:val="FFFFFF" w:themeColor="background1"/>
              </w:rPr>
              <w:t>eeds</w:t>
            </w:r>
          </w:p>
        </w:tc>
        <w:tc>
          <w:tcPr>
            <w:tcW w:w="8508" w:type="dxa"/>
            <w:gridSpan w:val="4"/>
            <w:shd w:val="clear" w:color="auto" w:fill="7F7F7F" w:themeFill="text1" w:themeFillTint="80"/>
            <w:vAlign w:val="center"/>
          </w:tcPr>
          <w:p w14:paraId="73BC3E51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3054" w:type="dxa"/>
            <w:shd w:val="clear" w:color="auto" w:fill="7F7F7F" w:themeFill="text1" w:themeFillTint="80"/>
            <w:vAlign w:val="center"/>
          </w:tcPr>
          <w:p w14:paraId="17AF91BB" w14:textId="77777777" w:rsidR="000E2020" w:rsidRPr="00A4080E" w:rsidRDefault="000E2020" w:rsidP="000E6CE9">
            <w:pPr>
              <w:rPr>
                <w:rFonts w:cs="Arial"/>
                <w:b/>
                <w:bCs/>
                <w:color w:val="FFFFFF" w:themeColor="background1"/>
              </w:rPr>
            </w:pPr>
            <w:r w:rsidRPr="00A4080E">
              <w:rPr>
                <w:rFonts w:cs="Arial"/>
                <w:b/>
                <w:bCs/>
                <w:color w:val="FFFFFF" w:themeColor="background1"/>
              </w:rPr>
              <w:t>Application</w:t>
            </w:r>
          </w:p>
        </w:tc>
      </w:tr>
      <w:tr w:rsidR="000E2020" w:rsidRPr="00A4080E" w14:paraId="408EDBE7" w14:textId="77777777" w:rsidTr="000E6CE9">
        <w:trPr>
          <w:trHeight w:val="1412"/>
        </w:trPr>
        <w:tc>
          <w:tcPr>
            <w:tcW w:w="2828" w:type="dxa"/>
            <w:shd w:val="clear" w:color="auto" w:fill="F2F2F2" w:themeFill="background1" w:themeFillShade="F2"/>
          </w:tcPr>
          <w:p w14:paraId="695DA629" w14:textId="77777777" w:rsidR="000E2020" w:rsidRPr="00A4080E" w:rsidRDefault="000E2020" w:rsidP="000E6CE9">
            <w:pPr>
              <w:rPr>
                <w:rFonts w:cs="Arial"/>
                <w:color w:val="006BA6"/>
              </w:rPr>
            </w:pPr>
            <w:r w:rsidRPr="00A4080E">
              <w:rPr>
                <w:rFonts w:cs="Arial"/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</w:tc>
        <w:tc>
          <w:tcPr>
            <w:tcW w:w="8508" w:type="dxa"/>
            <w:gridSpan w:val="4"/>
            <w:shd w:val="clear" w:color="auto" w:fill="F2F2F2" w:themeFill="background1" w:themeFillShade="F2"/>
          </w:tcPr>
          <w:p w14:paraId="48BC6310" w14:textId="77777777" w:rsidR="000E2020" w:rsidRPr="00607F14" w:rsidRDefault="000E2020" w:rsidP="000E6CE9">
            <w:pPr>
              <w:rPr>
                <w:rFonts w:cs="Arial"/>
                <w:color w:val="006BA6"/>
              </w:rPr>
            </w:pP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Report details of the activity below. </w:t>
            </w:r>
            <w:r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>Be</w:t>
            </w:r>
            <w:r w:rsidRPr="00607F14">
              <w:rPr>
                <w:rStyle w:val="cf01"/>
                <w:rFonts w:ascii="Arial" w:hAnsi="Arial" w:cs="Arial"/>
                <w:color w:val="006BA6"/>
                <w:sz w:val="22"/>
                <w:szCs w:val="22"/>
              </w:rPr>
              <w:t xml:space="preserve"> sure to report the key learnings that you found most valuable, particularly those that address the learning need identified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7E31336D" w14:textId="77777777" w:rsidR="000E2020" w:rsidRPr="00A4080E" w:rsidRDefault="000E2020" w:rsidP="000E6CE9">
            <w:pPr>
              <w:rPr>
                <w:rFonts w:eastAsia="Arial" w:cs="Arial"/>
              </w:rPr>
            </w:pPr>
            <w:r w:rsidRPr="5C2FB224">
              <w:rPr>
                <w:rFonts w:eastAsia="Arial" w:cs="Arial"/>
                <w:color w:val="006BA6"/>
              </w:rPr>
              <w:t>Share how you applied the learning.  How did the learning activity impact your practice, who benefited, and describe any further changes you plan to make.</w:t>
            </w:r>
          </w:p>
        </w:tc>
      </w:tr>
      <w:tr w:rsidR="000E2020" w:rsidRPr="00A4080E" w14:paraId="64FE1251" w14:textId="77777777" w:rsidTr="000E6CE9">
        <w:trPr>
          <w:trHeight w:val="692"/>
        </w:trPr>
        <w:tc>
          <w:tcPr>
            <w:tcW w:w="2828" w:type="dxa"/>
            <w:vMerge w:val="restart"/>
          </w:tcPr>
          <w:sdt>
            <w:sdtPr>
              <w:rPr>
                <w:rFonts w:cs="Arial"/>
              </w:rPr>
              <w:id w:val="-1790034538"/>
              <w:placeholder>
                <w:docPart w:val="7B50478F5D8B47D28C09B150E92823BA"/>
              </w:placeholder>
              <w:showingPlcHdr/>
              <w:text/>
            </w:sdtPr>
            <w:sdtEndPr/>
            <w:sdtContent>
              <w:p w14:paraId="4396F7C5" w14:textId="77777777" w:rsidR="000E2020" w:rsidRPr="00A4080E" w:rsidRDefault="000E2020" w:rsidP="000E6CE9">
                <w:pPr>
                  <w:rPr>
                    <w:rFonts w:cs="Arial"/>
                  </w:rPr>
                </w:pPr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11AC2C04" w14:textId="77777777" w:rsidR="000E2020" w:rsidRPr="00A4080E" w:rsidRDefault="000E2020" w:rsidP="000E6CE9">
            <w:pPr>
              <w:rPr>
                <w:rFonts w:cs="Arial"/>
              </w:rPr>
            </w:pPr>
          </w:p>
          <w:p w14:paraId="15215B10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3BAF44D6" w14:textId="77777777" w:rsidR="000E2020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4DF09F48" w14:textId="77777777" w:rsidR="000E2020" w:rsidRPr="00A4080E" w:rsidRDefault="000E2020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</w:p>
          <w:p w14:paraId="231B6952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6DA4324C" w14:textId="77777777" w:rsidR="000E2020" w:rsidRPr="00F63169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  <w:b/>
                <w:bCs/>
              </w:rPr>
              <w:t>Topic/Titl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20246447"/>
                <w:placeholder>
                  <w:docPart w:val="D2C47E6E74304C4D8AE65A0DCD0E807F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3054" w:type="dxa"/>
            <w:vMerge w:val="restart"/>
          </w:tcPr>
          <w:p w14:paraId="4F2A80B3" w14:textId="77777777" w:rsidR="000E2020" w:rsidRPr="00A4080E" w:rsidRDefault="000E2020" w:rsidP="000E6CE9">
            <w:pPr>
              <w:rPr>
                <w:rFonts w:cs="Arial"/>
                <w:color w:val="auto"/>
              </w:rPr>
            </w:pPr>
            <w:r w:rsidRPr="00A4080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858696354"/>
                <w:placeholder>
                  <w:docPart w:val="FBEEFD3F964A4EED97E7B73FB0F69A7A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2C982CDE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4149D88" w14:textId="77777777" w:rsidTr="000E6CE9">
        <w:trPr>
          <w:trHeight w:val="629"/>
        </w:trPr>
        <w:tc>
          <w:tcPr>
            <w:tcW w:w="2828" w:type="dxa"/>
            <w:vMerge/>
          </w:tcPr>
          <w:p w14:paraId="0211AD2F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8508" w:type="dxa"/>
            <w:gridSpan w:val="4"/>
          </w:tcPr>
          <w:p w14:paraId="7B2D8BEF" w14:textId="77777777" w:rsidR="000E2020" w:rsidRPr="00F63169" w:rsidRDefault="000E2020" w:rsidP="000E6CE9">
            <w:pPr>
              <w:rPr>
                <w:rFonts w:cs="Arial"/>
                <w:color w:val="7F7F7F" w:themeColor="text1" w:themeTint="80"/>
              </w:rPr>
            </w:pPr>
            <w:r w:rsidRPr="00A4080E">
              <w:rPr>
                <w:rFonts w:cs="Arial"/>
                <w:b/>
                <w:bCs/>
              </w:rPr>
              <w:t>Provider or Reference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1631819209"/>
                <w:placeholder>
                  <w:docPart w:val="6CAA68A47E424F0F9D751DC69260DA94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text.</w:t>
                </w:r>
              </w:sdtContent>
            </w:sdt>
          </w:p>
        </w:tc>
        <w:tc>
          <w:tcPr>
            <w:tcW w:w="3054" w:type="dxa"/>
            <w:vMerge/>
          </w:tcPr>
          <w:p w14:paraId="1D5E41F2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D5A0B47" w14:textId="77777777" w:rsidTr="000E6CE9">
        <w:trPr>
          <w:trHeight w:val="2690"/>
        </w:trPr>
        <w:tc>
          <w:tcPr>
            <w:tcW w:w="2828" w:type="dxa"/>
            <w:vMerge/>
          </w:tcPr>
          <w:p w14:paraId="65EC4238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</w:tcPr>
          <w:p w14:paraId="33B55A0D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Format</w:t>
            </w:r>
            <w:r>
              <w:rPr>
                <w:rFonts w:cs="Arial"/>
                <w:b/>
                <w:bCs/>
              </w:rPr>
              <w:t>:</w:t>
            </w:r>
          </w:p>
          <w:p w14:paraId="4F4C7A4A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153225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79358E">
              <w:t>Course/Workshop</w:t>
            </w:r>
          </w:p>
          <w:p w14:paraId="43FC535B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122525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Conference/ Presentation</w:t>
            </w:r>
          </w:p>
          <w:p w14:paraId="4216A82B" w14:textId="77777777" w:rsidR="000E2020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4189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Article(s)</w:t>
            </w:r>
          </w:p>
          <w:p w14:paraId="7A3E58DA" w14:textId="77777777" w:rsidR="000E2020" w:rsidRPr="0079358E" w:rsidRDefault="002A499C" w:rsidP="000E6CE9">
            <w:pPr>
              <w:spacing w:after="0" w:line="240" w:lineRule="auto"/>
              <w:ind w:left="256" w:hanging="270"/>
            </w:pPr>
            <w:sdt>
              <w:sdtPr>
                <w:id w:val="-20890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>
              <w:t>Newsletter</w:t>
            </w:r>
          </w:p>
          <w:p w14:paraId="44E39E3A" w14:textId="77777777" w:rsidR="000E2020" w:rsidRDefault="002A499C" w:rsidP="000E6CE9">
            <w:pPr>
              <w:spacing w:after="0"/>
              <w:ind w:left="256" w:hanging="270"/>
            </w:pPr>
            <w:sdt>
              <w:sdtPr>
                <w:id w:val="-16512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20" w:rsidRPr="00EE7238">
              <w:t>Other</w:t>
            </w:r>
          </w:p>
          <w:p w14:paraId="6B39FACC" w14:textId="77777777" w:rsidR="000E2020" w:rsidRPr="00B758F3" w:rsidRDefault="002A499C" w:rsidP="000E6CE9">
            <w:pPr>
              <w:spacing w:after="0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630512745"/>
                <w:placeholder>
                  <w:docPart w:val="1D1E286B663744129010B22E0148DECF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 w:val="restart"/>
          </w:tcPr>
          <w:p w14:paraId="2A575B3F" w14:textId="77777777" w:rsidR="000E2020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How did you select this activity?</w:t>
            </w:r>
          </w:p>
          <w:p w14:paraId="74545288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60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Area of interest</w:t>
            </w:r>
          </w:p>
          <w:p w14:paraId="61EF12A8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90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Convenience</w:t>
            </w:r>
          </w:p>
          <w:p w14:paraId="2BAB9C90" w14:textId="77777777" w:rsidR="000E2020" w:rsidRPr="008C7769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21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Cultural safety requirement</w:t>
            </w:r>
          </w:p>
          <w:p w14:paraId="71A1F882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94213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G</w:t>
            </w:r>
            <w:r w:rsidR="000E2020" w:rsidRPr="008C7769">
              <w:rPr>
                <w:rFonts w:cs="Arial"/>
              </w:rPr>
              <w:t>ap in practice</w:t>
            </w:r>
          </w:p>
          <w:p w14:paraId="6DC775E8" w14:textId="77777777" w:rsidR="000E2020" w:rsidRPr="0003066B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70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Manager requirement</w:t>
            </w:r>
          </w:p>
          <w:p w14:paraId="180327AA" w14:textId="77777777" w:rsidR="000E2020" w:rsidRDefault="002A499C" w:rsidP="000E6CE9">
            <w:pPr>
              <w:spacing w:after="0" w:line="240" w:lineRule="auto"/>
              <w:ind w:left="256" w:hanging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202551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Mandatory training</w:t>
            </w:r>
          </w:p>
          <w:p w14:paraId="4C156B44" w14:textId="77777777" w:rsidR="000E2020" w:rsidRPr="00A4080E" w:rsidRDefault="002A499C" w:rsidP="000E6CE9">
            <w:pPr>
              <w:spacing w:after="0" w:line="240" w:lineRule="auto"/>
              <w:ind w:left="256" w:hanging="270"/>
              <w:rPr>
                <w:rStyle w:val="Style1"/>
                <w:rFonts w:cs="Arial"/>
              </w:rPr>
            </w:pPr>
            <w:sdt>
              <w:sdtPr>
                <w:rPr>
                  <w:rFonts w:cs="Arial"/>
                </w:rPr>
                <w:id w:val="2166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020">
              <w:rPr>
                <w:rFonts w:cs="Arial"/>
              </w:rPr>
              <w:t xml:space="preserve"> </w:t>
            </w:r>
            <w:r w:rsidR="000E2020" w:rsidRPr="008C7769">
              <w:rPr>
                <w:rFonts w:cs="Arial"/>
              </w:rPr>
              <w:t>Other</w:t>
            </w:r>
            <w:r w:rsidR="000E2020">
              <w:rPr>
                <w:rFonts w:cs="Arial"/>
              </w:rPr>
              <w:t xml:space="preserve">: </w:t>
            </w:r>
          </w:p>
          <w:p w14:paraId="6CC0E69E" w14:textId="77777777" w:rsidR="000E2020" w:rsidRPr="008643C6" w:rsidRDefault="002A499C" w:rsidP="000E6CE9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99552772"/>
                <w:placeholder>
                  <w:docPart w:val="DDCAA533C90F47688D5A20432B866AF7"/>
                </w:placeholder>
                <w:showingPlcHdr/>
                <w:text/>
              </w:sdtPr>
              <w:sdtEndPr/>
              <w:sdtContent>
                <w:r w:rsidR="000E2020" w:rsidRPr="00A4080E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  <w:r w:rsidR="000E2020" w:rsidRPr="00A4080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3F5C3036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Key Learnings</w:t>
            </w:r>
            <w:r w:rsidRPr="00A4080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auto"/>
                </w:rPr>
                <w:id w:val="-845395655"/>
                <w:placeholder>
                  <w:docPart w:val="A90340D3852943AF909F5AE769DFEB7F"/>
                </w:placeholder>
                <w:showingPlcHdr/>
                <w:text/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vMerge/>
          </w:tcPr>
          <w:p w14:paraId="4EB26859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48789A73" w14:textId="77777777" w:rsidTr="000E6CE9">
        <w:trPr>
          <w:trHeight w:val="620"/>
        </w:trPr>
        <w:tc>
          <w:tcPr>
            <w:tcW w:w="2828" w:type="dxa"/>
            <w:vMerge/>
          </w:tcPr>
          <w:p w14:paraId="726F80AD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 w:val="restart"/>
          </w:tcPr>
          <w:p w14:paraId="3AA85D8A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ctions taken during learning</w:t>
            </w:r>
            <w:r w:rsidRPr="00A4080E">
              <w:rPr>
                <w:rFonts w:cs="Arial"/>
                <w:b/>
                <w:bCs/>
                <w:color w:val="auto"/>
              </w:rPr>
              <w:t xml:space="preserve">: </w:t>
            </w:r>
          </w:p>
          <w:p w14:paraId="6819582A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48126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Reading </w:t>
            </w:r>
          </w:p>
          <w:p w14:paraId="2F5825B7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2615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Watching </w:t>
            </w:r>
          </w:p>
          <w:p w14:paraId="63ABAAE1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040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Listening</w:t>
            </w:r>
          </w:p>
          <w:p w14:paraId="4BC76BEE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39407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Writing</w:t>
            </w:r>
          </w:p>
          <w:p w14:paraId="3C845C68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53824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 xml:space="preserve">Discussing </w:t>
            </w:r>
          </w:p>
          <w:p w14:paraId="3CD9DE8B" w14:textId="77777777" w:rsidR="000E2020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10022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Answering questions</w:t>
            </w:r>
          </w:p>
          <w:p w14:paraId="0D3B4F65" w14:textId="77777777" w:rsidR="000E2020" w:rsidRPr="00A4080E" w:rsidRDefault="002A499C" w:rsidP="000E6CE9">
            <w:pPr>
              <w:spacing w:after="0"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9589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Receiving feedback</w:t>
            </w:r>
          </w:p>
          <w:p w14:paraId="37618173" w14:textId="77777777" w:rsidR="000E2020" w:rsidRDefault="002A499C" w:rsidP="000E6CE9">
            <w:pPr>
              <w:spacing w:after="0" w:line="240" w:lineRule="auto"/>
              <w:ind w:left="346" w:hanging="34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024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</w:t>
            </w:r>
            <w:r w:rsidR="000E2020" w:rsidRPr="00A4080E">
              <w:rPr>
                <w:rFonts w:cs="Arial"/>
                <w:color w:val="auto"/>
              </w:rPr>
              <w:t>Other</w:t>
            </w:r>
            <w:r w:rsidR="000E2020">
              <w:rPr>
                <w:rFonts w:cs="Arial"/>
                <w:color w:val="auto"/>
              </w:rPr>
              <w:t xml:space="preserve"> </w:t>
            </w:r>
          </w:p>
          <w:p w14:paraId="32AFF59D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266281046"/>
                <w:placeholder>
                  <w:docPart w:val="D5DC8F94DBA34F84827923BED8EFE97B"/>
                </w:placeholder>
                <w:showingPlcHdr/>
                <w:text/>
              </w:sdtPr>
              <w:sdtEndPr/>
              <w:sdtContent>
                <w:r w:rsidR="000E2020" w:rsidRPr="0A33F16F">
                  <w:rPr>
                    <w:rStyle w:val="PlaceholderText"/>
                    <w:rFonts w:cs="Arial"/>
                  </w:rPr>
                  <w:t>If other, describe here.</w:t>
                </w:r>
              </w:sdtContent>
            </w:sdt>
          </w:p>
        </w:tc>
        <w:tc>
          <w:tcPr>
            <w:tcW w:w="3024" w:type="dxa"/>
            <w:gridSpan w:val="2"/>
            <w:vMerge/>
          </w:tcPr>
          <w:p w14:paraId="236E63E6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979" w:type="dxa"/>
            <w:vMerge/>
          </w:tcPr>
          <w:p w14:paraId="5CFB3C8E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D4EF0CC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2F73178D" w14:textId="77777777" w:rsidTr="000E6CE9">
        <w:trPr>
          <w:trHeight w:val="908"/>
        </w:trPr>
        <w:tc>
          <w:tcPr>
            <w:tcW w:w="2828" w:type="dxa"/>
            <w:vMerge w:val="restart"/>
          </w:tcPr>
          <w:p w14:paraId="55CA0D89" w14:textId="77777777" w:rsidR="000E2020" w:rsidRPr="00A4080E" w:rsidRDefault="000E2020" w:rsidP="000E6CE9">
            <w:pPr>
              <w:rPr>
                <w:rFonts w:cs="Arial"/>
              </w:rPr>
            </w:pPr>
            <w:r w:rsidRPr="087C04F3">
              <w:rPr>
                <w:rFonts w:cs="Arial"/>
              </w:rPr>
              <w:t xml:space="preserve">Select the </w:t>
            </w:r>
            <w:hyperlink r:id="rId32">
              <w:r w:rsidRPr="087C04F3">
                <w:rPr>
                  <w:rStyle w:val="Hyperlink"/>
                  <w:rFonts w:cs="Arial"/>
                </w:rPr>
                <w:t>NAPRA domain</w:t>
              </w:r>
            </w:hyperlink>
            <w:r w:rsidRPr="087C04F3">
              <w:rPr>
                <w:rFonts w:cs="Arial"/>
              </w:rPr>
              <w:t xml:space="preserve"> that </w:t>
            </w:r>
            <w:r w:rsidRPr="7A9C00A1">
              <w:rPr>
                <w:rFonts w:cs="Arial"/>
              </w:rPr>
              <w:t>is most relevant</w:t>
            </w:r>
            <w:r w:rsidRPr="087C04F3">
              <w:rPr>
                <w:rFonts w:cs="Arial"/>
              </w:rPr>
              <w:t xml:space="preserve"> </w:t>
            </w:r>
            <w:r w:rsidRPr="7A9C00A1">
              <w:rPr>
                <w:rFonts w:cs="Arial"/>
              </w:rPr>
              <w:t>to your learning need.</w:t>
            </w:r>
          </w:p>
          <w:p w14:paraId="43761FDB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9920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viding care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25B0DB4B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03545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Knowledge and expertise</w:t>
            </w:r>
          </w:p>
          <w:p w14:paraId="0CD991B5" w14:textId="77777777" w:rsidR="000E2020" w:rsidRPr="00A4080E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48037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Communication and collaboration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11B78ED8" w14:textId="77777777" w:rsidR="000E2020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4742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Leadership and stewardship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  <w:p w14:paraId="49EFAFE3" w14:textId="77777777" w:rsidR="000E2020" w:rsidRPr="00C60337" w:rsidRDefault="002A499C" w:rsidP="000E6CE9">
            <w:pPr>
              <w:spacing w:line="240" w:lineRule="auto"/>
              <w:ind w:left="256" w:hanging="256"/>
              <w:contextualSpacing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33849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20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0E2020">
              <w:rPr>
                <w:rFonts w:cs="Arial"/>
                <w:color w:val="auto"/>
              </w:rPr>
              <w:t xml:space="preserve"> Professionalism</w:t>
            </w:r>
            <w:r w:rsidR="000E2020"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505" w:type="dxa"/>
            <w:vMerge/>
          </w:tcPr>
          <w:p w14:paraId="0B3B72E2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02B2EC4C" w14:textId="77777777" w:rsidR="000E2020" w:rsidRPr="007005A8" w:rsidRDefault="000E2020" w:rsidP="000E6CE9">
            <w:pPr>
              <w:rPr>
                <w:rFonts w:cs="Arial"/>
              </w:rPr>
            </w:pPr>
            <w:r w:rsidRPr="00A4080E">
              <w:rPr>
                <w:rFonts w:cs="Arial"/>
                <w:b/>
                <w:bCs/>
              </w:rPr>
              <w:t>Start date</w:t>
            </w:r>
            <w:r w:rsidRPr="00A408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</w:rPr>
                <w:id w:val="-1869758164"/>
                <w:placeholder>
                  <w:docPart w:val="E5B82212FD644D34A0897859D46887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  <w:r w:rsidRPr="00A4080E">
              <w:rPr>
                <w:rFonts w:cs="Arial"/>
                <w:b/>
                <w:bCs/>
              </w:rPr>
              <w:t xml:space="preserve"> </w:t>
            </w:r>
          </w:p>
          <w:p w14:paraId="251FC8D2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</w:rPr>
              <w:t>End date</w:t>
            </w:r>
            <w:r w:rsidRPr="00A4080E">
              <w:rPr>
                <w:rFonts w:cs="Arial"/>
              </w:rPr>
              <w:t xml:space="preserve"> (if needed): </w:t>
            </w:r>
            <w:sdt>
              <w:sdtPr>
                <w:rPr>
                  <w:rFonts w:cs="Arial"/>
                  <w:color w:val="7F7F7F" w:themeColor="text1" w:themeTint="80"/>
                </w:rPr>
                <w:id w:val="502249297"/>
                <w:placeholder>
                  <w:docPart w:val="636F70BADB7845A3B1AAEBC24CB045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080E">
                  <w:rPr>
                    <w:rStyle w:val="PlaceholderText"/>
                    <w:rFonts w:cs="Arial"/>
                  </w:rPr>
                  <w:t>Enter a date.</w:t>
                </w:r>
              </w:sdtContent>
            </w:sdt>
          </w:p>
        </w:tc>
        <w:tc>
          <w:tcPr>
            <w:tcW w:w="2979" w:type="dxa"/>
            <w:vMerge/>
          </w:tcPr>
          <w:p w14:paraId="4F67F662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6263F321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08BC1351" w14:textId="77777777" w:rsidTr="000E6CE9">
        <w:trPr>
          <w:trHeight w:val="305"/>
        </w:trPr>
        <w:tc>
          <w:tcPr>
            <w:tcW w:w="2828" w:type="dxa"/>
            <w:vMerge/>
          </w:tcPr>
          <w:p w14:paraId="6D5B388A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5F94E870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6EA5F683" w14:textId="77777777" w:rsidR="000E202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 xml:space="preserve">Accredited </w:t>
            </w:r>
          </w:p>
          <w:p w14:paraId="6FEEFA05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</w:rPr>
            </w:pPr>
            <w:r w:rsidRPr="00A4080E">
              <w:rPr>
                <w:rFonts w:cs="Arial"/>
                <w:b/>
                <w:bCs/>
                <w:color w:val="auto"/>
              </w:rPr>
              <w:t>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</w:tcBorders>
          </w:tcPr>
          <w:p w14:paraId="3DFA8A87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7F7F7F" w:themeColor="text1" w:themeTint="80"/>
                </w:rPr>
                <w:id w:val="186102853"/>
                <w:placeholder>
                  <w:docPart w:val="826E14075AC5408A8E1FACF04B8C9896"/>
                </w:placeholder>
                <w:text/>
              </w:sdtPr>
              <w:sdtEndPr/>
              <w:sdtContent>
                <w:r w:rsidR="000E2020" w:rsidRPr="00A4080E">
                  <w:rPr>
                    <w:rFonts w:cs="Arial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4FA1287F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749B669A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35DDB5E7" w14:textId="77777777" w:rsidTr="000E6CE9">
        <w:trPr>
          <w:trHeight w:val="530"/>
        </w:trPr>
        <w:tc>
          <w:tcPr>
            <w:tcW w:w="2828" w:type="dxa"/>
            <w:vMerge/>
          </w:tcPr>
          <w:p w14:paraId="323DB729" w14:textId="77777777" w:rsidR="000E2020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04A8643C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4B19F816" w14:textId="77777777" w:rsidR="000E2020" w:rsidRPr="00A4080E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Non-Accredited CEUs:</w:t>
            </w:r>
            <w:r w:rsidRPr="00A4080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712" w:type="dxa"/>
            <w:tcBorders>
              <w:left w:val="nil"/>
            </w:tcBorders>
          </w:tcPr>
          <w:p w14:paraId="3E4F36DD" w14:textId="77777777" w:rsidR="000E2020" w:rsidRPr="00A4080E" w:rsidRDefault="002A499C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43053213"/>
                <w:placeholder>
                  <w:docPart w:val="986295447D504AA68E71AA55491BDEED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7FF89213" w14:textId="77777777" w:rsidR="000E2020" w:rsidRPr="00A4080E" w:rsidRDefault="000E2020" w:rsidP="000E6CE9">
            <w:pPr>
              <w:rPr>
                <w:rFonts w:cs="Arial"/>
                <w:b/>
                <w:bCs/>
              </w:rPr>
            </w:pPr>
          </w:p>
        </w:tc>
        <w:tc>
          <w:tcPr>
            <w:tcW w:w="3054" w:type="dxa"/>
            <w:vMerge/>
          </w:tcPr>
          <w:p w14:paraId="7E08E247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  <w:tr w:rsidR="000E2020" w:rsidRPr="00A4080E" w14:paraId="59BA40EF" w14:textId="77777777" w:rsidTr="000E6CE9">
        <w:trPr>
          <w:trHeight w:val="575"/>
        </w:trPr>
        <w:tc>
          <w:tcPr>
            <w:tcW w:w="2828" w:type="dxa"/>
            <w:vMerge/>
          </w:tcPr>
          <w:p w14:paraId="15983F5B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505" w:type="dxa"/>
            <w:vMerge/>
          </w:tcPr>
          <w:p w14:paraId="0CC330C5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3732BD93" w14:textId="77777777" w:rsidR="000E2020" w:rsidRPr="007A0400" w:rsidRDefault="000E2020" w:rsidP="000E6CE9">
            <w:pPr>
              <w:spacing w:after="0"/>
              <w:rPr>
                <w:rFonts w:cs="Arial"/>
                <w:b/>
                <w:bCs/>
                <w:color w:val="auto"/>
              </w:rPr>
            </w:pPr>
            <w:r w:rsidRPr="00A4080E">
              <w:rPr>
                <w:rFonts w:cs="Arial"/>
                <w:b/>
                <w:bCs/>
                <w:color w:val="auto"/>
              </w:rPr>
              <w:t>Total CEUs</w:t>
            </w:r>
            <w:r w:rsidRPr="00A4080E">
              <w:rPr>
                <w:rFonts w:cs="Arial"/>
                <w:color w:val="auto"/>
              </w:rPr>
              <w:t xml:space="preserve">: 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14:paraId="309F793C" w14:textId="77777777" w:rsidR="000E2020" w:rsidRPr="001B449B" w:rsidRDefault="002A499C" w:rsidP="000E6CE9">
            <w:pPr>
              <w:spacing w:after="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17619146"/>
                <w:placeholder>
                  <w:docPart w:val="74F90B328A494ACF9DB6934780F7A1F5"/>
                </w:placeholder>
                <w:text/>
              </w:sdtPr>
              <w:sdtEndPr/>
              <w:sdtContent>
                <w:r w:rsidR="000E2020" w:rsidRPr="008C4F20">
                  <w:rPr>
                    <w:rFonts w:cs="Arial"/>
                    <w:color w:val="808080" w:themeColor="background1" w:themeShade="80"/>
                  </w:rPr>
                  <w:t>#</w:t>
                </w:r>
              </w:sdtContent>
            </w:sdt>
          </w:p>
        </w:tc>
        <w:tc>
          <w:tcPr>
            <w:tcW w:w="2979" w:type="dxa"/>
            <w:vMerge/>
          </w:tcPr>
          <w:p w14:paraId="70FABB8D" w14:textId="77777777" w:rsidR="000E2020" w:rsidRPr="00A4080E" w:rsidRDefault="000E2020" w:rsidP="000E6CE9">
            <w:pPr>
              <w:rPr>
                <w:rFonts w:cs="Arial"/>
              </w:rPr>
            </w:pPr>
          </w:p>
        </w:tc>
        <w:tc>
          <w:tcPr>
            <w:tcW w:w="3054" w:type="dxa"/>
            <w:vMerge/>
          </w:tcPr>
          <w:p w14:paraId="5DF9F85F" w14:textId="77777777" w:rsidR="000E2020" w:rsidRPr="00A4080E" w:rsidRDefault="000E2020" w:rsidP="000E6CE9">
            <w:pPr>
              <w:rPr>
                <w:rFonts w:cs="Arial"/>
              </w:rPr>
            </w:pPr>
          </w:p>
        </w:tc>
      </w:tr>
    </w:tbl>
    <w:p w14:paraId="1D1C9604" w14:textId="67F7FE8C" w:rsidR="007409F7" w:rsidRDefault="007409F7" w:rsidP="004F4FE3">
      <w:pPr>
        <w:spacing w:after="160" w:line="259" w:lineRule="auto"/>
      </w:pPr>
    </w:p>
    <w:sectPr w:rsidR="007409F7" w:rsidSect="00402DA1">
      <w:footerReference w:type="default" r:id="rId33"/>
      <w:headerReference w:type="first" r:id="rId34"/>
      <w:footerReference w:type="first" r:id="rId35"/>
      <w:pgSz w:w="15840" w:h="12240" w:orient="landscape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0D751" w14:textId="77777777" w:rsidR="00402DA1" w:rsidRDefault="00402DA1" w:rsidP="00FB00E3">
      <w:pPr>
        <w:spacing w:after="0" w:line="240" w:lineRule="auto"/>
      </w:pPr>
      <w:r>
        <w:separator/>
      </w:r>
    </w:p>
  </w:endnote>
  <w:endnote w:type="continuationSeparator" w:id="0">
    <w:p w14:paraId="7A4FBB5A" w14:textId="77777777" w:rsidR="00402DA1" w:rsidRDefault="00402DA1" w:rsidP="00FB00E3">
      <w:pPr>
        <w:spacing w:after="0" w:line="240" w:lineRule="auto"/>
      </w:pPr>
      <w:r>
        <w:continuationSeparator/>
      </w:r>
    </w:p>
  </w:endnote>
  <w:endnote w:type="continuationNotice" w:id="1">
    <w:p w14:paraId="494FF15F" w14:textId="77777777" w:rsidR="00402DA1" w:rsidRDefault="00402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9124" w14:textId="7B6C6A34" w:rsidR="00FB00E3" w:rsidRPr="00E27382" w:rsidRDefault="006E7019" w:rsidP="00E27382">
    <w:pPr>
      <w:pStyle w:val="Footer2"/>
      <w:pBdr>
        <w:top w:val="single" w:sz="8" w:space="1" w:color="808080" w:themeColor="background1" w:themeShade="80"/>
      </w:pBdr>
      <w:tabs>
        <w:tab w:val="left" w:pos="1993"/>
        <w:tab w:val="right" w:pos="14601"/>
      </w:tabs>
      <w:ind w:right="-360"/>
      <w:rPr>
        <w:sz w:val="18"/>
      </w:rPr>
    </w:pPr>
    <w:r>
      <w:rPr>
        <w:sz w:val="18"/>
      </w:rPr>
      <w:t xml:space="preserve">Professional Development Log for 2025-2026 Renewal </w:t>
    </w:r>
    <w:r w:rsidR="00B97DFD">
      <w:rPr>
        <w:sz w:val="18"/>
      </w:rPr>
      <w:t>–</w:t>
    </w:r>
    <w:r>
      <w:rPr>
        <w:sz w:val="18"/>
      </w:rPr>
      <w:t xml:space="preserve"> </w:t>
    </w:r>
    <w:r w:rsidR="00B97DFD">
      <w:rPr>
        <w:sz w:val="18"/>
      </w:rPr>
      <w:t>Word version</w:t>
    </w:r>
    <w:r w:rsidR="00E27382">
      <w:rPr>
        <w:sz w:val="18"/>
      </w:rPr>
      <w:tab/>
    </w:r>
    <w:sdt>
      <w:sdtPr>
        <w:rPr>
          <w:sz w:val="18"/>
        </w:rPr>
        <w:id w:val="1131210764"/>
        <w:docPartObj>
          <w:docPartGallery w:val="Page Numbers (Top of Page)"/>
          <w:docPartUnique/>
        </w:docPartObj>
      </w:sdtPr>
      <w:sdtEndPr/>
      <w:sdtContent>
        <w:r w:rsidR="00E27382">
          <w:rPr>
            <w:sz w:val="18"/>
          </w:rPr>
          <w:t xml:space="preserve">Page </w:t>
        </w:r>
        <w:r w:rsidR="00E27382">
          <w:rPr>
            <w:sz w:val="18"/>
          </w:rPr>
          <w:fldChar w:fldCharType="begin"/>
        </w:r>
        <w:r w:rsidR="00E27382">
          <w:rPr>
            <w:sz w:val="18"/>
          </w:rPr>
          <w:instrText xml:space="preserve"> PAGE </w:instrText>
        </w:r>
        <w:r w:rsidR="00E27382">
          <w:rPr>
            <w:sz w:val="18"/>
          </w:rPr>
          <w:fldChar w:fldCharType="separate"/>
        </w:r>
        <w:r w:rsidR="00E27382">
          <w:rPr>
            <w:sz w:val="18"/>
          </w:rPr>
          <w:t>1</w:t>
        </w:r>
        <w:r w:rsidR="00E27382">
          <w:rPr>
            <w:sz w:val="18"/>
          </w:rPr>
          <w:fldChar w:fldCharType="end"/>
        </w:r>
        <w:r w:rsidR="00E27382">
          <w:rPr>
            <w:sz w:val="18"/>
          </w:rPr>
          <w:t xml:space="preserve"> of </w:t>
        </w:r>
        <w:r w:rsidR="00E27382">
          <w:rPr>
            <w:sz w:val="18"/>
          </w:rPr>
          <w:fldChar w:fldCharType="begin"/>
        </w:r>
        <w:r w:rsidR="00E27382">
          <w:rPr>
            <w:sz w:val="18"/>
          </w:rPr>
          <w:instrText xml:space="preserve"> NUMPAGES  </w:instrText>
        </w:r>
        <w:r w:rsidR="00E27382">
          <w:rPr>
            <w:sz w:val="18"/>
          </w:rPr>
          <w:fldChar w:fldCharType="separate"/>
        </w:r>
        <w:r w:rsidR="00E27382">
          <w:rPr>
            <w:sz w:val="18"/>
          </w:rPr>
          <w:t>21</w:t>
        </w:r>
        <w:r w:rsidR="00E27382">
          <w:rPr>
            <w:sz w:val="18"/>
          </w:rPr>
          <w:fldChar w:fldCharType="end"/>
        </w:r>
        <w:r w:rsidR="00E27382">
          <w:rPr>
            <w:sz w:val="18"/>
          </w:rPr>
          <w:br/>
        </w:r>
        <w:r w:rsidR="00B97DFD">
          <w:rPr>
            <w:sz w:val="18"/>
          </w:rPr>
          <w:t xml:space="preserve">May </w:t>
        </w:r>
        <w:r w:rsidR="00805BF2">
          <w:rPr>
            <w:sz w:val="18"/>
          </w:rPr>
          <w:t>1</w:t>
        </w:r>
        <w:r w:rsidR="00B97DFD">
          <w:rPr>
            <w:sz w:val="18"/>
          </w:rPr>
          <w:t>3</w:t>
        </w:r>
        <w:r w:rsidR="00E27382">
          <w:rPr>
            <w:sz w:val="18"/>
          </w:rPr>
          <w:t>, 202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FF7E0" w14:textId="13C02D31" w:rsidR="00FB00E3" w:rsidRPr="00FB00E3" w:rsidRDefault="00EA77CA" w:rsidP="00FB00E3">
    <w:pPr>
      <w:pStyle w:val="Footer2"/>
      <w:pBdr>
        <w:top w:val="single" w:sz="8" w:space="1" w:color="808080" w:themeColor="background1" w:themeShade="80"/>
      </w:pBdr>
      <w:tabs>
        <w:tab w:val="left" w:pos="1993"/>
        <w:tab w:val="right" w:pos="14601"/>
      </w:tabs>
      <w:ind w:right="-360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 w:rsidR="00E7686D">
      <w:rPr>
        <w:noProof/>
        <w:sz w:val="18"/>
      </w:rPr>
      <w:t>Professional</w:t>
    </w:r>
    <w:r w:rsidR="00E7042A">
      <w:rPr>
        <w:noProof/>
        <w:sz w:val="18"/>
      </w:rPr>
      <w:t xml:space="preserve"> </w:t>
    </w:r>
    <w:r w:rsidR="00E7686D">
      <w:rPr>
        <w:noProof/>
        <w:sz w:val="18"/>
      </w:rPr>
      <w:t>Development</w:t>
    </w:r>
    <w:r w:rsidR="00E7042A">
      <w:rPr>
        <w:noProof/>
        <w:sz w:val="18"/>
      </w:rPr>
      <w:t xml:space="preserve"> </w:t>
    </w:r>
    <w:r w:rsidR="00E7686D">
      <w:rPr>
        <w:noProof/>
        <w:sz w:val="18"/>
      </w:rPr>
      <w:t>Log</w:t>
    </w:r>
    <w:r w:rsidR="00E7042A">
      <w:rPr>
        <w:noProof/>
        <w:sz w:val="18"/>
      </w:rPr>
      <w:t xml:space="preserve"> for </w:t>
    </w:r>
    <w:r w:rsidR="00E7686D">
      <w:rPr>
        <w:noProof/>
        <w:sz w:val="18"/>
      </w:rPr>
      <w:t>202</w:t>
    </w:r>
    <w:r w:rsidR="0078718E">
      <w:rPr>
        <w:noProof/>
        <w:sz w:val="18"/>
      </w:rPr>
      <w:t>5</w:t>
    </w:r>
    <w:r>
      <w:rPr>
        <w:sz w:val="18"/>
      </w:rPr>
      <w:fldChar w:fldCharType="end"/>
    </w:r>
    <w:r w:rsidR="00E7042A">
      <w:rPr>
        <w:sz w:val="18"/>
      </w:rPr>
      <w:t>-2026 Renewal</w:t>
    </w:r>
    <w:r w:rsidR="00B97DFD">
      <w:rPr>
        <w:sz w:val="18"/>
      </w:rPr>
      <w:t xml:space="preserve"> – Word version</w:t>
    </w:r>
    <w:r w:rsidR="00FB00E3">
      <w:rPr>
        <w:sz w:val="18"/>
      </w:rPr>
      <w:tab/>
    </w:r>
    <w:sdt>
      <w:sdtPr>
        <w:rPr>
          <w:sz w:val="18"/>
        </w:rPr>
        <w:id w:val="1200667262"/>
        <w:docPartObj>
          <w:docPartGallery w:val="Page Numbers (Top of Page)"/>
          <w:docPartUnique/>
        </w:docPartObj>
      </w:sdtPr>
      <w:sdtEndPr/>
      <w:sdtContent>
        <w:r w:rsidR="00FB00E3">
          <w:rPr>
            <w:sz w:val="18"/>
          </w:rPr>
          <w:t xml:space="preserve">Page </w:t>
        </w:r>
        <w:r w:rsidR="00FB00E3">
          <w:rPr>
            <w:sz w:val="18"/>
          </w:rPr>
          <w:fldChar w:fldCharType="begin"/>
        </w:r>
        <w:r w:rsidR="00FB00E3">
          <w:rPr>
            <w:sz w:val="18"/>
          </w:rPr>
          <w:instrText xml:space="preserve"> PAGE </w:instrText>
        </w:r>
        <w:r w:rsidR="00FB00E3">
          <w:rPr>
            <w:sz w:val="18"/>
          </w:rPr>
          <w:fldChar w:fldCharType="separate"/>
        </w:r>
        <w:r w:rsidR="00FB00E3">
          <w:rPr>
            <w:sz w:val="18"/>
          </w:rPr>
          <w:t>2</w:t>
        </w:r>
        <w:r w:rsidR="00FB00E3">
          <w:rPr>
            <w:sz w:val="18"/>
          </w:rPr>
          <w:fldChar w:fldCharType="end"/>
        </w:r>
        <w:r w:rsidR="00FB00E3">
          <w:rPr>
            <w:sz w:val="18"/>
          </w:rPr>
          <w:t xml:space="preserve"> of </w:t>
        </w:r>
        <w:r w:rsidR="00FB00E3">
          <w:rPr>
            <w:sz w:val="18"/>
          </w:rPr>
          <w:fldChar w:fldCharType="begin"/>
        </w:r>
        <w:r w:rsidR="00FB00E3">
          <w:rPr>
            <w:sz w:val="18"/>
          </w:rPr>
          <w:instrText xml:space="preserve"> NUMPAGES  </w:instrText>
        </w:r>
        <w:r w:rsidR="00FB00E3">
          <w:rPr>
            <w:sz w:val="18"/>
          </w:rPr>
          <w:fldChar w:fldCharType="separate"/>
        </w:r>
        <w:r w:rsidR="00FB00E3">
          <w:rPr>
            <w:sz w:val="18"/>
          </w:rPr>
          <w:t>10</w:t>
        </w:r>
        <w:r w:rsidR="00FB00E3">
          <w:rPr>
            <w:sz w:val="18"/>
          </w:rPr>
          <w:fldChar w:fldCharType="end"/>
        </w:r>
        <w:r w:rsidR="00FB00E3">
          <w:rPr>
            <w:sz w:val="18"/>
          </w:rPr>
          <w:br/>
        </w:r>
        <w:r w:rsidR="00AA6364">
          <w:rPr>
            <w:sz w:val="18"/>
          </w:rPr>
          <w:t xml:space="preserve">May </w:t>
        </w:r>
        <w:r w:rsidR="008971E7">
          <w:rPr>
            <w:sz w:val="18"/>
          </w:rPr>
          <w:t>1</w:t>
        </w:r>
        <w:r w:rsidR="00805BF2">
          <w:rPr>
            <w:sz w:val="18"/>
          </w:rPr>
          <w:t>3</w:t>
        </w:r>
        <w:r w:rsidR="00AA6364">
          <w:rPr>
            <w:sz w:val="18"/>
          </w:rPr>
          <w:t xml:space="preserve">, </w:t>
        </w:r>
        <w:proofErr w:type="gramStart"/>
        <w:r w:rsidR="00AA6364">
          <w:rPr>
            <w:sz w:val="18"/>
          </w:rPr>
          <w:t>2024</w:t>
        </w:r>
        <w:proofErr w:type="gramEnd"/>
        <w:r w:rsidR="00167B5A">
          <w:rPr>
            <w:sz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3DF83" w14:textId="77777777" w:rsidR="00402DA1" w:rsidRDefault="00402DA1" w:rsidP="00FB00E3">
      <w:pPr>
        <w:spacing w:after="0" w:line="240" w:lineRule="auto"/>
      </w:pPr>
      <w:r>
        <w:separator/>
      </w:r>
    </w:p>
  </w:footnote>
  <w:footnote w:type="continuationSeparator" w:id="0">
    <w:p w14:paraId="6286B024" w14:textId="77777777" w:rsidR="00402DA1" w:rsidRDefault="00402DA1" w:rsidP="00FB00E3">
      <w:pPr>
        <w:spacing w:after="0" w:line="240" w:lineRule="auto"/>
      </w:pPr>
      <w:r>
        <w:continuationSeparator/>
      </w:r>
    </w:p>
  </w:footnote>
  <w:footnote w:type="continuationNotice" w:id="1">
    <w:p w14:paraId="42361939" w14:textId="77777777" w:rsidR="00402DA1" w:rsidRDefault="00402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B9ABE" w14:textId="4A4042DF" w:rsidR="00FB00E3" w:rsidRDefault="00FB00E3">
    <w:pPr>
      <w:pStyle w:val="Header"/>
    </w:pPr>
    <w:r>
      <w:rPr>
        <w:noProof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C6EB"/>
    <w:multiLevelType w:val="hybridMultilevel"/>
    <w:tmpl w:val="FFFFFFFF"/>
    <w:lvl w:ilvl="0" w:tplc="2204695C">
      <w:start w:val="8"/>
      <w:numFmt w:val="decimal"/>
      <w:lvlText w:val="%1."/>
      <w:lvlJc w:val="left"/>
      <w:pPr>
        <w:ind w:left="720" w:hanging="360"/>
      </w:pPr>
    </w:lvl>
    <w:lvl w:ilvl="1" w:tplc="80C22EEE">
      <w:start w:val="1"/>
      <w:numFmt w:val="lowerLetter"/>
      <w:lvlText w:val="%2."/>
      <w:lvlJc w:val="left"/>
      <w:pPr>
        <w:ind w:left="1440" w:hanging="360"/>
      </w:pPr>
    </w:lvl>
    <w:lvl w:ilvl="2" w:tplc="D696EDC6">
      <w:start w:val="1"/>
      <w:numFmt w:val="lowerRoman"/>
      <w:lvlText w:val="%3."/>
      <w:lvlJc w:val="right"/>
      <w:pPr>
        <w:ind w:left="2160" w:hanging="180"/>
      </w:pPr>
    </w:lvl>
    <w:lvl w:ilvl="3" w:tplc="75689094">
      <w:start w:val="1"/>
      <w:numFmt w:val="decimal"/>
      <w:lvlText w:val="%4."/>
      <w:lvlJc w:val="left"/>
      <w:pPr>
        <w:ind w:left="2880" w:hanging="360"/>
      </w:pPr>
    </w:lvl>
    <w:lvl w:ilvl="4" w:tplc="083AF2E4">
      <w:start w:val="1"/>
      <w:numFmt w:val="lowerLetter"/>
      <w:lvlText w:val="%5."/>
      <w:lvlJc w:val="left"/>
      <w:pPr>
        <w:ind w:left="3600" w:hanging="360"/>
      </w:pPr>
    </w:lvl>
    <w:lvl w:ilvl="5" w:tplc="C8804902">
      <w:start w:val="1"/>
      <w:numFmt w:val="lowerRoman"/>
      <w:lvlText w:val="%6."/>
      <w:lvlJc w:val="right"/>
      <w:pPr>
        <w:ind w:left="4320" w:hanging="180"/>
      </w:pPr>
    </w:lvl>
    <w:lvl w:ilvl="6" w:tplc="645CAAA0">
      <w:start w:val="1"/>
      <w:numFmt w:val="decimal"/>
      <w:lvlText w:val="%7."/>
      <w:lvlJc w:val="left"/>
      <w:pPr>
        <w:ind w:left="5040" w:hanging="360"/>
      </w:pPr>
    </w:lvl>
    <w:lvl w:ilvl="7" w:tplc="6C32166A">
      <w:start w:val="1"/>
      <w:numFmt w:val="lowerLetter"/>
      <w:lvlText w:val="%8."/>
      <w:lvlJc w:val="left"/>
      <w:pPr>
        <w:ind w:left="5760" w:hanging="360"/>
      </w:pPr>
    </w:lvl>
    <w:lvl w:ilvl="8" w:tplc="5AF255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2CA"/>
    <w:multiLevelType w:val="hybridMultilevel"/>
    <w:tmpl w:val="AAF8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D115F"/>
    <w:multiLevelType w:val="hybridMultilevel"/>
    <w:tmpl w:val="17904606"/>
    <w:lvl w:ilvl="0" w:tplc="A64648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B6E79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79C3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B92FF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8A61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00EDB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450C1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AD8F2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4F6A4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5F8D6F0"/>
    <w:multiLevelType w:val="hybridMultilevel"/>
    <w:tmpl w:val="FFFFFFFF"/>
    <w:lvl w:ilvl="0" w:tplc="C87E014A">
      <w:start w:val="4"/>
      <w:numFmt w:val="decimal"/>
      <w:lvlText w:val="%1."/>
      <w:lvlJc w:val="left"/>
      <w:pPr>
        <w:ind w:left="720" w:hanging="360"/>
      </w:pPr>
    </w:lvl>
    <w:lvl w:ilvl="1" w:tplc="D41A8B72">
      <w:start w:val="1"/>
      <w:numFmt w:val="lowerLetter"/>
      <w:lvlText w:val="%2."/>
      <w:lvlJc w:val="left"/>
      <w:pPr>
        <w:ind w:left="1440" w:hanging="360"/>
      </w:pPr>
    </w:lvl>
    <w:lvl w:ilvl="2" w:tplc="3B465460">
      <w:start w:val="1"/>
      <w:numFmt w:val="lowerRoman"/>
      <w:lvlText w:val="%3."/>
      <w:lvlJc w:val="right"/>
      <w:pPr>
        <w:ind w:left="2160" w:hanging="180"/>
      </w:pPr>
    </w:lvl>
    <w:lvl w:ilvl="3" w:tplc="65F25116">
      <w:start w:val="1"/>
      <w:numFmt w:val="decimal"/>
      <w:lvlText w:val="%4."/>
      <w:lvlJc w:val="left"/>
      <w:pPr>
        <w:ind w:left="2880" w:hanging="360"/>
      </w:pPr>
    </w:lvl>
    <w:lvl w:ilvl="4" w:tplc="12661614">
      <w:start w:val="1"/>
      <w:numFmt w:val="lowerLetter"/>
      <w:lvlText w:val="%5."/>
      <w:lvlJc w:val="left"/>
      <w:pPr>
        <w:ind w:left="3600" w:hanging="360"/>
      </w:pPr>
    </w:lvl>
    <w:lvl w:ilvl="5" w:tplc="70AE5DFC">
      <w:start w:val="1"/>
      <w:numFmt w:val="lowerRoman"/>
      <w:lvlText w:val="%6."/>
      <w:lvlJc w:val="right"/>
      <w:pPr>
        <w:ind w:left="4320" w:hanging="180"/>
      </w:pPr>
    </w:lvl>
    <w:lvl w:ilvl="6" w:tplc="FB2C8674">
      <w:start w:val="1"/>
      <w:numFmt w:val="decimal"/>
      <w:lvlText w:val="%7."/>
      <w:lvlJc w:val="left"/>
      <w:pPr>
        <w:ind w:left="5040" w:hanging="360"/>
      </w:pPr>
    </w:lvl>
    <w:lvl w:ilvl="7" w:tplc="7BAE271E">
      <w:start w:val="1"/>
      <w:numFmt w:val="lowerLetter"/>
      <w:lvlText w:val="%8."/>
      <w:lvlJc w:val="left"/>
      <w:pPr>
        <w:ind w:left="5760" w:hanging="360"/>
      </w:pPr>
    </w:lvl>
    <w:lvl w:ilvl="8" w:tplc="F3525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365A"/>
    <w:multiLevelType w:val="hybridMultilevel"/>
    <w:tmpl w:val="0ED0C486"/>
    <w:lvl w:ilvl="0" w:tplc="F554245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104A1"/>
    <w:multiLevelType w:val="hybridMultilevel"/>
    <w:tmpl w:val="FFFFFFFF"/>
    <w:lvl w:ilvl="0" w:tplc="E52EA86A">
      <w:start w:val="6"/>
      <w:numFmt w:val="decimal"/>
      <w:lvlText w:val="%1."/>
      <w:lvlJc w:val="left"/>
      <w:pPr>
        <w:ind w:left="720" w:hanging="360"/>
      </w:pPr>
    </w:lvl>
    <w:lvl w:ilvl="1" w:tplc="54A2250A">
      <w:start w:val="1"/>
      <w:numFmt w:val="lowerLetter"/>
      <w:lvlText w:val="%2."/>
      <w:lvlJc w:val="left"/>
      <w:pPr>
        <w:ind w:left="1440" w:hanging="360"/>
      </w:pPr>
    </w:lvl>
    <w:lvl w:ilvl="2" w:tplc="321CADDA">
      <w:start w:val="1"/>
      <w:numFmt w:val="lowerRoman"/>
      <w:lvlText w:val="%3."/>
      <w:lvlJc w:val="right"/>
      <w:pPr>
        <w:ind w:left="2160" w:hanging="180"/>
      </w:pPr>
    </w:lvl>
    <w:lvl w:ilvl="3" w:tplc="2904D9A8">
      <w:start w:val="1"/>
      <w:numFmt w:val="decimal"/>
      <w:lvlText w:val="%4."/>
      <w:lvlJc w:val="left"/>
      <w:pPr>
        <w:ind w:left="2880" w:hanging="360"/>
      </w:pPr>
    </w:lvl>
    <w:lvl w:ilvl="4" w:tplc="95ECE4E0">
      <w:start w:val="1"/>
      <w:numFmt w:val="lowerLetter"/>
      <w:lvlText w:val="%5."/>
      <w:lvlJc w:val="left"/>
      <w:pPr>
        <w:ind w:left="3600" w:hanging="360"/>
      </w:pPr>
    </w:lvl>
    <w:lvl w:ilvl="5" w:tplc="E504654E">
      <w:start w:val="1"/>
      <w:numFmt w:val="lowerRoman"/>
      <w:lvlText w:val="%6."/>
      <w:lvlJc w:val="right"/>
      <w:pPr>
        <w:ind w:left="4320" w:hanging="180"/>
      </w:pPr>
    </w:lvl>
    <w:lvl w:ilvl="6" w:tplc="CB74A486">
      <w:start w:val="1"/>
      <w:numFmt w:val="decimal"/>
      <w:lvlText w:val="%7."/>
      <w:lvlJc w:val="left"/>
      <w:pPr>
        <w:ind w:left="5040" w:hanging="360"/>
      </w:pPr>
    </w:lvl>
    <w:lvl w:ilvl="7" w:tplc="144ADCCE">
      <w:start w:val="1"/>
      <w:numFmt w:val="lowerLetter"/>
      <w:lvlText w:val="%8."/>
      <w:lvlJc w:val="left"/>
      <w:pPr>
        <w:ind w:left="5760" w:hanging="360"/>
      </w:pPr>
    </w:lvl>
    <w:lvl w:ilvl="8" w:tplc="8C32BC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EDD4"/>
    <w:multiLevelType w:val="hybridMultilevel"/>
    <w:tmpl w:val="FFFFFFFF"/>
    <w:lvl w:ilvl="0" w:tplc="867CABE4">
      <w:start w:val="1"/>
      <w:numFmt w:val="decimal"/>
      <w:lvlText w:val="%1."/>
      <w:lvlJc w:val="left"/>
      <w:pPr>
        <w:ind w:left="720" w:hanging="360"/>
      </w:pPr>
    </w:lvl>
    <w:lvl w:ilvl="1" w:tplc="E180ADDC">
      <w:start w:val="1"/>
      <w:numFmt w:val="lowerLetter"/>
      <w:lvlText w:val="%2."/>
      <w:lvlJc w:val="left"/>
      <w:pPr>
        <w:ind w:left="1440" w:hanging="360"/>
      </w:pPr>
    </w:lvl>
    <w:lvl w:ilvl="2" w:tplc="4A5052F4">
      <w:start w:val="1"/>
      <w:numFmt w:val="lowerRoman"/>
      <w:lvlText w:val="%3."/>
      <w:lvlJc w:val="right"/>
      <w:pPr>
        <w:ind w:left="2160" w:hanging="180"/>
      </w:pPr>
    </w:lvl>
    <w:lvl w:ilvl="3" w:tplc="EEBAE9C4">
      <w:start w:val="1"/>
      <w:numFmt w:val="decimal"/>
      <w:lvlText w:val="%4."/>
      <w:lvlJc w:val="left"/>
      <w:pPr>
        <w:ind w:left="2880" w:hanging="360"/>
      </w:pPr>
    </w:lvl>
    <w:lvl w:ilvl="4" w:tplc="AF18D2D0">
      <w:start w:val="1"/>
      <w:numFmt w:val="lowerLetter"/>
      <w:lvlText w:val="%5."/>
      <w:lvlJc w:val="left"/>
      <w:pPr>
        <w:ind w:left="3600" w:hanging="360"/>
      </w:pPr>
    </w:lvl>
    <w:lvl w:ilvl="5" w:tplc="2B92E92C">
      <w:start w:val="1"/>
      <w:numFmt w:val="lowerRoman"/>
      <w:lvlText w:val="%6."/>
      <w:lvlJc w:val="right"/>
      <w:pPr>
        <w:ind w:left="4320" w:hanging="180"/>
      </w:pPr>
    </w:lvl>
    <w:lvl w:ilvl="6" w:tplc="C70CAF16">
      <w:start w:val="1"/>
      <w:numFmt w:val="decimal"/>
      <w:lvlText w:val="%7."/>
      <w:lvlJc w:val="left"/>
      <w:pPr>
        <w:ind w:left="5040" w:hanging="360"/>
      </w:pPr>
    </w:lvl>
    <w:lvl w:ilvl="7" w:tplc="89B2172E">
      <w:start w:val="1"/>
      <w:numFmt w:val="lowerLetter"/>
      <w:lvlText w:val="%8."/>
      <w:lvlJc w:val="left"/>
      <w:pPr>
        <w:ind w:left="5760" w:hanging="360"/>
      </w:pPr>
    </w:lvl>
    <w:lvl w:ilvl="8" w:tplc="AF7483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47F7A"/>
    <w:multiLevelType w:val="hybridMultilevel"/>
    <w:tmpl w:val="DB90BF42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43E708FA"/>
    <w:multiLevelType w:val="hybridMultilevel"/>
    <w:tmpl w:val="FFFFFFFF"/>
    <w:lvl w:ilvl="0" w:tplc="B83A3468">
      <w:start w:val="3"/>
      <w:numFmt w:val="decimal"/>
      <w:lvlText w:val="%1."/>
      <w:lvlJc w:val="left"/>
      <w:pPr>
        <w:ind w:left="720" w:hanging="360"/>
      </w:pPr>
    </w:lvl>
    <w:lvl w:ilvl="1" w:tplc="E28EFC58">
      <w:start w:val="1"/>
      <w:numFmt w:val="lowerLetter"/>
      <w:lvlText w:val="%2."/>
      <w:lvlJc w:val="left"/>
      <w:pPr>
        <w:ind w:left="1440" w:hanging="360"/>
      </w:pPr>
    </w:lvl>
    <w:lvl w:ilvl="2" w:tplc="7B9C792E">
      <w:start w:val="1"/>
      <w:numFmt w:val="lowerRoman"/>
      <w:lvlText w:val="%3."/>
      <w:lvlJc w:val="right"/>
      <w:pPr>
        <w:ind w:left="2160" w:hanging="180"/>
      </w:pPr>
    </w:lvl>
    <w:lvl w:ilvl="3" w:tplc="743EE254">
      <w:start w:val="1"/>
      <w:numFmt w:val="decimal"/>
      <w:lvlText w:val="%4."/>
      <w:lvlJc w:val="left"/>
      <w:pPr>
        <w:ind w:left="2880" w:hanging="360"/>
      </w:pPr>
    </w:lvl>
    <w:lvl w:ilvl="4" w:tplc="677ED3A0">
      <w:start w:val="1"/>
      <w:numFmt w:val="lowerLetter"/>
      <w:lvlText w:val="%5."/>
      <w:lvlJc w:val="left"/>
      <w:pPr>
        <w:ind w:left="3600" w:hanging="360"/>
      </w:pPr>
    </w:lvl>
    <w:lvl w:ilvl="5" w:tplc="5600B71A">
      <w:start w:val="1"/>
      <w:numFmt w:val="lowerRoman"/>
      <w:lvlText w:val="%6."/>
      <w:lvlJc w:val="right"/>
      <w:pPr>
        <w:ind w:left="4320" w:hanging="180"/>
      </w:pPr>
    </w:lvl>
    <w:lvl w:ilvl="6" w:tplc="E39C8056">
      <w:start w:val="1"/>
      <w:numFmt w:val="decimal"/>
      <w:lvlText w:val="%7."/>
      <w:lvlJc w:val="left"/>
      <w:pPr>
        <w:ind w:left="5040" w:hanging="360"/>
      </w:pPr>
    </w:lvl>
    <w:lvl w:ilvl="7" w:tplc="F4DAD68E">
      <w:start w:val="1"/>
      <w:numFmt w:val="lowerLetter"/>
      <w:lvlText w:val="%8."/>
      <w:lvlJc w:val="left"/>
      <w:pPr>
        <w:ind w:left="5760" w:hanging="360"/>
      </w:pPr>
    </w:lvl>
    <w:lvl w:ilvl="8" w:tplc="97E0F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7538"/>
    <w:multiLevelType w:val="hybridMultilevel"/>
    <w:tmpl w:val="D64A5B7E"/>
    <w:lvl w:ilvl="0" w:tplc="B5DC2B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C78FC"/>
    <w:multiLevelType w:val="hybridMultilevel"/>
    <w:tmpl w:val="2B3C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6670C"/>
    <w:multiLevelType w:val="hybridMultilevel"/>
    <w:tmpl w:val="6D2CB0D2"/>
    <w:lvl w:ilvl="0" w:tplc="17D6B80E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72AB124"/>
    <w:multiLevelType w:val="hybridMultilevel"/>
    <w:tmpl w:val="FFFFFFFF"/>
    <w:lvl w:ilvl="0" w:tplc="14509584">
      <w:start w:val="2"/>
      <w:numFmt w:val="decimal"/>
      <w:lvlText w:val="%1."/>
      <w:lvlJc w:val="left"/>
      <w:pPr>
        <w:ind w:left="720" w:hanging="360"/>
      </w:pPr>
    </w:lvl>
    <w:lvl w:ilvl="1" w:tplc="5EBE1D1C">
      <w:start w:val="1"/>
      <w:numFmt w:val="lowerLetter"/>
      <w:lvlText w:val="%2."/>
      <w:lvlJc w:val="left"/>
      <w:pPr>
        <w:ind w:left="1440" w:hanging="360"/>
      </w:pPr>
    </w:lvl>
    <w:lvl w:ilvl="2" w:tplc="1BD4E3CA">
      <w:start w:val="1"/>
      <w:numFmt w:val="lowerRoman"/>
      <w:lvlText w:val="%3."/>
      <w:lvlJc w:val="right"/>
      <w:pPr>
        <w:ind w:left="2160" w:hanging="180"/>
      </w:pPr>
    </w:lvl>
    <w:lvl w:ilvl="3" w:tplc="4BC40C98">
      <w:start w:val="1"/>
      <w:numFmt w:val="decimal"/>
      <w:lvlText w:val="%4."/>
      <w:lvlJc w:val="left"/>
      <w:pPr>
        <w:ind w:left="2880" w:hanging="360"/>
      </w:pPr>
    </w:lvl>
    <w:lvl w:ilvl="4" w:tplc="A9A4A27E">
      <w:start w:val="1"/>
      <w:numFmt w:val="lowerLetter"/>
      <w:lvlText w:val="%5."/>
      <w:lvlJc w:val="left"/>
      <w:pPr>
        <w:ind w:left="3600" w:hanging="360"/>
      </w:pPr>
    </w:lvl>
    <w:lvl w:ilvl="5" w:tplc="4BFEB99E">
      <w:start w:val="1"/>
      <w:numFmt w:val="lowerRoman"/>
      <w:lvlText w:val="%6."/>
      <w:lvlJc w:val="right"/>
      <w:pPr>
        <w:ind w:left="4320" w:hanging="180"/>
      </w:pPr>
    </w:lvl>
    <w:lvl w:ilvl="6" w:tplc="61E2AFAA">
      <w:start w:val="1"/>
      <w:numFmt w:val="decimal"/>
      <w:lvlText w:val="%7."/>
      <w:lvlJc w:val="left"/>
      <w:pPr>
        <w:ind w:left="5040" w:hanging="360"/>
      </w:pPr>
    </w:lvl>
    <w:lvl w:ilvl="7" w:tplc="83362A36">
      <w:start w:val="1"/>
      <w:numFmt w:val="lowerLetter"/>
      <w:lvlText w:val="%8."/>
      <w:lvlJc w:val="left"/>
      <w:pPr>
        <w:ind w:left="5760" w:hanging="360"/>
      </w:pPr>
    </w:lvl>
    <w:lvl w:ilvl="8" w:tplc="AE7E82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D06B"/>
    <w:multiLevelType w:val="hybridMultilevel"/>
    <w:tmpl w:val="FFFFFFFF"/>
    <w:lvl w:ilvl="0" w:tplc="6AC44AF4">
      <w:start w:val="5"/>
      <w:numFmt w:val="decimal"/>
      <w:lvlText w:val="%1."/>
      <w:lvlJc w:val="left"/>
      <w:pPr>
        <w:ind w:left="720" w:hanging="360"/>
      </w:pPr>
    </w:lvl>
    <w:lvl w:ilvl="1" w:tplc="CFF0BA82">
      <w:start w:val="1"/>
      <w:numFmt w:val="lowerLetter"/>
      <w:lvlText w:val="%2."/>
      <w:lvlJc w:val="left"/>
      <w:pPr>
        <w:ind w:left="1440" w:hanging="360"/>
      </w:pPr>
    </w:lvl>
    <w:lvl w:ilvl="2" w:tplc="87960AE0">
      <w:start w:val="1"/>
      <w:numFmt w:val="lowerRoman"/>
      <w:lvlText w:val="%3."/>
      <w:lvlJc w:val="right"/>
      <w:pPr>
        <w:ind w:left="2160" w:hanging="180"/>
      </w:pPr>
    </w:lvl>
    <w:lvl w:ilvl="3" w:tplc="77883D9E">
      <w:start w:val="1"/>
      <w:numFmt w:val="decimal"/>
      <w:lvlText w:val="%4."/>
      <w:lvlJc w:val="left"/>
      <w:pPr>
        <w:ind w:left="2880" w:hanging="360"/>
      </w:pPr>
    </w:lvl>
    <w:lvl w:ilvl="4" w:tplc="20A850E4">
      <w:start w:val="1"/>
      <w:numFmt w:val="lowerLetter"/>
      <w:lvlText w:val="%5."/>
      <w:lvlJc w:val="left"/>
      <w:pPr>
        <w:ind w:left="3600" w:hanging="360"/>
      </w:pPr>
    </w:lvl>
    <w:lvl w:ilvl="5" w:tplc="A460A992">
      <w:start w:val="1"/>
      <w:numFmt w:val="lowerRoman"/>
      <w:lvlText w:val="%6."/>
      <w:lvlJc w:val="right"/>
      <w:pPr>
        <w:ind w:left="4320" w:hanging="180"/>
      </w:pPr>
    </w:lvl>
    <w:lvl w:ilvl="6" w:tplc="B62063A0">
      <w:start w:val="1"/>
      <w:numFmt w:val="decimal"/>
      <w:lvlText w:val="%7."/>
      <w:lvlJc w:val="left"/>
      <w:pPr>
        <w:ind w:left="5040" w:hanging="360"/>
      </w:pPr>
    </w:lvl>
    <w:lvl w:ilvl="7" w:tplc="7D64C590">
      <w:start w:val="1"/>
      <w:numFmt w:val="lowerLetter"/>
      <w:lvlText w:val="%8."/>
      <w:lvlJc w:val="left"/>
      <w:pPr>
        <w:ind w:left="5760" w:hanging="360"/>
      </w:pPr>
    </w:lvl>
    <w:lvl w:ilvl="8" w:tplc="97D67F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7885"/>
    <w:multiLevelType w:val="hybridMultilevel"/>
    <w:tmpl w:val="FFFFFFFF"/>
    <w:lvl w:ilvl="0" w:tplc="9E6E48F6">
      <w:start w:val="7"/>
      <w:numFmt w:val="decimal"/>
      <w:lvlText w:val="%1."/>
      <w:lvlJc w:val="left"/>
      <w:pPr>
        <w:ind w:left="720" w:hanging="360"/>
      </w:pPr>
    </w:lvl>
    <w:lvl w:ilvl="1" w:tplc="84342C60">
      <w:start w:val="1"/>
      <w:numFmt w:val="lowerLetter"/>
      <w:lvlText w:val="%2."/>
      <w:lvlJc w:val="left"/>
      <w:pPr>
        <w:ind w:left="1440" w:hanging="360"/>
      </w:pPr>
    </w:lvl>
    <w:lvl w:ilvl="2" w:tplc="CCA2FB24">
      <w:start w:val="1"/>
      <w:numFmt w:val="lowerRoman"/>
      <w:lvlText w:val="%3."/>
      <w:lvlJc w:val="right"/>
      <w:pPr>
        <w:ind w:left="2160" w:hanging="180"/>
      </w:pPr>
    </w:lvl>
    <w:lvl w:ilvl="3" w:tplc="40323938">
      <w:start w:val="1"/>
      <w:numFmt w:val="decimal"/>
      <w:lvlText w:val="%4."/>
      <w:lvlJc w:val="left"/>
      <w:pPr>
        <w:ind w:left="2880" w:hanging="360"/>
      </w:pPr>
    </w:lvl>
    <w:lvl w:ilvl="4" w:tplc="A01A94D2">
      <w:start w:val="1"/>
      <w:numFmt w:val="lowerLetter"/>
      <w:lvlText w:val="%5."/>
      <w:lvlJc w:val="left"/>
      <w:pPr>
        <w:ind w:left="3600" w:hanging="360"/>
      </w:pPr>
    </w:lvl>
    <w:lvl w:ilvl="5" w:tplc="C33C8550">
      <w:start w:val="1"/>
      <w:numFmt w:val="lowerRoman"/>
      <w:lvlText w:val="%6."/>
      <w:lvlJc w:val="right"/>
      <w:pPr>
        <w:ind w:left="4320" w:hanging="180"/>
      </w:pPr>
    </w:lvl>
    <w:lvl w:ilvl="6" w:tplc="B4D6170A">
      <w:start w:val="1"/>
      <w:numFmt w:val="decimal"/>
      <w:lvlText w:val="%7."/>
      <w:lvlJc w:val="left"/>
      <w:pPr>
        <w:ind w:left="5040" w:hanging="360"/>
      </w:pPr>
    </w:lvl>
    <w:lvl w:ilvl="7" w:tplc="2D8CC9DA">
      <w:start w:val="1"/>
      <w:numFmt w:val="lowerLetter"/>
      <w:lvlText w:val="%8."/>
      <w:lvlJc w:val="left"/>
      <w:pPr>
        <w:ind w:left="5760" w:hanging="360"/>
      </w:pPr>
    </w:lvl>
    <w:lvl w:ilvl="8" w:tplc="5F7ED0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63E1"/>
    <w:multiLevelType w:val="hybridMultilevel"/>
    <w:tmpl w:val="5AE0B4F8"/>
    <w:lvl w:ilvl="0" w:tplc="542EDD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357D8"/>
    <w:multiLevelType w:val="hybridMultilevel"/>
    <w:tmpl w:val="AF2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9C95C"/>
    <w:multiLevelType w:val="hybridMultilevel"/>
    <w:tmpl w:val="FFFFFFFF"/>
    <w:lvl w:ilvl="0" w:tplc="8DDE0896">
      <w:start w:val="9"/>
      <w:numFmt w:val="decimal"/>
      <w:lvlText w:val="%1."/>
      <w:lvlJc w:val="left"/>
      <w:pPr>
        <w:ind w:left="720" w:hanging="360"/>
      </w:pPr>
    </w:lvl>
    <w:lvl w:ilvl="1" w:tplc="C652B118">
      <w:start w:val="1"/>
      <w:numFmt w:val="lowerLetter"/>
      <w:lvlText w:val="%2."/>
      <w:lvlJc w:val="left"/>
      <w:pPr>
        <w:ind w:left="1440" w:hanging="360"/>
      </w:pPr>
    </w:lvl>
    <w:lvl w:ilvl="2" w:tplc="5D109F18">
      <w:start w:val="1"/>
      <w:numFmt w:val="lowerRoman"/>
      <w:lvlText w:val="%3."/>
      <w:lvlJc w:val="right"/>
      <w:pPr>
        <w:ind w:left="2160" w:hanging="180"/>
      </w:pPr>
    </w:lvl>
    <w:lvl w:ilvl="3" w:tplc="F306C816">
      <w:start w:val="1"/>
      <w:numFmt w:val="decimal"/>
      <w:lvlText w:val="%4."/>
      <w:lvlJc w:val="left"/>
      <w:pPr>
        <w:ind w:left="2880" w:hanging="360"/>
      </w:pPr>
    </w:lvl>
    <w:lvl w:ilvl="4" w:tplc="77B0F580">
      <w:start w:val="1"/>
      <w:numFmt w:val="lowerLetter"/>
      <w:lvlText w:val="%5."/>
      <w:lvlJc w:val="left"/>
      <w:pPr>
        <w:ind w:left="3600" w:hanging="360"/>
      </w:pPr>
    </w:lvl>
    <w:lvl w:ilvl="5" w:tplc="C234C2AE">
      <w:start w:val="1"/>
      <w:numFmt w:val="lowerRoman"/>
      <w:lvlText w:val="%6."/>
      <w:lvlJc w:val="right"/>
      <w:pPr>
        <w:ind w:left="4320" w:hanging="180"/>
      </w:pPr>
    </w:lvl>
    <w:lvl w:ilvl="6" w:tplc="38881552">
      <w:start w:val="1"/>
      <w:numFmt w:val="decimal"/>
      <w:lvlText w:val="%7."/>
      <w:lvlJc w:val="left"/>
      <w:pPr>
        <w:ind w:left="5040" w:hanging="360"/>
      </w:pPr>
    </w:lvl>
    <w:lvl w:ilvl="7" w:tplc="5E88DCDE">
      <w:start w:val="1"/>
      <w:numFmt w:val="lowerLetter"/>
      <w:lvlText w:val="%8."/>
      <w:lvlJc w:val="left"/>
      <w:pPr>
        <w:ind w:left="5760" w:hanging="360"/>
      </w:pPr>
    </w:lvl>
    <w:lvl w:ilvl="8" w:tplc="D464BCC4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068727">
    <w:abstractNumId w:val="4"/>
  </w:num>
  <w:num w:numId="2" w16cid:durableId="541752156">
    <w:abstractNumId w:val="16"/>
  </w:num>
  <w:num w:numId="3" w16cid:durableId="782574110">
    <w:abstractNumId w:val="10"/>
  </w:num>
  <w:num w:numId="4" w16cid:durableId="2017001735">
    <w:abstractNumId w:val="2"/>
  </w:num>
  <w:num w:numId="5" w16cid:durableId="1048412125">
    <w:abstractNumId w:val="11"/>
  </w:num>
  <w:num w:numId="6" w16cid:durableId="1366248734">
    <w:abstractNumId w:val="15"/>
  </w:num>
  <w:num w:numId="7" w16cid:durableId="989359600">
    <w:abstractNumId w:val="9"/>
  </w:num>
  <w:num w:numId="8" w16cid:durableId="1397821283">
    <w:abstractNumId w:val="17"/>
  </w:num>
  <w:num w:numId="9" w16cid:durableId="1856770514">
    <w:abstractNumId w:val="0"/>
  </w:num>
  <w:num w:numId="10" w16cid:durableId="1224411001">
    <w:abstractNumId w:val="14"/>
  </w:num>
  <w:num w:numId="11" w16cid:durableId="1494953849">
    <w:abstractNumId w:val="5"/>
  </w:num>
  <w:num w:numId="12" w16cid:durableId="1895194427">
    <w:abstractNumId w:val="13"/>
  </w:num>
  <w:num w:numId="13" w16cid:durableId="885532331">
    <w:abstractNumId w:val="3"/>
  </w:num>
  <w:num w:numId="14" w16cid:durableId="779303103">
    <w:abstractNumId w:val="8"/>
  </w:num>
  <w:num w:numId="15" w16cid:durableId="768547693">
    <w:abstractNumId w:val="12"/>
  </w:num>
  <w:num w:numId="16" w16cid:durableId="1728071827">
    <w:abstractNumId w:val="6"/>
  </w:num>
  <w:num w:numId="17" w16cid:durableId="2020617940">
    <w:abstractNumId w:val="7"/>
  </w:num>
  <w:num w:numId="18" w16cid:durableId="205142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16"/>
    <w:rsid w:val="00000590"/>
    <w:rsid w:val="0000090C"/>
    <w:rsid w:val="00000A57"/>
    <w:rsid w:val="000015DC"/>
    <w:rsid w:val="00004A75"/>
    <w:rsid w:val="00005220"/>
    <w:rsid w:val="00005644"/>
    <w:rsid w:val="0000586A"/>
    <w:rsid w:val="0000708E"/>
    <w:rsid w:val="00010459"/>
    <w:rsid w:val="000111D8"/>
    <w:rsid w:val="00011676"/>
    <w:rsid w:val="00012532"/>
    <w:rsid w:val="000132AC"/>
    <w:rsid w:val="00014582"/>
    <w:rsid w:val="00015021"/>
    <w:rsid w:val="000154F3"/>
    <w:rsid w:val="00017905"/>
    <w:rsid w:val="000221CC"/>
    <w:rsid w:val="000225F3"/>
    <w:rsid w:val="00022BCF"/>
    <w:rsid w:val="000231A8"/>
    <w:rsid w:val="00023A53"/>
    <w:rsid w:val="00023B9A"/>
    <w:rsid w:val="00025DE3"/>
    <w:rsid w:val="00026628"/>
    <w:rsid w:val="000273C3"/>
    <w:rsid w:val="0003066B"/>
    <w:rsid w:val="00031AE0"/>
    <w:rsid w:val="00032347"/>
    <w:rsid w:val="00033800"/>
    <w:rsid w:val="00033DF6"/>
    <w:rsid w:val="000345FD"/>
    <w:rsid w:val="00036DE0"/>
    <w:rsid w:val="00037334"/>
    <w:rsid w:val="0003736D"/>
    <w:rsid w:val="00040683"/>
    <w:rsid w:val="000406C6"/>
    <w:rsid w:val="00042AB7"/>
    <w:rsid w:val="00044374"/>
    <w:rsid w:val="0004501B"/>
    <w:rsid w:val="00046022"/>
    <w:rsid w:val="00047EC3"/>
    <w:rsid w:val="00050E05"/>
    <w:rsid w:val="00053B1B"/>
    <w:rsid w:val="000545CE"/>
    <w:rsid w:val="000571D8"/>
    <w:rsid w:val="0005724C"/>
    <w:rsid w:val="00060EE4"/>
    <w:rsid w:val="00063A26"/>
    <w:rsid w:val="00063D71"/>
    <w:rsid w:val="000643AA"/>
    <w:rsid w:val="0006478D"/>
    <w:rsid w:val="00066D57"/>
    <w:rsid w:val="000678B6"/>
    <w:rsid w:val="000678DE"/>
    <w:rsid w:val="00067924"/>
    <w:rsid w:val="00071290"/>
    <w:rsid w:val="00071353"/>
    <w:rsid w:val="00071FEE"/>
    <w:rsid w:val="0007217C"/>
    <w:rsid w:val="00072894"/>
    <w:rsid w:val="00073E2A"/>
    <w:rsid w:val="000744A1"/>
    <w:rsid w:val="00074B52"/>
    <w:rsid w:val="00076140"/>
    <w:rsid w:val="00076B66"/>
    <w:rsid w:val="00083CB2"/>
    <w:rsid w:val="00083DBC"/>
    <w:rsid w:val="0008427A"/>
    <w:rsid w:val="00084724"/>
    <w:rsid w:val="00084AD7"/>
    <w:rsid w:val="00085242"/>
    <w:rsid w:val="00085CD5"/>
    <w:rsid w:val="000860A7"/>
    <w:rsid w:val="0008694B"/>
    <w:rsid w:val="000869AC"/>
    <w:rsid w:val="000875B4"/>
    <w:rsid w:val="00087A7A"/>
    <w:rsid w:val="000906D6"/>
    <w:rsid w:val="0009163A"/>
    <w:rsid w:val="0009176D"/>
    <w:rsid w:val="00091FB1"/>
    <w:rsid w:val="00092B5F"/>
    <w:rsid w:val="00093827"/>
    <w:rsid w:val="00093BC7"/>
    <w:rsid w:val="0009475D"/>
    <w:rsid w:val="00094764"/>
    <w:rsid w:val="000947B0"/>
    <w:rsid w:val="000953AF"/>
    <w:rsid w:val="00096361"/>
    <w:rsid w:val="00096D4E"/>
    <w:rsid w:val="00097922"/>
    <w:rsid w:val="00097AF9"/>
    <w:rsid w:val="000A2895"/>
    <w:rsid w:val="000A2A30"/>
    <w:rsid w:val="000A43AB"/>
    <w:rsid w:val="000A568E"/>
    <w:rsid w:val="000A5A36"/>
    <w:rsid w:val="000A5C09"/>
    <w:rsid w:val="000A769B"/>
    <w:rsid w:val="000A7A2A"/>
    <w:rsid w:val="000A7B3D"/>
    <w:rsid w:val="000B024E"/>
    <w:rsid w:val="000B305E"/>
    <w:rsid w:val="000B307F"/>
    <w:rsid w:val="000B40BA"/>
    <w:rsid w:val="000B44E6"/>
    <w:rsid w:val="000B4C0D"/>
    <w:rsid w:val="000B79E8"/>
    <w:rsid w:val="000B7ECA"/>
    <w:rsid w:val="000C0EB1"/>
    <w:rsid w:val="000C29EB"/>
    <w:rsid w:val="000C3E11"/>
    <w:rsid w:val="000C3F1F"/>
    <w:rsid w:val="000C442D"/>
    <w:rsid w:val="000C44DD"/>
    <w:rsid w:val="000C4BF5"/>
    <w:rsid w:val="000C4D2F"/>
    <w:rsid w:val="000C59D3"/>
    <w:rsid w:val="000C7E81"/>
    <w:rsid w:val="000D0295"/>
    <w:rsid w:val="000D3405"/>
    <w:rsid w:val="000D3D1B"/>
    <w:rsid w:val="000D516F"/>
    <w:rsid w:val="000D5A05"/>
    <w:rsid w:val="000D698A"/>
    <w:rsid w:val="000D6CF7"/>
    <w:rsid w:val="000D746C"/>
    <w:rsid w:val="000E02B2"/>
    <w:rsid w:val="000E1DE4"/>
    <w:rsid w:val="000E2020"/>
    <w:rsid w:val="000E25C2"/>
    <w:rsid w:val="000E2858"/>
    <w:rsid w:val="000E2A13"/>
    <w:rsid w:val="000E3C8E"/>
    <w:rsid w:val="000E6AC0"/>
    <w:rsid w:val="000E6CE9"/>
    <w:rsid w:val="000E71F7"/>
    <w:rsid w:val="000E747D"/>
    <w:rsid w:val="000F002B"/>
    <w:rsid w:val="000F08B2"/>
    <w:rsid w:val="000F0DF5"/>
    <w:rsid w:val="000F1373"/>
    <w:rsid w:val="000F26E9"/>
    <w:rsid w:val="000F4489"/>
    <w:rsid w:val="000F535E"/>
    <w:rsid w:val="000F6856"/>
    <w:rsid w:val="000F6B58"/>
    <w:rsid w:val="000F6D17"/>
    <w:rsid w:val="001004AA"/>
    <w:rsid w:val="00100903"/>
    <w:rsid w:val="00100AD4"/>
    <w:rsid w:val="00102300"/>
    <w:rsid w:val="001023D8"/>
    <w:rsid w:val="001033EF"/>
    <w:rsid w:val="001036BE"/>
    <w:rsid w:val="0010462C"/>
    <w:rsid w:val="001065F9"/>
    <w:rsid w:val="00106AE7"/>
    <w:rsid w:val="00107A22"/>
    <w:rsid w:val="00110845"/>
    <w:rsid w:val="00110FC1"/>
    <w:rsid w:val="0011161C"/>
    <w:rsid w:val="00111D52"/>
    <w:rsid w:val="00112B43"/>
    <w:rsid w:val="00113851"/>
    <w:rsid w:val="00113CA7"/>
    <w:rsid w:val="00114C00"/>
    <w:rsid w:val="00115B47"/>
    <w:rsid w:val="001163F4"/>
    <w:rsid w:val="0011688C"/>
    <w:rsid w:val="00121AAF"/>
    <w:rsid w:val="00123529"/>
    <w:rsid w:val="00123C31"/>
    <w:rsid w:val="001252AC"/>
    <w:rsid w:val="00125DD0"/>
    <w:rsid w:val="00126446"/>
    <w:rsid w:val="001264C9"/>
    <w:rsid w:val="0012671B"/>
    <w:rsid w:val="001273A0"/>
    <w:rsid w:val="00127433"/>
    <w:rsid w:val="00127D24"/>
    <w:rsid w:val="00127F82"/>
    <w:rsid w:val="0013038F"/>
    <w:rsid w:val="00130A89"/>
    <w:rsid w:val="00131063"/>
    <w:rsid w:val="0013223D"/>
    <w:rsid w:val="00132768"/>
    <w:rsid w:val="00133246"/>
    <w:rsid w:val="0013422A"/>
    <w:rsid w:val="00134609"/>
    <w:rsid w:val="00134C5E"/>
    <w:rsid w:val="001357E5"/>
    <w:rsid w:val="001363E1"/>
    <w:rsid w:val="001379F8"/>
    <w:rsid w:val="00137AB3"/>
    <w:rsid w:val="00141240"/>
    <w:rsid w:val="001416AD"/>
    <w:rsid w:val="00141B64"/>
    <w:rsid w:val="00143DF9"/>
    <w:rsid w:val="00144A3E"/>
    <w:rsid w:val="00145F80"/>
    <w:rsid w:val="00146403"/>
    <w:rsid w:val="0014721D"/>
    <w:rsid w:val="00147702"/>
    <w:rsid w:val="00150D0F"/>
    <w:rsid w:val="001512A1"/>
    <w:rsid w:val="00152C2A"/>
    <w:rsid w:val="001537BA"/>
    <w:rsid w:val="001540D8"/>
    <w:rsid w:val="001558D2"/>
    <w:rsid w:val="00156B73"/>
    <w:rsid w:val="00157972"/>
    <w:rsid w:val="0016065D"/>
    <w:rsid w:val="001612AD"/>
    <w:rsid w:val="001612B4"/>
    <w:rsid w:val="0016145E"/>
    <w:rsid w:val="001616FA"/>
    <w:rsid w:val="001648EB"/>
    <w:rsid w:val="00167B5A"/>
    <w:rsid w:val="00170BB6"/>
    <w:rsid w:val="00170CC4"/>
    <w:rsid w:val="00172DA9"/>
    <w:rsid w:val="001742BD"/>
    <w:rsid w:val="00176F89"/>
    <w:rsid w:val="00176F92"/>
    <w:rsid w:val="00177CC9"/>
    <w:rsid w:val="00180DE0"/>
    <w:rsid w:val="001812C8"/>
    <w:rsid w:val="001825CE"/>
    <w:rsid w:val="00183671"/>
    <w:rsid w:val="00184234"/>
    <w:rsid w:val="00184778"/>
    <w:rsid w:val="00184DAD"/>
    <w:rsid w:val="00184E5F"/>
    <w:rsid w:val="00185192"/>
    <w:rsid w:val="001860DA"/>
    <w:rsid w:val="00186A2E"/>
    <w:rsid w:val="00187018"/>
    <w:rsid w:val="00187FD5"/>
    <w:rsid w:val="0019023C"/>
    <w:rsid w:val="0019024E"/>
    <w:rsid w:val="0019033D"/>
    <w:rsid w:val="00190A8F"/>
    <w:rsid w:val="00191C4D"/>
    <w:rsid w:val="00194648"/>
    <w:rsid w:val="00194E36"/>
    <w:rsid w:val="001954E4"/>
    <w:rsid w:val="001957BD"/>
    <w:rsid w:val="00196190"/>
    <w:rsid w:val="00196BDA"/>
    <w:rsid w:val="0019766F"/>
    <w:rsid w:val="00197D5A"/>
    <w:rsid w:val="001A0D7A"/>
    <w:rsid w:val="001A18CC"/>
    <w:rsid w:val="001A1A71"/>
    <w:rsid w:val="001A20EB"/>
    <w:rsid w:val="001A2C20"/>
    <w:rsid w:val="001A2EA5"/>
    <w:rsid w:val="001A3682"/>
    <w:rsid w:val="001A42CC"/>
    <w:rsid w:val="001A4CE1"/>
    <w:rsid w:val="001A5623"/>
    <w:rsid w:val="001A5990"/>
    <w:rsid w:val="001A5B92"/>
    <w:rsid w:val="001A70E7"/>
    <w:rsid w:val="001A7A78"/>
    <w:rsid w:val="001AA0B9"/>
    <w:rsid w:val="001B0629"/>
    <w:rsid w:val="001B0926"/>
    <w:rsid w:val="001B2ACD"/>
    <w:rsid w:val="001B3653"/>
    <w:rsid w:val="001B3918"/>
    <w:rsid w:val="001B39D9"/>
    <w:rsid w:val="001B4139"/>
    <w:rsid w:val="001B449B"/>
    <w:rsid w:val="001B4598"/>
    <w:rsid w:val="001B4873"/>
    <w:rsid w:val="001B6175"/>
    <w:rsid w:val="001B709C"/>
    <w:rsid w:val="001C0036"/>
    <w:rsid w:val="001C045B"/>
    <w:rsid w:val="001C12AE"/>
    <w:rsid w:val="001C1F71"/>
    <w:rsid w:val="001C2A53"/>
    <w:rsid w:val="001C2BAE"/>
    <w:rsid w:val="001C3242"/>
    <w:rsid w:val="001C4020"/>
    <w:rsid w:val="001C55E7"/>
    <w:rsid w:val="001C62C8"/>
    <w:rsid w:val="001C6811"/>
    <w:rsid w:val="001D2646"/>
    <w:rsid w:val="001D2DDD"/>
    <w:rsid w:val="001D3DB5"/>
    <w:rsid w:val="001D4464"/>
    <w:rsid w:val="001D4EE3"/>
    <w:rsid w:val="001D57CD"/>
    <w:rsid w:val="001D5C48"/>
    <w:rsid w:val="001D5F37"/>
    <w:rsid w:val="001D61B0"/>
    <w:rsid w:val="001D6C7D"/>
    <w:rsid w:val="001E074E"/>
    <w:rsid w:val="001E0B3A"/>
    <w:rsid w:val="001E1D9E"/>
    <w:rsid w:val="001E23B3"/>
    <w:rsid w:val="001E47F5"/>
    <w:rsid w:val="001E4F02"/>
    <w:rsid w:val="001E5DA9"/>
    <w:rsid w:val="001E648C"/>
    <w:rsid w:val="001E68F6"/>
    <w:rsid w:val="001E6E4A"/>
    <w:rsid w:val="001F0AD8"/>
    <w:rsid w:val="001F1421"/>
    <w:rsid w:val="001F1AD5"/>
    <w:rsid w:val="001F3217"/>
    <w:rsid w:val="001F32E9"/>
    <w:rsid w:val="001F3FE2"/>
    <w:rsid w:val="001F49E7"/>
    <w:rsid w:val="001F635D"/>
    <w:rsid w:val="002004B5"/>
    <w:rsid w:val="002006A5"/>
    <w:rsid w:val="00200C1E"/>
    <w:rsid w:val="00200E22"/>
    <w:rsid w:val="00201E40"/>
    <w:rsid w:val="002058BB"/>
    <w:rsid w:val="00205EDD"/>
    <w:rsid w:val="002116A9"/>
    <w:rsid w:val="00212212"/>
    <w:rsid w:val="00212BB7"/>
    <w:rsid w:val="00212F8B"/>
    <w:rsid w:val="002139B4"/>
    <w:rsid w:val="00213CE4"/>
    <w:rsid w:val="00214D61"/>
    <w:rsid w:val="002157CC"/>
    <w:rsid w:val="002159E1"/>
    <w:rsid w:val="0021708E"/>
    <w:rsid w:val="00217309"/>
    <w:rsid w:val="00217F85"/>
    <w:rsid w:val="00220555"/>
    <w:rsid w:val="00221274"/>
    <w:rsid w:val="002237D3"/>
    <w:rsid w:val="002242B5"/>
    <w:rsid w:val="0022430E"/>
    <w:rsid w:val="00225C3A"/>
    <w:rsid w:val="0022640F"/>
    <w:rsid w:val="00227112"/>
    <w:rsid w:val="0023009E"/>
    <w:rsid w:val="00231BF6"/>
    <w:rsid w:val="00231CA4"/>
    <w:rsid w:val="00232973"/>
    <w:rsid w:val="00232BF6"/>
    <w:rsid w:val="00232F77"/>
    <w:rsid w:val="002339A8"/>
    <w:rsid w:val="00234067"/>
    <w:rsid w:val="0023447E"/>
    <w:rsid w:val="00234E62"/>
    <w:rsid w:val="00236560"/>
    <w:rsid w:val="00240409"/>
    <w:rsid w:val="002405FC"/>
    <w:rsid w:val="00241606"/>
    <w:rsid w:val="00243390"/>
    <w:rsid w:val="00243971"/>
    <w:rsid w:val="00243F56"/>
    <w:rsid w:val="002445B7"/>
    <w:rsid w:val="002452AA"/>
    <w:rsid w:val="0024556F"/>
    <w:rsid w:val="00245BA5"/>
    <w:rsid w:val="00246CDF"/>
    <w:rsid w:val="00247490"/>
    <w:rsid w:val="00250182"/>
    <w:rsid w:val="00250384"/>
    <w:rsid w:val="00250E93"/>
    <w:rsid w:val="002523F4"/>
    <w:rsid w:val="00253098"/>
    <w:rsid w:val="00253276"/>
    <w:rsid w:val="002569DD"/>
    <w:rsid w:val="00256E37"/>
    <w:rsid w:val="00257731"/>
    <w:rsid w:val="00257BFC"/>
    <w:rsid w:val="00260F56"/>
    <w:rsid w:val="00261AB3"/>
    <w:rsid w:val="002627A5"/>
    <w:rsid w:val="00264197"/>
    <w:rsid w:val="0026466B"/>
    <w:rsid w:val="00265165"/>
    <w:rsid w:val="00265CD5"/>
    <w:rsid w:val="00265E79"/>
    <w:rsid w:val="00267FBC"/>
    <w:rsid w:val="002715E4"/>
    <w:rsid w:val="00272132"/>
    <w:rsid w:val="002722FE"/>
    <w:rsid w:val="002725D9"/>
    <w:rsid w:val="00273294"/>
    <w:rsid w:val="00273FEE"/>
    <w:rsid w:val="00275A25"/>
    <w:rsid w:val="00276C1B"/>
    <w:rsid w:val="00277A0E"/>
    <w:rsid w:val="002802BA"/>
    <w:rsid w:val="00281266"/>
    <w:rsid w:val="00281CDB"/>
    <w:rsid w:val="00281DCE"/>
    <w:rsid w:val="00283047"/>
    <w:rsid w:val="00283D79"/>
    <w:rsid w:val="00285AC4"/>
    <w:rsid w:val="002871A1"/>
    <w:rsid w:val="00291436"/>
    <w:rsid w:val="0029223A"/>
    <w:rsid w:val="0029273C"/>
    <w:rsid w:val="0029318C"/>
    <w:rsid w:val="00294275"/>
    <w:rsid w:val="0029688E"/>
    <w:rsid w:val="002970D0"/>
    <w:rsid w:val="00297B4B"/>
    <w:rsid w:val="00297C80"/>
    <w:rsid w:val="002A040E"/>
    <w:rsid w:val="002A0C04"/>
    <w:rsid w:val="002A1757"/>
    <w:rsid w:val="002A1E96"/>
    <w:rsid w:val="002A22CF"/>
    <w:rsid w:val="002A2C11"/>
    <w:rsid w:val="002A499C"/>
    <w:rsid w:val="002B24F0"/>
    <w:rsid w:val="002B4BE7"/>
    <w:rsid w:val="002B7394"/>
    <w:rsid w:val="002B7B84"/>
    <w:rsid w:val="002B7BE2"/>
    <w:rsid w:val="002C0FA1"/>
    <w:rsid w:val="002C136D"/>
    <w:rsid w:val="002C2301"/>
    <w:rsid w:val="002C2996"/>
    <w:rsid w:val="002C460C"/>
    <w:rsid w:val="002C4E69"/>
    <w:rsid w:val="002C5F53"/>
    <w:rsid w:val="002C64DE"/>
    <w:rsid w:val="002C748A"/>
    <w:rsid w:val="002C7918"/>
    <w:rsid w:val="002D2378"/>
    <w:rsid w:val="002D36A3"/>
    <w:rsid w:val="002D6495"/>
    <w:rsid w:val="002D731A"/>
    <w:rsid w:val="002D73B9"/>
    <w:rsid w:val="002E091F"/>
    <w:rsid w:val="002E1912"/>
    <w:rsid w:val="002E37CD"/>
    <w:rsid w:val="002E427B"/>
    <w:rsid w:val="002E428E"/>
    <w:rsid w:val="002E5CE0"/>
    <w:rsid w:val="002E6CB2"/>
    <w:rsid w:val="002E72D8"/>
    <w:rsid w:val="002E7404"/>
    <w:rsid w:val="002F076F"/>
    <w:rsid w:val="002F204E"/>
    <w:rsid w:val="002F2488"/>
    <w:rsid w:val="002F54D4"/>
    <w:rsid w:val="002F69BF"/>
    <w:rsid w:val="002F6B03"/>
    <w:rsid w:val="003003E6"/>
    <w:rsid w:val="00300593"/>
    <w:rsid w:val="00300A4F"/>
    <w:rsid w:val="00300CE8"/>
    <w:rsid w:val="00300DD7"/>
    <w:rsid w:val="00300F25"/>
    <w:rsid w:val="00303478"/>
    <w:rsid w:val="00303E5C"/>
    <w:rsid w:val="00304C7C"/>
    <w:rsid w:val="00305D37"/>
    <w:rsid w:val="00305D5E"/>
    <w:rsid w:val="00306073"/>
    <w:rsid w:val="003118F1"/>
    <w:rsid w:val="00311EFF"/>
    <w:rsid w:val="00316845"/>
    <w:rsid w:val="00317E97"/>
    <w:rsid w:val="00320D5F"/>
    <w:rsid w:val="003210C4"/>
    <w:rsid w:val="00321143"/>
    <w:rsid w:val="003213ED"/>
    <w:rsid w:val="003219F0"/>
    <w:rsid w:val="0032215C"/>
    <w:rsid w:val="003228DA"/>
    <w:rsid w:val="0032469C"/>
    <w:rsid w:val="00324DD1"/>
    <w:rsid w:val="003250FA"/>
    <w:rsid w:val="0032592A"/>
    <w:rsid w:val="00326800"/>
    <w:rsid w:val="00326E88"/>
    <w:rsid w:val="003275CD"/>
    <w:rsid w:val="00327C8B"/>
    <w:rsid w:val="00327CBD"/>
    <w:rsid w:val="00327CE6"/>
    <w:rsid w:val="00332152"/>
    <w:rsid w:val="00333021"/>
    <w:rsid w:val="00333D85"/>
    <w:rsid w:val="00334057"/>
    <w:rsid w:val="00335D28"/>
    <w:rsid w:val="00335D75"/>
    <w:rsid w:val="00336289"/>
    <w:rsid w:val="003362D9"/>
    <w:rsid w:val="003372D6"/>
    <w:rsid w:val="00337CA3"/>
    <w:rsid w:val="00340288"/>
    <w:rsid w:val="003404DC"/>
    <w:rsid w:val="0034090F"/>
    <w:rsid w:val="00341AF2"/>
    <w:rsid w:val="00341E28"/>
    <w:rsid w:val="00342D6E"/>
    <w:rsid w:val="00345034"/>
    <w:rsid w:val="00346347"/>
    <w:rsid w:val="0034656D"/>
    <w:rsid w:val="00346D87"/>
    <w:rsid w:val="003527E0"/>
    <w:rsid w:val="003527F8"/>
    <w:rsid w:val="00352AE3"/>
    <w:rsid w:val="00353938"/>
    <w:rsid w:val="00355F0A"/>
    <w:rsid w:val="003566E2"/>
    <w:rsid w:val="00357033"/>
    <w:rsid w:val="0036078B"/>
    <w:rsid w:val="003616AF"/>
    <w:rsid w:val="00362630"/>
    <w:rsid w:val="00365191"/>
    <w:rsid w:val="003663FC"/>
    <w:rsid w:val="00367314"/>
    <w:rsid w:val="00370F45"/>
    <w:rsid w:val="00371734"/>
    <w:rsid w:val="0037174D"/>
    <w:rsid w:val="00371795"/>
    <w:rsid w:val="00373439"/>
    <w:rsid w:val="00374AAB"/>
    <w:rsid w:val="0037612B"/>
    <w:rsid w:val="0037617A"/>
    <w:rsid w:val="00376BC3"/>
    <w:rsid w:val="003773C5"/>
    <w:rsid w:val="00377794"/>
    <w:rsid w:val="00377B61"/>
    <w:rsid w:val="0038006E"/>
    <w:rsid w:val="003804EF"/>
    <w:rsid w:val="00380D42"/>
    <w:rsid w:val="00381109"/>
    <w:rsid w:val="003815D2"/>
    <w:rsid w:val="00381D07"/>
    <w:rsid w:val="0038253C"/>
    <w:rsid w:val="00384ECD"/>
    <w:rsid w:val="0038500B"/>
    <w:rsid w:val="0038501E"/>
    <w:rsid w:val="00386216"/>
    <w:rsid w:val="00386757"/>
    <w:rsid w:val="003868F6"/>
    <w:rsid w:val="00386904"/>
    <w:rsid w:val="00386A1C"/>
    <w:rsid w:val="003871C6"/>
    <w:rsid w:val="003903F1"/>
    <w:rsid w:val="00391C8E"/>
    <w:rsid w:val="0039263C"/>
    <w:rsid w:val="0039326D"/>
    <w:rsid w:val="00393F81"/>
    <w:rsid w:val="0039470F"/>
    <w:rsid w:val="003949CA"/>
    <w:rsid w:val="00394C7E"/>
    <w:rsid w:val="00395707"/>
    <w:rsid w:val="003961DD"/>
    <w:rsid w:val="003A08E5"/>
    <w:rsid w:val="003A1057"/>
    <w:rsid w:val="003A15BE"/>
    <w:rsid w:val="003A17C4"/>
    <w:rsid w:val="003A181F"/>
    <w:rsid w:val="003A19EE"/>
    <w:rsid w:val="003A2204"/>
    <w:rsid w:val="003A2A93"/>
    <w:rsid w:val="003A315A"/>
    <w:rsid w:val="003A373A"/>
    <w:rsid w:val="003A4B61"/>
    <w:rsid w:val="003A4BC7"/>
    <w:rsid w:val="003A53EF"/>
    <w:rsid w:val="003A5542"/>
    <w:rsid w:val="003A5FBC"/>
    <w:rsid w:val="003A63F5"/>
    <w:rsid w:val="003B081A"/>
    <w:rsid w:val="003B1793"/>
    <w:rsid w:val="003B2177"/>
    <w:rsid w:val="003B338F"/>
    <w:rsid w:val="003B3BAC"/>
    <w:rsid w:val="003B4AA2"/>
    <w:rsid w:val="003B4F38"/>
    <w:rsid w:val="003B5891"/>
    <w:rsid w:val="003B691C"/>
    <w:rsid w:val="003B7556"/>
    <w:rsid w:val="003B7B69"/>
    <w:rsid w:val="003C555D"/>
    <w:rsid w:val="003C6284"/>
    <w:rsid w:val="003C6660"/>
    <w:rsid w:val="003C7198"/>
    <w:rsid w:val="003D1547"/>
    <w:rsid w:val="003D2B1C"/>
    <w:rsid w:val="003D37CE"/>
    <w:rsid w:val="003D3FC1"/>
    <w:rsid w:val="003D487A"/>
    <w:rsid w:val="003D4D55"/>
    <w:rsid w:val="003D625E"/>
    <w:rsid w:val="003D6D55"/>
    <w:rsid w:val="003D74CF"/>
    <w:rsid w:val="003D7B57"/>
    <w:rsid w:val="003D7F50"/>
    <w:rsid w:val="003E02EC"/>
    <w:rsid w:val="003E0A80"/>
    <w:rsid w:val="003E1FD6"/>
    <w:rsid w:val="003E2F30"/>
    <w:rsid w:val="003E313D"/>
    <w:rsid w:val="003E411C"/>
    <w:rsid w:val="003E421D"/>
    <w:rsid w:val="003E43E9"/>
    <w:rsid w:val="003E6F13"/>
    <w:rsid w:val="003E7BE7"/>
    <w:rsid w:val="003F0E5D"/>
    <w:rsid w:val="003F13AF"/>
    <w:rsid w:val="003F1453"/>
    <w:rsid w:val="003F16AD"/>
    <w:rsid w:val="003F5A9B"/>
    <w:rsid w:val="003F5C15"/>
    <w:rsid w:val="0040019D"/>
    <w:rsid w:val="0040216C"/>
    <w:rsid w:val="00402DA1"/>
    <w:rsid w:val="004034BE"/>
    <w:rsid w:val="00403ED3"/>
    <w:rsid w:val="00404054"/>
    <w:rsid w:val="00404C0B"/>
    <w:rsid w:val="004053F5"/>
    <w:rsid w:val="00405B8D"/>
    <w:rsid w:val="00406A30"/>
    <w:rsid w:val="0040777C"/>
    <w:rsid w:val="00410B5B"/>
    <w:rsid w:val="00411948"/>
    <w:rsid w:val="0041316B"/>
    <w:rsid w:val="00415873"/>
    <w:rsid w:val="00416DD3"/>
    <w:rsid w:val="00421067"/>
    <w:rsid w:val="004212EF"/>
    <w:rsid w:val="00422456"/>
    <w:rsid w:val="00422479"/>
    <w:rsid w:val="004231BB"/>
    <w:rsid w:val="0042399C"/>
    <w:rsid w:val="004259CD"/>
    <w:rsid w:val="00425F06"/>
    <w:rsid w:val="004266F2"/>
    <w:rsid w:val="00426EFA"/>
    <w:rsid w:val="00427ACC"/>
    <w:rsid w:val="004306CF"/>
    <w:rsid w:val="00432544"/>
    <w:rsid w:val="004329E0"/>
    <w:rsid w:val="00432DDE"/>
    <w:rsid w:val="00432EFE"/>
    <w:rsid w:val="00434D18"/>
    <w:rsid w:val="00434D55"/>
    <w:rsid w:val="0043564A"/>
    <w:rsid w:val="00435682"/>
    <w:rsid w:val="00435D8D"/>
    <w:rsid w:val="0043619F"/>
    <w:rsid w:val="00441C9F"/>
    <w:rsid w:val="0044411D"/>
    <w:rsid w:val="00444DF8"/>
    <w:rsid w:val="004456E1"/>
    <w:rsid w:val="00450168"/>
    <w:rsid w:val="00451206"/>
    <w:rsid w:val="0045150B"/>
    <w:rsid w:val="00452BF0"/>
    <w:rsid w:val="004532B0"/>
    <w:rsid w:val="00453D97"/>
    <w:rsid w:val="00454120"/>
    <w:rsid w:val="00455037"/>
    <w:rsid w:val="00456253"/>
    <w:rsid w:val="00456CA0"/>
    <w:rsid w:val="0045725E"/>
    <w:rsid w:val="004616C5"/>
    <w:rsid w:val="0046255B"/>
    <w:rsid w:val="00463393"/>
    <w:rsid w:val="00464482"/>
    <w:rsid w:val="004644CA"/>
    <w:rsid w:val="00464B6C"/>
    <w:rsid w:val="00465CFF"/>
    <w:rsid w:val="00473E48"/>
    <w:rsid w:val="00474EAE"/>
    <w:rsid w:val="0047524E"/>
    <w:rsid w:val="00475526"/>
    <w:rsid w:val="00475921"/>
    <w:rsid w:val="00476066"/>
    <w:rsid w:val="00480759"/>
    <w:rsid w:val="004808AE"/>
    <w:rsid w:val="004809AC"/>
    <w:rsid w:val="00481250"/>
    <w:rsid w:val="004823CA"/>
    <w:rsid w:val="004829DD"/>
    <w:rsid w:val="0048345B"/>
    <w:rsid w:val="004837A6"/>
    <w:rsid w:val="004839E8"/>
    <w:rsid w:val="00484F1F"/>
    <w:rsid w:val="00485D58"/>
    <w:rsid w:val="00486814"/>
    <w:rsid w:val="00486B81"/>
    <w:rsid w:val="0048706B"/>
    <w:rsid w:val="00487BC5"/>
    <w:rsid w:val="004912D6"/>
    <w:rsid w:val="00495B89"/>
    <w:rsid w:val="00495F18"/>
    <w:rsid w:val="00496D28"/>
    <w:rsid w:val="0049796D"/>
    <w:rsid w:val="004A147E"/>
    <w:rsid w:val="004A14EC"/>
    <w:rsid w:val="004A1614"/>
    <w:rsid w:val="004A28D9"/>
    <w:rsid w:val="004A39C4"/>
    <w:rsid w:val="004A3FFE"/>
    <w:rsid w:val="004A4031"/>
    <w:rsid w:val="004A42F8"/>
    <w:rsid w:val="004A6769"/>
    <w:rsid w:val="004A7AAE"/>
    <w:rsid w:val="004B02BD"/>
    <w:rsid w:val="004B1B3C"/>
    <w:rsid w:val="004B3446"/>
    <w:rsid w:val="004B4EBB"/>
    <w:rsid w:val="004B53F3"/>
    <w:rsid w:val="004B5421"/>
    <w:rsid w:val="004B6614"/>
    <w:rsid w:val="004B6D15"/>
    <w:rsid w:val="004B7E6A"/>
    <w:rsid w:val="004C07CD"/>
    <w:rsid w:val="004C133F"/>
    <w:rsid w:val="004C23A8"/>
    <w:rsid w:val="004C447C"/>
    <w:rsid w:val="004C4D3B"/>
    <w:rsid w:val="004C615E"/>
    <w:rsid w:val="004C6B85"/>
    <w:rsid w:val="004C7BD1"/>
    <w:rsid w:val="004D26A6"/>
    <w:rsid w:val="004D2773"/>
    <w:rsid w:val="004D2CF6"/>
    <w:rsid w:val="004D34CE"/>
    <w:rsid w:val="004D3EBB"/>
    <w:rsid w:val="004D3F63"/>
    <w:rsid w:val="004D5AB7"/>
    <w:rsid w:val="004D5E07"/>
    <w:rsid w:val="004D7034"/>
    <w:rsid w:val="004D7A9C"/>
    <w:rsid w:val="004D7F5C"/>
    <w:rsid w:val="004E049F"/>
    <w:rsid w:val="004E1580"/>
    <w:rsid w:val="004E370B"/>
    <w:rsid w:val="004E42D0"/>
    <w:rsid w:val="004E49E8"/>
    <w:rsid w:val="004E5FC7"/>
    <w:rsid w:val="004E6932"/>
    <w:rsid w:val="004E763D"/>
    <w:rsid w:val="004E7CA8"/>
    <w:rsid w:val="004F0198"/>
    <w:rsid w:val="004F0547"/>
    <w:rsid w:val="004F0E63"/>
    <w:rsid w:val="004F12FB"/>
    <w:rsid w:val="004F1EC8"/>
    <w:rsid w:val="004F3DE4"/>
    <w:rsid w:val="004F4FE3"/>
    <w:rsid w:val="004F626D"/>
    <w:rsid w:val="004F6819"/>
    <w:rsid w:val="004F68E5"/>
    <w:rsid w:val="004F6C46"/>
    <w:rsid w:val="004F746A"/>
    <w:rsid w:val="004F7B24"/>
    <w:rsid w:val="00500D37"/>
    <w:rsid w:val="0050109D"/>
    <w:rsid w:val="00501415"/>
    <w:rsid w:val="005022BA"/>
    <w:rsid w:val="00504A23"/>
    <w:rsid w:val="00504DE2"/>
    <w:rsid w:val="00505A9C"/>
    <w:rsid w:val="00505AE3"/>
    <w:rsid w:val="0050655F"/>
    <w:rsid w:val="005072C7"/>
    <w:rsid w:val="00507F01"/>
    <w:rsid w:val="00510764"/>
    <w:rsid w:val="00511112"/>
    <w:rsid w:val="005119EF"/>
    <w:rsid w:val="00512916"/>
    <w:rsid w:val="005151CC"/>
    <w:rsid w:val="005172DD"/>
    <w:rsid w:val="005174A8"/>
    <w:rsid w:val="0051763E"/>
    <w:rsid w:val="005218B5"/>
    <w:rsid w:val="0052230D"/>
    <w:rsid w:val="00523557"/>
    <w:rsid w:val="00523FD5"/>
    <w:rsid w:val="005246D1"/>
    <w:rsid w:val="005339B9"/>
    <w:rsid w:val="00534940"/>
    <w:rsid w:val="00534E6A"/>
    <w:rsid w:val="00534FF7"/>
    <w:rsid w:val="005358C0"/>
    <w:rsid w:val="00537F28"/>
    <w:rsid w:val="005409BA"/>
    <w:rsid w:val="0054138B"/>
    <w:rsid w:val="005446B9"/>
    <w:rsid w:val="00545873"/>
    <w:rsid w:val="005459A9"/>
    <w:rsid w:val="005471C9"/>
    <w:rsid w:val="005473EE"/>
    <w:rsid w:val="005506A8"/>
    <w:rsid w:val="00551C93"/>
    <w:rsid w:val="005528B4"/>
    <w:rsid w:val="00552B09"/>
    <w:rsid w:val="00552D28"/>
    <w:rsid w:val="00552EB2"/>
    <w:rsid w:val="005540E4"/>
    <w:rsid w:val="005551D8"/>
    <w:rsid w:val="005570C0"/>
    <w:rsid w:val="00561939"/>
    <w:rsid w:val="00561A1B"/>
    <w:rsid w:val="00563D24"/>
    <w:rsid w:val="00564C57"/>
    <w:rsid w:val="0056687B"/>
    <w:rsid w:val="00570195"/>
    <w:rsid w:val="005742DC"/>
    <w:rsid w:val="00580BF0"/>
    <w:rsid w:val="00581369"/>
    <w:rsid w:val="00583EAF"/>
    <w:rsid w:val="0058417C"/>
    <w:rsid w:val="00584271"/>
    <w:rsid w:val="00584484"/>
    <w:rsid w:val="00585B4A"/>
    <w:rsid w:val="00585C71"/>
    <w:rsid w:val="005865E5"/>
    <w:rsid w:val="0058746B"/>
    <w:rsid w:val="005911DC"/>
    <w:rsid w:val="005920DC"/>
    <w:rsid w:val="00593324"/>
    <w:rsid w:val="00593F5F"/>
    <w:rsid w:val="00596631"/>
    <w:rsid w:val="00596F0E"/>
    <w:rsid w:val="005A010D"/>
    <w:rsid w:val="005A11D4"/>
    <w:rsid w:val="005A3468"/>
    <w:rsid w:val="005A664E"/>
    <w:rsid w:val="005A69B6"/>
    <w:rsid w:val="005B0271"/>
    <w:rsid w:val="005B0310"/>
    <w:rsid w:val="005B12EB"/>
    <w:rsid w:val="005B2CF6"/>
    <w:rsid w:val="005B3C57"/>
    <w:rsid w:val="005B522F"/>
    <w:rsid w:val="005B5DEF"/>
    <w:rsid w:val="005B6296"/>
    <w:rsid w:val="005C0CC8"/>
    <w:rsid w:val="005C12FB"/>
    <w:rsid w:val="005C1F8A"/>
    <w:rsid w:val="005C236D"/>
    <w:rsid w:val="005C2F13"/>
    <w:rsid w:val="005C2F97"/>
    <w:rsid w:val="005C3664"/>
    <w:rsid w:val="005C403A"/>
    <w:rsid w:val="005C54A9"/>
    <w:rsid w:val="005C7CD3"/>
    <w:rsid w:val="005D046E"/>
    <w:rsid w:val="005D078D"/>
    <w:rsid w:val="005D0E69"/>
    <w:rsid w:val="005D2504"/>
    <w:rsid w:val="005D3B1E"/>
    <w:rsid w:val="005D5381"/>
    <w:rsid w:val="005D549A"/>
    <w:rsid w:val="005D6AE5"/>
    <w:rsid w:val="005E08BB"/>
    <w:rsid w:val="005E3035"/>
    <w:rsid w:val="005E498A"/>
    <w:rsid w:val="005E5E03"/>
    <w:rsid w:val="005E6A3A"/>
    <w:rsid w:val="005E6CB0"/>
    <w:rsid w:val="005E7115"/>
    <w:rsid w:val="005E7554"/>
    <w:rsid w:val="005E7F8E"/>
    <w:rsid w:val="005F1045"/>
    <w:rsid w:val="005F162E"/>
    <w:rsid w:val="005F1E73"/>
    <w:rsid w:val="005F3883"/>
    <w:rsid w:val="005F4664"/>
    <w:rsid w:val="005F4A5F"/>
    <w:rsid w:val="005F516E"/>
    <w:rsid w:val="005F76F3"/>
    <w:rsid w:val="005F7725"/>
    <w:rsid w:val="00602F89"/>
    <w:rsid w:val="006044E0"/>
    <w:rsid w:val="006046FC"/>
    <w:rsid w:val="006047B3"/>
    <w:rsid w:val="00604818"/>
    <w:rsid w:val="006062E7"/>
    <w:rsid w:val="006076DA"/>
    <w:rsid w:val="00607F14"/>
    <w:rsid w:val="00607F26"/>
    <w:rsid w:val="00610A20"/>
    <w:rsid w:val="006113F2"/>
    <w:rsid w:val="00612D46"/>
    <w:rsid w:val="006146C9"/>
    <w:rsid w:val="006167A0"/>
    <w:rsid w:val="00616D0C"/>
    <w:rsid w:val="00616FAF"/>
    <w:rsid w:val="00617EAD"/>
    <w:rsid w:val="00620D60"/>
    <w:rsid w:val="00621322"/>
    <w:rsid w:val="00622075"/>
    <w:rsid w:val="00622EF8"/>
    <w:rsid w:val="0062395D"/>
    <w:rsid w:val="00625D3A"/>
    <w:rsid w:val="0062630D"/>
    <w:rsid w:val="006272BA"/>
    <w:rsid w:val="00627C4B"/>
    <w:rsid w:val="0063078E"/>
    <w:rsid w:val="00631771"/>
    <w:rsid w:val="00633335"/>
    <w:rsid w:val="00633DED"/>
    <w:rsid w:val="006345BC"/>
    <w:rsid w:val="00634D20"/>
    <w:rsid w:val="00634F41"/>
    <w:rsid w:val="006372CC"/>
    <w:rsid w:val="0063778C"/>
    <w:rsid w:val="00640768"/>
    <w:rsid w:val="00640AA7"/>
    <w:rsid w:val="00640EBE"/>
    <w:rsid w:val="00641DC2"/>
    <w:rsid w:val="0064201C"/>
    <w:rsid w:val="00643B3D"/>
    <w:rsid w:val="006450AA"/>
    <w:rsid w:val="00645E1C"/>
    <w:rsid w:val="006468DD"/>
    <w:rsid w:val="00646EC8"/>
    <w:rsid w:val="00650D93"/>
    <w:rsid w:val="006516E2"/>
    <w:rsid w:val="0065240E"/>
    <w:rsid w:val="006532EB"/>
    <w:rsid w:val="006534A5"/>
    <w:rsid w:val="00653921"/>
    <w:rsid w:val="00653E61"/>
    <w:rsid w:val="00653E6F"/>
    <w:rsid w:val="00654B3F"/>
    <w:rsid w:val="00655248"/>
    <w:rsid w:val="006553C5"/>
    <w:rsid w:val="00655B76"/>
    <w:rsid w:val="00656D10"/>
    <w:rsid w:val="00656F95"/>
    <w:rsid w:val="006601EA"/>
    <w:rsid w:val="00661E21"/>
    <w:rsid w:val="0066239E"/>
    <w:rsid w:val="00665C37"/>
    <w:rsid w:val="00665E29"/>
    <w:rsid w:val="00666192"/>
    <w:rsid w:val="00666271"/>
    <w:rsid w:val="00667305"/>
    <w:rsid w:val="0066763C"/>
    <w:rsid w:val="006702D9"/>
    <w:rsid w:val="0067044D"/>
    <w:rsid w:val="00671402"/>
    <w:rsid w:val="00671AEE"/>
    <w:rsid w:val="0067524A"/>
    <w:rsid w:val="0067659C"/>
    <w:rsid w:val="006807AE"/>
    <w:rsid w:val="00681050"/>
    <w:rsid w:val="00681608"/>
    <w:rsid w:val="00681A95"/>
    <w:rsid w:val="00682A70"/>
    <w:rsid w:val="00683081"/>
    <w:rsid w:val="00683941"/>
    <w:rsid w:val="00684393"/>
    <w:rsid w:val="00684620"/>
    <w:rsid w:val="0068565C"/>
    <w:rsid w:val="006865B9"/>
    <w:rsid w:val="00691763"/>
    <w:rsid w:val="006941D3"/>
    <w:rsid w:val="0069648A"/>
    <w:rsid w:val="00696DA8"/>
    <w:rsid w:val="006A128F"/>
    <w:rsid w:val="006A1788"/>
    <w:rsid w:val="006A1833"/>
    <w:rsid w:val="006A1CC9"/>
    <w:rsid w:val="006A214C"/>
    <w:rsid w:val="006A2362"/>
    <w:rsid w:val="006A634B"/>
    <w:rsid w:val="006A69F0"/>
    <w:rsid w:val="006B0406"/>
    <w:rsid w:val="006B0ACD"/>
    <w:rsid w:val="006B1669"/>
    <w:rsid w:val="006B18F5"/>
    <w:rsid w:val="006B30D0"/>
    <w:rsid w:val="006B3257"/>
    <w:rsid w:val="006B4D72"/>
    <w:rsid w:val="006B6075"/>
    <w:rsid w:val="006B6478"/>
    <w:rsid w:val="006C05D4"/>
    <w:rsid w:val="006C140C"/>
    <w:rsid w:val="006C26AD"/>
    <w:rsid w:val="006C493E"/>
    <w:rsid w:val="006C4C5F"/>
    <w:rsid w:val="006C5253"/>
    <w:rsid w:val="006C6595"/>
    <w:rsid w:val="006D089D"/>
    <w:rsid w:val="006D0B1D"/>
    <w:rsid w:val="006D1824"/>
    <w:rsid w:val="006D18BD"/>
    <w:rsid w:val="006D1A4E"/>
    <w:rsid w:val="006D2BB9"/>
    <w:rsid w:val="006D318F"/>
    <w:rsid w:val="006D43EE"/>
    <w:rsid w:val="006D551D"/>
    <w:rsid w:val="006D5B1C"/>
    <w:rsid w:val="006D6F8B"/>
    <w:rsid w:val="006E0AD0"/>
    <w:rsid w:val="006E159E"/>
    <w:rsid w:val="006E2BB3"/>
    <w:rsid w:val="006E2D3C"/>
    <w:rsid w:val="006E2E18"/>
    <w:rsid w:val="006E5743"/>
    <w:rsid w:val="006E7019"/>
    <w:rsid w:val="006E7744"/>
    <w:rsid w:val="006F04CF"/>
    <w:rsid w:val="006F09F2"/>
    <w:rsid w:val="006F190B"/>
    <w:rsid w:val="006F35FF"/>
    <w:rsid w:val="006F3A28"/>
    <w:rsid w:val="006F3AF3"/>
    <w:rsid w:val="006F446D"/>
    <w:rsid w:val="006F5EF8"/>
    <w:rsid w:val="006F6C67"/>
    <w:rsid w:val="006F70A6"/>
    <w:rsid w:val="006F7A6E"/>
    <w:rsid w:val="006F7C5D"/>
    <w:rsid w:val="00700582"/>
    <w:rsid w:val="007005A8"/>
    <w:rsid w:val="007007E8"/>
    <w:rsid w:val="007046C9"/>
    <w:rsid w:val="0070485E"/>
    <w:rsid w:val="00704F2B"/>
    <w:rsid w:val="00705EC9"/>
    <w:rsid w:val="00706838"/>
    <w:rsid w:val="00706986"/>
    <w:rsid w:val="00707121"/>
    <w:rsid w:val="0071243A"/>
    <w:rsid w:val="007124F9"/>
    <w:rsid w:val="0071340A"/>
    <w:rsid w:val="0071378E"/>
    <w:rsid w:val="0071510B"/>
    <w:rsid w:val="0071602B"/>
    <w:rsid w:val="00716E1A"/>
    <w:rsid w:val="00720158"/>
    <w:rsid w:val="007206CC"/>
    <w:rsid w:val="007209F2"/>
    <w:rsid w:val="00721E16"/>
    <w:rsid w:val="007223D6"/>
    <w:rsid w:val="007226E1"/>
    <w:rsid w:val="00722AD5"/>
    <w:rsid w:val="00722D18"/>
    <w:rsid w:val="0072376F"/>
    <w:rsid w:val="00723841"/>
    <w:rsid w:val="00724A7B"/>
    <w:rsid w:val="0072583B"/>
    <w:rsid w:val="00727172"/>
    <w:rsid w:val="007303DF"/>
    <w:rsid w:val="00733768"/>
    <w:rsid w:val="00733A79"/>
    <w:rsid w:val="00734334"/>
    <w:rsid w:val="0073577E"/>
    <w:rsid w:val="007361A4"/>
    <w:rsid w:val="0074017C"/>
    <w:rsid w:val="007409F7"/>
    <w:rsid w:val="00740C6D"/>
    <w:rsid w:val="007419FA"/>
    <w:rsid w:val="007422A7"/>
    <w:rsid w:val="007437D7"/>
    <w:rsid w:val="007437E0"/>
    <w:rsid w:val="007449BC"/>
    <w:rsid w:val="00745129"/>
    <w:rsid w:val="0074575E"/>
    <w:rsid w:val="00746157"/>
    <w:rsid w:val="0074633E"/>
    <w:rsid w:val="0075006D"/>
    <w:rsid w:val="00750DA7"/>
    <w:rsid w:val="00751F47"/>
    <w:rsid w:val="0075314D"/>
    <w:rsid w:val="00753241"/>
    <w:rsid w:val="00754545"/>
    <w:rsid w:val="007574F7"/>
    <w:rsid w:val="00763913"/>
    <w:rsid w:val="00764E92"/>
    <w:rsid w:val="00767039"/>
    <w:rsid w:val="00767FE0"/>
    <w:rsid w:val="00770D52"/>
    <w:rsid w:val="00772708"/>
    <w:rsid w:val="0077358F"/>
    <w:rsid w:val="00774C5D"/>
    <w:rsid w:val="00774DB4"/>
    <w:rsid w:val="0077529F"/>
    <w:rsid w:val="00775375"/>
    <w:rsid w:val="00775B73"/>
    <w:rsid w:val="00775E4E"/>
    <w:rsid w:val="007761B6"/>
    <w:rsid w:val="00782222"/>
    <w:rsid w:val="0078338C"/>
    <w:rsid w:val="00783509"/>
    <w:rsid w:val="00784853"/>
    <w:rsid w:val="0078571B"/>
    <w:rsid w:val="0078709E"/>
    <w:rsid w:val="0078718E"/>
    <w:rsid w:val="00787715"/>
    <w:rsid w:val="007901EE"/>
    <w:rsid w:val="00790579"/>
    <w:rsid w:val="007908BD"/>
    <w:rsid w:val="00791919"/>
    <w:rsid w:val="0079318B"/>
    <w:rsid w:val="00793A83"/>
    <w:rsid w:val="00793B1F"/>
    <w:rsid w:val="00793F4B"/>
    <w:rsid w:val="007944A8"/>
    <w:rsid w:val="00795327"/>
    <w:rsid w:val="00795C70"/>
    <w:rsid w:val="007969D0"/>
    <w:rsid w:val="007979BD"/>
    <w:rsid w:val="007A0400"/>
    <w:rsid w:val="007A1320"/>
    <w:rsid w:val="007A1853"/>
    <w:rsid w:val="007A32F5"/>
    <w:rsid w:val="007A731E"/>
    <w:rsid w:val="007B17FD"/>
    <w:rsid w:val="007B1C48"/>
    <w:rsid w:val="007B3051"/>
    <w:rsid w:val="007B3CBD"/>
    <w:rsid w:val="007B3D95"/>
    <w:rsid w:val="007B4354"/>
    <w:rsid w:val="007B513C"/>
    <w:rsid w:val="007C36E9"/>
    <w:rsid w:val="007C379D"/>
    <w:rsid w:val="007C3BA3"/>
    <w:rsid w:val="007C3EF8"/>
    <w:rsid w:val="007C3F14"/>
    <w:rsid w:val="007C4878"/>
    <w:rsid w:val="007C4E1A"/>
    <w:rsid w:val="007C5551"/>
    <w:rsid w:val="007C72E5"/>
    <w:rsid w:val="007C7DAF"/>
    <w:rsid w:val="007C7F33"/>
    <w:rsid w:val="007D085C"/>
    <w:rsid w:val="007D2F01"/>
    <w:rsid w:val="007D3393"/>
    <w:rsid w:val="007D392B"/>
    <w:rsid w:val="007D5866"/>
    <w:rsid w:val="007D6B21"/>
    <w:rsid w:val="007D7234"/>
    <w:rsid w:val="007D76DE"/>
    <w:rsid w:val="007E10BD"/>
    <w:rsid w:val="007E2705"/>
    <w:rsid w:val="007E2ABC"/>
    <w:rsid w:val="007E2BF2"/>
    <w:rsid w:val="007E4722"/>
    <w:rsid w:val="007E4803"/>
    <w:rsid w:val="007E4A2F"/>
    <w:rsid w:val="007E4C3B"/>
    <w:rsid w:val="007E4CF4"/>
    <w:rsid w:val="007E5BCD"/>
    <w:rsid w:val="007E6207"/>
    <w:rsid w:val="007E65EA"/>
    <w:rsid w:val="007E77C0"/>
    <w:rsid w:val="007F0CAA"/>
    <w:rsid w:val="007F18EB"/>
    <w:rsid w:val="007F1977"/>
    <w:rsid w:val="007F3399"/>
    <w:rsid w:val="007F3EE4"/>
    <w:rsid w:val="007F4009"/>
    <w:rsid w:val="007F5852"/>
    <w:rsid w:val="007F638A"/>
    <w:rsid w:val="007F7D7C"/>
    <w:rsid w:val="008000ED"/>
    <w:rsid w:val="008008F7"/>
    <w:rsid w:val="00801004"/>
    <w:rsid w:val="00802D65"/>
    <w:rsid w:val="0080375D"/>
    <w:rsid w:val="00804947"/>
    <w:rsid w:val="00804CF2"/>
    <w:rsid w:val="0080531A"/>
    <w:rsid w:val="00805BF2"/>
    <w:rsid w:val="00806A9F"/>
    <w:rsid w:val="00806C2C"/>
    <w:rsid w:val="008071D8"/>
    <w:rsid w:val="00807C3F"/>
    <w:rsid w:val="0081000A"/>
    <w:rsid w:val="008104D4"/>
    <w:rsid w:val="00813F21"/>
    <w:rsid w:val="00816153"/>
    <w:rsid w:val="008177A2"/>
    <w:rsid w:val="00820243"/>
    <w:rsid w:val="008214DF"/>
    <w:rsid w:val="00822489"/>
    <w:rsid w:val="00822C05"/>
    <w:rsid w:val="00824E57"/>
    <w:rsid w:val="00827494"/>
    <w:rsid w:val="00827F44"/>
    <w:rsid w:val="00830E00"/>
    <w:rsid w:val="00834C8E"/>
    <w:rsid w:val="00835594"/>
    <w:rsid w:val="00835957"/>
    <w:rsid w:val="00835B99"/>
    <w:rsid w:val="0083757E"/>
    <w:rsid w:val="00837B92"/>
    <w:rsid w:val="00840274"/>
    <w:rsid w:val="008404D4"/>
    <w:rsid w:val="00842C54"/>
    <w:rsid w:val="00842E66"/>
    <w:rsid w:val="008441B5"/>
    <w:rsid w:val="00844403"/>
    <w:rsid w:val="00844D55"/>
    <w:rsid w:val="00845946"/>
    <w:rsid w:val="00845A83"/>
    <w:rsid w:val="00845D3F"/>
    <w:rsid w:val="008467C9"/>
    <w:rsid w:val="00846861"/>
    <w:rsid w:val="00847AC9"/>
    <w:rsid w:val="0085040B"/>
    <w:rsid w:val="0085076F"/>
    <w:rsid w:val="008507A1"/>
    <w:rsid w:val="00853674"/>
    <w:rsid w:val="008544E1"/>
    <w:rsid w:val="008545FA"/>
    <w:rsid w:val="00855600"/>
    <w:rsid w:val="0085587D"/>
    <w:rsid w:val="00860573"/>
    <w:rsid w:val="00860D84"/>
    <w:rsid w:val="00861A13"/>
    <w:rsid w:val="00862F50"/>
    <w:rsid w:val="00864362"/>
    <w:rsid w:val="008643C6"/>
    <w:rsid w:val="0086602C"/>
    <w:rsid w:val="0086682D"/>
    <w:rsid w:val="0086685F"/>
    <w:rsid w:val="008702B3"/>
    <w:rsid w:val="008703A7"/>
    <w:rsid w:val="008704F0"/>
    <w:rsid w:val="00870558"/>
    <w:rsid w:val="00871597"/>
    <w:rsid w:val="00872F36"/>
    <w:rsid w:val="00873223"/>
    <w:rsid w:val="00873DEC"/>
    <w:rsid w:val="00873E36"/>
    <w:rsid w:val="008748CB"/>
    <w:rsid w:val="00874AAB"/>
    <w:rsid w:val="00875AA5"/>
    <w:rsid w:val="00875B34"/>
    <w:rsid w:val="00875BAE"/>
    <w:rsid w:val="00875DB9"/>
    <w:rsid w:val="00875F4B"/>
    <w:rsid w:val="008760A3"/>
    <w:rsid w:val="008760CD"/>
    <w:rsid w:val="0088430D"/>
    <w:rsid w:val="008859CA"/>
    <w:rsid w:val="00885D55"/>
    <w:rsid w:val="00886B54"/>
    <w:rsid w:val="00890CC7"/>
    <w:rsid w:val="00891547"/>
    <w:rsid w:val="0089309F"/>
    <w:rsid w:val="00893F91"/>
    <w:rsid w:val="008971E7"/>
    <w:rsid w:val="0089786F"/>
    <w:rsid w:val="008A09AE"/>
    <w:rsid w:val="008A25A1"/>
    <w:rsid w:val="008A4870"/>
    <w:rsid w:val="008A499D"/>
    <w:rsid w:val="008A4D76"/>
    <w:rsid w:val="008A6161"/>
    <w:rsid w:val="008A619D"/>
    <w:rsid w:val="008B041E"/>
    <w:rsid w:val="008B08AB"/>
    <w:rsid w:val="008B15B4"/>
    <w:rsid w:val="008B3513"/>
    <w:rsid w:val="008B3AA9"/>
    <w:rsid w:val="008B3AC2"/>
    <w:rsid w:val="008B4D57"/>
    <w:rsid w:val="008B5055"/>
    <w:rsid w:val="008B5AC1"/>
    <w:rsid w:val="008B6173"/>
    <w:rsid w:val="008C0014"/>
    <w:rsid w:val="008C16C4"/>
    <w:rsid w:val="008C21F4"/>
    <w:rsid w:val="008C2966"/>
    <w:rsid w:val="008C316C"/>
    <w:rsid w:val="008C3398"/>
    <w:rsid w:val="008C3E6D"/>
    <w:rsid w:val="008C3FB1"/>
    <w:rsid w:val="008C4F20"/>
    <w:rsid w:val="008C6A6D"/>
    <w:rsid w:val="008C7769"/>
    <w:rsid w:val="008C7F34"/>
    <w:rsid w:val="008D0264"/>
    <w:rsid w:val="008D05AE"/>
    <w:rsid w:val="008D14B8"/>
    <w:rsid w:val="008D1CE3"/>
    <w:rsid w:val="008D1FCD"/>
    <w:rsid w:val="008D280F"/>
    <w:rsid w:val="008D3496"/>
    <w:rsid w:val="008D3FC7"/>
    <w:rsid w:val="008D41D6"/>
    <w:rsid w:val="008D4302"/>
    <w:rsid w:val="008D46CA"/>
    <w:rsid w:val="008D4BF0"/>
    <w:rsid w:val="008D4F79"/>
    <w:rsid w:val="008D567D"/>
    <w:rsid w:val="008D5B30"/>
    <w:rsid w:val="008D65CE"/>
    <w:rsid w:val="008E04B5"/>
    <w:rsid w:val="008E0B15"/>
    <w:rsid w:val="008E14E2"/>
    <w:rsid w:val="008E1875"/>
    <w:rsid w:val="008E1A2E"/>
    <w:rsid w:val="008E1E4C"/>
    <w:rsid w:val="008E2D1B"/>
    <w:rsid w:val="008E3AE2"/>
    <w:rsid w:val="008E4147"/>
    <w:rsid w:val="008E42B9"/>
    <w:rsid w:val="008E454E"/>
    <w:rsid w:val="008E5729"/>
    <w:rsid w:val="008E576A"/>
    <w:rsid w:val="008E5A0D"/>
    <w:rsid w:val="008E5AFA"/>
    <w:rsid w:val="008E6189"/>
    <w:rsid w:val="008E6766"/>
    <w:rsid w:val="008E67F9"/>
    <w:rsid w:val="008E7C42"/>
    <w:rsid w:val="008E7EF6"/>
    <w:rsid w:val="008F063B"/>
    <w:rsid w:val="008F1A5A"/>
    <w:rsid w:val="008F214F"/>
    <w:rsid w:val="008F3394"/>
    <w:rsid w:val="008F385E"/>
    <w:rsid w:val="008F47DC"/>
    <w:rsid w:val="008F5E71"/>
    <w:rsid w:val="00900C20"/>
    <w:rsid w:val="0090143C"/>
    <w:rsid w:val="0090168C"/>
    <w:rsid w:val="0090255C"/>
    <w:rsid w:val="00903852"/>
    <w:rsid w:val="00903CD0"/>
    <w:rsid w:val="009043C6"/>
    <w:rsid w:val="009061B4"/>
    <w:rsid w:val="009079C3"/>
    <w:rsid w:val="00907CDB"/>
    <w:rsid w:val="00907E12"/>
    <w:rsid w:val="00910CCB"/>
    <w:rsid w:val="00910EF8"/>
    <w:rsid w:val="00911E0D"/>
    <w:rsid w:val="00911E60"/>
    <w:rsid w:val="009138A9"/>
    <w:rsid w:val="00914086"/>
    <w:rsid w:val="00914E64"/>
    <w:rsid w:val="00915544"/>
    <w:rsid w:val="00915965"/>
    <w:rsid w:val="00915B48"/>
    <w:rsid w:val="00916212"/>
    <w:rsid w:val="00916AA6"/>
    <w:rsid w:val="00917C8D"/>
    <w:rsid w:val="00917D90"/>
    <w:rsid w:val="009211E1"/>
    <w:rsid w:val="009213E1"/>
    <w:rsid w:val="00924AB2"/>
    <w:rsid w:val="009258A9"/>
    <w:rsid w:val="009264EB"/>
    <w:rsid w:val="0092771D"/>
    <w:rsid w:val="009301DB"/>
    <w:rsid w:val="009303C6"/>
    <w:rsid w:val="009305AC"/>
    <w:rsid w:val="00931F23"/>
    <w:rsid w:val="00933BF3"/>
    <w:rsid w:val="00933BFD"/>
    <w:rsid w:val="00934D2A"/>
    <w:rsid w:val="00935449"/>
    <w:rsid w:val="0093655C"/>
    <w:rsid w:val="00936678"/>
    <w:rsid w:val="00936751"/>
    <w:rsid w:val="009367DC"/>
    <w:rsid w:val="00936AEF"/>
    <w:rsid w:val="0093781F"/>
    <w:rsid w:val="009403E3"/>
    <w:rsid w:val="0094061C"/>
    <w:rsid w:val="009411F6"/>
    <w:rsid w:val="0094143C"/>
    <w:rsid w:val="0094181B"/>
    <w:rsid w:val="009424D7"/>
    <w:rsid w:val="00942ABE"/>
    <w:rsid w:val="009433F6"/>
    <w:rsid w:val="00945743"/>
    <w:rsid w:val="00945BE0"/>
    <w:rsid w:val="009514BE"/>
    <w:rsid w:val="00951B80"/>
    <w:rsid w:val="009526F2"/>
    <w:rsid w:val="009535A0"/>
    <w:rsid w:val="00953C25"/>
    <w:rsid w:val="00953F52"/>
    <w:rsid w:val="009544C2"/>
    <w:rsid w:val="0095567A"/>
    <w:rsid w:val="00960095"/>
    <w:rsid w:val="009602FF"/>
    <w:rsid w:val="0096195F"/>
    <w:rsid w:val="0096481C"/>
    <w:rsid w:val="0096679B"/>
    <w:rsid w:val="009714F0"/>
    <w:rsid w:val="009727CC"/>
    <w:rsid w:val="00972B8F"/>
    <w:rsid w:val="00972ED3"/>
    <w:rsid w:val="00973487"/>
    <w:rsid w:val="00976DCD"/>
    <w:rsid w:val="00976F4C"/>
    <w:rsid w:val="00977912"/>
    <w:rsid w:val="009813C0"/>
    <w:rsid w:val="00983778"/>
    <w:rsid w:val="00986193"/>
    <w:rsid w:val="009876BF"/>
    <w:rsid w:val="00990662"/>
    <w:rsid w:val="00991088"/>
    <w:rsid w:val="0099241E"/>
    <w:rsid w:val="009931DD"/>
    <w:rsid w:val="00993778"/>
    <w:rsid w:val="00994EF5"/>
    <w:rsid w:val="00995778"/>
    <w:rsid w:val="00995F2F"/>
    <w:rsid w:val="00996626"/>
    <w:rsid w:val="0099718E"/>
    <w:rsid w:val="0099727F"/>
    <w:rsid w:val="009974C0"/>
    <w:rsid w:val="00997A0B"/>
    <w:rsid w:val="00997BD9"/>
    <w:rsid w:val="009A02C5"/>
    <w:rsid w:val="009A0DE4"/>
    <w:rsid w:val="009A1726"/>
    <w:rsid w:val="009A30AA"/>
    <w:rsid w:val="009A7D24"/>
    <w:rsid w:val="009B0043"/>
    <w:rsid w:val="009B0864"/>
    <w:rsid w:val="009B304B"/>
    <w:rsid w:val="009B6097"/>
    <w:rsid w:val="009B61FD"/>
    <w:rsid w:val="009C0A9F"/>
    <w:rsid w:val="009C0AD2"/>
    <w:rsid w:val="009C1D0C"/>
    <w:rsid w:val="009C20FD"/>
    <w:rsid w:val="009C297A"/>
    <w:rsid w:val="009C3AAF"/>
    <w:rsid w:val="009C6274"/>
    <w:rsid w:val="009C7CDC"/>
    <w:rsid w:val="009D0DE9"/>
    <w:rsid w:val="009D1058"/>
    <w:rsid w:val="009D1E0B"/>
    <w:rsid w:val="009D3A8D"/>
    <w:rsid w:val="009D452E"/>
    <w:rsid w:val="009D5A9D"/>
    <w:rsid w:val="009D7280"/>
    <w:rsid w:val="009E042E"/>
    <w:rsid w:val="009E1DED"/>
    <w:rsid w:val="009E22EA"/>
    <w:rsid w:val="009E45D4"/>
    <w:rsid w:val="009E6688"/>
    <w:rsid w:val="009E6771"/>
    <w:rsid w:val="009E737B"/>
    <w:rsid w:val="009F085B"/>
    <w:rsid w:val="009F08CF"/>
    <w:rsid w:val="009F0E72"/>
    <w:rsid w:val="009F1143"/>
    <w:rsid w:val="009F11F5"/>
    <w:rsid w:val="009F32F7"/>
    <w:rsid w:val="009F3567"/>
    <w:rsid w:val="009F4611"/>
    <w:rsid w:val="009F5436"/>
    <w:rsid w:val="009F5BC3"/>
    <w:rsid w:val="009F5C1B"/>
    <w:rsid w:val="009F5E5B"/>
    <w:rsid w:val="009F5FC0"/>
    <w:rsid w:val="00A00630"/>
    <w:rsid w:val="00A009B0"/>
    <w:rsid w:val="00A01C54"/>
    <w:rsid w:val="00A023F7"/>
    <w:rsid w:val="00A027A5"/>
    <w:rsid w:val="00A02ADA"/>
    <w:rsid w:val="00A02B68"/>
    <w:rsid w:val="00A06704"/>
    <w:rsid w:val="00A06B8E"/>
    <w:rsid w:val="00A07319"/>
    <w:rsid w:val="00A076F7"/>
    <w:rsid w:val="00A07E5B"/>
    <w:rsid w:val="00A07ECF"/>
    <w:rsid w:val="00A11B79"/>
    <w:rsid w:val="00A128D9"/>
    <w:rsid w:val="00A13224"/>
    <w:rsid w:val="00A1458E"/>
    <w:rsid w:val="00A156B2"/>
    <w:rsid w:val="00A15B37"/>
    <w:rsid w:val="00A201AE"/>
    <w:rsid w:val="00A21519"/>
    <w:rsid w:val="00A227AD"/>
    <w:rsid w:val="00A22C43"/>
    <w:rsid w:val="00A23FA2"/>
    <w:rsid w:val="00A242D0"/>
    <w:rsid w:val="00A2588F"/>
    <w:rsid w:val="00A26C77"/>
    <w:rsid w:val="00A273EC"/>
    <w:rsid w:val="00A3024B"/>
    <w:rsid w:val="00A31DA6"/>
    <w:rsid w:val="00A326C2"/>
    <w:rsid w:val="00A33F37"/>
    <w:rsid w:val="00A3468C"/>
    <w:rsid w:val="00A3594D"/>
    <w:rsid w:val="00A35A9E"/>
    <w:rsid w:val="00A37348"/>
    <w:rsid w:val="00A37390"/>
    <w:rsid w:val="00A37947"/>
    <w:rsid w:val="00A4080E"/>
    <w:rsid w:val="00A419B4"/>
    <w:rsid w:val="00A41DAA"/>
    <w:rsid w:val="00A44549"/>
    <w:rsid w:val="00A44632"/>
    <w:rsid w:val="00A45159"/>
    <w:rsid w:val="00A452DD"/>
    <w:rsid w:val="00A507DA"/>
    <w:rsid w:val="00A509EC"/>
    <w:rsid w:val="00A547D9"/>
    <w:rsid w:val="00A56C16"/>
    <w:rsid w:val="00A605D3"/>
    <w:rsid w:val="00A60A17"/>
    <w:rsid w:val="00A6122C"/>
    <w:rsid w:val="00A622B9"/>
    <w:rsid w:val="00A62F20"/>
    <w:rsid w:val="00A637D9"/>
    <w:rsid w:val="00A646D1"/>
    <w:rsid w:val="00A667B2"/>
    <w:rsid w:val="00A70A7D"/>
    <w:rsid w:val="00A71154"/>
    <w:rsid w:val="00A7474A"/>
    <w:rsid w:val="00A747FF"/>
    <w:rsid w:val="00A74ABD"/>
    <w:rsid w:val="00A74F63"/>
    <w:rsid w:val="00A75A24"/>
    <w:rsid w:val="00A7699A"/>
    <w:rsid w:val="00A76ACD"/>
    <w:rsid w:val="00A81576"/>
    <w:rsid w:val="00A83301"/>
    <w:rsid w:val="00A83F09"/>
    <w:rsid w:val="00A85EE7"/>
    <w:rsid w:val="00A8671E"/>
    <w:rsid w:val="00A87C16"/>
    <w:rsid w:val="00A9042C"/>
    <w:rsid w:val="00A90CB5"/>
    <w:rsid w:val="00A90EBF"/>
    <w:rsid w:val="00A91941"/>
    <w:rsid w:val="00A92854"/>
    <w:rsid w:val="00A92B88"/>
    <w:rsid w:val="00A948C2"/>
    <w:rsid w:val="00A94C25"/>
    <w:rsid w:val="00A960E0"/>
    <w:rsid w:val="00A97726"/>
    <w:rsid w:val="00AA23F9"/>
    <w:rsid w:val="00AA49C1"/>
    <w:rsid w:val="00AA6364"/>
    <w:rsid w:val="00AA733B"/>
    <w:rsid w:val="00AB035E"/>
    <w:rsid w:val="00AB27C4"/>
    <w:rsid w:val="00AB28B6"/>
    <w:rsid w:val="00AB2D4C"/>
    <w:rsid w:val="00AB35FF"/>
    <w:rsid w:val="00AB3E21"/>
    <w:rsid w:val="00AB3F61"/>
    <w:rsid w:val="00AB4268"/>
    <w:rsid w:val="00AB491E"/>
    <w:rsid w:val="00AB4CB2"/>
    <w:rsid w:val="00AB5250"/>
    <w:rsid w:val="00AB69D6"/>
    <w:rsid w:val="00AB7C1E"/>
    <w:rsid w:val="00AC098B"/>
    <w:rsid w:val="00AC1D8A"/>
    <w:rsid w:val="00AC21F9"/>
    <w:rsid w:val="00AC2664"/>
    <w:rsid w:val="00AC2A92"/>
    <w:rsid w:val="00AC2AA5"/>
    <w:rsid w:val="00AC3396"/>
    <w:rsid w:val="00AC3AF7"/>
    <w:rsid w:val="00AC4216"/>
    <w:rsid w:val="00AC4DCE"/>
    <w:rsid w:val="00AC6BF6"/>
    <w:rsid w:val="00AC6C4D"/>
    <w:rsid w:val="00AC7C2C"/>
    <w:rsid w:val="00AD07AF"/>
    <w:rsid w:val="00AD097F"/>
    <w:rsid w:val="00AD12C9"/>
    <w:rsid w:val="00AD2744"/>
    <w:rsid w:val="00AD3542"/>
    <w:rsid w:val="00AD37A9"/>
    <w:rsid w:val="00AD3823"/>
    <w:rsid w:val="00AD46F3"/>
    <w:rsid w:val="00AD5949"/>
    <w:rsid w:val="00AD6AEB"/>
    <w:rsid w:val="00AD6C28"/>
    <w:rsid w:val="00AD6D58"/>
    <w:rsid w:val="00AD76EF"/>
    <w:rsid w:val="00AE233F"/>
    <w:rsid w:val="00AE2699"/>
    <w:rsid w:val="00AE74F2"/>
    <w:rsid w:val="00AE7A7C"/>
    <w:rsid w:val="00AF0658"/>
    <w:rsid w:val="00AF11A3"/>
    <w:rsid w:val="00AF36AA"/>
    <w:rsid w:val="00AF40E7"/>
    <w:rsid w:val="00AF53C4"/>
    <w:rsid w:val="00AF6038"/>
    <w:rsid w:val="00AF730F"/>
    <w:rsid w:val="00B0409E"/>
    <w:rsid w:val="00B05881"/>
    <w:rsid w:val="00B0606B"/>
    <w:rsid w:val="00B062F0"/>
    <w:rsid w:val="00B06CBB"/>
    <w:rsid w:val="00B06D30"/>
    <w:rsid w:val="00B1120D"/>
    <w:rsid w:val="00B1121D"/>
    <w:rsid w:val="00B11852"/>
    <w:rsid w:val="00B1300B"/>
    <w:rsid w:val="00B14DCB"/>
    <w:rsid w:val="00B1570B"/>
    <w:rsid w:val="00B157E5"/>
    <w:rsid w:val="00B1648B"/>
    <w:rsid w:val="00B16D6C"/>
    <w:rsid w:val="00B170CB"/>
    <w:rsid w:val="00B17158"/>
    <w:rsid w:val="00B17A02"/>
    <w:rsid w:val="00B20D8D"/>
    <w:rsid w:val="00B221B4"/>
    <w:rsid w:val="00B24F88"/>
    <w:rsid w:val="00B2513F"/>
    <w:rsid w:val="00B25E4A"/>
    <w:rsid w:val="00B26520"/>
    <w:rsid w:val="00B27C04"/>
    <w:rsid w:val="00B301E9"/>
    <w:rsid w:val="00B30351"/>
    <w:rsid w:val="00B32525"/>
    <w:rsid w:val="00B333EC"/>
    <w:rsid w:val="00B342B9"/>
    <w:rsid w:val="00B34502"/>
    <w:rsid w:val="00B364C5"/>
    <w:rsid w:val="00B36795"/>
    <w:rsid w:val="00B369E8"/>
    <w:rsid w:val="00B379A3"/>
    <w:rsid w:val="00B42005"/>
    <w:rsid w:val="00B42974"/>
    <w:rsid w:val="00B436B0"/>
    <w:rsid w:val="00B438EB"/>
    <w:rsid w:val="00B43CDF"/>
    <w:rsid w:val="00B44862"/>
    <w:rsid w:val="00B45C7C"/>
    <w:rsid w:val="00B474F7"/>
    <w:rsid w:val="00B519BC"/>
    <w:rsid w:val="00B5355F"/>
    <w:rsid w:val="00B541ED"/>
    <w:rsid w:val="00B544EA"/>
    <w:rsid w:val="00B5483A"/>
    <w:rsid w:val="00B560D1"/>
    <w:rsid w:val="00B5694C"/>
    <w:rsid w:val="00B57707"/>
    <w:rsid w:val="00B57731"/>
    <w:rsid w:val="00B60159"/>
    <w:rsid w:val="00B602C2"/>
    <w:rsid w:val="00B604A3"/>
    <w:rsid w:val="00B61F05"/>
    <w:rsid w:val="00B622FC"/>
    <w:rsid w:val="00B648FC"/>
    <w:rsid w:val="00B65838"/>
    <w:rsid w:val="00B659C5"/>
    <w:rsid w:val="00B66760"/>
    <w:rsid w:val="00B66B22"/>
    <w:rsid w:val="00B705EF"/>
    <w:rsid w:val="00B70BE9"/>
    <w:rsid w:val="00B710BE"/>
    <w:rsid w:val="00B7130C"/>
    <w:rsid w:val="00B72429"/>
    <w:rsid w:val="00B728C7"/>
    <w:rsid w:val="00B72D29"/>
    <w:rsid w:val="00B73DDE"/>
    <w:rsid w:val="00B746DE"/>
    <w:rsid w:val="00B74B12"/>
    <w:rsid w:val="00B74ECB"/>
    <w:rsid w:val="00B758F3"/>
    <w:rsid w:val="00B80668"/>
    <w:rsid w:val="00B82330"/>
    <w:rsid w:val="00B82339"/>
    <w:rsid w:val="00B83929"/>
    <w:rsid w:val="00B84A3C"/>
    <w:rsid w:val="00B853E7"/>
    <w:rsid w:val="00B864CC"/>
    <w:rsid w:val="00B867CD"/>
    <w:rsid w:val="00B86C1B"/>
    <w:rsid w:val="00B86C49"/>
    <w:rsid w:val="00B870F3"/>
    <w:rsid w:val="00B87265"/>
    <w:rsid w:val="00B90008"/>
    <w:rsid w:val="00B904AD"/>
    <w:rsid w:val="00B929DA"/>
    <w:rsid w:val="00B954E2"/>
    <w:rsid w:val="00B974A1"/>
    <w:rsid w:val="00B97516"/>
    <w:rsid w:val="00B97DFD"/>
    <w:rsid w:val="00BA129B"/>
    <w:rsid w:val="00BA27B9"/>
    <w:rsid w:val="00BA43B6"/>
    <w:rsid w:val="00BA4899"/>
    <w:rsid w:val="00BA7E60"/>
    <w:rsid w:val="00BB019E"/>
    <w:rsid w:val="00BB0DDA"/>
    <w:rsid w:val="00BB197C"/>
    <w:rsid w:val="00BB395A"/>
    <w:rsid w:val="00BB39AE"/>
    <w:rsid w:val="00BB3C9E"/>
    <w:rsid w:val="00BB4B6C"/>
    <w:rsid w:val="00BB5588"/>
    <w:rsid w:val="00BB5B02"/>
    <w:rsid w:val="00BB5F1E"/>
    <w:rsid w:val="00BB6313"/>
    <w:rsid w:val="00BB7C2B"/>
    <w:rsid w:val="00BC1933"/>
    <w:rsid w:val="00BC201E"/>
    <w:rsid w:val="00BC383F"/>
    <w:rsid w:val="00BC3E72"/>
    <w:rsid w:val="00BC4B6E"/>
    <w:rsid w:val="00BC522D"/>
    <w:rsid w:val="00BC77FE"/>
    <w:rsid w:val="00BD05F6"/>
    <w:rsid w:val="00BD0BEB"/>
    <w:rsid w:val="00BD1590"/>
    <w:rsid w:val="00BD163A"/>
    <w:rsid w:val="00BD17D0"/>
    <w:rsid w:val="00BD1E68"/>
    <w:rsid w:val="00BD226F"/>
    <w:rsid w:val="00BD2BB3"/>
    <w:rsid w:val="00BD2BEE"/>
    <w:rsid w:val="00BD59AB"/>
    <w:rsid w:val="00BD658E"/>
    <w:rsid w:val="00BD6D16"/>
    <w:rsid w:val="00BD6D5B"/>
    <w:rsid w:val="00BD7242"/>
    <w:rsid w:val="00BD7499"/>
    <w:rsid w:val="00BE10AD"/>
    <w:rsid w:val="00BE19C7"/>
    <w:rsid w:val="00BE237D"/>
    <w:rsid w:val="00BE32B8"/>
    <w:rsid w:val="00BE3C0D"/>
    <w:rsid w:val="00BE480F"/>
    <w:rsid w:val="00BE4C26"/>
    <w:rsid w:val="00BE64E0"/>
    <w:rsid w:val="00BE70B1"/>
    <w:rsid w:val="00BF0CA2"/>
    <w:rsid w:val="00BF1086"/>
    <w:rsid w:val="00BF2A13"/>
    <w:rsid w:val="00BF2B7D"/>
    <w:rsid w:val="00BF393A"/>
    <w:rsid w:val="00BF4750"/>
    <w:rsid w:val="00BF5A98"/>
    <w:rsid w:val="00BF6898"/>
    <w:rsid w:val="00BF7508"/>
    <w:rsid w:val="00C000FB"/>
    <w:rsid w:val="00C00C31"/>
    <w:rsid w:val="00C00E22"/>
    <w:rsid w:val="00C02558"/>
    <w:rsid w:val="00C02838"/>
    <w:rsid w:val="00C02A0F"/>
    <w:rsid w:val="00C02F2F"/>
    <w:rsid w:val="00C02F76"/>
    <w:rsid w:val="00C05908"/>
    <w:rsid w:val="00C06CDC"/>
    <w:rsid w:val="00C0702A"/>
    <w:rsid w:val="00C07212"/>
    <w:rsid w:val="00C1000D"/>
    <w:rsid w:val="00C10104"/>
    <w:rsid w:val="00C11526"/>
    <w:rsid w:val="00C119A2"/>
    <w:rsid w:val="00C123F9"/>
    <w:rsid w:val="00C14176"/>
    <w:rsid w:val="00C144CA"/>
    <w:rsid w:val="00C144F0"/>
    <w:rsid w:val="00C1521D"/>
    <w:rsid w:val="00C15439"/>
    <w:rsid w:val="00C15AAE"/>
    <w:rsid w:val="00C2087E"/>
    <w:rsid w:val="00C216EA"/>
    <w:rsid w:val="00C21A11"/>
    <w:rsid w:val="00C23648"/>
    <w:rsid w:val="00C23DAE"/>
    <w:rsid w:val="00C25200"/>
    <w:rsid w:val="00C25CD7"/>
    <w:rsid w:val="00C27E68"/>
    <w:rsid w:val="00C32461"/>
    <w:rsid w:val="00C32BF1"/>
    <w:rsid w:val="00C33B75"/>
    <w:rsid w:val="00C33C5C"/>
    <w:rsid w:val="00C3742F"/>
    <w:rsid w:val="00C404D3"/>
    <w:rsid w:val="00C40A2F"/>
    <w:rsid w:val="00C40F1F"/>
    <w:rsid w:val="00C41348"/>
    <w:rsid w:val="00C41693"/>
    <w:rsid w:val="00C46426"/>
    <w:rsid w:val="00C46609"/>
    <w:rsid w:val="00C46DE6"/>
    <w:rsid w:val="00C47532"/>
    <w:rsid w:val="00C50BA0"/>
    <w:rsid w:val="00C5166E"/>
    <w:rsid w:val="00C51C25"/>
    <w:rsid w:val="00C52886"/>
    <w:rsid w:val="00C537EA"/>
    <w:rsid w:val="00C53F10"/>
    <w:rsid w:val="00C54EA7"/>
    <w:rsid w:val="00C54EC8"/>
    <w:rsid w:val="00C550AB"/>
    <w:rsid w:val="00C55D5C"/>
    <w:rsid w:val="00C566F3"/>
    <w:rsid w:val="00C566FF"/>
    <w:rsid w:val="00C56A7C"/>
    <w:rsid w:val="00C57436"/>
    <w:rsid w:val="00C60337"/>
    <w:rsid w:val="00C606E2"/>
    <w:rsid w:val="00C60D72"/>
    <w:rsid w:val="00C62450"/>
    <w:rsid w:val="00C64163"/>
    <w:rsid w:val="00C6475A"/>
    <w:rsid w:val="00C65291"/>
    <w:rsid w:val="00C67A10"/>
    <w:rsid w:val="00C70015"/>
    <w:rsid w:val="00C70B7D"/>
    <w:rsid w:val="00C7154F"/>
    <w:rsid w:val="00C7256E"/>
    <w:rsid w:val="00C72638"/>
    <w:rsid w:val="00C726BC"/>
    <w:rsid w:val="00C72791"/>
    <w:rsid w:val="00C72B0D"/>
    <w:rsid w:val="00C72C44"/>
    <w:rsid w:val="00C72D97"/>
    <w:rsid w:val="00C734FB"/>
    <w:rsid w:val="00C74FC5"/>
    <w:rsid w:val="00C7530C"/>
    <w:rsid w:val="00C76465"/>
    <w:rsid w:val="00C80230"/>
    <w:rsid w:val="00C807F8"/>
    <w:rsid w:val="00C815F7"/>
    <w:rsid w:val="00C81DE5"/>
    <w:rsid w:val="00C82469"/>
    <w:rsid w:val="00C82DBD"/>
    <w:rsid w:val="00C83801"/>
    <w:rsid w:val="00C83EC1"/>
    <w:rsid w:val="00C841B0"/>
    <w:rsid w:val="00C8422D"/>
    <w:rsid w:val="00C8534B"/>
    <w:rsid w:val="00C86B3E"/>
    <w:rsid w:val="00C90431"/>
    <w:rsid w:val="00C915A5"/>
    <w:rsid w:val="00C92908"/>
    <w:rsid w:val="00C939E2"/>
    <w:rsid w:val="00C93C8C"/>
    <w:rsid w:val="00C94F5C"/>
    <w:rsid w:val="00C970A3"/>
    <w:rsid w:val="00C9751A"/>
    <w:rsid w:val="00CA09EC"/>
    <w:rsid w:val="00CA18CF"/>
    <w:rsid w:val="00CA1C48"/>
    <w:rsid w:val="00CA1D80"/>
    <w:rsid w:val="00CA2155"/>
    <w:rsid w:val="00CA2E42"/>
    <w:rsid w:val="00CA456C"/>
    <w:rsid w:val="00CA6938"/>
    <w:rsid w:val="00CA6CE8"/>
    <w:rsid w:val="00CA71F9"/>
    <w:rsid w:val="00CB00C5"/>
    <w:rsid w:val="00CB0787"/>
    <w:rsid w:val="00CB52A6"/>
    <w:rsid w:val="00CB5C05"/>
    <w:rsid w:val="00CB6D5C"/>
    <w:rsid w:val="00CB6F66"/>
    <w:rsid w:val="00CB738D"/>
    <w:rsid w:val="00CB7F74"/>
    <w:rsid w:val="00CC167A"/>
    <w:rsid w:val="00CC2732"/>
    <w:rsid w:val="00CC278C"/>
    <w:rsid w:val="00CC34E3"/>
    <w:rsid w:val="00CC3536"/>
    <w:rsid w:val="00CC4C8A"/>
    <w:rsid w:val="00CC5940"/>
    <w:rsid w:val="00CC625B"/>
    <w:rsid w:val="00CC7F72"/>
    <w:rsid w:val="00CD0674"/>
    <w:rsid w:val="00CD14B9"/>
    <w:rsid w:val="00CD1F86"/>
    <w:rsid w:val="00CD2AC7"/>
    <w:rsid w:val="00CD36D1"/>
    <w:rsid w:val="00CD5067"/>
    <w:rsid w:val="00CD51F1"/>
    <w:rsid w:val="00CD7AE5"/>
    <w:rsid w:val="00CE24A3"/>
    <w:rsid w:val="00CE3684"/>
    <w:rsid w:val="00CE4466"/>
    <w:rsid w:val="00CE5BC1"/>
    <w:rsid w:val="00CE663D"/>
    <w:rsid w:val="00CF089F"/>
    <w:rsid w:val="00CF144A"/>
    <w:rsid w:val="00CF2222"/>
    <w:rsid w:val="00CF2361"/>
    <w:rsid w:val="00CF24D7"/>
    <w:rsid w:val="00CF42E9"/>
    <w:rsid w:val="00CF5C48"/>
    <w:rsid w:val="00CF6D22"/>
    <w:rsid w:val="00CF78C8"/>
    <w:rsid w:val="00D03BB8"/>
    <w:rsid w:val="00D03E4D"/>
    <w:rsid w:val="00D046E4"/>
    <w:rsid w:val="00D04FD5"/>
    <w:rsid w:val="00D050CF"/>
    <w:rsid w:val="00D05DB1"/>
    <w:rsid w:val="00D07A63"/>
    <w:rsid w:val="00D10339"/>
    <w:rsid w:val="00D103F9"/>
    <w:rsid w:val="00D10938"/>
    <w:rsid w:val="00D1096A"/>
    <w:rsid w:val="00D14043"/>
    <w:rsid w:val="00D1425F"/>
    <w:rsid w:val="00D14FF5"/>
    <w:rsid w:val="00D16698"/>
    <w:rsid w:val="00D177C7"/>
    <w:rsid w:val="00D20127"/>
    <w:rsid w:val="00D205E6"/>
    <w:rsid w:val="00D216C8"/>
    <w:rsid w:val="00D2208F"/>
    <w:rsid w:val="00D22C3D"/>
    <w:rsid w:val="00D24AB7"/>
    <w:rsid w:val="00D2508D"/>
    <w:rsid w:val="00D250F7"/>
    <w:rsid w:val="00D25309"/>
    <w:rsid w:val="00D27855"/>
    <w:rsid w:val="00D30354"/>
    <w:rsid w:val="00D30833"/>
    <w:rsid w:val="00D31545"/>
    <w:rsid w:val="00D31654"/>
    <w:rsid w:val="00D31CFE"/>
    <w:rsid w:val="00D32358"/>
    <w:rsid w:val="00D326B2"/>
    <w:rsid w:val="00D3652E"/>
    <w:rsid w:val="00D37822"/>
    <w:rsid w:val="00D378CE"/>
    <w:rsid w:val="00D413CC"/>
    <w:rsid w:val="00D4251D"/>
    <w:rsid w:val="00D428FF"/>
    <w:rsid w:val="00D44E83"/>
    <w:rsid w:val="00D4675E"/>
    <w:rsid w:val="00D469C9"/>
    <w:rsid w:val="00D4712B"/>
    <w:rsid w:val="00D50B3E"/>
    <w:rsid w:val="00D50B9D"/>
    <w:rsid w:val="00D51C17"/>
    <w:rsid w:val="00D51D3C"/>
    <w:rsid w:val="00D52A5E"/>
    <w:rsid w:val="00D52B2A"/>
    <w:rsid w:val="00D53FF2"/>
    <w:rsid w:val="00D54563"/>
    <w:rsid w:val="00D5504C"/>
    <w:rsid w:val="00D55A46"/>
    <w:rsid w:val="00D57A9B"/>
    <w:rsid w:val="00D601FD"/>
    <w:rsid w:val="00D60957"/>
    <w:rsid w:val="00D60AC4"/>
    <w:rsid w:val="00D61FA0"/>
    <w:rsid w:val="00D6223C"/>
    <w:rsid w:val="00D63245"/>
    <w:rsid w:val="00D644CA"/>
    <w:rsid w:val="00D64C24"/>
    <w:rsid w:val="00D651D3"/>
    <w:rsid w:val="00D662D2"/>
    <w:rsid w:val="00D6730E"/>
    <w:rsid w:val="00D72966"/>
    <w:rsid w:val="00D73B44"/>
    <w:rsid w:val="00D7400C"/>
    <w:rsid w:val="00D759C7"/>
    <w:rsid w:val="00D76EC6"/>
    <w:rsid w:val="00D800FD"/>
    <w:rsid w:val="00D802F8"/>
    <w:rsid w:val="00D81C30"/>
    <w:rsid w:val="00D827E3"/>
    <w:rsid w:val="00D840AD"/>
    <w:rsid w:val="00D863D5"/>
    <w:rsid w:val="00D86988"/>
    <w:rsid w:val="00D86D8A"/>
    <w:rsid w:val="00D86DB7"/>
    <w:rsid w:val="00D90C18"/>
    <w:rsid w:val="00D910DE"/>
    <w:rsid w:val="00D9139D"/>
    <w:rsid w:val="00D95A45"/>
    <w:rsid w:val="00D95A4C"/>
    <w:rsid w:val="00D95A9D"/>
    <w:rsid w:val="00D976E9"/>
    <w:rsid w:val="00D97C7E"/>
    <w:rsid w:val="00D97CEC"/>
    <w:rsid w:val="00DA0ABB"/>
    <w:rsid w:val="00DA1A6B"/>
    <w:rsid w:val="00DA1CB1"/>
    <w:rsid w:val="00DA2256"/>
    <w:rsid w:val="00DA29EA"/>
    <w:rsid w:val="00DA3378"/>
    <w:rsid w:val="00DA55DE"/>
    <w:rsid w:val="00DA59FC"/>
    <w:rsid w:val="00DA7BE9"/>
    <w:rsid w:val="00DA7F11"/>
    <w:rsid w:val="00DB0AE2"/>
    <w:rsid w:val="00DB117E"/>
    <w:rsid w:val="00DB463B"/>
    <w:rsid w:val="00DB46DA"/>
    <w:rsid w:val="00DB52AD"/>
    <w:rsid w:val="00DB5517"/>
    <w:rsid w:val="00DB5A93"/>
    <w:rsid w:val="00DB612E"/>
    <w:rsid w:val="00DB62C1"/>
    <w:rsid w:val="00DB65B0"/>
    <w:rsid w:val="00DB6F1B"/>
    <w:rsid w:val="00DB6F97"/>
    <w:rsid w:val="00DB79E1"/>
    <w:rsid w:val="00DC041F"/>
    <w:rsid w:val="00DC0800"/>
    <w:rsid w:val="00DC1021"/>
    <w:rsid w:val="00DC1CFF"/>
    <w:rsid w:val="00DC20E4"/>
    <w:rsid w:val="00DC39CC"/>
    <w:rsid w:val="00DC4CF4"/>
    <w:rsid w:val="00DC5476"/>
    <w:rsid w:val="00DC6341"/>
    <w:rsid w:val="00DC6ED1"/>
    <w:rsid w:val="00DC79FA"/>
    <w:rsid w:val="00DC7E73"/>
    <w:rsid w:val="00DD044C"/>
    <w:rsid w:val="00DD06A8"/>
    <w:rsid w:val="00DD1F62"/>
    <w:rsid w:val="00DD281E"/>
    <w:rsid w:val="00DD2A5B"/>
    <w:rsid w:val="00DD2BF2"/>
    <w:rsid w:val="00DD30B5"/>
    <w:rsid w:val="00DD38FF"/>
    <w:rsid w:val="00DD3F33"/>
    <w:rsid w:val="00DD404D"/>
    <w:rsid w:val="00DD5112"/>
    <w:rsid w:val="00DD6551"/>
    <w:rsid w:val="00DD6EC1"/>
    <w:rsid w:val="00DD7FAA"/>
    <w:rsid w:val="00DE05F4"/>
    <w:rsid w:val="00DE257A"/>
    <w:rsid w:val="00DE32B9"/>
    <w:rsid w:val="00DE40F7"/>
    <w:rsid w:val="00DE4CC1"/>
    <w:rsid w:val="00DE6855"/>
    <w:rsid w:val="00DE6EC9"/>
    <w:rsid w:val="00DF07B5"/>
    <w:rsid w:val="00DF0B67"/>
    <w:rsid w:val="00DF37DA"/>
    <w:rsid w:val="00DF3E59"/>
    <w:rsid w:val="00DF514F"/>
    <w:rsid w:val="00DF5611"/>
    <w:rsid w:val="00DF5FF7"/>
    <w:rsid w:val="00DF6120"/>
    <w:rsid w:val="00DF6197"/>
    <w:rsid w:val="00DF6D5B"/>
    <w:rsid w:val="00DF74A4"/>
    <w:rsid w:val="00E00407"/>
    <w:rsid w:val="00E006A6"/>
    <w:rsid w:val="00E00CFA"/>
    <w:rsid w:val="00E00CFB"/>
    <w:rsid w:val="00E00D4D"/>
    <w:rsid w:val="00E023E4"/>
    <w:rsid w:val="00E03177"/>
    <w:rsid w:val="00E03376"/>
    <w:rsid w:val="00E03982"/>
    <w:rsid w:val="00E05716"/>
    <w:rsid w:val="00E05F64"/>
    <w:rsid w:val="00E060E4"/>
    <w:rsid w:val="00E061B6"/>
    <w:rsid w:val="00E065A8"/>
    <w:rsid w:val="00E06683"/>
    <w:rsid w:val="00E10071"/>
    <w:rsid w:val="00E10727"/>
    <w:rsid w:val="00E12D87"/>
    <w:rsid w:val="00E1310F"/>
    <w:rsid w:val="00E13FB5"/>
    <w:rsid w:val="00E14165"/>
    <w:rsid w:val="00E14F26"/>
    <w:rsid w:val="00E157A6"/>
    <w:rsid w:val="00E169FF"/>
    <w:rsid w:val="00E20A50"/>
    <w:rsid w:val="00E21552"/>
    <w:rsid w:val="00E21F22"/>
    <w:rsid w:val="00E233D9"/>
    <w:rsid w:val="00E23693"/>
    <w:rsid w:val="00E23C29"/>
    <w:rsid w:val="00E25248"/>
    <w:rsid w:val="00E25359"/>
    <w:rsid w:val="00E25CC1"/>
    <w:rsid w:val="00E26DB7"/>
    <w:rsid w:val="00E27382"/>
    <w:rsid w:val="00E31705"/>
    <w:rsid w:val="00E31D03"/>
    <w:rsid w:val="00E31D54"/>
    <w:rsid w:val="00E337DD"/>
    <w:rsid w:val="00E34A58"/>
    <w:rsid w:val="00E36033"/>
    <w:rsid w:val="00E3650A"/>
    <w:rsid w:val="00E40CDF"/>
    <w:rsid w:val="00E41B4D"/>
    <w:rsid w:val="00E4268C"/>
    <w:rsid w:val="00E43611"/>
    <w:rsid w:val="00E43C09"/>
    <w:rsid w:val="00E43E4C"/>
    <w:rsid w:val="00E47363"/>
    <w:rsid w:val="00E47711"/>
    <w:rsid w:val="00E4780D"/>
    <w:rsid w:val="00E47AA4"/>
    <w:rsid w:val="00E529BD"/>
    <w:rsid w:val="00E535D9"/>
    <w:rsid w:val="00E55526"/>
    <w:rsid w:val="00E5710B"/>
    <w:rsid w:val="00E5715C"/>
    <w:rsid w:val="00E61007"/>
    <w:rsid w:val="00E61B91"/>
    <w:rsid w:val="00E624BA"/>
    <w:rsid w:val="00E62ACC"/>
    <w:rsid w:val="00E638EB"/>
    <w:rsid w:val="00E642EC"/>
    <w:rsid w:val="00E64D92"/>
    <w:rsid w:val="00E65F4D"/>
    <w:rsid w:val="00E66DF6"/>
    <w:rsid w:val="00E6722F"/>
    <w:rsid w:val="00E6754C"/>
    <w:rsid w:val="00E6758F"/>
    <w:rsid w:val="00E6761D"/>
    <w:rsid w:val="00E7042A"/>
    <w:rsid w:val="00E70A8D"/>
    <w:rsid w:val="00E710EB"/>
    <w:rsid w:val="00E72D51"/>
    <w:rsid w:val="00E72D92"/>
    <w:rsid w:val="00E72FB4"/>
    <w:rsid w:val="00E7411D"/>
    <w:rsid w:val="00E75035"/>
    <w:rsid w:val="00E7577F"/>
    <w:rsid w:val="00E763A9"/>
    <w:rsid w:val="00E7686D"/>
    <w:rsid w:val="00E77EC8"/>
    <w:rsid w:val="00E80A80"/>
    <w:rsid w:val="00E81335"/>
    <w:rsid w:val="00E817CE"/>
    <w:rsid w:val="00E82DC7"/>
    <w:rsid w:val="00E838C2"/>
    <w:rsid w:val="00E841B2"/>
    <w:rsid w:val="00E842E1"/>
    <w:rsid w:val="00E86178"/>
    <w:rsid w:val="00E8652F"/>
    <w:rsid w:val="00E86A5F"/>
    <w:rsid w:val="00E8759F"/>
    <w:rsid w:val="00E87C3F"/>
    <w:rsid w:val="00E9159B"/>
    <w:rsid w:val="00E91C2E"/>
    <w:rsid w:val="00E91F59"/>
    <w:rsid w:val="00E92236"/>
    <w:rsid w:val="00E92536"/>
    <w:rsid w:val="00E9265B"/>
    <w:rsid w:val="00E927FD"/>
    <w:rsid w:val="00E9376B"/>
    <w:rsid w:val="00E946C3"/>
    <w:rsid w:val="00E94A0F"/>
    <w:rsid w:val="00E95145"/>
    <w:rsid w:val="00E96CE7"/>
    <w:rsid w:val="00E96F3F"/>
    <w:rsid w:val="00E97746"/>
    <w:rsid w:val="00E979F0"/>
    <w:rsid w:val="00EA1623"/>
    <w:rsid w:val="00EA19F4"/>
    <w:rsid w:val="00EA3593"/>
    <w:rsid w:val="00EA3C6A"/>
    <w:rsid w:val="00EA6268"/>
    <w:rsid w:val="00EA6839"/>
    <w:rsid w:val="00EA6EF1"/>
    <w:rsid w:val="00EA77CA"/>
    <w:rsid w:val="00EA79D0"/>
    <w:rsid w:val="00EB09E9"/>
    <w:rsid w:val="00EB11A3"/>
    <w:rsid w:val="00EB243B"/>
    <w:rsid w:val="00EB2B27"/>
    <w:rsid w:val="00EB3E26"/>
    <w:rsid w:val="00EB48D2"/>
    <w:rsid w:val="00EB4ACC"/>
    <w:rsid w:val="00EB50BD"/>
    <w:rsid w:val="00EB7092"/>
    <w:rsid w:val="00EBD7B5"/>
    <w:rsid w:val="00EC0B90"/>
    <w:rsid w:val="00EC3186"/>
    <w:rsid w:val="00EC3810"/>
    <w:rsid w:val="00EC382E"/>
    <w:rsid w:val="00EC3945"/>
    <w:rsid w:val="00EC3C9A"/>
    <w:rsid w:val="00EC3F76"/>
    <w:rsid w:val="00EC45B5"/>
    <w:rsid w:val="00EC4CD2"/>
    <w:rsid w:val="00EC5947"/>
    <w:rsid w:val="00EC674A"/>
    <w:rsid w:val="00EC7E2E"/>
    <w:rsid w:val="00EC7F94"/>
    <w:rsid w:val="00ED0A73"/>
    <w:rsid w:val="00ED0B57"/>
    <w:rsid w:val="00ED0C00"/>
    <w:rsid w:val="00ED1D61"/>
    <w:rsid w:val="00ED2108"/>
    <w:rsid w:val="00ED251A"/>
    <w:rsid w:val="00ED3425"/>
    <w:rsid w:val="00ED357B"/>
    <w:rsid w:val="00ED3E7C"/>
    <w:rsid w:val="00ED437B"/>
    <w:rsid w:val="00ED4A21"/>
    <w:rsid w:val="00ED559A"/>
    <w:rsid w:val="00ED55C9"/>
    <w:rsid w:val="00ED6E38"/>
    <w:rsid w:val="00ED7251"/>
    <w:rsid w:val="00EE064C"/>
    <w:rsid w:val="00EE21D5"/>
    <w:rsid w:val="00EE3653"/>
    <w:rsid w:val="00EE3DED"/>
    <w:rsid w:val="00EE4326"/>
    <w:rsid w:val="00EE60C4"/>
    <w:rsid w:val="00EE6CE9"/>
    <w:rsid w:val="00EE72A3"/>
    <w:rsid w:val="00EF134E"/>
    <w:rsid w:val="00EF164F"/>
    <w:rsid w:val="00EF1777"/>
    <w:rsid w:val="00EF4EE1"/>
    <w:rsid w:val="00EF633A"/>
    <w:rsid w:val="00EF66A0"/>
    <w:rsid w:val="00EF6C4A"/>
    <w:rsid w:val="00EF7063"/>
    <w:rsid w:val="00F0022A"/>
    <w:rsid w:val="00F00537"/>
    <w:rsid w:val="00F008E1"/>
    <w:rsid w:val="00F01701"/>
    <w:rsid w:val="00F03016"/>
    <w:rsid w:val="00F039D2"/>
    <w:rsid w:val="00F0448D"/>
    <w:rsid w:val="00F054EE"/>
    <w:rsid w:val="00F06C4E"/>
    <w:rsid w:val="00F07ED3"/>
    <w:rsid w:val="00F10155"/>
    <w:rsid w:val="00F10221"/>
    <w:rsid w:val="00F12287"/>
    <w:rsid w:val="00F12AEA"/>
    <w:rsid w:val="00F12F71"/>
    <w:rsid w:val="00F133F6"/>
    <w:rsid w:val="00F13663"/>
    <w:rsid w:val="00F14185"/>
    <w:rsid w:val="00F146CC"/>
    <w:rsid w:val="00F1543D"/>
    <w:rsid w:val="00F1561B"/>
    <w:rsid w:val="00F16EB4"/>
    <w:rsid w:val="00F1717F"/>
    <w:rsid w:val="00F17197"/>
    <w:rsid w:val="00F20B07"/>
    <w:rsid w:val="00F20D01"/>
    <w:rsid w:val="00F22BAF"/>
    <w:rsid w:val="00F23E77"/>
    <w:rsid w:val="00F2523B"/>
    <w:rsid w:val="00F25615"/>
    <w:rsid w:val="00F265AA"/>
    <w:rsid w:val="00F271FD"/>
    <w:rsid w:val="00F27A8D"/>
    <w:rsid w:val="00F31187"/>
    <w:rsid w:val="00F313DE"/>
    <w:rsid w:val="00F31543"/>
    <w:rsid w:val="00F3177E"/>
    <w:rsid w:val="00F31AE2"/>
    <w:rsid w:val="00F33D7A"/>
    <w:rsid w:val="00F340ED"/>
    <w:rsid w:val="00F34793"/>
    <w:rsid w:val="00F3614D"/>
    <w:rsid w:val="00F36F64"/>
    <w:rsid w:val="00F37BBD"/>
    <w:rsid w:val="00F37EBC"/>
    <w:rsid w:val="00F400FC"/>
    <w:rsid w:val="00F41FE2"/>
    <w:rsid w:val="00F42564"/>
    <w:rsid w:val="00F42CA8"/>
    <w:rsid w:val="00F45E14"/>
    <w:rsid w:val="00F46B15"/>
    <w:rsid w:val="00F47969"/>
    <w:rsid w:val="00F47F71"/>
    <w:rsid w:val="00F51AB7"/>
    <w:rsid w:val="00F52C43"/>
    <w:rsid w:val="00F5312F"/>
    <w:rsid w:val="00F54AB2"/>
    <w:rsid w:val="00F56AC2"/>
    <w:rsid w:val="00F5731B"/>
    <w:rsid w:val="00F605C7"/>
    <w:rsid w:val="00F60E8F"/>
    <w:rsid w:val="00F61C28"/>
    <w:rsid w:val="00F62AFD"/>
    <w:rsid w:val="00F63169"/>
    <w:rsid w:val="00F634F5"/>
    <w:rsid w:val="00F644BC"/>
    <w:rsid w:val="00F6473E"/>
    <w:rsid w:val="00F657B0"/>
    <w:rsid w:val="00F662AD"/>
    <w:rsid w:val="00F66485"/>
    <w:rsid w:val="00F66B0F"/>
    <w:rsid w:val="00F66F12"/>
    <w:rsid w:val="00F67B8F"/>
    <w:rsid w:val="00F67EA4"/>
    <w:rsid w:val="00F70943"/>
    <w:rsid w:val="00F70B53"/>
    <w:rsid w:val="00F7236C"/>
    <w:rsid w:val="00F72541"/>
    <w:rsid w:val="00F72A7D"/>
    <w:rsid w:val="00F72B56"/>
    <w:rsid w:val="00F73CD0"/>
    <w:rsid w:val="00F7414E"/>
    <w:rsid w:val="00F75F8C"/>
    <w:rsid w:val="00F76D49"/>
    <w:rsid w:val="00F76E55"/>
    <w:rsid w:val="00F779CB"/>
    <w:rsid w:val="00F77BBD"/>
    <w:rsid w:val="00F812C1"/>
    <w:rsid w:val="00F8272D"/>
    <w:rsid w:val="00F8275F"/>
    <w:rsid w:val="00F841A5"/>
    <w:rsid w:val="00F84932"/>
    <w:rsid w:val="00F84A49"/>
    <w:rsid w:val="00F84E50"/>
    <w:rsid w:val="00F8598C"/>
    <w:rsid w:val="00F86872"/>
    <w:rsid w:val="00F86B72"/>
    <w:rsid w:val="00F90300"/>
    <w:rsid w:val="00F90313"/>
    <w:rsid w:val="00F91691"/>
    <w:rsid w:val="00F931E6"/>
    <w:rsid w:val="00F9351F"/>
    <w:rsid w:val="00F937D0"/>
    <w:rsid w:val="00F93E03"/>
    <w:rsid w:val="00F94063"/>
    <w:rsid w:val="00F95111"/>
    <w:rsid w:val="00F96348"/>
    <w:rsid w:val="00F96D1C"/>
    <w:rsid w:val="00F97748"/>
    <w:rsid w:val="00F97A36"/>
    <w:rsid w:val="00F97D83"/>
    <w:rsid w:val="00FA0DA2"/>
    <w:rsid w:val="00FA1146"/>
    <w:rsid w:val="00FA29FA"/>
    <w:rsid w:val="00FA3664"/>
    <w:rsid w:val="00FA3B27"/>
    <w:rsid w:val="00FA62AE"/>
    <w:rsid w:val="00FA6E55"/>
    <w:rsid w:val="00FA717E"/>
    <w:rsid w:val="00FA7899"/>
    <w:rsid w:val="00FA7BAA"/>
    <w:rsid w:val="00FB0093"/>
    <w:rsid w:val="00FB00E3"/>
    <w:rsid w:val="00FB0344"/>
    <w:rsid w:val="00FB0BB2"/>
    <w:rsid w:val="00FB0BFC"/>
    <w:rsid w:val="00FB15E9"/>
    <w:rsid w:val="00FB186C"/>
    <w:rsid w:val="00FB2300"/>
    <w:rsid w:val="00FB346A"/>
    <w:rsid w:val="00FB4507"/>
    <w:rsid w:val="00FB4A92"/>
    <w:rsid w:val="00FB6977"/>
    <w:rsid w:val="00FB6D14"/>
    <w:rsid w:val="00FB7C29"/>
    <w:rsid w:val="00FC02D9"/>
    <w:rsid w:val="00FC401D"/>
    <w:rsid w:val="00FC5A5F"/>
    <w:rsid w:val="00FC5E5B"/>
    <w:rsid w:val="00FC7EF3"/>
    <w:rsid w:val="00FD13C1"/>
    <w:rsid w:val="00FD1C93"/>
    <w:rsid w:val="00FD24C4"/>
    <w:rsid w:val="00FD3ED3"/>
    <w:rsid w:val="00FD54FC"/>
    <w:rsid w:val="00FD6E86"/>
    <w:rsid w:val="00FD7009"/>
    <w:rsid w:val="00FD7A90"/>
    <w:rsid w:val="00FE16C2"/>
    <w:rsid w:val="00FE2061"/>
    <w:rsid w:val="00FE2121"/>
    <w:rsid w:val="00FE226C"/>
    <w:rsid w:val="00FE28F7"/>
    <w:rsid w:val="00FE32A0"/>
    <w:rsid w:val="00FE52ED"/>
    <w:rsid w:val="00FE5670"/>
    <w:rsid w:val="00FE6F87"/>
    <w:rsid w:val="00FE766C"/>
    <w:rsid w:val="00FF01A8"/>
    <w:rsid w:val="00FF2027"/>
    <w:rsid w:val="00FF206E"/>
    <w:rsid w:val="00FF221B"/>
    <w:rsid w:val="00FF238D"/>
    <w:rsid w:val="00FF3109"/>
    <w:rsid w:val="00FF34BC"/>
    <w:rsid w:val="00FF38E2"/>
    <w:rsid w:val="00FF3AD4"/>
    <w:rsid w:val="00FF4C91"/>
    <w:rsid w:val="00FF60C4"/>
    <w:rsid w:val="00FF616B"/>
    <w:rsid w:val="00FF6412"/>
    <w:rsid w:val="00FF67B4"/>
    <w:rsid w:val="00FF6E86"/>
    <w:rsid w:val="00FF7755"/>
    <w:rsid w:val="01065DE9"/>
    <w:rsid w:val="01659E24"/>
    <w:rsid w:val="01660ADE"/>
    <w:rsid w:val="01C5A8F8"/>
    <w:rsid w:val="02151E22"/>
    <w:rsid w:val="02158F4C"/>
    <w:rsid w:val="0220D871"/>
    <w:rsid w:val="02247065"/>
    <w:rsid w:val="02339BD5"/>
    <w:rsid w:val="02CDE838"/>
    <w:rsid w:val="0309DB53"/>
    <w:rsid w:val="03505345"/>
    <w:rsid w:val="03592745"/>
    <w:rsid w:val="04868425"/>
    <w:rsid w:val="04F764D6"/>
    <w:rsid w:val="058702C5"/>
    <w:rsid w:val="058CCB5B"/>
    <w:rsid w:val="05A52C75"/>
    <w:rsid w:val="065650F5"/>
    <w:rsid w:val="066FECA0"/>
    <w:rsid w:val="0697B658"/>
    <w:rsid w:val="0749150F"/>
    <w:rsid w:val="075CACE4"/>
    <w:rsid w:val="0760DD27"/>
    <w:rsid w:val="0772BE17"/>
    <w:rsid w:val="078F4E89"/>
    <w:rsid w:val="0852F189"/>
    <w:rsid w:val="087C04F3"/>
    <w:rsid w:val="08AA647E"/>
    <w:rsid w:val="08C53343"/>
    <w:rsid w:val="09777304"/>
    <w:rsid w:val="09B07562"/>
    <w:rsid w:val="0A08293C"/>
    <w:rsid w:val="0A0BAAAE"/>
    <w:rsid w:val="0A139106"/>
    <w:rsid w:val="0A33F16F"/>
    <w:rsid w:val="0A38FC47"/>
    <w:rsid w:val="0AA1D336"/>
    <w:rsid w:val="0AA38185"/>
    <w:rsid w:val="0AD9462E"/>
    <w:rsid w:val="0B0484D6"/>
    <w:rsid w:val="0B1CA21A"/>
    <w:rsid w:val="0B3052AD"/>
    <w:rsid w:val="0B491DFB"/>
    <w:rsid w:val="0C637102"/>
    <w:rsid w:val="0C838177"/>
    <w:rsid w:val="0D1B151A"/>
    <w:rsid w:val="0D7EB4E3"/>
    <w:rsid w:val="0E3B5EB7"/>
    <w:rsid w:val="0E74B9BE"/>
    <w:rsid w:val="0E802F6E"/>
    <w:rsid w:val="0F472A65"/>
    <w:rsid w:val="0F64A79F"/>
    <w:rsid w:val="0F661871"/>
    <w:rsid w:val="0F9AF66D"/>
    <w:rsid w:val="0FBABDCE"/>
    <w:rsid w:val="0FC9EBE4"/>
    <w:rsid w:val="0FE84E84"/>
    <w:rsid w:val="1011D008"/>
    <w:rsid w:val="1039AA76"/>
    <w:rsid w:val="105209FE"/>
    <w:rsid w:val="10572ED6"/>
    <w:rsid w:val="108F5BC5"/>
    <w:rsid w:val="10A6ED7C"/>
    <w:rsid w:val="10D61E47"/>
    <w:rsid w:val="113273B6"/>
    <w:rsid w:val="11B4B7D0"/>
    <w:rsid w:val="11D642A1"/>
    <w:rsid w:val="122CA012"/>
    <w:rsid w:val="125CB0ED"/>
    <w:rsid w:val="1275D9AD"/>
    <w:rsid w:val="12E9E03F"/>
    <w:rsid w:val="13508831"/>
    <w:rsid w:val="1376443F"/>
    <w:rsid w:val="138A7116"/>
    <w:rsid w:val="13ABCAE7"/>
    <w:rsid w:val="13CDBFD0"/>
    <w:rsid w:val="13CE504F"/>
    <w:rsid w:val="13FE4A03"/>
    <w:rsid w:val="1417BF82"/>
    <w:rsid w:val="14B72E39"/>
    <w:rsid w:val="14EC5892"/>
    <w:rsid w:val="151AA513"/>
    <w:rsid w:val="15612D69"/>
    <w:rsid w:val="158D88DB"/>
    <w:rsid w:val="160D0689"/>
    <w:rsid w:val="162E6A41"/>
    <w:rsid w:val="1657B45C"/>
    <w:rsid w:val="165B4950"/>
    <w:rsid w:val="168828F3"/>
    <w:rsid w:val="16971856"/>
    <w:rsid w:val="169DCE3C"/>
    <w:rsid w:val="16A9C15C"/>
    <w:rsid w:val="1775DAB0"/>
    <w:rsid w:val="17B1EB84"/>
    <w:rsid w:val="17E2B51C"/>
    <w:rsid w:val="18E1049D"/>
    <w:rsid w:val="19430AB1"/>
    <w:rsid w:val="1958E9F8"/>
    <w:rsid w:val="19CF0943"/>
    <w:rsid w:val="1A4A92AF"/>
    <w:rsid w:val="1A628756"/>
    <w:rsid w:val="1A70D0AD"/>
    <w:rsid w:val="1ADDCAE3"/>
    <w:rsid w:val="1B25F944"/>
    <w:rsid w:val="1B47926A"/>
    <w:rsid w:val="1B8BFEE0"/>
    <w:rsid w:val="1BCA50A8"/>
    <w:rsid w:val="1C2C31C4"/>
    <w:rsid w:val="1C399BE4"/>
    <w:rsid w:val="1CB2B216"/>
    <w:rsid w:val="1D033482"/>
    <w:rsid w:val="1D296F6D"/>
    <w:rsid w:val="1E0C1D6C"/>
    <w:rsid w:val="1E17E265"/>
    <w:rsid w:val="1E3E6879"/>
    <w:rsid w:val="1E57D661"/>
    <w:rsid w:val="1E585BDC"/>
    <w:rsid w:val="1E7CBF4C"/>
    <w:rsid w:val="1EE1366E"/>
    <w:rsid w:val="1F1F619D"/>
    <w:rsid w:val="1F28AC9F"/>
    <w:rsid w:val="1F6D91DA"/>
    <w:rsid w:val="1F839293"/>
    <w:rsid w:val="201D76D3"/>
    <w:rsid w:val="203F9CEE"/>
    <w:rsid w:val="20674427"/>
    <w:rsid w:val="20D466F5"/>
    <w:rsid w:val="212A109D"/>
    <w:rsid w:val="21723546"/>
    <w:rsid w:val="21CAD2A0"/>
    <w:rsid w:val="22180AFC"/>
    <w:rsid w:val="22F8D4CC"/>
    <w:rsid w:val="2321FB95"/>
    <w:rsid w:val="2336A0CA"/>
    <w:rsid w:val="2369C8D4"/>
    <w:rsid w:val="23F44F87"/>
    <w:rsid w:val="23F9F502"/>
    <w:rsid w:val="24189261"/>
    <w:rsid w:val="24A7A318"/>
    <w:rsid w:val="250A69E2"/>
    <w:rsid w:val="251C1C67"/>
    <w:rsid w:val="25464CBD"/>
    <w:rsid w:val="2557A63D"/>
    <w:rsid w:val="25727CEC"/>
    <w:rsid w:val="25BE152F"/>
    <w:rsid w:val="2622A0E0"/>
    <w:rsid w:val="263EE994"/>
    <w:rsid w:val="26447957"/>
    <w:rsid w:val="26C5A6A2"/>
    <w:rsid w:val="26C8AC20"/>
    <w:rsid w:val="26D11A60"/>
    <w:rsid w:val="26E2B96D"/>
    <w:rsid w:val="27BA5524"/>
    <w:rsid w:val="27F5D60A"/>
    <w:rsid w:val="27FB4F65"/>
    <w:rsid w:val="280E6526"/>
    <w:rsid w:val="284A1EB0"/>
    <w:rsid w:val="28A08AB8"/>
    <w:rsid w:val="28A80688"/>
    <w:rsid w:val="28D127B5"/>
    <w:rsid w:val="293B2415"/>
    <w:rsid w:val="296C9BEB"/>
    <w:rsid w:val="29FDF0FB"/>
    <w:rsid w:val="2A4CF46F"/>
    <w:rsid w:val="2A858A6D"/>
    <w:rsid w:val="2AC09678"/>
    <w:rsid w:val="2B00C8EA"/>
    <w:rsid w:val="2B2328F0"/>
    <w:rsid w:val="2B7EB255"/>
    <w:rsid w:val="2C584CE6"/>
    <w:rsid w:val="2CC305C3"/>
    <w:rsid w:val="2CE0C2EE"/>
    <w:rsid w:val="2CFC536A"/>
    <w:rsid w:val="2D607357"/>
    <w:rsid w:val="2D8C456F"/>
    <w:rsid w:val="2DEA2952"/>
    <w:rsid w:val="2E28D22A"/>
    <w:rsid w:val="2E3A8E7B"/>
    <w:rsid w:val="2E3B30A9"/>
    <w:rsid w:val="2E695705"/>
    <w:rsid w:val="2E7661F5"/>
    <w:rsid w:val="2E7BCAF7"/>
    <w:rsid w:val="2EBE96CA"/>
    <w:rsid w:val="2ED29002"/>
    <w:rsid w:val="2ED7444C"/>
    <w:rsid w:val="2EEF75F2"/>
    <w:rsid w:val="2F3AA7BA"/>
    <w:rsid w:val="2F3E9026"/>
    <w:rsid w:val="2F597570"/>
    <w:rsid w:val="30198B5C"/>
    <w:rsid w:val="30439564"/>
    <w:rsid w:val="30560A6C"/>
    <w:rsid w:val="30936C58"/>
    <w:rsid w:val="30A63720"/>
    <w:rsid w:val="311CA09E"/>
    <w:rsid w:val="31ADC81C"/>
    <w:rsid w:val="31EDF764"/>
    <w:rsid w:val="323DCAC7"/>
    <w:rsid w:val="3361EC11"/>
    <w:rsid w:val="33ABA195"/>
    <w:rsid w:val="33C16AB9"/>
    <w:rsid w:val="34117182"/>
    <w:rsid w:val="3433962C"/>
    <w:rsid w:val="3445C485"/>
    <w:rsid w:val="3454B916"/>
    <w:rsid w:val="34BD623B"/>
    <w:rsid w:val="3582C73A"/>
    <w:rsid w:val="36066A82"/>
    <w:rsid w:val="36477769"/>
    <w:rsid w:val="369BC1C3"/>
    <w:rsid w:val="3704AD1D"/>
    <w:rsid w:val="37199CFE"/>
    <w:rsid w:val="379BA27F"/>
    <w:rsid w:val="37BF4EA7"/>
    <w:rsid w:val="37DDBBF2"/>
    <w:rsid w:val="37E480CE"/>
    <w:rsid w:val="3812266E"/>
    <w:rsid w:val="38AA8D69"/>
    <w:rsid w:val="38BD382F"/>
    <w:rsid w:val="38C44F7F"/>
    <w:rsid w:val="3921C27C"/>
    <w:rsid w:val="3943CA0F"/>
    <w:rsid w:val="396DCCB3"/>
    <w:rsid w:val="39A07DAC"/>
    <w:rsid w:val="3A36BABC"/>
    <w:rsid w:val="3AB1A183"/>
    <w:rsid w:val="3AD60D24"/>
    <w:rsid w:val="3B0E71DE"/>
    <w:rsid w:val="3B43DEAB"/>
    <w:rsid w:val="3C404FB8"/>
    <w:rsid w:val="3C4DF121"/>
    <w:rsid w:val="3C637C95"/>
    <w:rsid w:val="3C6A69C6"/>
    <w:rsid w:val="3C6AEC4C"/>
    <w:rsid w:val="3C9A732A"/>
    <w:rsid w:val="3C9AAEC9"/>
    <w:rsid w:val="3CD0ED32"/>
    <w:rsid w:val="3D020F66"/>
    <w:rsid w:val="3D07D7FC"/>
    <w:rsid w:val="3DD9C8CD"/>
    <w:rsid w:val="3DECF864"/>
    <w:rsid w:val="3E06A9A9"/>
    <w:rsid w:val="3E105F7C"/>
    <w:rsid w:val="3E83088A"/>
    <w:rsid w:val="3E920B51"/>
    <w:rsid w:val="3EA25715"/>
    <w:rsid w:val="3ECCAD3D"/>
    <w:rsid w:val="3EDB6227"/>
    <w:rsid w:val="3F2C7EF2"/>
    <w:rsid w:val="3F4D9C46"/>
    <w:rsid w:val="3F4EF512"/>
    <w:rsid w:val="4003B2C5"/>
    <w:rsid w:val="40356491"/>
    <w:rsid w:val="405617E0"/>
    <w:rsid w:val="4075F6C3"/>
    <w:rsid w:val="40C35807"/>
    <w:rsid w:val="40C419CC"/>
    <w:rsid w:val="41005D40"/>
    <w:rsid w:val="417EC4E0"/>
    <w:rsid w:val="41954CB2"/>
    <w:rsid w:val="41DB491F"/>
    <w:rsid w:val="422676AA"/>
    <w:rsid w:val="423AC634"/>
    <w:rsid w:val="4297D1E5"/>
    <w:rsid w:val="42982377"/>
    <w:rsid w:val="4298B4FD"/>
    <w:rsid w:val="42BAAC7F"/>
    <w:rsid w:val="42EEC4FE"/>
    <w:rsid w:val="4305EFC5"/>
    <w:rsid w:val="431A7075"/>
    <w:rsid w:val="43204703"/>
    <w:rsid w:val="43407551"/>
    <w:rsid w:val="438DF01E"/>
    <w:rsid w:val="4409AD74"/>
    <w:rsid w:val="4480D8A3"/>
    <w:rsid w:val="4497FF19"/>
    <w:rsid w:val="44D6D3C7"/>
    <w:rsid w:val="44EBDE2E"/>
    <w:rsid w:val="4549D59E"/>
    <w:rsid w:val="45766F40"/>
    <w:rsid w:val="458EF34B"/>
    <w:rsid w:val="45E688D5"/>
    <w:rsid w:val="4651330F"/>
    <w:rsid w:val="4671698B"/>
    <w:rsid w:val="47233754"/>
    <w:rsid w:val="477B7C80"/>
    <w:rsid w:val="4789483E"/>
    <w:rsid w:val="47F66329"/>
    <w:rsid w:val="48049B02"/>
    <w:rsid w:val="4903BB4F"/>
    <w:rsid w:val="4990F04D"/>
    <w:rsid w:val="4A322A5C"/>
    <w:rsid w:val="4A43DF52"/>
    <w:rsid w:val="4A792683"/>
    <w:rsid w:val="4AA5FDA5"/>
    <w:rsid w:val="4AE3FDC7"/>
    <w:rsid w:val="4AECDBE9"/>
    <w:rsid w:val="4AFC6CD4"/>
    <w:rsid w:val="4B3982DF"/>
    <w:rsid w:val="4B478CE6"/>
    <w:rsid w:val="4B5B5B7C"/>
    <w:rsid w:val="4B9BFBDD"/>
    <w:rsid w:val="4BFF7D64"/>
    <w:rsid w:val="4C0B81CB"/>
    <w:rsid w:val="4C4DCAB3"/>
    <w:rsid w:val="4C4F8D57"/>
    <w:rsid w:val="4C63EA7B"/>
    <w:rsid w:val="4C90E082"/>
    <w:rsid w:val="4D02B4A0"/>
    <w:rsid w:val="4D7B8B80"/>
    <w:rsid w:val="4D8D1933"/>
    <w:rsid w:val="4D8FE83D"/>
    <w:rsid w:val="4DA100AB"/>
    <w:rsid w:val="4DD0EC7F"/>
    <w:rsid w:val="4E3C063A"/>
    <w:rsid w:val="4E5513C3"/>
    <w:rsid w:val="4E57ACFA"/>
    <w:rsid w:val="4E67ECC4"/>
    <w:rsid w:val="4E69C4EC"/>
    <w:rsid w:val="4E713BCE"/>
    <w:rsid w:val="500BEE41"/>
    <w:rsid w:val="508371C8"/>
    <w:rsid w:val="51346AE4"/>
    <w:rsid w:val="513FE2A8"/>
    <w:rsid w:val="51CCE2B5"/>
    <w:rsid w:val="51F21504"/>
    <w:rsid w:val="529BD749"/>
    <w:rsid w:val="52BE2858"/>
    <w:rsid w:val="52E73A1B"/>
    <w:rsid w:val="533087FE"/>
    <w:rsid w:val="5359E741"/>
    <w:rsid w:val="5363D933"/>
    <w:rsid w:val="53757A1C"/>
    <w:rsid w:val="53A82C7C"/>
    <w:rsid w:val="5405ACEB"/>
    <w:rsid w:val="543ACCC7"/>
    <w:rsid w:val="54410A12"/>
    <w:rsid w:val="54440B54"/>
    <w:rsid w:val="54592EFC"/>
    <w:rsid w:val="545B5DDC"/>
    <w:rsid w:val="5472B1F5"/>
    <w:rsid w:val="54BD9E11"/>
    <w:rsid w:val="550FF5C7"/>
    <w:rsid w:val="5585045A"/>
    <w:rsid w:val="5695C010"/>
    <w:rsid w:val="5726DB16"/>
    <w:rsid w:val="57D99A0D"/>
    <w:rsid w:val="57F750F7"/>
    <w:rsid w:val="58D9A181"/>
    <w:rsid w:val="58FD52F9"/>
    <w:rsid w:val="593B4903"/>
    <w:rsid w:val="594E8730"/>
    <w:rsid w:val="59A90608"/>
    <w:rsid w:val="59AC7AA1"/>
    <w:rsid w:val="59AF6E91"/>
    <w:rsid w:val="59C722B9"/>
    <w:rsid w:val="5A4548EB"/>
    <w:rsid w:val="5AF9B43E"/>
    <w:rsid w:val="5B1CD008"/>
    <w:rsid w:val="5B8E4713"/>
    <w:rsid w:val="5BAB5CB4"/>
    <w:rsid w:val="5BACC1DA"/>
    <w:rsid w:val="5BE6916D"/>
    <w:rsid w:val="5C26142B"/>
    <w:rsid w:val="5C2FB224"/>
    <w:rsid w:val="5C72E9C5"/>
    <w:rsid w:val="5CCD50E6"/>
    <w:rsid w:val="5CEE9176"/>
    <w:rsid w:val="5CF15C7E"/>
    <w:rsid w:val="5D2C8CE3"/>
    <w:rsid w:val="5D2F255D"/>
    <w:rsid w:val="5D665FCE"/>
    <w:rsid w:val="5DD1696F"/>
    <w:rsid w:val="5E0EBA26"/>
    <w:rsid w:val="5E0F24DB"/>
    <w:rsid w:val="5E6F93B3"/>
    <w:rsid w:val="5E7869EB"/>
    <w:rsid w:val="5F439AC3"/>
    <w:rsid w:val="5FF3B382"/>
    <w:rsid w:val="6029DFB0"/>
    <w:rsid w:val="602A2C9E"/>
    <w:rsid w:val="602F8E3C"/>
    <w:rsid w:val="604E8864"/>
    <w:rsid w:val="60910F65"/>
    <w:rsid w:val="60A8EDEC"/>
    <w:rsid w:val="60CF1FA0"/>
    <w:rsid w:val="6121D666"/>
    <w:rsid w:val="614595E4"/>
    <w:rsid w:val="61529BEB"/>
    <w:rsid w:val="6163C23B"/>
    <w:rsid w:val="6172EF92"/>
    <w:rsid w:val="61845A51"/>
    <w:rsid w:val="6193A8EA"/>
    <w:rsid w:val="61A37298"/>
    <w:rsid w:val="61C5A0E2"/>
    <w:rsid w:val="62105EDC"/>
    <w:rsid w:val="6211D19B"/>
    <w:rsid w:val="6217A8CD"/>
    <w:rsid w:val="624E32E0"/>
    <w:rsid w:val="625668E5"/>
    <w:rsid w:val="62572B59"/>
    <w:rsid w:val="62CE7D78"/>
    <w:rsid w:val="62DEEFFE"/>
    <w:rsid w:val="62F57500"/>
    <w:rsid w:val="62FBFBC1"/>
    <w:rsid w:val="631EED2D"/>
    <w:rsid w:val="63F8A0D5"/>
    <w:rsid w:val="641FEEED"/>
    <w:rsid w:val="643847B3"/>
    <w:rsid w:val="6458F6F9"/>
    <w:rsid w:val="64EE2FF6"/>
    <w:rsid w:val="64F31AB6"/>
    <w:rsid w:val="6501D06F"/>
    <w:rsid w:val="65919318"/>
    <w:rsid w:val="65B63294"/>
    <w:rsid w:val="65CE914F"/>
    <w:rsid w:val="661CF0AE"/>
    <w:rsid w:val="663E5EF1"/>
    <w:rsid w:val="6645F6AE"/>
    <w:rsid w:val="6664CEAD"/>
    <w:rsid w:val="66700BD6"/>
    <w:rsid w:val="66C5900E"/>
    <w:rsid w:val="66E6DDD6"/>
    <w:rsid w:val="66EEF70E"/>
    <w:rsid w:val="670FA157"/>
    <w:rsid w:val="6721BB92"/>
    <w:rsid w:val="67AB23CE"/>
    <w:rsid w:val="67F02698"/>
    <w:rsid w:val="6818F65F"/>
    <w:rsid w:val="683EF2D2"/>
    <w:rsid w:val="6853BBD2"/>
    <w:rsid w:val="6854CB3F"/>
    <w:rsid w:val="687A4B4E"/>
    <w:rsid w:val="68961EE3"/>
    <w:rsid w:val="68D1661B"/>
    <w:rsid w:val="69452E73"/>
    <w:rsid w:val="69734860"/>
    <w:rsid w:val="6A311377"/>
    <w:rsid w:val="6A4583B7"/>
    <w:rsid w:val="6A468B36"/>
    <w:rsid w:val="6A888AC5"/>
    <w:rsid w:val="6AA0326D"/>
    <w:rsid w:val="6AC0D88C"/>
    <w:rsid w:val="6B0C3C82"/>
    <w:rsid w:val="6B137926"/>
    <w:rsid w:val="6BC7B2FD"/>
    <w:rsid w:val="6BD9E5D6"/>
    <w:rsid w:val="6BF487C5"/>
    <w:rsid w:val="6BF8A967"/>
    <w:rsid w:val="6C516D41"/>
    <w:rsid w:val="6C89B5AA"/>
    <w:rsid w:val="6C8A9E31"/>
    <w:rsid w:val="6CBED98C"/>
    <w:rsid w:val="6CDB1D70"/>
    <w:rsid w:val="6D3556EC"/>
    <w:rsid w:val="6D649C45"/>
    <w:rsid w:val="6DDF587B"/>
    <w:rsid w:val="6DFD3413"/>
    <w:rsid w:val="6E122CDB"/>
    <w:rsid w:val="6E14C2A6"/>
    <w:rsid w:val="6E1F8F20"/>
    <w:rsid w:val="6E641973"/>
    <w:rsid w:val="6EC01E4C"/>
    <w:rsid w:val="6F23CD3E"/>
    <w:rsid w:val="6F668C7C"/>
    <w:rsid w:val="6F749D81"/>
    <w:rsid w:val="6FE4D7A9"/>
    <w:rsid w:val="6FEEE597"/>
    <w:rsid w:val="706217CF"/>
    <w:rsid w:val="71998983"/>
    <w:rsid w:val="719DBEAB"/>
    <w:rsid w:val="71F00D2B"/>
    <w:rsid w:val="72010C91"/>
    <w:rsid w:val="725FCB8F"/>
    <w:rsid w:val="727D63A9"/>
    <w:rsid w:val="728DA533"/>
    <w:rsid w:val="738FBF03"/>
    <w:rsid w:val="739E5720"/>
    <w:rsid w:val="73D52A33"/>
    <w:rsid w:val="73E25F13"/>
    <w:rsid w:val="73FFDECB"/>
    <w:rsid w:val="74124301"/>
    <w:rsid w:val="7445256B"/>
    <w:rsid w:val="7487DC95"/>
    <w:rsid w:val="749C0CFA"/>
    <w:rsid w:val="757FA9FA"/>
    <w:rsid w:val="75873C4E"/>
    <w:rsid w:val="75940AE1"/>
    <w:rsid w:val="75C19DAF"/>
    <w:rsid w:val="76712161"/>
    <w:rsid w:val="7675BBA5"/>
    <w:rsid w:val="769BB460"/>
    <w:rsid w:val="76F77FFC"/>
    <w:rsid w:val="7750F19C"/>
    <w:rsid w:val="779BD36A"/>
    <w:rsid w:val="784639A5"/>
    <w:rsid w:val="789E7EBA"/>
    <w:rsid w:val="78FD06CF"/>
    <w:rsid w:val="79305297"/>
    <w:rsid w:val="79648B59"/>
    <w:rsid w:val="79755BD5"/>
    <w:rsid w:val="79AC482C"/>
    <w:rsid w:val="79C5B33B"/>
    <w:rsid w:val="79D14C9C"/>
    <w:rsid w:val="7A211512"/>
    <w:rsid w:val="7A3849D1"/>
    <w:rsid w:val="7A3A4F1B"/>
    <w:rsid w:val="7A494BB9"/>
    <w:rsid w:val="7A4F4CB9"/>
    <w:rsid w:val="7A69D3C2"/>
    <w:rsid w:val="7A9C00A1"/>
    <w:rsid w:val="7AAA829C"/>
    <w:rsid w:val="7AF1634E"/>
    <w:rsid w:val="7AF4CB52"/>
    <w:rsid w:val="7AF5AF80"/>
    <w:rsid w:val="7B6CE707"/>
    <w:rsid w:val="7BFDB9DC"/>
    <w:rsid w:val="7C2339CE"/>
    <w:rsid w:val="7C53A0FF"/>
    <w:rsid w:val="7CB3727A"/>
    <w:rsid w:val="7CC29CCF"/>
    <w:rsid w:val="7D2F64E6"/>
    <w:rsid w:val="7D3E627F"/>
    <w:rsid w:val="7D4219B6"/>
    <w:rsid w:val="7D786A6C"/>
    <w:rsid w:val="7D93EDCA"/>
    <w:rsid w:val="7D953F91"/>
    <w:rsid w:val="7DA32541"/>
    <w:rsid w:val="7DA9CFC5"/>
    <w:rsid w:val="7E58BE2D"/>
    <w:rsid w:val="7E66731B"/>
    <w:rsid w:val="7E98B8CB"/>
    <w:rsid w:val="7ECC45A6"/>
    <w:rsid w:val="7EFAB1F3"/>
    <w:rsid w:val="7EFD1975"/>
    <w:rsid w:val="7F04C52E"/>
    <w:rsid w:val="7F4F2A35"/>
    <w:rsid w:val="7F50A44B"/>
    <w:rsid w:val="7F67C46A"/>
    <w:rsid w:val="7FA334EE"/>
    <w:rsid w:val="7FD21D37"/>
    <w:rsid w:val="7FDFD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D947C5"/>
  <w15:chartTrackingRefBased/>
  <w15:docId w15:val="{96D05C01-27A5-47F2-9299-6BB156D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CPP Body"/>
    <w:qFormat/>
    <w:rsid w:val="009E1DED"/>
    <w:pPr>
      <w:spacing w:after="120" w:line="276" w:lineRule="auto"/>
    </w:pPr>
    <w:rPr>
      <w:rFonts w:ascii="Arial" w:hAnsi="Arial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CCMajorHeading">
    <w:name w:val="SPCC Major Heading"/>
    <w:basedOn w:val="NormalWeb"/>
    <w:link w:val="SPCCMajorHeadingChar"/>
    <w:qFormat/>
    <w:rsid w:val="00FB00E3"/>
    <w:pPr>
      <w:spacing w:after="360" w:line="240" w:lineRule="auto"/>
      <w:jc w:val="center"/>
    </w:pPr>
    <w:rPr>
      <w:rFonts w:ascii="Arial" w:eastAsia="Times New Roman" w:hAnsi="Arial" w:cs="Arial"/>
      <w:b/>
      <w:bCs/>
      <w:kern w:val="0"/>
      <w:sz w:val="32"/>
      <w:szCs w:val="32"/>
      <w14:ligatures w14:val="none"/>
    </w:rPr>
  </w:style>
  <w:style w:type="character" w:customStyle="1" w:styleId="SPCCMajorHeadingChar">
    <w:name w:val="SPCC Major Heading Char"/>
    <w:basedOn w:val="DefaultParagraphFont"/>
    <w:link w:val="SPCCMajorHeading"/>
    <w:rsid w:val="00FB00E3"/>
    <w:rPr>
      <w:rFonts w:ascii="Arial" w:eastAsia="Times New Roman" w:hAnsi="Arial" w:cs="Arial"/>
      <w:b/>
      <w:bCs/>
      <w:color w:val="000000" w:themeColor="text1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D0A73"/>
    <w:rPr>
      <w:rFonts w:ascii="Times New Roman" w:hAnsi="Times New Roman" w:cs="Times New Roman"/>
      <w:sz w:val="24"/>
      <w:szCs w:val="24"/>
    </w:rPr>
  </w:style>
  <w:style w:type="paragraph" w:customStyle="1" w:styleId="SPCCSubheading">
    <w:name w:val="SPCC Subheading"/>
    <w:basedOn w:val="Heading2"/>
    <w:link w:val="SPCCSubheadingChar"/>
    <w:qFormat/>
    <w:rsid w:val="00ED0A73"/>
    <w:pPr>
      <w:spacing w:before="240" w:after="360"/>
    </w:pPr>
    <w:rPr>
      <w:rFonts w:ascii="Arial" w:hAnsi="Arial"/>
      <w:b/>
      <w:color w:val="000000" w:themeColor="text1"/>
      <w:sz w:val="28"/>
    </w:rPr>
  </w:style>
  <w:style w:type="character" w:customStyle="1" w:styleId="SPCCSubheadingChar">
    <w:name w:val="SPCC Subheading Char"/>
    <w:basedOn w:val="Heading2Char"/>
    <w:link w:val="SPCCSubheading"/>
    <w:rsid w:val="00ED0A7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PCCSubSubHead">
    <w:name w:val="SPCC Sub Sub Head"/>
    <w:basedOn w:val="Normal"/>
    <w:link w:val="SPCCSubSubHeadChar"/>
    <w:qFormat/>
    <w:rsid w:val="003903F1"/>
    <w:pPr>
      <w:spacing w:before="240" w:after="240"/>
    </w:pPr>
    <w:rPr>
      <w:b/>
    </w:rPr>
  </w:style>
  <w:style w:type="character" w:customStyle="1" w:styleId="SPCCSubSubHeadChar">
    <w:name w:val="SPCC Sub Sub Head Char"/>
    <w:basedOn w:val="DefaultParagraphFont"/>
    <w:link w:val="SPCCSubSubHead"/>
    <w:rsid w:val="003903F1"/>
    <w:rPr>
      <w:rFonts w:ascii="Arial" w:hAnsi="Arial"/>
      <w:b/>
      <w:color w:val="000000" w:themeColor="text1"/>
    </w:rPr>
  </w:style>
  <w:style w:type="table" w:styleId="TableGrid">
    <w:name w:val="Table Grid"/>
    <w:basedOn w:val="TableNormal"/>
    <w:uiPriority w:val="39"/>
    <w:rsid w:val="00E0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2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73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732"/>
    <w:rPr>
      <w:rFonts w:ascii="Arial" w:hAnsi="Arial"/>
      <w:b/>
      <w:bCs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38A9"/>
    <w:rPr>
      <w:color w:val="808080"/>
    </w:rPr>
  </w:style>
  <w:style w:type="paragraph" w:styleId="Revision">
    <w:name w:val="Revision"/>
    <w:hidden/>
    <w:uiPriority w:val="99"/>
    <w:semiHidden/>
    <w:rsid w:val="008D280F"/>
    <w:pPr>
      <w:spacing w:after="0" w:line="240" w:lineRule="auto"/>
    </w:pPr>
    <w:rPr>
      <w:rFonts w:ascii="Arial" w:hAnsi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750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75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914E64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1FB1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67FBC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E3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E3"/>
    <w:rPr>
      <w:rFonts w:ascii="Arial" w:hAnsi="Arial"/>
      <w:color w:val="000000" w:themeColor="text1"/>
    </w:rPr>
  </w:style>
  <w:style w:type="paragraph" w:customStyle="1" w:styleId="Footer2">
    <w:name w:val="Footer2"/>
    <w:rsid w:val="00FB00E3"/>
    <w:pPr>
      <w:spacing w:after="60" w:line="288" w:lineRule="auto"/>
    </w:pPr>
    <w:rPr>
      <w:rFonts w:ascii="Arial" w:hAnsi="Arial" w:cs="Arial"/>
      <w:color w:val="000000"/>
      <w:kern w:val="0"/>
      <w:sz w:val="20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skpharm.ca/document/9715/NAPRA_SCPP_Model_Standards_Practice_2022.pdf" TargetMode="External"/><Relationship Id="rId18" Type="http://schemas.openxmlformats.org/officeDocument/2006/relationships/hyperlink" Target="https://saskpharm.ca/document/9715/NAPRA_SCPP_Model_Standards_Practice_2022.pdf" TargetMode="External"/><Relationship Id="rId26" Type="http://schemas.openxmlformats.org/officeDocument/2006/relationships/hyperlink" Target="https://saskpharm.ca/document/9715/NAPRA_SCPP_Model_Standards_Practice_2022.pdf" TargetMode="External"/><Relationship Id="rId39" Type="http://schemas.microsoft.com/office/2019/05/relationships/documenttasks" Target="documenttasks/documenttasks1.xml"/><Relationship Id="rId21" Type="http://schemas.openxmlformats.org/officeDocument/2006/relationships/hyperlink" Target="https://saskpharm.ca/document/9715/NAPRA_SCPP_Model_Standards_Practice_2022.pdf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skpharm.ca/site/profprac/capreqs?nav=sidebar" TargetMode="External"/><Relationship Id="rId17" Type="http://schemas.openxmlformats.org/officeDocument/2006/relationships/hyperlink" Target="https://saskpharm.ca/document/9715/NAPRA_SCPP_Model_Standards_Practice_2022.pdf" TargetMode="External"/><Relationship Id="rId25" Type="http://schemas.openxmlformats.org/officeDocument/2006/relationships/hyperlink" Target="https://saskpharm.ca/document/9715/NAPRA_SCPP_Model_Standards_Practice_2022.pdf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askpharm.ca/document/9715/NAPRA_SCPP_Model_Standards_Practice_2022.pdf" TargetMode="External"/><Relationship Id="rId20" Type="http://schemas.openxmlformats.org/officeDocument/2006/relationships/hyperlink" Target="https://saskpharm.ca/document/9715/NAPRA_SCPP_Model_Standards_Practice_2022.pdf" TargetMode="External"/><Relationship Id="rId29" Type="http://schemas.openxmlformats.org/officeDocument/2006/relationships/hyperlink" Target="https://saskpharm.ca/document/9715/NAPRA_SCPP_Model_Standards_Practice_202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askpharm.ca/document/9715/NAPRA_SCPP_Model_Standards_Practice_2022.pdf" TargetMode="External"/><Relationship Id="rId32" Type="http://schemas.openxmlformats.org/officeDocument/2006/relationships/hyperlink" Target="https://saskpharm.ca/document/9715/NAPRA_SCPP_Model_Standards_Practice_2022.pdf" TargetMode="External"/><Relationship Id="rId37" Type="http://schemas.openxmlformats.org/officeDocument/2006/relationships/glossaryDocument" Target="glossary/document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saskpharm.ca/document/9715/NAPRA_SCPP_Model_Standards_Practice_2022.pdf" TargetMode="External"/><Relationship Id="rId23" Type="http://schemas.openxmlformats.org/officeDocument/2006/relationships/hyperlink" Target="https://saskpharm.ca/document/9715/NAPRA_SCPP_Model_Standards_Practice_2022.pdf" TargetMode="External"/><Relationship Id="rId28" Type="http://schemas.openxmlformats.org/officeDocument/2006/relationships/hyperlink" Target="https://saskpharm.ca/document/9715/NAPRA_SCPP_Model_Standards_Practice_2022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askpharm.ca/document/9715/NAPRA_SCPP_Model_Standards_Practice_2022.pdf" TargetMode="External"/><Relationship Id="rId31" Type="http://schemas.openxmlformats.org/officeDocument/2006/relationships/hyperlink" Target="https://saskpharm.ca/document/9715/NAPRA_SCPP_Model_Standards_Practice_202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skpharm.ca/document/9715/NAPRA_SCPP_Model_Standards_Practice_2022.pdf" TargetMode="External"/><Relationship Id="rId22" Type="http://schemas.openxmlformats.org/officeDocument/2006/relationships/hyperlink" Target="https://saskpharm.ca/document/9715/NAPRA_SCPP_Model_Standards_Practice_2022.pdf" TargetMode="External"/><Relationship Id="rId27" Type="http://schemas.openxmlformats.org/officeDocument/2006/relationships/hyperlink" Target="https://saskpharm.ca/document/9715/NAPRA_SCPP_Model_Standards_Practice_2022.pdf" TargetMode="External"/><Relationship Id="rId30" Type="http://schemas.openxmlformats.org/officeDocument/2006/relationships/hyperlink" Target="https://saskpharm.ca/document/9715/NAPRA_SCPP_Model_Standards_Practice_2022.pdf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C98AA338-6149-49F6-8060-11F7F034B775}">
    <t:Anchor>
      <t:Comment id="106798019"/>
    </t:Anchor>
    <t:History>
      <t:Event id="{37D5B3E5-B7DA-496D-B693-0B28CAAA1C36}" time="2023-08-30T18:00:47.122Z">
        <t:Attribution userId="S::shauna.gerwing@saskpharm.ca::1dff8aec-a7be-475e-9815-6dd4f4964535" userProvider="AD" userName="Shauna Gerwing"/>
        <t:Anchor>
          <t:Comment id="106798019"/>
        </t:Anchor>
        <t:Create/>
      </t:Event>
      <t:Event id="{DF7EEF34-2C4E-44E2-A4B6-979C5C557DF0}" time="2023-08-30T18:00:47.122Z">
        <t:Attribution userId="S::shauna.gerwing@saskpharm.ca::1dff8aec-a7be-475e-9815-6dd4f4964535" userProvider="AD" userName="Shauna Gerwing"/>
        <t:Anchor>
          <t:Comment id="106798019"/>
        </t:Anchor>
        <t:Assign userId="S::nicole.pulvermacher@saskpharm.ca::ce7794c6-b8ba-4896-931c-c3a2149b2ac5" userProvider="AD" userName="Nicole Pulvermacher"/>
      </t:Event>
      <t:Event id="{9694D3A4-8DF1-481E-A3D8-FD1A1BC4CFB4}" time="2023-08-30T18:00:47.122Z">
        <t:Attribution userId="S::shauna.gerwing@saskpharm.ca::1dff8aec-a7be-475e-9815-6dd4f4964535" userProvider="AD" userName="Shauna Gerwing"/>
        <t:Anchor>
          <t:Comment id="106798019"/>
        </t:Anchor>
        <t:SetTitle title="@Nicole Pulvermacher should we have a row on bottom to total their CPD? Also , add rows? 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B174-A1E2-49F7-BA12-E4618F396843}"/>
      </w:docPartPr>
      <w:docPartBody>
        <w:p w:rsidR="00F752AA" w:rsidRDefault="002C2301"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8E2A771F145B49C6238009B3D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5AF4-87EF-40E8-B539-EE4FDBC9E0E4}"/>
      </w:docPartPr>
      <w:docPartBody>
        <w:p w:rsidR="00DA5C94" w:rsidRDefault="00DA5C94">
          <w:pPr>
            <w:pStyle w:val="8E48E2A771F145B49C6238009B3D312A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E004E5E239645A6B1F432246D4E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58BE-25B6-4EF0-A0FC-985C76C4CAFB}"/>
      </w:docPartPr>
      <w:docPartBody>
        <w:p w:rsidR="00DA5C94" w:rsidRDefault="00DA5C94">
          <w:pPr>
            <w:pStyle w:val="5E004E5E239645A6B1F432246D4EDA9E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5E04446CFFB43E5AC2403B41C5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ABC8-9EA6-44C8-95AB-EAB2CA7B76B9}"/>
      </w:docPartPr>
      <w:docPartBody>
        <w:p w:rsidR="00DA5C94" w:rsidRDefault="00DA5C94">
          <w:pPr>
            <w:pStyle w:val="95E04446CFFB43E5AC2403B41C50D7F8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DB22D5658A64C6B93411925965F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234A-1A62-49F5-9E8C-99A5E598CD46}"/>
      </w:docPartPr>
      <w:docPartBody>
        <w:p w:rsidR="00DA5C94" w:rsidRDefault="00DA5C94">
          <w:pPr>
            <w:pStyle w:val="7DB22D5658A64C6B93411925965FEF78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49977F05FF704AC69972F94D594F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ECC6-C4C6-4E87-8654-8BECBA213D3D}"/>
      </w:docPartPr>
      <w:docPartBody>
        <w:p w:rsidR="00DA5C94" w:rsidRDefault="00DA5C94">
          <w:pPr>
            <w:pStyle w:val="49977F05FF704AC69972F94D594F5350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F8F824DDA37947A5B89FB20E822D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C509-6F33-46BD-B33C-680D374937EE}"/>
      </w:docPartPr>
      <w:docPartBody>
        <w:p w:rsidR="00DA5C94" w:rsidRDefault="00DA5C94">
          <w:pPr>
            <w:pStyle w:val="F8F824DDA37947A5B89FB20E822D458B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23A0EBE414DD4E1BA34352734640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9102-E0BF-4DE5-93E4-0A03661B58EA}"/>
      </w:docPartPr>
      <w:docPartBody>
        <w:p w:rsidR="00DA5C94" w:rsidRDefault="00DA5C94">
          <w:pPr>
            <w:pStyle w:val="23A0EBE414DD4E1BA34352734640DDE5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DD0E51E2889409A858CF74F338A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EBFA0-6C8F-435B-BBDA-B0C8E91FB198}"/>
      </w:docPartPr>
      <w:docPartBody>
        <w:p w:rsidR="00DA5C94" w:rsidRDefault="00DA5C94">
          <w:pPr>
            <w:pStyle w:val="3DD0E51E2889409A858CF74F338A293A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E3709F8610894EB89579ED29A3AB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0F08-182B-4C51-B4B3-6FC0E8E51DC3}"/>
      </w:docPartPr>
      <w:docPartBody>
        <w:p w:rsidR="00DA5C94" w:rsidRDefault="00DA5C94">
          <w:pPr>
            <w:pStyle w:val="E3709F8610894EB89579ED29A3AB8F57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04807D96B8A545CBAAD6499F61DD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0A33-909E-4F54-BD13-70D2819EBD5B}"/>
      </w:docPartPr>
      <w:docPartBody>
        <w:p w:rsidR="00DA5C94" w:rsidRDefault="00DA5C94">
          <w:pPr>
            <w:pStyle w:val="04807D96B8A545CBAAD6499F61DD5551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09AEEECA2EFC47288F59D2FB7D07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9263-787B-4199-AD54-FC35CFE71078}"/>
      </w:docPartPr>
      <w:docPartBody>
        <w:p w:rsidR="00DA5C94" w:rsidRDefault="00DA5C94">
          <w:pPr>
            <w:pStyle w:val="09AEEECA2EFC47288F59D2FB7D076E49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D64D2226D4709B706D42F8E94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E610-F3E2-4A26-9524-CE576163A6D7}"/>
      </w:docPartPr>
      <w:docPartBody>
        <w:p w:rsidR="00DA5C94" w:rsidRDefault="00DA5C94">
          <w:pPr>
            <w:pStyle w:val="160D64D2226D4709B706D42F8E944E5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D0027DC1F884295A022601BB277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2675-060C-4362-97FB-985D88442F90}"/>
      </w:docPartPr>
      <w:docPartBody>
        <w:p w:rsidR="00DA5C94" w:rsidRDefault="00DA5C94">
          <w:pPr>
            <w:pStyle w:val="DD0027DC1F884295A022601BB2772EE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AB7D12E5FEC402F8D329ABB2524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377A-6C9B-4890-9504-C7753BB56CDB}"/>
      </w:docPartPr>
      <w:docPartBody>
        <w:p w:rsidR="00DA5C94" w:rsidRDefault="00DA5C94">
          <w:pPr>
            <w:pStyle w:val="BAB7D12E5FEC402F8D329ABB2524DB0C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66819EAFC6A4471941AE7159575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10AF-0B3D-4A01-9CDA-2F56508AAECE}"/>
      </w:docPartPr>
      <w:docPartBody>
        <w:p w:rsidR="00DA5C94" w:rsidRDefault="00DA5C94">
          <w:pPr>
            <w:pStyle w:val="E66819EAFC6A4471941AE71595751C42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5579567FA794A8B822E4A7B1AFF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69ED-CFC4-4162-B8F3-0AF8D698DF72}"/>
      </w:docPartPr>
      <w:docPartBody>
        <w:p w:rsidR="00DA5C94" w:rsidRDefault="00DA5C94">
          <w:pPr>
            <w:pStyle w:val="95579567FA794A8B822E4A7B1AFF68BF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82CDC838E8147D2A82472B4715F0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8BD1-C96D-4352-AAD2-7716809A5E85}"/>
      </w:docPartPr>
      <w:docPartBody>
        <w:p w:rsidR="00DA5C94" w:rsidRDefault="00DA5C94">
          <w:pPr>
            <w:pStyle w:val="682CDC838E8147D2A82472B4715F0C37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F8372A4CD5EA409B9B5085051A6D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BEF4-AF58-4BE2-BC47-CBED6B9E0F52}"/>
      </w:docPartPr>
      <w:docPartBody>
        <w:p w:rsidR="00DA5C94" w:rsidRDefault="00DA5C94">
          <w:pPr>
            <w:pStyle w:val="F8372A4CD5EA409B9B5085051A6DF6C2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48A8FF1338054DF2B235165D63904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5D17-260E-4F1C-A995-65A74B1A3027}"/>
      </w:docPartPr>
      <w:docPartBody>
        <w:p w:rsidR="00DA5C94" w:rsidRDefault="00DA5C94">
          <w:pPr>
            <w:pStyle w:val="48A8FF1338054DF2B235165D63904315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5DCED81487444CCAB911DF6E90F0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3434-01D1-46F5-BE07-705B3FA68CCF}"/>
      </w:docPartPr>
      <w:docPartBody>
        <w:p w:rsidR="00DA5C94" w:rsidRDefault="00DA5C94">
          <w:pPr>
            <w:pStyle w:val="5DCED81487444CCAB911DF6E90F098F4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51835ADB4AB4307843A2DA6895A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2D5A-C05E-4E4E-90FB-2A14B25F06FE}"/>
      </w:docPartPr>
      <w:docPartBody>
        <w:p w:rsidR="00DA5C94" w:rsidRDefault="00DA5C94">
          <w:pPr>
            <w:pStyle w:val="051835ADB4AB4307843A2DA6895A4578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DB1713307EC841D195633DA28A78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0F5C-1CF7-429F-BFDC-29D227613C12}"/>
      </w:docPartPr>
      <w:docPartBody>
        <w:p w:rsidR="00DA5C94" w:rsidRDefault="00DA5C94">
          <w:pPr>
            <w:pStyle w:val="DB1713307EC841D195633DA28A78A340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6D0A5834FCC04D61A12D9C46E6C2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9869-6BBF-4A7B-A022-6F1EB0AD0AFA}"/>
      </w:docPartPr>
      <w:docPartBody>
        <w:p w:rsidR="00DA5C94" w:rsidRDefault="00DA5C94">
          <w:pPr>
            <w:pStyle w:val="6D0A5834FCC04D61A12D9C46E6C2A069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8E471D264E424175A981B9218A3F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26F2-09F3-47EB-9704-C058D7B20947}"/>
      </w:docPartPr>
      <w:docPartBody>
        <w:p w:rsidR="00DA5C94" w:rsidRDefault="00DA5C94">
          <w:pPr>
            <w:pStyle w:val="8E471D264E424175A981B9218A3FB774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3FA9E7733431BB4B9D9A376F5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C9B6-A0D2-4E24-BAAC-7BA5400CA1EF}"/>
      </w:docPartPr>
      <w:docPartBody>
        <w:p w:rsidR="00DA5C94" w:rsidRDefault="00DA5C94">
          <w:pPr>
            <w:pStyle w:val="AA23FA9E7733431BB4B9D9A376F525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2A0AFFEF3F94F1099B449F6C711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0B7D-8236-496D-8261-74BCEB01177A}"/>
      </w:docPartPr>
      <w:docPartBody>
        <w:p w:rsidR="00DA5C94" w:rsidRDefault="00DA5C94">
          <w:pPr>
            <w:pStyle w:val="02A0AFFEF3F94F1099B449F6C711FE0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98B83F597B646B884B910CF034B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AAF1-5989-441C-8B78-7F48449BBAFD}"/>
      </w:docPartPr>
      <w:docPartBody>
        <w:p w:rsidR="00DA5C94" w:rsidRDefault="00DA5C94">
          <w:pPr>
            <w:pStyle w:val="398B83F597B646B884B910CF034B55C6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CEC7FBF40A54145AF88ECEDB9A2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556B-0FFE-43EF-978E-294ACDC424BE}"/>
      </w:docPartPr>
      <w:docPartBody>
        <w:p w:rsidR="00DA5C94" w:rsidRDefault="00DA5C94">
          <w:pPr>
            <w:pStyle w:val="7CEC7FBF40A54145AF88ECEDB9A2C942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F1A5E27AADC478E93D3BDD89E80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60F1-84F7-4F1A-81E2-A34951E17431}"/>
      </w:docPartPr>
      <w:docPartBody>
        <w:p w:rsidR="00DA5C94" w:rsidRDefault="00DA5C94">
          <w:pPr>
            <w:pStyle w:val="2F1A5E27AADC478E93D3BDD89E809250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041B9AB45EB41E2A2FD12E453BB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61FD-501D-489A-9944-F9FEF98F534E}"/>
      </w:docPartPr>
      <w:docPartBody>
        <w:p w:rsidR="00DA5C94" w:rsidRDefault="00DA5C94">
          <w:pPr>
            <w:pStyle w:val="0041B9AB45EB41E2A2FD12E453BB50FB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AC25D26FBA2647148BD1B74F3E48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9D1D-4FF6-4B2B-8FF3-C5638584CAF9}"/>
      </w:docPartPr>
      <w:docPartBody>
        <w:p w:rsidR="00DA5C94" w:rsidRDefault="00DA5C94">
          <w:pPr>
            <w:pStyle w:val="AC25D26FBA2647148BD1B74F3E48F09B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12AB642159DE49BA98EFB896ACAD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012E-8659-409B-BD6C-B9451925C7A9}"/>
      </w:docPartPr>
      <w:docPartBody>
        <w:p w:rsidR="00DA5C94" w:rsidRDefault="00DA5C94">
          <w:pPr>
            <w:pStyle w:val="12AB642159DE49BA98EFB896ACAD597A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6039AE9A9E43478CA3B21F9484D1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D11D-E24C-4C6C-874D-7F77401C4EE8}"/>
      </w:docPartPr>
      <w:docPartBody>
        <w:p w:rsidR="00DA5C94" w:rsidRDefault="00DA5C94">
          <w:pPr>
            <w:pStyle w:val="6039AE9A9E43478CA3B21F9484D1BFC4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47ED2B3E68141FBB3DADF486FB6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57E1-C026-45AC-AA8E-A40E6DE70749}"/>
      </w:docPartPr>
      <w:docPartBody>
        <w:p w:rsidR="00DA5C94" w:rsidRDefault="00DA5C94">
          <w:pPr>
            <w:pStyle w:val="C47ED2B3E68141FBB3DADF486FB67A8E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B1FBE06EB5DB404A82BDD6EB5F66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15D8-25FC-49F9-9A16-DEE39655219F}"/>
      </w:docPartPr>
      <w:docPartBody>
        <w:p w:rsidR="00DA5C94" w:rsidRDefault="00DA5C94">
          <w:pPr>
            <w:pStyle w:val="B1FBE06EB5DB404A82BDD6EB5F66A07B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7C0367B446F6428D8D3B4EF9041C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AE57-8AD5-4D85-94E2-904141C067C6}"/>
      </w:docPartPr>
      <w:docPartBody>
        <w:p w:rsidR="00DA5C94" w:rsidRDefault="00DA5C94">
          <w:pPr>
            <w:pStyle w:val="7C0367B446F6428D8D3B4EF9041C37EE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5443F4D60BB5436EAEAE3E718458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5C62-0ED2-4AB6-A80F-D60F3B9F1F13}"/>
      </w:docPartPr>
      <w:docPartBody>
        <w:p w:rsidR="00DA5C94" w:rsidRDefault="00DA5C94">
          <w:pPr>
            <w:pStyle w:val="5443F4D60BB5436EAEAE3E718458A5FF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CCA67487B44F7B4874CF0EE1F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47BF-1804-474E-BF14-0B4719BE5B00}"/>
      </w:docPartPr>
      <w:docPartBody>
        <w:p w:rsidR="00DA5C94" w:rsidRDefault="00DA5C94">
          <w:pPr>
            <w:pStyle w:val="A03CCA67487B44F7B4874CF0EE1F556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4A0343362745E89D7802B3D730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6C77-2919-4458-A387-9DF720463C3A}"/>
      </w:docPartPr>
      <w:docPartBody>
        <w:p w:rsidR="00DA5C94" w:rsidRDefault="00DA5C94">
          <w:pPr>
            <w:pStyle w:val="C64A0343362745E89D7802B3D730002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53FE15442A94BA590EA61B073D5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4436-B87B-4C4B-9BC2-DA5329239995}"/>
      </w:docPartPr>
      <w:docPartBody>
        <w:p w:rsidR="00DA5C94" w:rsidRDefault="00DA5C94">
          <w:pPr>
            <w:pStyle w:val="453FE15442A94BA590EA61B073D5CF48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84C8B725D334D70B1BB03022A75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F6BB-15F5-4AB8-84CE-AD328CA4935C}"/>
      </w:docPartPr>
      <w:docPartBody>
        <w:p w:rsidR="00DA5C94" w:rsidRDefault="00DA5C94">
          <w:pPr>
            <w:pStyle w:val="F84C8B725D334D70B1BB03022A757246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7D4FFF01A9D414AADC16E49CD27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041F-0770-4316-8885-9375A1D307EA}"/>
      </w:docPartPr>
      <w:docPartBody>
        <w:p w:rsidR="00DA5C94" w:rsidRDefault="00DA5C94">
          <w:pPr>
            <w:pStyle w:val="17D4FFF01A9D414AADC16E49CD27035E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210E9BDABBB49B8AFEC229E650E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9464-F4A7-408C-B6DE-2425C00C596D}"/>
      </w:docPartPr>
      <w:docPartBody>
        <w:p w:rsidR="00DA5C94" w:rsidRDefault="00DA5C94">
          <w:pPr>
            <w:pStyle w:val="6210E9BDABBB49B8AFEC229E650E1576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EA4F93607D9F4489A130B535C06F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346C-4F80-4E72-9B19-63E28875C0E8}"/>
      </w:docPartPr>
      <w:docPartBody>
        <w:p w:rsidR="00DA5C94" w:rsidRDefault="00DA5C94">
          <w:pPr>
            <w:pStyle w:val="EA4F93607D9F4489A130B535C06F90E9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36D63B0B1743454CA9F020A7072F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7731-93C1-40E9-8DB9-79DB974798B9}"/>
      </w:docPartPr>
      <w:docPartBody>
        <w:p w:rsidR="00DA5C94" w:rsidRDefault="00DA5C94">
          <w:pPr>
            <w:pStyle w:val="36D63B0B1743454CA9F020A7072FAB5B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660F8F65B24D4638B1C837C2187A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40E0-45D2-447C-B8AC-69AC79BCD9B0}"/>
      </w:docPartPr>
      <w:docPartBody>
        <w:p w:rsidR="00DA5C94" w:rsidRDefault="00DA5C94">
          <w:pPr>
            <w:pStyle w:val="660F8F65B24D4638B1C837C2187AEA79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76F2C58F2ED4F809B875F227E10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95EB-FF85-4B7F-82BE-60C40BDFB3A3}"/>
      </w:docPartPr>
      <w:docPartBody>
        <w:p w:rsidR="00DA5C94" w:rsidRDefault="00DA5C94">
          <w:pPr>
            <w:pStyle w:val="776F2C58F2ED4F809B875F227E10E64A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DF30D6F6A55A41D58A22A212CD39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B7E1-A665-4E10-91F0-47F4EC6BA4EE}"/>
      </w:docPartPr>
      <w:docPartBody>
        <w:p w:rsidR="00DA5C94" w:rsidRDefault="00DA5C94">
          <w:pPr>
            <w:pStyle w:val="DF30D6F6A55A41D58A22A212CD39A207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DFF57BAA3AEA4F6BA08959605B51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2112-51A7-449E-8EA6-94AA800FED26}"/>
      </w:docPartPr>
      <w:docPartBody>
        <w:p w:rsidR="00DA5C94" w:rsidRDefault="00DA5C94">
          <w:pPr>
            <w:pStyle w:val="DFF57BAA3AEA4F6BA08959605B513E84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816007CCE1F44107A3B6D9120933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2416-19B3-4925-8EE5-4206FDE8BB54}"/>
      </w:docPartPr>
      <w:docPartBody>
        <w:p w:rsidR="00DA5C94" w:rsidRDefault="00DA5C94">
          <w:pPr>
            <w:pStyle w:val="816007CCE1F44107A3B6D91209336F10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471EEAC8940FA882D61FFFF1C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F8F1-B91A-417E-B30D-28283A3110EB}"/>
      </w:docPartPr>
      <w:docPartBody>
        <w:p w:rsidR="00DA5C94" w:rsidRDefault="00DA5C94">
          <w:pPr>
            <w:pStyle w:val="987471EEAC8940FA882D61FFFF1CD6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8DF6B5CEC5F47EFA21754157C7C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7EEC-4AA9-4466-BF59-43F7684685A6}"/>
      </w:docPartPr>
      <w:docPartBody>
        <w:p w:rsidR="00DA5C94" w:rsidRDefault="00DA5C94">
          <w:pPr>
            <w:pStyle w:val="C8DF6B5CEC5F47EFA21754157C7CB55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259B802502748359AACA828627B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3B84-E9EC-444C-BEE2-560B6CCB567C}"/>
      </w:docPartPr>
      <w:docPartBody>
        <w:p w:rsidR="00DA5C94" w:rsidRDefault="00DA5C94">
          <w:pPr>
            <w:pStyle w:val="7259B802502748359AACA828627B387B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B51ED3484474386BB5DEA1FEDAA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07F9-6805-4FC3-8388-80FF8357EF95}"/>
      </w:docPartPr>
      <w:docPartBody>
        <w:p w:rsidR="00DA5C94" w:rsidRDefault="00DA5C94">
          <w:pPr>
            <w:pStyle w:val="5B51ED3484474386BB5DEA1FEDAADB21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4CA0F8185574692AD197CCAD8FF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24AE-9131-4BC4-8EC2-2E84E7C6452F}"/>
      </w:docPartPr>
      <w:docPartBody>
        <w:p w:rsidR="00DA5C94" w:rsidRDefault="00DA5C94">
          <w:pPr>
            <w:pStyle w:val="F4CA0F8185574692AD197CCAD8FF7013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E98A0F49DC843899EABF6B2C82F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401B-D81B-45E8-BAA6-19AE990867B9}"/>
      </w:docPartPr>
      <w:docPartBody>
        <w:p w:rsidR="00DA5C94" w:rsidRDefault="00DA5C94">
          <w:pPr>
            <w:pStyle w:val="6E98A0F49DC843899EABF6B2C82FC615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1459A329E83040B48385C66E1AD9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2FA0-0349-4973-838E-AE3066BBC524}"/>
      </w:docPartPr>
      <w:docPartBody>
        <w:p w:rsidR="00DA5C94" w:rsidRDefault="00DA5C94">
          <w:pPr>
            <w:pStyle w:val="1459A329E83040B48385C66E1AD9D764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B97D6372A7774CC88CC2AC989927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B8ED-D965-4D8B-8E3E-C6F9804AFA9D}"/>
      </w:docPartPr>
      <w:docPartBody>
        <w:p w:rsidR="00DA5C94" w:rsidRDefault="00DA5C94">
          <w:pPr>
            <w:pStyle w:val="B97D6372A7774CC88CC2AC989927490A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4A4DC3E9EE614FE5BD82A9C92B3A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2A52-470C-45AF-B58A-87B9693F333C}"/>
      </w:docPartPr>
      <w:docPartBody>
        <w:p w:rsidR="00DA5C94" w:rsidRDefault="00DA5C94">
          <w:pPr>
            <w:pStyle w:val="4A4DC3E9EE614FE5BD82A9C92B3A09AF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3B7865140A54C5992DEDF40C024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AAB6-BA9F-4558-8C62-F2E4D66B2D1C}"/>
      </w:docPartPr>
      <w:docPartBody>
        <w:p w:rsidR="00DA5C94" w:rsidRDefault="00DA5C94">
          <w:pPr>
            <w:pStyle w:val="F3B7865140A54C5992DEDF40C024FAE5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4DE75B5EAB8A4A7A9415DAEE8FAF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E221-F624-4870-BC17-1F68DF948CBD}"/>
      </w:docPartPr>
      <w:docPartBody>
        <w:p w:rsidR="00DA5C94" w:rsidRDefault="00DA5C94">
          <w:pPr>
            <w:pStyle w:val="4DE75B5EAB8A4A7A9415DAEE8FAF32F9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B8841446473E4C2CBE5FF9CAB7E7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B480-D4A6-4DDA-ABAB-DEB7D78D8807}"/>
      </w:docPartPr>
      <w:docPartBody>
        <w:p w:rsidR="00DA5C94" w:rsidRDefault="00DA5C94">
          <w:pPr>
            <w:pStyle w:val="B8841446473E4C2CBE5FF9CAB7E720E3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B32A4DB1C7AD4CDCAD3C88B58EE7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39EC-E572-4631-A74F-D9321D1E282A}"/>
      </w:docPartPr>
      <w:docPartBody>
        <w:p w:rsidR="00DA5C94" w:rsidRDefault="00DA5C94">
          <w:pPr>
            <w:pStyle w:val="B32A4DB1C7AD4CDCAD3C88B58EE77161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0332D94A0440FB53A1AC6E225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246A-63B4-48E2-B8A9-DD3D768BED9A}"/>
      </w:docPartPr>
      <w:docPartBody>
        <w:p w:rsidR="00DA5C94" w:rsidRDefault="00DA5C94">
          <w:pPr>
            <w:pStyle w:val="A040332D94A0440FB53A1AC6E225F52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A48C38A23DC4917A3AF2D05FC76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249A-4FEB-4D58-BD39-F54F396F08F9}"/>
      </w:docPartPr>
      <w:docPartBody>
        <w:p w:rsidR="00DA5C94" w:rsidRDefault="00DA5C94">
          <w:pPr>
            <w:pStyle w:val="2A48C38A23DC4917A3AF2D05FC76629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D757808B1A54B59B043F5B486B1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0CC4-3721-43E6-8751-C7CFFF40750E}"/>
      </w:docPartPr>
      <w:docPartBody>
        <w:p w:rsidR="00DA5C94" w:rsidRDefault="00DA5C94">
          <w:pPr>
            <w:pStyle w:val="5D757808B1A54B59B043F5B486B1D98D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0F62BAEED06454994BE267FDEF8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5161-90D1-4792-A581-89DF756CC53F}"/>
      </w:docPartPr>
      <w:docPartBody>
        <w:p w:rsidR="00DA5C94" w:rsidRDefault="00DA5C94">
          <w:pPr>
            <w:pStyle w:val="C0F62BAEED06454994BE267FDEF88A7C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078907042ED4B96B25D6208931B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B1DA-3FE9-45C9-93C9-01B1955E1A28}"/>
      </w:docPartPr>
      <w:docPartBody>
        <w:p w:rsidR="00DA5C94" w:rsidRDefault="00DA5C94">
          <w:pPr>
            <w:pStyle w:val="2078907042ED4B96B25D6208931B3358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010E7AC7BBF4A73A9972F06EE02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59BE-D8E6-419F-A601-7B70B2B31CA3}"/>
      </w:docPartPr>
      <w:docPartBody>
        <w:p w:rsidR="00DA5C94" w:rsidRDefault="00DA5C94">
          <w:pPr>
            <w:pStyle w:val="2010E7AC7BBF4A73A9972F06EE0270C1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255D972656D54F1497DFB712214B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14A-6678-4E8A-A511-C80D84B1B809}"/>
      </w:docPartPr>
      <w:docPartBody>
        <w:p w:rsidR="00DA5C94" w:rsidRDefault="00DA5C94">
          <w:pPr>
            <w:pStyle w:val="255D972656D54F1497DFB712214B2640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9DE118ABE6384BC0A082A2A804EC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0E4D-12FC-4A36-B44C-9EFA9C389C7B}"/>
      </w:docPartPr>
      <w:docPartBody>
        <w:p w:rsidR="00DA5C94" w:rsidRDefault="00DA5C94">
          <w:pPr>
            <w:pStyle w:val="9DE118ABE6384BC0A082A2A804EC3B7D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82F5D24014464ACAA956670C38DD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5C1C-3236-40E6-B4F2-D899990651A6}"/>
      </w:docPartPr>
      <w:docPartBody>
        <w:p w:rsidR="00DA5C94" w:rsidRDefault="00DA5C94">
          <w:pPr>
            <w:pStyle w:val="82F5D24014464ACAA956670C38DD09B8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6C0AC49BAF74615BBCFF081D04A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37E1-8429-4E3B-9C12-C5D154DBC852}"/>
      </w:docPartPr>
      <w:docPartBody>
        <w:p w:rsidR="00DA5C94" w:rsidRDefault="00DA5C94">
          <w:pPr>
            <w:pStyle w:val="06C0AC49BAF74615BBCFF081D04A8CCC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C184CBB64A434FFB8EC6EF8F75B0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33C6-A7AD-41D1-80CD-6585211D4791}"/>
      </w:docPartPr>
      <w:docPartBody>
        <w:p w:rsidR="00DA5C94" w:rsidRDefault="00DA5C94">
          <w:pPr>
            <w:pStyle w:val="C184CBB64A434FFB8EC6EF8F75B0D640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A6F1C8AC40334D8CA505E160979F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BA9D-8EE1-46ED-8A76-EF82792AB6E7}"/>
      </w:docPartPr>
      <w:docPartBody>
        <w:p w:rsidR="00DA5C94" w:rsidRDefault="00DA5C94">
          <w:pPr>
            <w:pStyle w:val="A6F1C8AC40334D8CA505E160979F3121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0A9183AA738B4A96B084CC36832E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02BD-9C26-49CC-8380-6812B59907A5}"/>
      </w:docPartPr>
      <w:docPartBody>
        <w:p w:rsidR="00DA5C94" w:rsidRDefault="00DA5C94">
          <w:pPr>
            <w:pStyle w:val="0A9183AA738B4A96B084CC36832EA95B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560B534C24EF1A4320ACD4FDB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36D0-69DB-468E-84CC-A93EFE82C879}"/>
      </w:docPartPr>
      <w:docPartBody>
        <w:p w:rsidR="00DA5C94" w:rsidRDefault="00DA5C94">
          <w:pPr>
            <w:pStyle w:val="9B4560B534C24EF1A4320ACD4FDBD9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506CDB86F544939B3947B37D5E7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C71F-A12F-4F28-9C6F-27D5590C830F}"/>
      </w:docPartPr>
      <w:docPartBody>
        <w:p w:rsidR="00DA5C94" w:rsidRDefault="00DA5C94">
          <w:pPr>
            <w:pStyle w:val="A506CDB86F544939B3947B37D5E7D8F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09500FAA90F486791855537B309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8564-9C75-484F-B29C-155D72ED8300}"/>
      </w:docPartPr>
      <w:docPartBody>
        <w:p w:rsidR="00DA5C94" w:rsidRDefault="00DA5C94">
          <w:pPr>
            <w:pStyle w:val="709500FAA90F486791855537B3094556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6613893051B4974A5162C382EFD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5333-CC16-4A30-96A0-CD15AEFF80F9}"/>
      </w:docPartPr>
      <w:docPartBody>
        <w:p w:rsidR="00DA5C94" w:rsidRDefault="00DA5C94">
          <w:pPr>
            <w:pStyle w:val="46613893051B4974A5162C382EFDCA08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835E74884474A279C4AB59B1A90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B136-F470-436A-B75E-6FBCCBE47A8A}"/>
      </w:docPartPr>
      <w:docPartBody>
        <w:p w:rsidR="00DA5C94" w:rsidRDefault="00DA5C94">
          <w:pPr>
            <w:pStyle w:val="E835E74884474A279C4AB59B1A90AA91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CBD1238B0E342CB88F58C9DA7E1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8C96-6A30-4E05-8A38-63EA245171F5}"/>
      </w:docPartPr>
      <w:docPartBody>
        <w:p w:rsidR="00DA5C94" w:rsidRDefault="00DA5C94">
          <w:pPr>
            <w:pStyle w:val="DCBD1238B0E342CB88F58C9DA7E1D8E0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6D11E49CAB104776A5E79D7407EA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2DB5-1317-484A-8F35-D60533E9CF15}"/>
      </w:docPartPr>
      <w:docPartBody>
        <w:p w:rsidR="00DA5C94" w:rsidRDefault="00DA5C94">
          <w:pPr>
            <w:pStyle w:val="6D11E49CAB104776A5E79D7407EAE82B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7C3D5B92F83740719D51D19EB0CF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6563-D3BB-4B2F-8BE3-8D1678725525}"/>
      </w:docPartPr>
      <w:docPartBody>
        <w:p w:rsidR="00DA5C94" w:rsidRDefault="00DA5C94">
          <w:pPr>
            <w:pStyle w:val="7C3D5B92F83740719D51D19EB0CFA1AB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6E5F06B8BB0745E0B5237408431F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7E8F-AEBA-47A6-B858-15EB7911F44F}"/>
      </w:docPartPr>
      <w:docPartBody>
        <w:p w:rsidR="00DA5C94" w:rsidRDefault="00DA5C94">
          <w:pPr>
            <w:pStyle w:val="6E5F06B8BB0745E0B5237408431F60CB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C975A0683CF4B8196D1A5B12F1E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967F-FDC4-45D1-BCB1-78945D6CF90B}"/>
      </w:docPartPr>
      <w:docPartBody>
        <w:p w:rsidR="00DA5C94" w:rsidRDefault="00DA5C94">
          <w:pPr>
            <w:pStyle w:val="6C975A0683CF4B8196D1A5B12F1EED3F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CB8B1E5BFA904E7E9E39C5C0937B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4C7D-AF7B-431D-A52D-B67589249CD3}"/>
      </w:docPartPr>
      <w:docPartBody>
        <w:p w:rsidR="00DA5C94" w:rsidRDefault="00DA5C94">
          <w:pPr>
            <w:pStyle w:val="CB8B1E5BFA904E7E9E39C5C0937BB9DB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8F32EC4B99EB41F79C174FFB2041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430E-A0E0-4008-825C-A635B1DFE576}"/>
      </w:docPartPr>
      <w:docPartBody>
        <w:p w:rsidR="00DA5C94" w:rsidRDefault="00DA5C94">
          <w:pPr>
            <w:pStyle w:val="8F32EC4B99EB41F79C174FFB2041602A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67E90A2030504E58A5D94A2B8D81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E6B8-508C-4F92-A9CB-601D5C131C69}"/>
      </w:docPartPr>
      <w:docPartBody>
        <w:p w:rsidR="00DA5C94" w:rsidRDefault="00DA5C94">
          <w:pPr>
            <w:pStyle w:val="67E90A2030504E58A5D94A2B8D8102A1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FCC91548445CE8E3FCFAE0D4D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2246-4003-45E4-8516-7C872CF8F7FC}"/>
      </w:docPartPr>
      <w:docPartBody>
        <w:p w:rsidR="00DA5C94" w:rsidRDefault="00DA5C94">
          <w:pPr>
            <w:pStyle w:val="FBFFCC91548445CE8E3FCFAE0D4DDA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2AA394B3CE143D6B5D8513D4287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DAC1-1F48-42EF-B5AC-1975636BA186}"/>
      </w:docPartPr>
      <w:docPartBody>
        <w:p w:rsidR="00DA5C94" w:rsidRDefault="00DA5C94">
          <w:pPr>
            <w:pStyle w:val="12AA394B3CE143D6B5D8513D428792F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AA1BF640AD745898D1933C6141A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A93-DF14-4F03-9AE4-6973CABC58D2}"/>
      </w:docPartPr>
      <w:docPartBody>
        <w:p w:rsidR="00DA5C94" w:rsidRDefault="00DA5C94">
          <w:pPr>
            <w:pStyle w:val="4AA1BF640AD745898D1933C6141A0C14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8AC224F4323454783F25A7DFBF0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B166-F223-453F-B321-69147441C9C8}"/>
      </w:docPartPr>
      <w:docPartBody>
        <w:p w:rsidR="00DA5C94" w:rsidRDefault="00DA5C94">
          <w:pPr>
            <w:pStyle w:val="28AC224F4323454783F25A7DFBF06E89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F0FC4649CB5404984B3CA669B66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4A76-668F-429D-A2EE-CE55C0B0047B}"/>
      </w:docPartPr>
      <w:docPartBody>
        <w:p w:rsidR="00DA5C94" w:rsidRDefault="00DA5C94">
          <w:pPr>
            <w:pStyle w:val="4F0FC4649CB5404984B3CA669B66B042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D9F8450BF934696A3A2C400121A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6050-7869-4C5E-A225-60F28798A840}"/>
      </w:docPartPr>
      <w:docPartBody>
        <w:p w:rsidR="00DA5C94" w:rsidRDefault="00DA5C94">
          <w:pPr>
            <w:pStyle w:val="FD9F8450BF934696A3A2C400121A49BB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BB6B3CE9C0BA42309ED74F6AF38A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9479-0317-4F8A-911A-CF12DC2861FA}"/>
      </w:docPartPr>
      <w:docPartBody>
        <w:p w:rsidR="00DA5C94" w:rsidRDefault="00DA5C94">
          <w:pPr>
            <w:pStyle w:val="BB6B3CE9C0BA42309ED74F6AF38A7F62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F975FE2B4EA344BBBA3BE660E045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9B272-2BC2-4A2F-8AA2-116158E2142A}"/>
      </w:docPartPr>
      <w:docPartBody>
        <w:p w:rsidR="00DA5C94" w:rsidRDefault="00DA5C94">
          <w:pPr>
            <w:pStyle w:val="F975FE2B4EA344BBBA3BE660E0452799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F26008B02FC1452EB5574940205A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44B2-D1E0-4EBB-B3D4-1E9F5AF8FCFB}"/>
      </w:docPartPr>
      <w:docPartBody>
        <w:p w:rsidR="00DA5C94" w:rsidRDefault="00DA5C94">
          <w:pPr>
            <w:pStyle w:val="F26008B02FC1452EB5574940205A3974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9AF3E6A52D142A38A66190B2B81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C3C5-ED8A-4DDA-A86F-71090D002517}"/>
      </w:docPartPr>
      <w:docPartBody>
        <w:p w:rsidR="00DA5C94" w:rsidRDefault="00DA5C94">
          <w:pPr>
            <w:pStyle w:val="C9AF3E6A52D142A38A66190B2B81FE0D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41FD9E8F095D4DA6A95B7E5BE72E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FBBB-4FD4-4242-91D0-9882E104B280}"/>
      </w:docPartPr>
      <w:docPartBody>
        <w:p w:rsidR="00DA5C94" w:rsidRDefault="00DA5C94">
          <w:pPr>
            <w:pStyle w:val="41FD9E8F095D4DA6A95B7E5BE72EEB18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B471A3FA4B084849BA3EFD03219C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EC4D-F5FD-4544-8B10-AC8BE639B1D9}"/>
      </w:docPartPr>
      <w:docPartBody>
        <w:p w:rsidR="00DA5C94" w:rsidRDefault="00DA5C94">
          <w:pPr>
            <w:pStyle w:val="B471A3FA4B084849BA3EFD03219CE691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D5228EF00CBD4FCBAB7E8115B64A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4F1D-8EBB-4D78-9938-E0FEA882CA8F}"/>
      </w:docPartPr>
      <w:docPartBody>
        <w:p w:rsidR="00DA5C94" w:rsidRDefault="00DA5C94">
          <w:pPr>
            <w:pStyle w:val="D5228EF00CBD4FCBAB7E8115B64A9220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CB982FA214D0E9AE1B2235FB4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B129-C75C-4BA7-96CA-2AB7020543DD}"/>
      </w:docPartPr>
      <w:docPartBody>
        <w:p w:rsidR="00DA5C94" w:rsidRDefault="00DA5C94">
          <w:pPr>
            <w:pStyle w:val="FD6CB982FA214D0E9AE1B2235FB43F2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646CD8533C64C458BEBB71B9800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D7BF-8640-4782-B74D-123D0B53A189}"/>
      </w:docPartPr>
      <w:docPartBody>
        <w:p w:rsidR="00DA5C94" w:rsidRDefault="00DA5C94">
          <w:pPr>
            <w:pStyle w:val="D646CD8533C64C458BEBB71B98002F8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362DA130F6B4C94A38C9CE01A5B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5EBD-541B-41CE-BEE7-9ACC4E565B68}"/>
      </w:docPartPr>
      <w:docPartBody>
        <w:p w:rsidR="00DA5C94" w:rsidRDefault="00DA5C94">
          <w:pPr>
            <w:pStyle w:val="9362DA130F6B4C94A38C9CE01A5B10B7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19AF92387C04CAFAD1B5D9F9422F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50EE-7CB7-4192-9CEB-C6CA5DE82825}"/>
      </w:docPartPr>
      <w:docPartBody>
        <w:p w:rsidR="00DA5C94" w:rsidRDefault="00DA5C94">
          <w:pPr>
            <w:pStyle w:val="619AF92387C04CAFAD1B5D9F9422F188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802BE74D65947AE87EB7B0E1732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CA3B-AA39-44FF-87F7-787875B553EB}"/>
      </w:docPartPr>
      <w:docPartBody>
        <w:p w:rsidR="00DA5C94" w:rsidRDefault="00DA5C94">
          <w:pPr>
            <w:pStyle w:val="1802BE74D65947AE87EB7B0E173265FF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DB922B534F74EB995A8C110D5EE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DFE7-3E1C-4885-B966-759F03063A78}"/>
      </w:docPartPr>
      <w:docPartBody>
        <w:p w:rsidR="00DA5C94" w:rsidRDefault="00DA5C94">
          <w:pPr>
            <w:pStyle w:val="0DB922B534F74EB995A8C110D5EE8CD4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242C20FC69594B1F8F641B6B0253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F780-C3B3-4009-8EE2-4ECB3184E8D3}"/>
      </w:docPartPr>
      <w:docPartBody>
        <w:p w:rsidR="00DA5C94" w:rsidRDefault="00DA5C94">
          <w:pPr>
            <w:pStyle w:val="242C20FC69594B1F8F641B6B025366AB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354B663A255A4C24B0A1DF0CE5F4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8039-9399-4ADC-8CCE-80EAB0622C1B}"/>
      </w:docPartPr>
      <w:docPartBody>
        <w:p w:rsidR="00DA5C94" w:rsidRDefault="00DA5C94">
          <w:pPr>
            <w:pStyle w:val="354B663A255A4C24B0A1DF0CE5F4BC10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4E86B89A5C6A45CAA80201040224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C1B1-7B1E-4639-9F97-B566907BFF33}"/>
      </w:docPartPr>
      <w:docPartBody>
        <w:p w:rsidR="00DA5C94" w:rsidRDefault="00DA5C94">
          <w:pPr>
            <w:pStyle w:val="4E86B89A5C6A45CAA80201040224C265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B8D140853274006B739DF0A025B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4D2F-0953-49DF-AB10-514D9D288CC3}"/>
      </w:docPartPr>
      <w:docPartBody>
        <w:p w:rsidR="00DA5C94" w:rsidRDefault="00DA5C94">
          <w:pPr>
            <w:pStyle w:val="FB8D140853274006B739DF0A025B7283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39975FD1E4014DB3BDFD8031597F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FD2B-CC26-4244-963A-12BD05FC98D9}"/>
      </w:docPartPr>
      <w:docPartBody>
        <w:p w:rsidR="00DA5C94" w:rsidRDefault="00DA5C94">
          <w:pPr>
            <w:pStyle w:val="39975FD1E4014DB3BDFD8031597F2277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409511A4DD65426E9BE397BB4A5A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3AE0-95F0-4D69-8593-502DE0F4E8A7}"/>
      </w:docPartPr>
      <w:docPartBody>
        <w:p w:rsidR="00DA5C94" w:rsidRDefault="00DA5C94">
          <w:pPr>
            <w:pStyle w:val="409511A4DD65426E9BE397BB4A5A3363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99A4BA1754614574944277B486F0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5361-F8DD-4B62-81A3-E67418C9538A}"/>
      </w:docPartPr>
      <w:docPartBody>
        <w:p w:rsidR="00DA5C94" w:rsidRDefault="00DA5C94">
          <w:pPr>
            <w:pStyle w:val="99A4BA1754614574944277B486F0FE5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EA1A3C8EE4BC484694306106D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F4B4-FBA5-4AED-BEDA-6F6D038C0D43}"/>
      </w:docPartPr>
      <w:docPartBody>
        <w:p w:rsidR="00DA5C94" w:rsidRDefault="00DA5C94">
          <w:pPr>
            <w:pStyle w:val="6BAEA1A3C8EE4BC484694306106D3B9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1A82875A35447A48A849EF37F3E5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B99E-CD7A-4724-8158-B16456F91833}"/>
      </w:docPartPr>
      <w:docPartBody>
        <w:p w:rsidR="00DA5C94" w:rsidRDefault="00DA5C94">
          <w:pPr>
            <w:pStyle w:val="51A82875A35447A48A849EF37F3E59C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C488EB76D98420E80D1E21AC900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14F8-FF18-4A90-AE23-40573E5BB9D3}"/>
      </w:docPartPr>
      <w:docPartBody>
        <w:p w:rsidR="00DA5C94" w:rsidRDefault="00DA5C94">
          <w:pPr>
            <w:pStyle w:val="AC488EB76D98420E80D1E21AC900237E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67E1C3919164A92AF9759412464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AB5A-6B75-4470-A1D4-EB92F6666472}"/>
      </w:docPartPr>
      <w:docPartBody>
        <w:p w:rsidR="00DA5C94" w:rsidRDefault="00DA5C94">
          <w:pPr>
            <w:pStyle w:val="567E1C3919164A92AF97594124641A33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81841A0E6CF487C9C5E9F1C9794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761A-A235-4EFC-A44A-280B4FB828C0}"/>
      </w:docPartPr>
      <w:docPartBody>
        <w:p w:rsidR="00DA5C94" w:rsidRDefault="00DA5C94">
          <w:pPr>
            <w:pStyle w:val="981841A0E6CF487C9C5E9F1C97944331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28DDEDF7C6E416186D414FB745B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8961-A6BE-4EEE-B2DD-50A00200CC2C}"/>
      </w:docPartPr>
      <w:docPartBody>
        <w:p w:rsidR="00DA5C94" w:rsidRDefault="00DA5C94">
          <w:pPr>
            <w:pStyle w:val="528DDEDF7C6E416186D414FB745B3991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85D234DD025C428BAF4D61455233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69F7-FE6F-47DB-B637-D521C34A7384}"/>
      </w:docPartPr>
      <w:docPartBody>
        <w:p w:rsidR="00DA5C94" w:rsidRDefault="00DA5C94">
          <w:pPr>
            <w:pStyle w:val="85D234DD025C428BAF4D614552338C8C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5A87E71EC9C84340A63631D5666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E35C-C593-4C07-B5B1-26E8C3B8B211}"/>
      </w:docPartPr>
      <w:docPartBody>
        <w:p w:rsidR="00DA5C94" w:rsidRDefault="00DA5C94">
          <w:pPr>
            <w:pStyle w:val="5A87E71EC9C84340A63631D5666D6184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A6F42FC77B714A96932524AD9E1E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A6F5-74D8-4055-B73F-AE5C71E29D27}"/>
      </w:docPartPr>
      <w:docPartBody>
        <w:p w:rsidR="00DA5C94" w:rsidRDefault="00DA5C94">
          <w:pPr>
            <w:pStyle w:val="A6F42FC77B714A96932524AD9E1E3A7C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75FFC306E934B34A2FE79A760CB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FB63-EB4B-4DA3-B7BF-A81EA8AA7BCE}"/>
      </w:docPartPr>
      <w:docPartBody>
        <w:p w:rsidR="00DA5C94" w:rsidRDefault="00DA5C94">
          <w:pPr>
            <w:pStyle w:val="175FFC306E934B34A2FE79A760CB5F71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D422ABA6148045D28A10B933ED7E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F332-1875-422C-AB78-64D327EEFEA4}"/>
      </w:docPartPr>
      <w:docPartBody>
        <w:p w:rsidR="00DA5C94" w:rsidRDefault="00DA5C94">
          <w:pPr>
            <w:pStyle w:val="D422ABA6148045D28A10B933ED7EB58A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A1AA8F24DFFF4D5A814A61577CC7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44CE-227F-4CE6-B98B-29738E963F90}"/>
      </w:docPartPr>
      <w:docPartBody>
        <w:p w:rsidR="00DA5C94" w:rsidRDefault="00DA5C94">
          <w:pPr>
            <w:pStyle w:val="A1AA8F24DFFF4D5A814A61577CC76408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8B3E63DA96184E948295B527953D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1F18-71CA-4A92-AD03-AE2D63B82BE4}"/>
      </w:docPartPr>
      <w:docPartBody>
        <w:p w:rsidR="00DA5C94" w:rsidRDefault="00DA5C94">
          <w:pPr>
            <w:pStyle w:val="8B3E63DA96184E948295B527953D32F8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C3E4E9FF04EEC98EBE44D4BD8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CF66-F7B2-4EFE-B063-5351BD219A9B}"/>
      </w:docPartPr>
      <w:docPartBody>
        <w:p w:rsidR="00DA5C94" w:rsidRDefault="00DA5C94">
          <w:pPr>
            <w:pStyle w:val="A3FC3E4E9FF04EEC98EBE44D4BD8A74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E745220C71A4333A8BEA84BC012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FD43-A473-4424-A5B4-D7DF088A1A0A}"/>
      </w:docPartPr>
      <w:docPartBody>
        <w:p w:rsidR="00DA5C94" w:rsidRDefault="00DA5C94">
          <w:pPr>
            <w:pStyle w:val="5E745220C71A4333A8BEA84BC012E0B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AFB5DD6F594BA2B53F1168C412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669A9-30DE-4ADD-86B4-2328693425BA}"/>
      </w:docPartPr>
      <w:docPartBody>
        <w:p w:rsidR="00DA5C94" w:rsidRDefault="00DA5C94">
          <w:pPr>
            <w:pStyle w:val="75AFB5DD6F594BA2B53F1168C412C45E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84EF91C0BAF48E38F04297974A8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FEEB-A28C-4F54-8ABA-1BC962A736EF}"/>
      </w:docPartPr>
      <w:docPartBody>
        <w:p w:rsidR="00DA5C94" w:rsidRDefault="00DA5C94">
          <w:pPr>
            <w:pStyle w:val="A84EF91C0BAF48E38F04297974A8D40C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33BFE32FF394AB1AFEDEFA714FA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B0FE-FFB9-413D-B11B-6C5C896E1633}"/>
      </w:docPartPr>
      <w:docPartBody>
        <w:p w:rsidR="00DA5C94" w:rsidRDefault="00DA5C94">
          <w:pPr>
            <w:pStyle w:val="933BFE32FF394AB1AFEDEFA714FAC186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BBE8D2AA3A5490E8E44BC3EF4A7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911E-5C70-4064-9213-E2B056BD51C5}"/>
      </w:docPartPr>
      <w:docPartBody>
        <w:p w:rsidR="00DA5C94" w:rsidRDefault="00DA5C94">
          <w:pPr>
            <w:pStyle w:val="7BBE8D2AA3A5490E8E44BC3EF4A74191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4EE537A79FA34694BD40D75A3CAC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C3BB-3636-4FD3-B7B4-F31DD7DD815A}"/>
      </w:docPartPr>
      <w:docPartBody>
        <w:p w:rsidR="00DA5C94" w:rsidRDefault="00DA5C94">
          <w:pPr>
            <w:pStyle w:val="4EE537A79FA34694BD40D75A3CACA688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4D9AC6E02E86458CB4F09082C63E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2492-4825-49EF-B451-B1E78C4ADB69}"/>
      </w:docPartPr>
      <w:docPartBody>
        <w:p w:rsidR="00DA5C94" w:rsidRDefault="00DA5C94">
          <w:pPr>
            <w:pStyle w:val="4D9AC6E02E86458CB4F09082C63E1E33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6D9A4E272530496F822D6D335F66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0EEF-2161-4DB5-9E65-5522CD072B8C}"/>
      </w:docPartPr>
      <w:docPartBody>
        <w:p w:rsidR="00DA5C94" w:rsidRDefault="00DA5C94">
          <w:pPr>
            <w:pStyle w:val="6D9A4E272530496F822D6D335F664A30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C7509E84B1545398CBF06F28830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2FEB-28B0-4A96-B5B9-DFB6BCFB0732}"/>
      </w:docPartPr>
      <w:docPartBody>
        <w:p w:rsidR="00DA5C94" w:rsidRDefault="00DA5C94">
          <w:pPr>
            <w:pStyle w:val="9C7509E84B1545398CBF06F2883089CB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4AD21CB3EA98484A8A9C97C549B4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FC82-726C-4B0F-A99F-20A7CC336602}"/>
      </w:docPartPr>
      <w:docPartBody>
        <w:p w:rsidR="00DA5C94" w:rsidRDefault="00DA5C94">
          <w:pPr>
            <w:pStyle w:val="4AD21CB3EA98484A8A9C97C549B4A2F7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5F966506AE26482BA7B65218FF43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F675-7D93-4AE4-8E3D-19E7CB03FB50}"/>
      </w:docPartPr>
      <w:docPartBody>
        <w:p w:rsidR="00DA5C94" w:rsidRDefault="00DA5C94">
          <w:pPr>
            <w:pStyle w:val="5F966506AE26482BA7B65218FF436059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8BE8D57812BE49A2ACC321074E1E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E0EA-A632-4997-B112-D5788D56D4DC}"/>
      </w:docPartPr>
      <w:docPartBody>
        <w:p w:rsidR="00DA5C94" w:rsidRDefault="00DA5C94">
          <w:pPr>
            <w:pStyle w:val="8BE8D57812BE49A2ACC321074E1EBE41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973C3691A407E883A934F66B4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A302-182D-446D-8CE5-FC46AF1F93A9}"/>
      </w:docPartPr>
      <w:docPartBody>
        <w:p w:rsidR="00DA5C94" w:rsidRDefault="00DA5C94">
          <w:pPr>
            <w:pStyle w:val="F9A973C3691A407E883A934F66B469A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6246058F027485F998881D60878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4515-BFEC-43A4-9812-031288B954A9}"/>
      </w:docPartPr>
      <w:docPartBody>
        <w:p w:rsidR="00DA5C94" w:rsidRDefault="00DA5C94">
          <w:pPr>
            <w:pStyle w:val="F6246058F027485F998881D60878178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C36B5E93DC44A848481CD463E03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AC45-ACF5-4F0C-8FFB-2EE819EF3F08}"/>
      </w:docPartPr>
      <w:docPartBody>
        <w:p w:rsidR="00DA5C94" w:rsidRDefault="00DA5C94">
          <w:pPr>
            <w:pStyle w:val="6C36B5E93DC44A848481CD463E0303B2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724355CB4D0426388DF408BC690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6676-1403-4AD8-B979-89747835C18D}"/>
      </w:docPartPr>
      <w:docPartBody>
        <w:p w:rsidR="00DA5C94" w:rsidRDefault="00DA5C94">
          <w:pPr>
            <w:pStyle w:val="A724355CB4D0426388DF408BC690CB00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B49FFEAD61E4DD7A485BAB5268A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DFA1-43DC-4A16-9C50-8F9BE653E00A}"/>
      </w:docPartPr>
      <w:docPartBody>
        <w:p w:rsidR="00DA5C94" w:rsidRDefault="00DA5C94">
          <w:pPr>
            <w:pStyle w:val="5B49FFEAD61E4DD7A485BAB5268A0F69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3F622FBB48E484FA5B48E3C79D1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D25F-C2CD-4611-8D27-2E83C7B8C383}"/>
      </w:docPartPr>
      <w:docPartBody>
        <w:p w:rsidR="00DA5C94" w:rsidRDefault="00DA5C94">
          <w:pPr>
            <w:pStyle w:val="53F622FBB48E484FA5B48E3C79D1D139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458FF443665D4870A06107B33646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4BB1-A132-4E6A-83B6-68031E433697}"/>
      </w:docPartPr>
      <w:docPartBody>
        <w:p w:rsidR="00DA5C94" w:rsidRDefault="00DA5C94">
          <w:pPr>
            <w:pStyle w:val="458FF443665D4870A06107B33646FBC7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B1436B4287D74E618370C4EE64AF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344F-29E3-4E2D-9CB4-8924CA32FD0F}"/>
      </w:docPartPr>
      <w:docPartBody>
        <w:p w:rsidR="00DA5C94" w:rsidRDefault="00DA5C94">
          <w:pPr>
            <w:pStyle w:val="B1436B4287D74E618370C4EE64AF8F4C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C0B8F91A21DC4A0683533D01F25B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EF74-57DD-49AF-8297-4808EB5EE96B}"/>
      </w:docPartPr>
      <w:docPartBody>
        <w:p w:rsidR="00DA5C94" w:rsidRDefault="00DA5C94">
          <w:pPr>
            <w:pStyle w:val="C0B8F91A21DC4A0683533D01F25BC9B1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73FE5A35D73436D870E5751E314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D0B1-BFC4-43D4-AD61-0FB863FEEEEF}"/>
      </w:docPartPr>
      <w:docPartBody>
        <w:p w:rsidR="00DA5C94" w:rsidRDefault="00DA5C94">
          <w:pPr>
            <w:pStyle w:val="173FE5A35D73436D870E5751E314B86F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37243A5755374A2EA0C81DBA5278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9890-0328-4305-A234-27CBF4235F73}"/>
      </w:docPartPr>
      <w:docPartBody>
        <w:p w:rsidR="00DA5C94" w:rsidRDefault="00DA5C94">
          <w:pPr>
            <w:pStyle w:val="37243A5755374A2EA0C81DBA5278C300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8E23B4DB346A43CDB846D8FB32FF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3001-7524-4CA6-9F1F-02BC3428EAF4}"/>
      </w:docPartPr>
      <w:docPartBody>
        <w:p w:rsidR="00DA5C94" w:rsidRDefault="00DA5C94">
          <w:pPr>
            <w:pStyle w:val="8E23B4DB346A43CDB846D8FB32FFAF5E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9BFEE5995FBB49F88E83A521D892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A34C-3D57-453D-ADBC-2B4D798A25F8}"/>
      </w:docPartPr>
      <w:docPartBody>
        <w:p w:rsidR="00DA5C94" w:rsidRDefault="00DA5C94">
          <w:pPr>
            <w:pStyle w:val="9BFEE5995FBB49F88E83A521D892C17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2259851AD409F83BB670DD71A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732D-1669-4431-9730-8F809D570D98}"/>
      </w:docPartPr>
      <w:docPartBody>
        <w:p w:rsidR="00DA5C94" w:rsidRDefault="00DA5C94">
          <w:pPr>
            <w:pStyle w:val="5292259851AD409F83BB670DD71AF64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7C9C24263F545009A3322B1774F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06A1-D909-4A62-8FFF-107DDA9340A6}"/>
      </w:docPartPr>
      <w:docPartBody>
        <w:p w:rsidR="00DA5C94" w:rsidRDefault="00DA5C94">
          <w:pPr>
            <w:pStyle w:val="27C9C24263F545009A3322B1774F8D0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CCFD462C8624816A65E1C88DF25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C3A8-4FBC-42E4-8CB8-1E9E826B1C08}"/>
      </w:docPartPr>
      <w:docPartBody>
        <w:p w:rsidR="00DA5C94" w:rsidRDefault="00DA5C94">
          <w:pPr>
            <w:pStyle w:val="6CCFD462C8624816A65E1C88DF25BECA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00109B23BCD4C0EAEA5111F75B9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92DA-5A33-4A52-8907-D8B511B9483D}"/>
      </w:docPartPr>
      <w:docPartBody>
        <w:p w:rsidR="00DA5C94" w:rsidRDefault="00DA5C94">
          <w:pPr>
            <w:pStyle w:val="600109B23BCD4C0EAEA5111F75B997D9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E84483725F742B8B18AC91A3F7C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9BC7-731A-4B2A-A550-54426CAA47C3}"/>
      </w:docPartPr>
      <w:docPartBody>
        <w:p w:rsidR="00DA5C94" w:rsidRDefault="00DA5C94">
          <w:pPr>
            <w:pStyle w:val="8E84483725F742B8B18AC91A3F7CAEC2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1303E7ADC3A40319C598224B4A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4533-AF8F-436F-93AB-A9C0C5F1B8D2}"/>
      </w:docPartPr>
      <w:docPartBody>
        <w:p w:rsidR="00DA5C94" w:rsidRDefault="00DA5C94">
          <w:pPr>
            <w:pStyle w:val="E1303E7ADC3A40319C598224B4A2CBEC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77A61332B7074CC195D8F8CD18E6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50CE-9285-4389-8C3F-24AEBAEE92FF}"/>
      </w:docPartPr>
      <w:docPartBody>
        <w:p w:rsidR="00DA5C94" w:rsidRDefault="00DA5C94">
          <w:pPr>
            <w:pStyle w:val="77A61332B7074CC195D8F8CD18E66DDA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3684310A8EEB447C9BFC747AC327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D302-9F2C-4897-9414-C1CDB31E9C47}"/>
      </w:docPartPr>
      <w:docPartBody>
        <w:p w:rsidR="00DA5C94" w:rsidRDefault="00DA5C94">
          <w:pPr>
            <w:pStyle w:val="3684310A8EEB447C9BFC747AC3270B23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7F4D6C196E32492ABB518A92D8E3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F4A5-B975-4E69-B24E-B0A07D15B5FB}"/>
      </w:docPartPr>
      <w:docPartBody>
        <w:p w:rsidR="00DA5C94" w:rsidRDefault="00DA5C94">
          <w:pPr>
            <w:pStyle w:val="7F4D6C196E32492ABB518A92D8E3732A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C7F133A3C854A96A45F4D3CEF3C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7B54-2602-4758-8175-62EA1B2D6CEF}"/>
      </w:docPartPr>
      <w:docPartBody>
        <w:p w:rsidR="00DA5C94" w:rsidRDefault="00DA5C94">
          <w:pPr>
            <w:pStyle w:val="AC7F133A3C854A96A45F4D3CEF3CE323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F54B79EC2D1C44D695796A567B09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0AA5-1A11-400E-BF7C-271BFEE525EA}"/>
      </w:docPartPr>
      <w:docPartBody>
        <w:p w:rsidR="00DA5C94" w:rsidRDefault="00DA5C94">
          <w:pPr>
            <w:pStyle w:val="F54B79EC2D1C44D695796A567B09895E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F1D9F00447B14CCBAC11FA0F35AC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8E3D-8B58-4009-B992-FE640CA50778}"/>
      </w:docPartPr>
      <w:docPartBody>
        <w:p w:rsidR="00DA5C94" w:rsidRDefault="00DA5C94">
          <w:pPr>
            <w:pStyle w:val="F1D9F00447B14CCBAC11FA0F35AC9937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A23ED9953E2C416DA48FD16A3EA0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C361-E4E5-45B6-92CE-36199E92BB5C}"/>
      </w:docPartPr>
      <w:docPartBody>
        <w:p w:rsidR="00DA5C94" w:rsidRDefault="00DA5C94">
          <w:pPr>
            <w:pStyle w:val="A23ED9953E2C416DA48FD16A3EA0495F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171F006CE4D198869DDFDB485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0679-93BA-4A4C-9C91-08635A771E67}"/>
      </w:docPartPr>
      <w:docPartBody>
        <w:p w:rsidR="00DA5C94" w:rsidRDefault="00DA5C94">
          <w:pPr>
            <w:pStyle w:val="234171F006CE4D198869DDFDB4859DB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F3584CFE3D04681AF25C872A45D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0184-C08A-4D52-9E16-BF5559D7754A}"/>
      </w:docPartPr>
      <w:docPartBody>
        <w:p w:rsidR="00DA5C94" w:rsidRDefault="00DA5C94">
          <w:pPr>
            <w:pStyle w:val="0F3584CFE3D04681AF25C872A45D3AF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193A69CC7434683A6766E5E52439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E871-DF7D-4C12-B585-39A7352BC884}"/>
      </w:docPartPr>
      <w:docPartBody>
        <w:p w:rsidR="00DA5C94" w:rsidRDefault="00DA5C94">
          <w:pPr>
            <w:pStyle w:val="0193A69CC7434683A6766E5E524399DD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88ABC46B84F417EA4FE39B2F72F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1882-4997-405C-A791-0FF1CC1584E3}"/>
      </w:docPartPr>
      <w:docPartBody>
        <w:p w:rsidR="00DA5C94" w:rsidRDefault="00DA5C94">
          <w:pPr>
            <w:pStyle w:val="888ABC46B84F417EA4FE39B2F72F7B91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293C85481C640729D8037B2ABF6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82A2-716F-494F-B612-C19658172E2D}"/>
      </w:docPartPr>
      <w:docPartBody>
        <w:p w:rsidR="00DA5C94" w:rsidRDefault="00DA5C94">
          <w:pPr>
            <w:pStyle w:val="B293C85481C640729D8037B2ABF65306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7F1A3EA332D47BA8E14C1A981EB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7D3C-9B5B-41D5-B7C6-8DD7849E4FDC}"/>
      </w:docPartPr>
      <w:docPartBody>
        <w:p w:rsidR="00DA5C94" w:rsidRDefault="00DA5C94">
          <w:pPr>
            <w:pStyle w:val="B7F1A3EA332D47BA8E14C1A981EBA588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3EE4F997DAED4623AA75371F5E14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BDFE-5604-4195-A792-8D1B200A4DE8}"/>
      </w:docPartPr>
      <w:docPartBody>
        <w:p w:rsidR="00DA5C94" w:rsidRDefault="00DA5C94">
          <w:pPr>
            <w:pStyle w:val="3EE4F997DAED4623AA75371F5E145191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395CD76F833A4267B7081040A030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F905-A963-4425-B5D9-1528DE969E88}"/>
      </w:docPartPr>
      <w:docPartBody>
        <w:p w:rsidR="00DA5C94" w:rsidRDefault="00DA5C94">
          <w:pPr>
            <w:pStyle w:val="395CD76F833A4267B7081040A030D3D4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7A207767CDEE41128684210FEF90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01C4-EADD-4F8A-9045-BF7E7987E97F}"/>
      </w:docPartPr>
      <w:docPartBody>
        <w:p w:rsidR="00DA5C94" w:rsidRDefault="00DA5C94">
          <w:pPr>
            <w:pStyle w:val="7A207767CDEE41128684210FEF906E81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2DF8A15AF824A59A28BECEBEA7B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BD35-CB57-41E5-A123-4089DEF025B0}"/>
      </w:docPartPr>
      <w:docPartBody>
        <w:p w:rsidR="00DA5C94" w:rsidRDefault="00DA5C94">
          <w:pPr>
            <w:pStyle w:val="12DF8A15AF824A59A28BECEBEA7BF90A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0568380DB1EC4A11ABA4A1B3DE53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A4C39-0620-400C-9828-AC4B830021D5}"/>
      </w:docPartPr>
      <w:docPartBody>
        <w:p w:rsidR="00DA5C94" w:rsidRDefault="00DA5C94">
          <w:pPr>
            <w:pStyle w:val="0568380DB1EC4A11ABA4A1B3DE539447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85DC4E2A248C43CD9A945E20E3C0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B076-4C8C-4A49-AD44-C82D1B14F797}"/>
      </w:docPartPr>
      <w:docPartBody>
        <w:p w:rsidR="00DA5C94" w:rsidRDefault="00DA5C94">
          <w:pPr>
            <w:pStyle w:val="85DC4E2A248C43CD9A945E20E3C077BA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2046761B9AA84252BE109CB76C48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2CAF-EF43-4AA6-B157-9EB3DC25600E}"/>
      </w:docPartPr>
      <w:docPartBody>
        <w:p w:rsidR="00DA5C94" w:rsidRDefault="00DA5C94">
          <w:pPr>
            <w:pStyle w:val="2046761B9AA84252BE109CB76C48ED8C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808B3169741F2865266CAE4E3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58FC-38A9-42E3-82A8-823A724C01F5}"/>
      </w:docPartPr>
      <w:docPartBody>
        <w:p w:rsidR="00DA5C94" w:rsidRDefault="00DA5C94">
          <w:pPr>
            <w:pStyle w:val="A5D808B3169741F2865266CAE4E3781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3F2F0F10BE4480FA6E0CF22329A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94D0-5D23-4E38-AC06-8623BB70B24A}"/>
      </w:docPartPr>
      <w:docPartBody>
        <w:p w:rsidR="00DA5C94" w:rsidRDefault="00DA5C94">
          <w:pPr>
            <w:pStyle w:val="D3F2F0F10BE4480FA6E0CF22329A056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203DC4AE77C424DBDFCF98BDDFC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E2A8-F415-4E65-9AA6-B2B542B203CB}"/>
      </w:docPartPr>
      <w:docPartBody>
        <w:p w:rsidR="00DA5C94" w:rsidRDefault="00DA5C94">
          <w:pPr>
            <w:pStyle w:val="C203DC4AE77C424DBDFCF98BDDFC1C17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A5B31A458014219BC1D20E8C084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12A9-2BCC-46AB-B50C-C89351032B8B}"/>
      </w:docPartPr>
      <w:docPartBody>
        <w:p w:rsidR="00DA5C94" w:rsidRDefault="00DA5C94">
          <w:pPr>
            <w:pStyle w:val="2A5B31A458014219BC1D20E8C0847096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2A62BB261D94AC2A06AAE4F31DB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3081-3B0E-4360-A5AE-F54A200A16B3}"/>
      </w:docPartPr>
      <w:docPartBody>
        <w:p w:rsidR="00DA5C94" w:rsidRDefault="00DA5C94">
          <w:pPr>
            <w:pStyle w:val="52A62BB261D94AC2A06AAE4F31DB5940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E9BD780E2E74A069E24551E6E0D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3E70-1353-460F-91A9-3134A308E6EB}"/>
      </w:docPartPr>
      <w:docPartBody>
        <w:p w:rsidR="00DA5C94" w:rsidRDefault="00DA5C94">
          <w:pPr>
            <w:pStyle w:val="BE9BD780E2E74A069E24551E6E0D626A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66F80A8DED3A45F9928EAC49F55D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CE1F-EE82-4E0C-846D-7060667600D4}"/>
      </w:docPartPr>
      <w:docPartBody>
        <w:p w:rsidR="00DA5C94" w:rsidRDefault="00DA5C94">
          <w:pPr>
            <w:pStyle w:val="66F80A8DED3A45F9928EAC49F55D58AE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0E3FD3BBAF3C45538E2CE8A5DBDD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98BD-5BB4-469B-8BB8-F77584E0E0AA}"/>
      </w:docPartPr>
      <w:docPartBody>
        <w:p w:rsidR="00DA5C94" w:rsidRDefault="00DA5C94">
          <w:pPr>
            <w:pStyle w:val="0E3FD3BBAF3C45538E2CE8A5DBDD91F0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7D32D1C8AF0546B3B207530C58C5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5F85-88EB-4830-974A-69335EBD5946}"/>
      </w:docPartPr>
      <w:docPartBody>
        <w:p w:rsidR="00DA5C94" w:rsidRDefault="00DA5C94">
          <w:pPr>
            <w:pStyle w:val="7D32D1C8AF0546B3B207530C58C53FDE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8B730BB120B49FFA8E184AEB529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131A-B1BE-4F36-8905-BF37895F5A11}"/>
      </w:docPartPr>
      <w:docPartBody>
        <w:p w:rsidR="00DA5C94" w:rsidRDefault="00DA5C94">
          <w:pPr>
            <w:pStyle w:val="C8B730BB120B49FFA8E184AEB529954D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3AC8E61956DB41C4A7375060B819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11C4-C0B2-4A09-B26B-E97773CABBE7}"/>
      </w:docPartPr>
      <w:docPartBody>
        <w:p w:rsidR="00DA5C94" w:rsidRDefault="00DA5C94">
          <w:pPr>
            <w:pStyle w:val="3AC8E61956DB41C4A7375060B8196F6F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B7766058BC5049718DF0C0859D5B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FB72-B051-4B93-8009-EA8E827FE7FE}"/>
      </w:docPartPr>
      <w:docPartBody>
        <w:p w:rsidR="00DA5C94" w:rsidRDefault="00DA5C94">
          <w:pPr>
            <w:pStyle w:val="B7766058BC5049718DF0C0859D5BB65D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975B4467A5AA4BA3A3CECE207201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332F-878D-4DBC-A0C5-22F4A2608283}"/>
      </w:docPartPr>
      <w:docPartBody>
        <w:p w:rsidR="00DA5C94" w:rsidRDefault="00DA5C94">
          <w:pPr>
            <w:pStyle w:val="975B4467A5AA4BA3A3CECE207201947A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592096B3A48D98C41C8D756B0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28CF-8498-4C25-A50A-B26DB499BB95}"/>
      </w:docPartPr>
      <w:docPartBody>
        <w:p w:rsidR="00DA5C94" w:rsidRDefault="00DA5C94">
          <w:pPr>
            <w:pStyle w:val="059592096B3A48D98C41C8D756B06A9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7925EB0DE84DF99364C193C3A5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127E-9B38-473F-97C5-E6E9CE87E6B5}"/>
      </w:docPartPr>
      <w:docPartBody>
        <w:p w:rsidR="00DA5C94" w:rsidRDefault="00DA5C94">
          <w:pPr>
            <w:pStyle w:val="D47925EB0DE84DF99364C193C3A57A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2BF970DEDC84DD5A037649B3273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ECA3-A50B-4B8C-B140-6167C6C04BEC}"/>
      </w:docPartPr>
      <w:docPartBody>
        <w:p w:rsidR="00DA5C94" w:rsidRDefault="00DA5C94">
          <w:pPr>
            <w:pStyle w:val="F2BF970DEDC84DD5A037649B32730530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E8350B849E7464EB88ABAA80EFF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4900-32E2-41ED-A874-E6C24EEA3DA2}"/>
      </w:docPartPr>
      <w:docPartBody>
        <w:p w:rsidR="00DA5C94" w:rsidRDefault="00DA5C94">
          <w:pPr>
            <w:pStyle w:val="5E8350B849E7464EB88ABAA80EFF9CC3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9C8EE0B1E96430EBF8C23FDF995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B7A-994F-423F-992C-8D9D887BB324}"/>
      </w:docPartPr>
      <w:docPartBody>
        <w:p w:rsidR="00DA5C94" w:rsidRDefault="00DA5C94">
          <w:pPr>
            <w:pStyle w:val="E9C8EE0B1E96430EBF8C23FDF995EBDC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17F4B5FDB174BE2A20639FDD664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2056-72C8-426A-8CE2-98FE2C3DB286}"/>
      </w:docPartPr>
      <w:docPartBody>
        <w:p w:rsidR="00DA5C94" w:rsidRDefault="00DA5C94">
          <w:pPr>
            <w:pStyle w:val="017F4B5FDB174BE2A20639FDD664344E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0AEF1CEDB2884D6AB087953B7A80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A13F-760E-4C13-8932-EC7794FF6B21}"/>
      </w:docPartPr>
      <w:docPartBody>
        <w:p w:rsidR="00DA5C94" w:rsidRDefault="00DA5C94">
          <w:pPr>
            <w:pStyle w:val="0AEF1CEDB2884D6AB087953B7A80F20F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D4F0892352AB4B8497EC9C437371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479A-B8B1-4EC8-8273-0370A528B31D}"/>
      </w:docPartPr>
      <w:docPartBody>
        <w:p w:rsidR="00DA5C94" w:rsidRDefault="00DA5C94">
          <w:pPr>
            <w:pStyle w:val="D4F0892352AB4B8497EC9C437371543A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342D6998E6E94C1BBE36F16E4AE4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69CD-16E5-4D8A-9E5E-179F840E488A}"/>
      </w:docPartPr>
      <w:docPartBody>
        <w:p w:rsidR="00DA5C94" w:rsidRDefault="00DA5C94">
          <w:pPr>
            <w:pStyle w:val="342D6998E6E94C1BBE36F16E4AE47F54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498429FBDD042B5B07B077F8355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13ED-6681-4819-807D-375596053DA4}"/>
      </w:docPartPr>
      <w:docPartBody>
        <w:p w:rsidR="00DA5C94" w:rsidRDefault="00DA5C94">
          <w:pPr>
            <w:pStyle w:val="7498429FBDD042B5B07B077F83559B56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D7138D4D2D1546499C0CEB2EAD1F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3E03-667E-4586-8D85-4474716F7912}"/>
      </w:docPartPr>
      <w:docPartBody>
        <w:p w:rsidR="00DA5C94" w:rsidRDefault="00DA5C94">
          <w:pPr>
            <w:pStyle w:val="D7138D4D2D1546499C0CEB2EAD1F8628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332BCA528C1E4B43947427DAFBB4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ABC8-1F75-4232-8EEE-A283837D2A7D}"/>
      </w:docPartPr>
      <w:docPartBody>
        <w:p w:rsidR="00DA5C94" w:rsidRDefault="00DA5C94">
          <w:pPr>
            <w:pStyle w:val="332BCA528C1E4B43947427DAFBB4BBF3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BAA2DC1F42E24BDD8707CCA87C8E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CB5A-8CCF-4DEE-BB3F-B0BBF64B114F}"/>
      </w:docPartPr>
      <w:docPartBody>
        <w:p w:rsidR="00DA5C94" w:rsidRDefault="00DA5C94">
          <w:pPr>
            <w:pStyle w:val="BAA2DC1F42E24BDD8707CCA87C8EC881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D71471840467382406E720B66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711A-EDD8-4C81-B9CA-99FF3E67F16D}"/>
      </w:docPartPr>
      <w:docPartBody>
        <w:p w:rsidR="00DA5C94" w:rsidRDefault="00DA5C94">
          <w:pPr>
            <w:pStyle w:val="9D5D71471840467382406E720B66BD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6B02317BCE4890B430A32D2C1A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1444-4AB7-4D36-8331-D1D8CE25B08D}"/>
      </w:docPartPr>
      <w:docPartBody>
        <w:p w:rsidR="00DA5C94" w:rsidRDefault="00DA5C94">
          <w:pPr>
            <w:pStyle w:val="6A6B02317BCE4890B430A32D2C1A3AA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64E02F7070E41208B5784BF59B7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2518-FED3-47EA-91BE-032857CD253A}"/>
      </w:docPartPr>
      <w:docPartBody>
        <w:p w:rsidR="00DA5C94" w:rsidRDefault="00DA5C94">
          <w:pPr>
            <w:pStyle w:val="A64E02F7070E41208B5784BF59B7E320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13D52CEF7E34EC1A2CDF9E79426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86D2-0DCE-422C-8565-08643B1A4A60}"/>
      </w:docPartPr>
      <w:docPartBody>
        <w:p w:rsidR="00DA5C94" w:rsidRDefault="00DA5C94">
          <w:pPr>
            <w:pStyle w:val="B13D52CEF7E34EC1A2CDF9E794264B0B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DE64CF2E5A843FAA3FBAD36A364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4EA1-AA8B-49C8-8004-F367F3267847}"/>
      </w:docPartPr>
      <w:docPartBody>
        <w:p w:rsidR="00DA5C94" w:rsidRDefault="00DA5C94">
          <w:pPr>
            <w:pStyle w:val="2DE64CF2E5A843FAA3FBAD36A3641EEF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BDB3BB27B33489AAD603CA97F78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B587-53CB-4160-B547-E2F616282414}"/>
      </w:docPartPr>
      <w:docPartBody>
        <w:p w:rsidR="00DA5C94" w:rsidRDefault="00DA5C94">
          <w:pPr>
            <w:pStyle w:val="4BDB3BB27B33489AAD603CA97F780EEA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CBD51428ADFC45FEAF6342FC177E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0B4DD-BBCF-4D78-8183-8BCF20646F85}"/>
      </w:docPartPr>
      <w:docPartBody>
        <w:p w:rsidR="00DA5C94" w:rsidRDefault="00DA5C94">
          <w:pPr>
            <w:pStyle w:val="CBD51428ADFC45FEAF6342FC177EB56F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58678AF7FD064EDD8AF9625E71E8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0770-AC8B-40E7-A7D1-1756570BC68D}"/>
      </w:docPartPr>
      <w:docPartBody>
        <w:p w:rsidR="00DA5C94" w:rsidRDefault="00DA5C94">
          <w:pPr>
            <w:pStyle w:val="58678AF7FD064EDD8AF9625E71E82798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7303E85F467F4125814AE97BA8FF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32CC-DB40-42C2-9243-D17FC2A55E72}"/>
      </w:docPartPr>
      <w:docPartBody>
        <w:p w:rsidR="00DA5C94" w:rsidRDefault="00DA5C94">
          <w:pPr>
            <w:pStyle w:val="7303E85F467F4125814AE97BA8FF058F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A0469220F644573AD4D5648578D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B3C0-7E7F-4096-8D2C-3B64167E7BD3}"/>
      </w:docPartPr>
      <w:docPartBody>
        <w:p w:rsidR="00DA5C94" w:rsidRDefault="00DA5C94">
          <w:pPr>
            <w:pStyle w:val="EA0469220F644573AD4D5648578D1FAE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64F6604B72F34018AD7B196560EA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8A44-0030-424F-B01F-0C779F64187D}"/>
      </w:docPartPr>
      <w:docPartBody>
        <w:p w:rsidR="00DA5C94" w:rsidRDefault="00DA5C94">
          <w:pPr>
            <w:pStyle w:val="64F6604B72F34018AD7B196560EAD777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3076F885532E4C6FADD154D7FAE0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0158-62D2-4F98-8F0F-87BE6DC1B456}"/>
      </w:docPartPr>
      <w:docPartBody>
        <w:p w:rsidR="00DA5C94" w:rsidRDefault="00DA5C94">
          <w:pPr>
            <w:pStyle w:val="3076F885532E4C6FADD154D7FAE0A85C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8A33D9787ADE45B1AAE76DE167CB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EBB8-28A7-4529-BF02-BF29B21DF8F1}"/>
      </w:docPartPr>
      <w:docPartBody>
        <w:p w:rsidR="00DA5C94" w:rsidRDefault="00DA5C94">
          <w:pPr>
            <w:pStyle w:val="8A33D9787ADE45B1AAE76DE167CBCA02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6ED86D55B472CA93ECA9F6457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4D61-70B9-4A1D-99A7-84037AD704D0}"/>
      </w:docPartPr>
      <w:docPartBody>
        <w:p w:rsidR="00DA5C94" w:rsidRDefault="00DA5C94">
          <w:pPr>
            <w:pStyle w:val="4866ED86D55B472CA93ECA9F64570DA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232D1E791F341A5A8997E67B9BF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2432-A240-49C5-BE5C-847160AF8A94}"/>
      </w:docPartPr>
      <w:docPartBody>
        <w:p w:rsidR="00DA5C94" w:rsidRDefault="00DA5C94">
          <w:pPr>
            <w:pStyle w:val="7232D1E791F341A5A8997E67B9BF162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E68B85D3C244081A7086E696694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9951-BB96-42F3-81CD-81665728E458}"/>
      </w:docPartPr>
      <w:docPartBody>
        <w:p w:rsidR="00DA5C94" w:rsidRDefault="00DA5C94">
          <w:pPr>
            <w:pStyle w:val="1E68B85D3C244081A7086E696694D0B8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C264ACF09CD473EA7A51161E63D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466D-BBC1-40A2-9F53-4E0BF96960B6}"/>
      </w:docPartPr>
      <w:docPartBody>
        <w:p w:rsidR="00DA5C94" w:rsidRDefault="00DA5C94">
          <w:pPr>
            <w:pStyle w:val="EC264ACF09CD473EA7A51161E63DECD0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5CBD16E05B848D89DAD8E149FBB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D9F5-52E2-4F04-9C5B-893D9EABBE68}"/>
      </w:docPartPr>
      <w:docPartBody>
        <w:p w:rsidR="00DA5C94" w:rsidRDefault="00DA5C94">
          <w:pPr>
            <w:pStyle w:val="E5CBD16E05B848D89DAD8E149FBBF93B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C80AAD60F8C430292E3C90A2D7D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4A38-5C57-4479-ACB9-8A7C9E72C2BB}"/>
      </w:docPartPr>
      <w:docPartBody>
        <w:p w:rsidR="00DA5C94" w:rsidRDefault="00DA5C94">
          <w:pPr>
            <w:pStyle w:val="7C80AAD60F8C430292E3C90A2D7D5FEF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B2680D17D40F480199D71396F868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8D71-3575-4746-90BB-88204552FD27}"/>
      </w:docPartPr>
      <w:docPartBody>
        <w:p w:rsidR="00DA5C94" w:rsidRDefault="00DA5C94">
          <w:pPr>
            <w:pStyle w:val="B2680D17D40F480199D71396F86804A1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3760A41C2AF744E3A2388DF8A02C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3123-5E6C-43E9-AF78-D3B0FF34FAC1}"/>
      </w:docPartPr>
      <w:docPartBody>
        <w:p w:rsidR="00DA5C94" w:rsidRDefault="00DA5C94">
          <w:pPr>
            <w:pStyle w:val="3760A41C2AF744E3A2388DF8A02CDB76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86CFB47C606048AAB6E076D56639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78EE-74C7-4F93-82D8-898BB83E59D4}"/>
      </w:docPartPr>
      <w:docPartBody>
        <w:p w:rsidR="00DA5C94" w:rsidRDefault="00DA5C94">
          <w:pPr>
            <w:pStyle w:val="86CFB47C606048AAB6E076D5663961D0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9BB0064A0FB4D30B33247B5E3B2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7373-0985-441C-8B5E-3DD728009559}"/>
      </w:docPartPr>
      <w:docPartBody>
        <w:p w:rsidR="00DA5C94" w:rsidRDefault="00DA5C94">
          <w:pPr>
            <w:pStyle w:val="19BB0064A0FB4D30B33247B5E3B2806D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5A93B1677C15472BB5132648D35F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54C9-F06F-4A23-A38C-92485C1ACBEE}"/>
      </w:docPartPr>
      <w:docPartBody>
        <w:p w:rsidR="00DA5C94" w:rsidRDefault="00DA5C94">
          <w:pPr>
            <w:pStyle w:val="5A93B1677C15472BB5132648D35F6FE3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E6C2A02776CF4700BAF4FBB33402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C59E-0012-4BCC-B3E5-5D9F168B9D4F}"/>
      </w:docPartPr>
      <w:docPartBody>
        <w:p w:rsidR="00DA5C94" w:rsidRDefault="00DA5C94">
          <w:pPr>
            <w:pStyle w:val="E6C2A02776CF4700BAF4FBB3340235C9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7BAAD5F0FB5D4E84A763EADD29C6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A0D8-550D-4E49-A41E-AAA6BAB19E64}"/>
      </w:docPartPr>
      <w:docPartBody>
        <w:p w:rsidR="00DA5C94" w:rsidRDefault="00DA5C94">
          <w:pPr>
            <w:pStyle w:val="7BAAD5F0FB5D4E84A763EADD29C6CF0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F5214D3164060AC9B02133776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F469-E17A-4534-ACB3-F4D7FEC35867}"/>
      </w:docPartPr>
      <w:docPartBody>
        <w:p w:rsidR="00DA5C94" w:rsidRDefault="00DA5C94">
          <w:pPr>
            <w:pStyle w:val="106F5214D3164060AC9B0213377615A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3C8E6C617AB4D36B213558489B0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836D-5C42-4229-85DB-44983900AEBD}"/>
      </w:docPartPr>
      <w:docPartBody>
        <w:p w:rsidR="00DA5C94" w:rsidRDefault="00DA5C94">
          <w:pPr>
            <w:pStyle w:val="E3C8E6C617AB4D36B213558489B0AB0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B50478F5D8B47D28C09B150E928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8C41-48DF-4173-91C2-0A8E1E0AF17F}"/>
      </w:docPartPr>
      <w:docPartBody>
        <w:p w:rsidR="00DA5C94" w:rsidRDefault="00DA5C94">
          <w:pPr>
            <w:pStyle w:val="7B50478F5D8B47D28C09B150E92823BA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2C47E6E74304C4D8AE65A0DCD0E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A951-9F68-410C-A953-0B81BDB4F5C6}"/>
      </w:docPartPr>
      <w:docPartBody>
        <w:p w:rsidR="00DA5C94" w:rsidRDefault="00DA5C94">
          <w:pPr>
            <w:pStyle w:val="D2C47E6E74304C4D8AE65A0DCD0E807F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BEEFD3F964A4EED97E7B73FB0F6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EAF1-4E1A-4E4C-B52D-0602A8039463}"/>
      </w:docPartPr>
      <w:docPartBody>
        <w:p w:rsidR="00DA5C94" w:rsidRDefault="00DA5C94">
          <w:pPr>
            <w:pStyle w:val="FBEEFD3F964A4EED97E7B73FB0F69A7A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CAA68A47E424F0F9D751DC69260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EF6F-2F1C-4730-81E3-43FAC0286DCD}"/>
      </w:docPartPr>
      <w:docPartBody>
        <w:p w:rsidR="00DA5C94" w:rsidRDefault="00DA5C94">
          <w:pPr>
            <w:pStyle w:val="6CAA68A47E424F0F9D751DC69260DA94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1D1E286B663744129010B22E0148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63DC-23F2-4A3D-9054-F28098527EB1}"/>
      </w:docPartPr>
      <w:docPartBody>
        <w:p w:rsidR="00DA5C94" w:rsidRDefault="00DA5C94">
          <w:pPr>
            <w:pStyle w:val="1D1E286B663744129010B22E0148DECF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DDCAA533C90F47688D5A20432B86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5550-B509-4E77-A134-96F4013F2717}"/>
      </w:docPartPr>
      <w:docPartBody>
        <w:p w:rsidR="00DA5C94" w:rsidRDefault="00DA5C94">
          <w:pPr>
            <w:pStyle w:val="DDCAA533C90F47688D5A20432B866AF7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A90340D3852943AF909F5AE769DF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EC85-BA01-4CA2-853B-81FFA51DF6C3}"/>
      </w:docPartPr>
      <w:docPartBody>
        <w:p w:rsidR="00DA5C94" w:rsidRDefault="00DA5C94">
          <w:pPr>
            <w:pStyle w:val="A90340D3852943AF909F5AE769DFEB7F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5DC8F94DBA34F84827923BED8EF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367F-3A7A-420B-AF59-78C49EA4131E}"/>
      </w:docPartPr>
      <w:docPartBody>
        <w:p w:rsidR="00DA5C94" w:rsidRDefault="00DA5C94">
          <w:pPr>
            <w:pStyle w:val="D5DC8F94DBA34F84827923BED8EFE97B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E5B82212FD644D34A0897859D468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4E7C-5EE2-4150-A824-555AC8D1AF48}"/>
      </w:docPartPr>
      <w:docPartBody>
        <w:p w:rsidR="00DA5C94" w:rsidRDefault="00DA5C94">
          <w:pPr>
            <w:pStyle w:val="E5B82212FD644D34A0897859D46887B6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636F70BADB7845A3B1AAEBC24CB0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521C-207F-4323-A025-B5DFAF254C73}"/>
      </w:docPartPr>
      <w:docPartBody>
        <w:p w:rsidR="00DA5C94" w:rsidRDefault="00DA5C94">
          <w:pPr>
            <w:pStyle w:val="636F70BADB7845A3B1AAEBC24CB04573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826E14075AC5408A8E1FACF04B8C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C3D3-1132-4577-977A-05B78DD6364A}"/>
      </w:docPartPr>
      <w:docPartBody>
        <w:p w:rsidR="00DA5C94" w:rsidRDefault="00DA5C94">
          <w:pPr>
            <w:pStyle w:val="826E14075AC5408A8E1FACF04B8C9896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295447D504AA68E71AA55491BD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C6AD-3151-4FDD-B006-EF1ADD663F89}"/>
      </w:docPartPr>
      <w:docPartBody>
        <w:p w:rsidR="00DA5C94" w:rsidRDefault="00DA5C94">
          <w:pPr>
            <w:pStyle w:val="986295447D504AA68E71AA55491BDEE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4F90B328A494ACF9DB6934780F7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724E-0BDD-46BE-8C1F-2661A2C9D66E}"/>
      </w:docPartPr>
      <w:docPartBody>
        <w:p w:rsidR="00DA5C94" w:rsidRDefault="00DA5C94">
          <w:pPr>
            <w:pStyle w:val="74F90B328A494ACF9DB6934780F7A1F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21CE3261853479A9935603F404D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B376-168E-4338-933D-37A362CD02E4}"/>
      </w:docPartPr>
      <w:docPartBody>
        <w:p w:rsidR="00DA5C94" w:rsidRDefault="00DA5C94">
          <w:pPr>
            <w:pStyle w:val="921CE3261853479A9935603F404D52BE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179C66B837C4CC4B76240704617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7DD3-2003-4370-BD09-1959BDDC3171}"/>
      </w:docPartPr>
      <w:docPartBody>
        <w:p w:rsidR="00DA5C94" w:rsidRDefault="00DA5C94">
          <w:pPr>
            <w:pStyle w:val="3179C66B837C4CC4B76240704617901C"/>
          </w:pPr>
          <w:r w:rsidRPr="00A4080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D05A5469EFE4BBBB0C59DD3CCDA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5A41-1712-413F-9B9B-31EF11D97EF2}"/>
      </w:docPartPr>
      <w:docPartBody>
        <w:p w:rsidR="00DA5C94" w:rsidRDefault="00DA5C94">
          <w:pPr>
            <w:pStyle w:val="DD05A5469EFE4BBBB0C59DD3CCDA0180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2F8D353C9BF4BB387F36B1DCD22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F37C-692E-4C73-BE3C-8C85C903538E}"/>
      </w:docPartPr>
      <w:docPartBody>
        <w:p w:rsidR="00DA5C94" w:rsidRDefault="00DA5C94">
          <w:pPr>
            <w:pStyle w:val="F2F8D353C9BF4BB387F36B1DCD2232DD"/>
          </w:pPr>
          <w:r w:rsidRPr="00A4080E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C9F23F23301A415E80FCC712BEB4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53EC-F2DA-4068-BDEA-93EFDA238E10}"/>
      </w:docPartPr>
      <w:docPartBody>
        <w:p w:rsidR="00DA5C94" w:rsidRDefault="00DA5C94">
          <w:pPr>
            <w:pStyle w:val="C9F23F23301A415E80FCC712BEB43473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E5C5E2C9C9A9416787C8BBEE252D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4463-821E-48CD-82BB-BDA21637ED79}"/>
      </w:docPartPr>
      <w:docPartBody>
        <w:p w:rsidR="00DA5C94" w:rsidRDefault="00DA5C94">
          <w:pPr>
            <w:pStyle w:val="E5C5E2C9C9A9416787C8BBEE252DE433"/>
          </w:pPr>
          <w:r w:rsidRPr="00A4080E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7C2AE7F19D28491498B383D3C9FB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2B85-B96D-4F98-AEF8-95FC0808E57F}"/>
      </w:docPartPr>
      <w:docPartBody>
        <w:p w:rsidR="00DA5C94" w:rsidRDefault="00DA5C94">
          <w:pPr>
            <w:pStyle w:val="7C2AE7F19D28491498B383D3C9FBCCF6"/>
          </w:pPr>
          <w:r w:rsidRPr="00A4080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7A688EBF22B4A72AB3442DD96B4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7C53-6133-42BF-831C-689E8C787C59}"/>
      </w:docPartPr>
      <w:docPartBody>
        <w:p w:rsidR="00DA5C94" w:rsidRDefault="00DA5C94">
          <w:pPr>
            <w:pStyle w:val="17A688EBF22B4A72AB3442DD96B460C2"/>
          </w:pPr>
          <w:r w:rsidRPr="0A33F16F">
            <w:rPr>
              <w:rStyle w:val="PlaceholderText"/>
              <w:rFonts w:cs="Arial"/>
            </w:rPr>
            <w:t>If other, describe here.</w:t>
          </w:r>
        </w:p>
      </w:docPartBody>
    </w:docPart>
    <w:docPart>
      <w:docPartPr>
        <w:name w:val="2D8B36128E7548D8A8250A86C0DD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CBE1-0E9B-47C1-937A-058A1EC5DDCF}"/>
      </w:docPartPr>
      <w:docPartBody>
        <w:p w:rsidR="00DA5C94" w:rsidRDefault="00DA5C94">
          <w:pPr>
            <w:pStyle w:val="2D8B36128E7548D8A8250A86C0DDAD8C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AEC540A30E8E4FDA9AB886E29BD7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C433-84B7-430B-8E1E-2E14A1722761}"/>
      </w:docPartPr>
      <w:docPartBody>
        <w:p w:rsidR="00DA5C94" w:rsidRDefault="00DA5C94">
          <w:pPr>
            <w:pStyle w:val="AEC540A30E8E4FDA9AB886E29BD75295"/>
          </w:pPr>
          <w:r w:rsidRPr="00A4080E">
            <w:rPr>
              <w:rStyle w:val="PlaceholderText"/>
              <w:rFonts w:cs="Arial"/>
            </w:rPr>
            <w:t>Enter a date.</w:t>
          </w:r>
        </w:p>
      </w:docPartBody>
    </w:docPart>
    <w:docPart>
      <w:docPartPr>
        <w:name w:val="ED65FE3415004876874C560C0CB5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6B78-EFE6-4ADF-A47A-A4888FB5985A}"/>
      </w:docPartPr>
      <w:docPartBody>
        <w:p w:rsidR="00DA5C94" w:rsidRDefault="00DA5C94">
          <w:pPr>
            <w:pStyle w:val="ED65FE3415004876874C560C0CB505F8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BEDEBEE094FA39F496E933436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9C6A-E7AD-4606-9003-BF11CD45A542}"/>
      </w:docPartPr>
      <w:docPartBody>
        <w:p w:rsidR="00DA5C94" w:rsidRDefault="00DA5C94">
          <w:pPr>
            <w:pStyle w:val="3B6BEDEBEE094FA39F496E933436CE1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ED51141A6114582B3812C6ADE97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192F-1B0F-46E7-9628-ECCBCC88C4F7}"/>
      </w:docPartPr>
      <w:docPartBody>
        <w:p w:rsidR="00DA5C94" w:rsidRDefault="00DA5C94">
          <w:pPr>
            <w:pStyle w:val="AED51141A6114582B3812C6ADE97EC66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9D"/>
    <w:rsid w:val="00020BF7"/>
    <w:rsid w:val="000441DF"/>
    <w:rsid w:val="000A2A30"/>
    <w:rsid w:val="000B0A6F"/>
    <w:rsid w:val="000C40C0"/>
    <w:rsid w:val="000D5352"/>
    <w:rsid w:val="000D56AA"/>
    <w:rsid w:val="001220CD"/>
    <w:rsid w:val="00151BA9"/>
    <w:rsid w:val="00157A4C"/>
    <w:rsid w:val="001845B8"/>
    <w:rsid w:val="001909EE"/>
    <w:rsid w:val="001F2BA0"/>
    <w:rsid w:val="00221274"/>
    <w:rsid w:val="00233693"/>
    <w:rsid w:val="00236461"/>
    <w:rsid w:val="002569DD"/>
    <w:rsid w:val="002641FB"/>
    <w:rsid w:val="002C2301"/>
    <w:rsid w:val="003124C2"/>
    <w:rsid w:val="00333021"/>
    <w:rsid w:val="00336046"/>
    <w:rsid w:val="00372F1C"/>
    <w:rsid w:val="003C70DC"/>
    <w:rsid w:val="003F2FB0"/>
    <w:rsid w:val="00403DD0"/>
    <w:rsid w:val="00416DD3"/>
    <w:rsid w:val="004C6B9D"/>
    <w:rsid w:val="004F1BD9"/>
    <w:rsid w:val="005506A8"/>
    <w:rsid w:val="00575365"/>
    <w:rsid w:val="005E090A"/>
    <w:rsid w:val="005F4559"/>
    <w:rsid w:val="006430C8"/>
    <w:rsid w:val="006862C9"/>
    <w:rsid w:val="006874EB"/>
    <w:rsid w:val="0069318C"/>
    <w:rsid w:val="006C493E"/>
    <w:rsid w:val="006E0AD0"/>
    <w:rsid w:val="00727172"/>
    <w:rsid w:val="007707A0"/>
    <w:rsid w:val="007C4878"/>
    <w:rsid w:val="007E024F"/>
    <w:rsid w:val="007F68C2"/>
    <w:rsid w:val="008000ED"/>
    <w:rsid w:val="00802E40"/>
    <w:rsid w:val="008214DF"/>
    <w:rsid w:val="008642E3"/>
    <w:rsid w:val="0086568C"/>
    <w:rsid w:val="008B6173"/>
    <w:rsid w:val="008E3609"/>
    <w:rsid w:val="008F5ADD"/>
    <w:rsid w:val="00901F62"/>
    <w:rsid w:val="009411A9"/>
    <w:rsid w:val="00956F0A"/>
    <w:rsid w:val="009E62AD"/>
    <w:rsid w:val="00A103AD"/>
    <w:rsid w:val="00A24FB0"/>
    <w:rsid w:val="00AC7BC2"/>
    <w:rsid w:val="00AD385C"/>
    <w:rsid w:val="00B01A63"/>
    <w:rsid w:val="00B53D1F"/>
    <w:rsid w:val="00B602C2"/>
    <w:rsid w:val="00BC201E"/>
    <w:rsid w:val="00BD5A29"/>
    <w:rsid w:val="00BD5BC9"/>
    <w:rsid w:val="00BE00CF"/>
    <w:rsid w:val="00C15F2E"/>
    <w:rsid w:val="00CD0AAE"/>
    <w:rsid w:val="00D41E1A"/>
    <w:rsid w:val="00D50256"/>
    <w:rsid w:val="00D845D1"/>
    <w:rsid w:val="00D96C6A"/>
    <w:rsid w:val="00DA5C94"/>
    <w:rsid w:val="00E30A6C"/>
    <w:rsid w:val="00E90A7B"/>
    <w:rsid w:val="00EA7F3D"/>
    <w:rsid w:val="00EB76A8"/>
    <w:rsid w:val="00EE10DA"/>
    <w:rsid w:val="00EE27DD"/>
    <w:rsid w:val="00EF5CFB"/>
    <w:rsid w:val="00F0124B"/>
    <w:rsid w:val="00F0313D"/>
    <w:rsid w:val="00F32B3E"/>
    <w:rsid w:val="00F51A87"/>
    <w:rsid w:val="00F752AA"/>
    <w:rsid w:val="00F837A0"/>
    <w:rsid w:val="00F9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8ED9F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878"/>
    <w:rPr>
      <w:color w:val="808080"/>
    </w:rPr>
  </w:style>
  <w:style w:type="paragraph" w:customStyle="1" w:styleId="8E48E2A771F145B49C6238009B3D312A">
    <w:name w:val="8E48E2A771F145B49C6238009B3D312A"/>
    <w:pPr>
      <w:spacing w:line="278" w:lineRule="auto"/>
    </w:pPr>
    <w:rPr>
      <w:sz w:val="24"/>
      <w:szCs w:val="24"/>
      <w:lang w:val="en-CA" w:eastAsia="en-CA"/>
    </w:rPr>
  </w:style>
  <w:style w:type="paragraph" w:customStyle="1" w:styleId="5E004E5E239645A6B1F432246D4EDA9E">
    <w:name w:val="5E004E5E239645A6B1F432246D4EDA9E"/>
    <w:pPr>
      <w:spacing w:line="278" w:lineRule="auto"/>
    </w:pPr>
    <w:rPr>
      <w:sz w:val="24"/>
      <w:szCs w:val="24"/>
      <w:lang w:val="en-CA" w:eastAsia="en-CA"/>
    </w:rPr>
  </w:style>
  <w:style w:type="paragraph" w:customStyle="1" w:styleId="95E04446CFFB43E5AC2403B41C50D7F8">
    <w:name w:val="95E04446CFFB43E5AC2403B41C50D7F8"/>
    <w:pPr>
      <w:spacing w:line="278" w:lineRule="auto"/>
    </w:pPr>
    <w:rPr>
      <w:sz w:val="24"/>
      <w:szCs w:val="24"/>
      <w:lang w:val="en-CA" w:eastAsia="en-CA"/>
    </w:rPr>
  </w:style>
  <w:style w:type="paragraph" w:customStyle="1" w:styleId="7DB22D5658A64C6B93411925965FEF78">
    <w:name w:val="7DB22D5658A64C6B93411925965FEF78"/>
    <w:pPr>
      <w:spacing w:line="278" w:lineRule="auto"/>
    </w:pPr>
    <w:rPr>
      <w:sz w:val="24"/>
      <w:szCs w:val="24"/>
      <w:lang w:val="en-CA" w:eastAsia="en-CA"/>
    </w:rPr>
  </w:style>
  <w:style w:type="paragraph" w:customStyle="1" w:styleId="49977F05FF704AC69972F94D594F5350">
    <w:name w:val="49977F05FF704AC69972F94D594F5350"/>
    <w:pPr>
      <w:spacing w:line="278" w:lineRule="auto"/>
    </w:pPr>
    <w:rPr>
      <w:sz w:val="24"/>
      <w:szCs w:val="24"/>
      <w:lang w:val="en-CA" w:eastAsia="en-CA"/>
    </w:rPr>
  </w:style>
  <w:style w:type="paragraph" w:customStyle="1" w:styleId="F8F824DDA37947A5B89FB20E822D458B">
    <w:name w:val="F8F824DDA37947A5B89FB20E822D458B"/>
    <w:pPr>
      <w:spacing w:line="278" w:lineRule="auto"/>
    </w:pPr>
    <w:rPr>
      <w:sz w:val="24"/>
      <w:szCs w:val="24"/>
      <w:lang w:val="en-CA" w:eastAsia="en-CA"/>
    </w:rPr>
  </w:style>
  <w:style w:type="paragraph" w:customStyle="1" w:styleId="23A0EBE414DD4E1BA34352734640DDE5">
    <w:name w:val="23A0EBE414DD4E1BA34352734640DDE5"/>
    <w:pPr>
      <w:spacing w:line="278" w:lineRule="auto"/>
    </w:pPr>
    <w:rPr>
      <w:sz w:val="24"/>
      <w:szCs w:val="24"/>
      <w:lang w:val="en-CA" w:eastAsia="en-CA"/>
    </w:rPr>
  </w:style>
  <w:style w:type="paragraph" w:customStyle="1" w:styleId="3DD0E51E2889409A858CF74F338A293A">
    <w:name w:val="3DD0E51E2889409A858CF74F338A293A"/>
    <w:pPr>
      <w:spacing w:line="278" w:lineRule="auto"/>
    </w:pPr>
    <w:rPr>
      <w:sz w:val="24"/>
      <w:szCs w:val="24"/>
      <w:lang w:val="en-CA" w:eastAsia="en-CA"/>
    </w:rPr>
  </w:style>
  <w:style w:type="paragraph" w:customStyle="1" w:styleId="E3709F8610894EB89579ED29A3AB8F57">
    <w:name w:val="E3709F8610894EB89579ED29A3AB8F57"/>
    <w:pPr>
      <w:spacing w:line="278" w:lineRule="auto"/>
    </w:pPr>
    <w:rPr>
      <w:sz w:val="24"/>
      <w:szCs w:val="24"/>
      <w:lang w:val="en-CA" w:eastAsia="en-CA"/>
    </w:rPr>
  </w:style>
  <w:style w:type="paragraph" w:customStyle="1" w:styleId="04807D96B8A545CBAAD6499F61DD5551">
    <w:name w:val="04807D96B8A545CBAAD6499F61DD5551"/>
    <w:pPr>
      <w:spacing w:line="278" w:lineRule="auto"/>
    </w:pPr>
    <w:rPr>
      <w:sz w:val="24"/>
      <w:szCs w:val="24"/>
      <w:lang w:val="en-CA" w:eastAsia="en-CA"/>
    </w:rPr>
  </w:style>
  <w:style w:type="paragraph" w:customStyle="1" w:styleId="09AEEECA2EFC47288F59D2FB7D076E49">
    <w:name w:val="09AEEECA2EFC47288F59D2FB7D076E49"/>
    <w:pPr>
      <w:spacing w:line="278" w:lineRule="auto"/>
    </w:pPr>
    <w:rPr>
      <w:sz w:val="24"/>
      <w:szCs w:val="24"/>
      <w:lang w:val="en-CA" w:eastAsia="en-CA"/>
    </w:rPr>
  </w:style>
  <w:style w:type="paragraph" w:customStyle="1" w:styleId="160D64D2226D4709B706D42F8E944E52">
    <w:name w:val="160D64D2226D4709B706D42F8E944E52"/>
    <w:pPr>
      <w:spacing w:line="278" w:lineRule="auto"/>
    </w:pPr>
    <w:rPr>
      <w:sz w:val="24"/>
      <w:szCs w:val="24"/>
      <w:lang w:val="en-CA" w:eastAsia="en-CA"/>
    </w:rPr>
  </w:style>
  <w:style w:type="paragraph" w:customStyle="1" w:styleId="DD0027DC1F884295A022601BB2772EE4">
    <w:name w:val="DD0027DC1F884295A022601BB2772EE4"/>
    <w:pPr>
      <w:spacing w:line="278" w:lineRule="auto"/>
    </w:pPr>
    <w:rPr>
      <w:sz w:val="24"/>
      <w:szCs w:val="24"/>
      <w:lang w:val="en-CA" w:eastAsia="en-CA"/>
    </w:rPr>
  </w:style>
  <w:style w:type="paragraph" w:customStyle="1" w:styleId="BAB7D12E5FEC402F8D329ABB2524DB0C">
    <w:name w:val="BAB7D12E5FEC402F8D329ABB2524DB0C"/>
    <w:pPr>
      <w:spacing w:line="278" w:lineRule="auto"/>
    </w:pPr>
    <w:rPr>
      <w:sz w:val="24"/>
      <w:szCs w:val="24"/>
      <w:lang w:val="en-CA" w:eastAsia="en-CA"/>
    </w:rPr>
  </w:style>
  <w:style w:type="paragraph" w:customStyle="1" w:styleId="E66819EAFC6A4471941AE71595751C42">
    <w:name w:val="E66819EAFC6A4471941AE71595751C42"/>
    <w:pPr>
      <w:spacing w:line="278" w:lineRule="auto"/>
    </w:pPr>
    <w:rPr>
      <w:sz w:val="24"/>
      <w:szCs w:val="24"/>
      <w:lang w:val="en-CA" w:eastAsia="en-CA"/>
    </w:rPr>
  </w:style>
  <w:style w:type="paragraph" w:customStyle="1" w:styleId="95579567FA794A8B822E4A7B1AFF68BF">
    <w:name w:val="95579567FA794A8B822E4A7B1AFF68BF"/>
    <w:pPr>
      <w:spacing w:line="278" w:lineRule="auto"/>
    </w:pPr>
    <w:rPr>
      <w:sz w:val="24"/>
      <w:szCs w:val="24"/>
      <w:lang w:val="en-CA" w:eastAsia="en-CA"/>
    </w:rPr>
  </w:style>
  <w:style w:type="paragraph" w:customStyle="1" w:styleId="682CDC838E8147D2A82472B4715F0C37">
    <w:name w:val="682CDC838E8147D2A82472B4715F0C37"/>
    <w:pPr>
      <w:spacing w:line="278" w:lineRule="auto"/>
    </w:pPr>
    <w:rPr>
      <w:sz w:val="24"/>
      <w:szCs w:val="24"/>
      <w:lang w:val="en-CA" w:eastAsia="en-CA"/>
    </w:rPr>
  </w:style>
  <w:style w:type="paragraph" w:customStyle="1" w:styleId="F8372A4CD5EA409B9B5085051A6DF6C2">
    <w:name w:val="F8372A4CD5EA409B9B5085051A6DF6C2"/>
    <w:pPr>
      <w:spacing w:line="278" w:lineRule="auto"/>
    </w:pPr>
    <w:rPr>
      <w:sz w:val="24"/>
      <w:szCs w:val="24"/>
      <w:lang w:val="en-CA" w:eastAsia="en-CA"/>
    </w:rPr>
  </w:style>
  <w:style w:type="paragraph" w:customStyle="1" w:styleId="48A8FF1338054DF2B235165D63904315">
    <w:name w:val="48A8FF1338054DF2B235165D63904315"/>
    <w:pPr>
      <w:spacing w:line="278" w:lineRule="auto"/>
    </w:pPr>
    <w:rPr>
      <w:sz w:val="24"/>
      <w:szCs w:val="24"/>
      <w:lang w:val="en-CA" w:eastAsia="en-CA"/>
    </w:rPr>
  </w:style>
  <w:style w:type="paragraph" w:customStyle="1" w:styleId="5DCED81487444CCAB911DF6E90F098F4">
    <w:name w:val="5DCED81487444CCAB911DF6E90F098F4"/>
    <w:pPr>
      <w:spacing w:line="278" w:lineRule="auto"/>
    </w:pPr>
    <w:rPr>
      <w:sz w:val="24"/>
      <w:szCs w:val="24"/>
      <w:lang w:val="en-CA" w:eastAsia="en-CA"/>
    </w:rPr>
  </w:style>
  <w:style w:type="paragraph" w:customStyle="1" w:styleId="051835ADB4AB4307843A2DA6895A4578">
    <w:name w:val="051835ADB4AB4307843A2DA6895A4578"/>
    <w:pPr>
      <w:spacing w:line="278" w:lineRule="auto"/>
    </w:pPr>
    <w:rPr>
      <w:sz w:val="24"/>
      <w:szCs w:val="24"/>
      <w:lang w:val="en-CA" w:eastAsia="en-CA"/>
    </w:rPr>
  </w:style>
  <w:style w:type="paragraph" w:customStyle="1" w:styleId="DB1713307EC841D195633DA28A78A340">
    <w:name w:val="DB1713307EC841D195633DA28A78A340"/>
    <w:pPr>
      <w:spacing w:line="278" w:lineRule="auto"/>
    </w:pPr>
    <w:rPr>
      <w:sz w:val="24"/>
      <w:szCs w:val="24"/>
      <w:lang w:val="en-CA" w:eastAsia="en-CA"/>
    </w:rPr>
  </w:style>
  <w:style w:type="paragraph" w:customStyle="1" w:styleId="6D0A5834FCC04D61A12D9C46E6C2A069">
    <w:name w:val="6D0A5834FCC04D61A12D9C46E6C2A069"/>
    <w:pPr>
      <w:spacing w:line="278" w:lineRule="auto"/>
    </w:pPr>
    <w:rPr>
      <w:sz w:val="24"/>
      <w:szCs w:val="24"/>
      <w:lang w:val="en-CA" w:eastAsia="en-CA"/>
    </w:rPr>
  </w:style>
  <w:style w:type="paragraph" w:customStyle="1" w:styleId="8E471D264E424175A981B9218A3FB774">
    <w:name w:val="8E471D264E424175A981B9218A3FB774"/>
    <w:pPr>
      <w:spacing w:line="278" w:lineRule="auto"/>
    </w:pPr>
    <w:rPr>
      <w:sz w:val="24"/>
      <w:szCs w:val="24"/>
      <w:lang w:val="en-CA" w:eastAsia="en-CA"/>
    </w:rPr>
  </w:style>
  <w:style w:type="paragraph" w:customStyle="1" w:styleId="AA23FA9E7733431BB4B9D9A376F52521">
    <w:name w:val="AA23FA9E7733431BB4B9D9A376F52521"/>
    <w:pPr>
      <w:spacing w:line="278" w:lineRule="auto"/>
    </w:pPr>
    <w:rPr>
      <w:sz w:val="24"/>
      <w:szCs w:val="24"/>
      <w:lang w:val="en-CA" w:eastAsia="en-CA"/>
    </w:rPr>
  </w:style>
  <w:style w:type="paragraph" w:customStyle="1" w:styleId="02A0AFFEF3F94F1099B449F6C711FE09">
    <w:name w:val="02A0AFFEF3F94F1099B449F6C711FE09"/>
    <w:pPr>
      <w:spacing w:line="278" w:lineRule="auto"/>
    </w:pPr>
    <w:rPr>
      <w:sz w:val="24"/>
      <w:szCs w:val="24"/>
      <w:lang w:val="en-CA" w:eastAsia="en-CA"/>
    </w:rPr>
  </w:style>
  <w:style w:type="paragraph" w:customStyle="1" w:styleId="398B83F597B646B884B910CF034B55C6">
    <w:name w:val="398B83F597B646B884B910CF034B55C6"/>
    <w:pPr>
      <w:spacing w:line="278" w:lineRule="auto"/>
    </w:pPr>
    <w:rPr>
      <w:sz w:val="24"/>
      <w:szCs w:val="24"/>
      <w:lang w:val="en-CA" w:eastAsia="en-CA"/>
    </w:rPr>
  </w:style>
  <w:style w:type="paragraph" w:customStyle="1" w:styleId="7CEC7FBF40A54145AF88ECEDB9A2C942">
    <w:name w:val="7CEC7FBF40A54145AF88ECEDB9A2C942"/>
    <w:pPr>
      <w:spacing w:line="278" w:lineRule="auto"/>
    </w:pPr>
    <w:rPr>
      <w:sz w:val="24"/>
      <w:szCs w:val="24"/>
      <w:lang w:val="en-CA" w:eastAsia="en-CA"/>
    </w:rPr>
  </w:style>
  <w:style w:type="paragraph" w:customStyle="1" w:styleId="2F1A5E27AADC478E93D3BDD89E809250">
    <w:name w:val="2F1A5E27AADC478E93D3BDD89E809250"/>
    <w:pPr>
      <w:spacing w:line="278" w:lineRule="auto"/>
    </w:pPr>
    <w:rPr>
      <w:sz w:val="24"/>
      <w:szCs w:val="24"/>
      <w:lang w:val="en-CA" w:eastAsia="en-CA"/>
    </w:rPr>
  </w:style>
  <w:style w:type="paragraph" w:customStyle="1" w:styleId="0041B9AB45EB41E2A2FD12E453BB50FB">
    <w:name w:val="0041B9AB45EB41E2A2FD12E453BB50FB"/>
    <w:pPr>
      <w:spacing w:line="278" w:lineRule="auto"/>
    </w:pPr>
    <w:rPr>
      <w:sz w:val="24"/>
      <w:szCs w:val="24"/>
      <w:lang w:val="en-CA" w:eastAsia="en-CA"/>
    </w:rPr>
  </w:style>
  <w:style w:type="paragraph" w:customStyle="1" w:styleId="AC25D26FBA2647148BD1B74F3E48F09B">
    <w:name w:val="AC25D26FBA2647148BD1B74F3E48F09B"/>
    <w:pPr>
      <w:spacing w:line="278" w:lineRule="auto"/>
    </w:pPr>
    <w:rPr>
      <w:sz w:val="24"/>
      <w:szCs w:val="24"/>
      <w:lang w:val="en-CA" w:eastAsia="en-CA"/>
    </w:rPr>
  </w:style>
  <w:style w:type="paragraph" w:customStyle="1" w:styleId="12AB642159DE49BA98EFB896ACAD597A">
    <w:name w:val="12AB642159DE49BA98EFB896ACAD597A"/>
    <w:pPr>
      <w:spacing w:line="278" w:lineRule="auto"/>
    </w:pPr>
    <w:rPr>
      <w:sz w:val="24"/>
      <w:szCs w:val="24"/>
      <w:lang w:val="en-CA" w:eastAsia="en-CA"/>
    </w:rPr>
  </w:style>
  <w:style w:type="paragraph" w:customStyle="1" w:styleId="6039AE9A9E43478CA3B21F9484D1BFC4">
    <w:name w:val="6039AE9A9E43478CA3B21F9484D1BFC4"/>
    <w:pPr>
      <w:spacing w:line="278" w:lineRule="auto"/>
    </w:pPr>
    <w:rPr>
      <w:sz w:val="24"/>
      <w:szCs w:val="24"/>
      <w:lang w:val="en-CA" w:eastAsia="en-CA"/>
    </w:rPr>
  </w:style>
  <w:style w:type="paragraph" w:customStyle="1" w:styleId="C47ED2B3E68141FBB3DADF486FB67A8E">
    <w:name w:val="C47ED2B3E68141FBB3DADF486FB67A8E"/>
    <w:pPr>
      <w:spacing w:line="278" w:lineRule="auto"/>
    </w:pPr>
    <w:rPr>
      <w:sz w:val="24"/>
      <w:szCs w:val="24"/>
      <w:lang w:val="en-CA" w:eastAsia="en-CA"/>
    </w:rPr>
  </w:style>
  <w:style w:type="paragraph" w:customStyle="1" w:styleId="B1FBE06EB5DB404A82BDD6EB5F66A07B">
    <w:name w:val="B1FBE06EB5DB404A82BDD6EB5F66A07B"/>
    <w:pPr>
      <w:spacing w:line="278" w:lineRule="auto"/>
    </w:pPr>
    <w:rPr>
      <w:sz w:val="24"/>
      <w:szCs w:val="24"/>
      <w:lang w:val="en-CA" w:eastAsia="en-CA"/>
    </w:rPr>
  </w:style>
  <w:style w:type="paragraph" w:customStyle="1" w:styleId="7C0367B446F6428D8D3B4EF9041C37EE">
    <w:name w:val="7C0367B446F6428D8D3B4EF9041C37EE"/>
    <w:pPr>
      <w:spacing w:line="278" w:lineRule="auto"/>
    </w:pPr>
    <w:rPr>
      <w:sz w:val="24"/>
      <w:szCs w:val="24"/>
      <w:lang w:val="en-CA" w:eastAsia="en-CA"/>
    </w:rPr>
  </w:style>
  <w:style w:type="paragraph" w:customStyle="1" w:styleId="5443F4D60BB5436EAEAE3E718458A5FF">
    <w:name w:val="5443F4D60BB5436EAEAE3E718458A5FF"/>
    <w:pPr>
      <w:spacing w:line="278" w:lineRule="auto"/>
    </w:pPr>
    <w:rPr>
      <w:sz w:val="24"/>
      <w:szCs w:val="24"/>
      <w:lang w:val="en-CA" w:eastAsia="en-CA"/>
    </w:rPr>
  </w:style>
  <w:style w:type="paragraph" w:customStyle="1" w:styleId="A03CCA67487B44F7B4874CF0EE1F556E">
    <w:name w:val="A03CCA67487B44F7B4874CF0EE1F556E"/>
    <w:pPr>
      <w:spacing w:line="278" w:lineRule="auto"/>
    </w:pPr>
    <w:rPr>
      <w:sz w:val="24"/>
      <w:szCs w:val="24"/>
      <w:lang w:val="en-CA" w:eastAsia="en-CA"/>
    </w:rPr>
  </w:style>
  <w:style w:type="paragraph" w:customStyle="1" w:styleId="C64A0343362745E89D7802B3D7300029">
    <w:name w:val="C64A0343362745E89D7802B3D7300029"/>
    <w:pPr>
      <w:spacing w:line="278" w:lineRule="auto"/>
    </w:pPr>
    <w:rPr>
      <w:sz w:val="24"/>
      <w:szCs w:val="24"/>
      <w:lang w:val="en-CA" w:eastAsia="en-CA"/>
    </w:rPr>
  </w:style>
  <w:style w:type="paragraph" w:customStyle="1" w:styleId="453FE15442A94BA590EA61B073D5CF48">
    <w:name w:val="453FE15442A94BA590EA61B073D5CF48"/>
    <w:pPr>
      <w:spacing w:line="278" w:lineRule="auto"/>
    </w:pPr>
    <w:rPr>
      <w:sz w:val="24"/>
      <w:szCs w:val="24"/>
      <w:lang w:val="en-CA" w:eastAsia="en-CA"/>
    </w:rPr>
  </w:style>
  <w:style w:type="paragraph" w:customStyle="1" w:styleId="F84C8B725D334D70B1BB03022A757246">
    <w:name w:val="F84C8B725D334D70B1BB03022A757246"/>
    <w:pPr>
      <w:spacing w:line="278" w:lineRule="auto"/>
    </w:pPr>
    <w:rPr>
      <w:sz w:val="24"/>
      <w:szCs w:val="24"/>
      <w:lang w:val="en-CA" w:eastAsia="en-CA"/>
    </w:rPr>
  </w:style>
  <w:style w:type="paragraph" w:customStyle="1" w:styleId="17D4FFF01A9D414AADC16E49CD27035E">
    <w:name w:val="17D4FFF01A9D414AADC16E49CD27035E"/>
    <w:pPr>
      <w:spacing w:line="278" w:lineRule="auto"/>
    </w:pPr>
    <w:rPr>
      <w:sz w:val="24"/>
      <w:szCs w:val="24"/>
      <w:lang w:val="en-CA" w:eastAsia="en-CA"/>
    </w:rPr>
  </w:style>
  <w:style w:type="paragraph" w:customStyle="1" w:styleId="6210E9BDABBB49B8AFEC229E650E1576">
    <w:name w:val="6210E9BDABBB49B8AFEC229E650E1576"/>
    <w:pPr>
      <w:spacing w:line="278" w:lineRule="auto"/>
    </w:pPr>
    <w:rPr>
      <w:sz w:val="24"/>
      <w:szCs w:val="24"/>
      <w:lang w:val="en-CA" w:eastAsia="en-CA"/>
    </w:rPr>
  </w:style>
  <w:style w:type="paragraph" w:customStyle="1" w:styleId="EA4F93607D9F4489A130B535C06F90E9">
    <w:name w:val="EA4F93607D9F4489A130B535C06F90E9"/>
    <w:pPr>
      <w:spacing w:line="278" w:lineRule="auto"/>
    </w:pPr>
    <w:rPr>
      <w:sz w:val="24"/>
      <w:szCs w:val="24"/>
      <w:lang w:val="en-CA" w:eastAsia="en-CA"/>
    </w:rPr>
  </w:style>
  <w:style w:type="paragraph" w:customStyle="1" w:styleId="36D63B0B1743454CA9F020A7072FAB5B">
    <w:name w:val="36D63B0B1743454CA9F020A7072FAB5B"/>
    <w:pPr>
      <w:spacing w:line="278" w:lineRule="auto"/>
    </w:pPr>
    <w:rPr>
      <w:sz w:val="24"/>
      <w:szCs w:val="24"/>
      <w:lang w:val="en-CA" w:eastAsia="en-CA"/>
    </w:rPr>
  </w:style>
  <w:style w:type="paragraph" w:customStyle="1" w:styleId="660F8F65B24D4638B1C837C2187AEA79">
    <w:name w:val="660F8F65B24D4638B1C837C2187AEA79"/>
    <w:pPr>
      <w:spacing w:line="278" w:lineRule="auto"/>
    </w:pPr>
    <w:rPr>
      <w:sz w:val="24"/>
      <w:szCs w:val="24"/>
      <w:lang w:val="en-CA" w:eastAsia="en-CA"/>
    </w:rPr>
  </w:style>
  <w:style w:type="paragraph" w:customStyle="1" w:styleId="776F2C58F2ED4F809B875F227E10E64A">
    <w:name w:val="776F2C58F2ED4F809B875F227E10E64A"/>
    <w:pPr>
      <w:spacing w:line="278" w:lineRule="auto"/>
    </w:pPr>
    <w:rPr>
      <w:sz w:val="24"/>
      <w:szCs w:val="24"/>
      <w:lang w:val="en-CA" w:eastAsia="en-CA"/>
    </w:rPr>
  </w:style>
  <w:style w:type="paragraph" w:customStyle="1" w:styleId="DF30D6F6A55A41D58A22A212CD39A207">
    <w:name w:val="DF30D6F6A55A41D58A22A212CD39A207"/>
    <w:pPr>
      <w:spacing w:line="278" w:lineRule="auto"/>
    </w:pPr>
    <w:rPr>
      <w:sz w:val="24"/>
      <w:szCs w:val="24"/>
      <w:lang w:val="en-CA" w:eastAsia="en-CA"/>
    </w:rPr>
  </w:style>
  <w:style w:type="paragraph" w:customStyle="1" w:styleId="DFF57BAA3AEA4F6BA08959605B513E84">
    <w:name w:val="DFF57BAA3AEA4F6BA08959605B513E84"/>
    <w:pPr>
      <w:spacing w:line="278" w:lineRule="auto"/>
    </w:pPr>
    <w:rPr>
      <w:sz w:val="24"/>
      <w:szCs w:val="24"/>
      <w:lang w:val="en-CA" w:eastAsia="en-CA"/>
    </w:rPr>
  </w:style>
  <w:style w:type="paragraph" w:customStyle="1" w:styleId="816007CCE1F44107A3B6D91209336F10">
    <w:name w:val="816007CCE1F44107A3B6D91209336F10"/>
    <w:pPr>
      <w:spacing w:line="278" w:lineRule="auto"/>
    </w:pPr>
    <w:rPr>
      <w:sz w:val="24"/>
      <w:szCs w:val="24"/>
      <w:lang w:val="en-CA" w:eastAsia="en-CA"/>
    </w:rPr>
  </w:style>
  <w:style w:type="paragraph" w:customStyle="1" w:styleId="987471EEAC8940FA882D61FFFF1CD6A1">
    <w:name w:val="987471EEAC8940FA882D61FFFF1CD6A1"/>
    <w:pPr>
      <w:spacing w:line="278" w:lineRule="auto"/>
    </w:pPr>
    <w:rPr>
      <w:sz w:val="24"/>
      <w:szCs w:val="24"/>
      <w:lang w:val="en-CA" w:eastAsia="en-CA"/>
    </w:rPr>
  </w:style>
  <w:style w:type="paragraph" w:customStyle="1" w:styleId="C8DF6B5CEC5F47EFA21754157C7CB55E">
    <w:name w:val="C8DF6B5CEC5F47EFA21754157C7CB55E"/>
    <w:pPr>
      <w:spacing w:line="278" w:lineRule="auto"/>
    </w:pPr>
    <w:rPr>
      <w:sz w:val="24"/>
      <w:szCs w:val="24"/>
      <w:lang w:val="en-CA" w:eastAsia="en-CA"/>
    </w:rPr>
  </w:style>
  <w:style w:type="paragraph" w:customStyle="1" w:styleId="7259B802502748359AACA828627B387B">
    <w:name w:val="7259B802502748359AACA828627B387B"/>
    <w:pPr>
      <w:spacing w:line="278" w:lineRule="auto"/>
    </w:pPr>
    <w:rPr>
      <w:sz w:val="24"/>
      <w:szCs w:val="24"/>
      <w:lang w:val="en-CA" w:eastAsia="en-CA"/>
    </w:rPr>
  </w:style>
  <w:style w:type="paragraph" w:customStyle="1" w:styleId="5B51ED3484474386BB5DEA1FEDAADB21">
    <w:name w:val="5B51ED3484474386BB5DEA1FEDAADB21"/>
    <w:pPr>
      <w:spacing w:line="278" w:lineRule="auto"/>
    </w:pPr>
    <w:rPr>
      <w:sz w:val="24"/>
      <w:szCs w:val="24"/>
      <w:lang w:val="en-CA" w:eastAsia="en-CA"/>
    </w:rPr>
  </w:style>
  <w:style w:type="paragraph" w:customStyle="1" w:styleId="F4CA0F8185574692AD197CCAD8FF7013">
    <w:name w:val="F4CA0F8185574692AD197CCAD8FF7013"/>
    <w:pPr>
      <w:spacing w:line="278" w:lineRule="auto"/>
    </w:pPr>
    <w:rPr>
      <w:sz w:val="24"/>
      <w:szCs w:val="24"/>
      <w:lang w:val="en-CA" w:eastAsia="en-CA"/>
    </w:rPr>
  </w:style>
  <w:style w:type="paragraph" w:customStyle="1" w:styleId="6E98A0F49DC843899EABF6B2C82FC615">
    <w:name w:val="6E98A0F49DC843899EABF6B2C82FC615"/>
    <w:pPr>
      <w:spacing w:line="278" w:lineRule="auto"/>
    </w:pPr>
    <w:rPr>
      <w:sz w:val="24"/>
      <w:szCs w:val="24"/>
      <w:lang w:val="en-CA" w:eastAsia="en-CA"/>
    </w:rPr>
  </w:style>
  <w:style w:type="paragraph" w:customStyle="1" w:styleId="1459A329E83040B48385C66E1AD9D764">
    <w:name w:val="1459A329E83040B48385C66E1AD9D764"/>
    <w:pPr>
      <w:spacing w:line="278" w:lineRule="auto"/>
    </w:pPr>
    <w:rPr>
      <w:sz w:val="24"/>
      <w:szCs w:val="24"/>
      <w:lang w:val="en-CA" w:eastAsia="en-CA"/>
    </w:rPr>
  </w:style>
  <w:style w:type="paragraph" w:customStyle="1" w:styleId="B97D6372A7774CC88CC2AC989927490A">
    <w:name w:val="B97D6372A7774CC88CC2AC989927490A"/>
    <w:pPr>
      <w:spacing w:line="278" w:lineRule="auto"/>
    </w:pPr>
    <w:rPr>
      <w:sz w:val="24"/>
      <w:szCs w:val="24"/>
      <w:lang w:val="en-CA" w:eastAsia="en-CA"/>
    </w:rPr>
  </w:style>
  <w:style w:type="paragraph" w:customStyle="1" w:styleId="4A4DC3E9EE614FE5BD82A9C92B3A09AF">
    <w:name w:val="4A4DC3E9EE614FE5BD82A9C92B3A09AF"/>
    <w:pPr>
      <w:spacing w:line="278" w:lineRule="auto"/>
    </w:pPr>
    <w:rPr>
      <w:sz w:val="24"/>
      <w:szCs w:val="24"/>
      <w:lang w:val="en-CA" w:eastAsia="en-CA"/>
    </w:rPr>
  </w:style>
  <w:style w:type="paragraph" w:customStyle="1" w:styleId="F3B7865140A54C5992DEDF40C024FAE5">
    <w:name w:val="F3B7865140A54C5992DEDF40C024FAE5"/>
    <w:pPr>
      <w:spacing w:line="278" w:lineRule="auto"/>
    </w:pPr>
    <w:rPr>
      <w:sz w:val="24"/>
      <w:szCs w:val="24"/>
      <w:lang w:val="en-CA" w:eastAsia="en-CA"/>
    </w:rPr>
  </w:style>
  <w:style w:type="paragraph" w:customStyle="1" w:styleId="4DE75B5EAB8A4A7A9415DAEE8FAF32F9">
    <w:name w:val="4DE75B5EAB8A4A7A9415DAEE8FAF32F9"/>
    <w:pPr>
      <w:spacing w:line="278" w:lineRule="auto"/>
    </w:pPr>
    <w:rPr>
      <w:sz w:val="24"/>
      <w:szCs w:val="24"/>
      <w:lang w:val="en-CA" w:eastAsia="en-CA"/>
    </w:rPr>
  </w:style>
  <w:style w:type="paragraph" w:customStyle="1" w:styleId="B8841446473E4C2CBE5FF9CAB7E720E3">
    <w:name w:val="B8841446473E4C2CBE5FF9CAB7E720E3"/>
    <w:pPr>
      <w:spacing w:line="278" w:lineRule="auto"/>
    </w:pPr>
    <w:rPr>
      <w:sz w:val="24"/>
      <w:szCs w:val="24"/>
      <w:lang w:val="en-CA" w:eastAsia="en-CA"/>
    </w:rPr>
  </w:style>
  <w:style w:type="paragraph" w:customStyle="1" w:styleId="B32A4DB1C7AD4CDCAD3C88B58EE77161">
    <w:name w:val="B32A4DB1C7AD4CDCAD3C88B58EE77161"/>
    <w:pPr>
      <w:spacing w:line="278" w:lineRule="auto"/>
    </w:pPr>
    <w:rPr>
      <w:sz w:val="24"/>
      <w:szCs w:val="24"/>
      <w:lang w:val="en-CA" w:eastAsia="en-CA"/>
    </w:rPr>
  </w:style>
  <w:style w:type="paragraph" w:customStyle="1" w:styleId="A040332D94A0440FB53A1AC6E225F520">
    <w:name w:val="A040332D94A0440FB53A1AC6E225F520"/>
    <w:pPr>
      <w:spacing w:line="278" w:lineRule="auto"/>
    </w:pPr>
    <w:rPr>
      <w:sz w:val="24"/>
      <w:szCs w:val="24"/>
      <w:lang w:val="en-CA" w:eastAsia="en-CA"/>
    </w:rPr>
  </w:style>
  <w:style w:type="paragraph" w:customStyle="1" w:styleId="2A48C38A23DC4917A3AF2D05FC766294">
    <w:name w:val="2A48C38A23DC4917A3AF2D05FC766294"/>
    <w:pPr>
      <w:spacing w:line="278" w:lineRule="auto"/>
    </w:pPr>
    <w:rPr>
      <w:sz w:val="24"/>
      <w:szCs w:val="24"/>
      <w:lang w:val="en-CA" w:eastAsia="en-CA"/>
    </w:rPr>
  </w:style>
  <w:style w:type="paragraph" w:customStyle="1" w:styleId="5D757808B1A54B59B043F5B486B1D98D">
    <w:name w:val="5D757808B1A54B59B043F5B486B1D98D"/>
    <w:pPr>
      <w:spacing w:line="278" w:lineRule="auto"/>
    </w:pPr>
    <w:rPr>
      <w:sz w:val="24"/>
      <w:szCs w:val="24"/>
      <w:lang w:val="en-CA" w:eastAsia="en-CA"/>
    </w:rPr>
  </w:style>
  <w:style w:type="paragraph" w:customStyle="1" w:styleId="C0F62BAEED06454994BE267FDEF88A7C">
    <w:name w:val="C0F62BAEED06454994BE267FDEF88A7C"/>
    <w:pPr>
      <w:spacing w:line="278" w:lineRule="auto"/>
    </w:pPr>
    <w:rPr>
      <w:sz w:val="24"/>
      <w:szCs w:val="24"/>
      <w:lang w:val="en-CA" w:eastAsia="en-CA"/>
    </w:rPr>
  </w:style>
  <w:style w:type="paragraph" w:customStyle="1" w:styleId="2078907042ED4B96B25D6208931B3358">
    <w:name w:val="2078907042ED4B96B25D6208931B3358"/>
    <w:pPr>
      <w:spacing w:line="278" w:lineRule="auto"/>
    </w:pPr>
    <w:rPr>
      <w:sz w:val="24"/>
      <w:szCs w:val="24"/>
      <w:lang w:val="en-CA" w:eastAsia="en-CA"/>
    </w:rPr>
  </w:style>
  <w:style w:type="paragraph" w:customStyle="1" w:styleId="2010E7AC7BBF4A73A9972F06EE0270C1">
    <w:name w:val="2010E7AC7BBF4A73A9972F06EE0270C1"/>
    <w:pPr>
      <w:spacing w:line="278" w:lineRule="auto"/>
    </w:pPr>
    <w:rPr>
      <w:sz w:val="24"/>
      <w:szCs w:val="24"/>
      <w:lang w:val="en-CA" w:eastAsia="en-CA"/>
    </w:rPr>
  </w:style>
  <w:style w:type="paragraph" w:customStyle="1" w:styleId="255D972656D54F1497DFB712214B2640">
    <w:name w:val="255D972656D54F1497DFB712214B2640"/>
    <w:pPr>
      <w:spacing w:line="278" w:lineRule="auto"/>
    </w:pPr>
    <w:rPr>
      <w:sz w:val="24"/>
      <w:szCs w:val="24"/>
      <w:lang w:val="en-CA" w:eastAsia="en-CA"/>
    </w:rPr>
  </w:style>
  <w:style w:type="paragraph" w:customStyle="1" w:styleId="9DE118ABE6384BC0A082A2A804EC3B7D">
    <w:name w:val="9DE118ABE6384BC0A082A2A804EC3B7D"/>
    <w:pPr>
      <w:spacing w:line="278" w:lineRule="auto"/>
    </w:pPr>
    <w:rPr>
      <w:sz w:val="24"/>
      <w:szCs w:val="24"/>
      <w:lang w:val="en-CA" w:eastAsia="en-CA"/>
    </w:rPr>
  </w:style>
  <w:style w:type="paragraph" w:customStyle="1" w:styleId="82F5D24014464ACAA956670C38DD09B8">
    <w:name w:val="82F5D24014464ACAA956670C38DD09B8"/>
    <w:pPr>
      <w:spacing w:line="278" w:lineRule="auto"/>
    </w:pPr>
    <w:rPr>
      <w:sz w:val="24"/>
      <w:szCs w:val="24"/>
      <w:lang w:val="en-CA" w:eastAsia="en-CA"/>
    </w:rPr>
  </w:style>
  <w:style w:type="paragraph" w:customStyle="1" w:styleId="06C0AC49BAF74615BBCFF081D04A8CCC">
    <w:name w:val="06C0AC49BAF74615BBCFF081D04A8CCC"/>
    <w:pPr>
      <w:spacing w:line="278" w:lineRule="auto"/>
    </w:pPr>
    <w:rPr>
      <w:sz w:val="24"/>
      <w:szCs w:val="24"/>
      <w:lang w:val="en-CA" w:eastAsia="en-CA"/>
    </w:rPr>
  </w:style>
  <w:style w:type="paragraph" w:customStyle="1" w:styleId="C184CBB64A434FFB8EC6EF8F75B0D640">
    <w:name w:val="C184CBB64A434FFB8EC6EF8F75B0D640"/>
    <w:pPr>
      <w:spacing w:line="278" w:lineRule="auto"/>
    </w:pPr>
    <w:rPr>
      <w:sz w:val="24"/>
      <w:szCs w:val="24"/>
      <w:lang w:val="en-CA" w:eastAsia="en-CA"/>
    </w:rPr>
  </w:style>
  <w:style w:type="paragraph" w:customStyle="1" w:styleId="A6F1C8AC40334D8CA505E160979F3121">
    <w:name w:val="A6F1C8AC40334D8CA505E160979F3121"/>
    <w:pPr>
      <w:spacing w:line="278" w:lineRule="auto"/>
    </w:pPr>
    <w:rPr>
      <w:sz w:val="24"/>
      <w:szCs w:val="24"/>
      <w:lang w:val="en-CA" w:eastAsia="en-CA"/>
    </w:rPr>
  </w:style>
  <w:style w:type="paragraph" w:customStyle="1" w:styleId="0A9183AA738B4A96B084CC36832EA95B">
    <w:name w:val="0A9183AA738B4A96B084CC36832EA95B"/>
    <w:pPr>
      <w:spacing w:line="278" w:lineRule="auto"/>
    </w:pPr>
    <w:rPr>
      <w:sz w:val="24"/>
      <w:szCs w:val="24"/>
      <w:lang w:val="en-CA" w:eastAsia="en-CA"/>
    </w:rPr>
  </w:style>
  <w:style w:type="paragraph" w:customStyle="1" w:styleId="9B4560B534C24EF1A4320ACD4FDBD9E1">
    <w:name w:val="9B4560B534C24EF1A4320ACD4FDBD9E1"/>
    <w:pPr>
      <w:spacing w:line="278" w:lineRule="auto"/>
    </w:pPr>
    <w:rPr>
      <w:sz w:val="24"/>
      <w:szCs w:val="24"/>
      <w:lang w:val="en-CA" w:eastAsia="en-CA"/>
    </w:rPr>
  </w:style>
  <w:style w:type="paragraph" w:customStyle="1" w:styleId="A506CDB86F544939B3947B37D5E7D8F3">
    <w:name w:val="A506CDB86F544939B3947B37D5E7D8F3"/>
    <w:pPr>
      <w:spacing w:line="278" w:lineRule="auto"/>
    </w:pPr>
    <w:rPr>
      <w:sz w:val="24"/>
      <w:szCs w:val="24"/>
      <w:lang w:val="en-CA" w:eastAsia="en-CA"/>
    </w:rPr>
  </w:style>
  <w:style w:type="paragraph" w:customStyle="1" w:styleId="709500FAA90F486791855537B3094556">
    <w:name w:val="709500FAA90F486791855537B3094556"/>
    <w:pPr>
      <w:spacing w:line="278" w:lineRule="auto"/>
    </w:pPr>
    <w:rPr>
      <w:sz w:val="24"/>
      <w:szCs w:val="24"/>
      <w:lang w:val="en-CA" w:eastAsia="en-CA"/>
    </w:rPr>
  </w:style>
  <w:style w:type="paragraph" w:customStyle="1" w:styleId="46613893051B4974A5162C382EFDCA08">
    <w:name w:val="46613893051B4974A5162C382EFDCA08"/>
    <w:pPr>
      <w:spacing w:line="278" w:lineRule="auto"/>
    </w:pPr>
    <w:rPr>
      <w:sz w:val="24"/>
      <w:szCs w:val="24"/>
      <w:lang w:val="en-CA" w:eastAsia="en-CA"/>
    </w:rPr>
  </w:style>
  <w:style w:type="paragraph" w:customStyle="1" w:styleId="E835E74884474A279C4AB59B1A90AA91">
    <w:name w:val="E835E74884474A279C4AB59B1A90AA91"/>
    <w:pPr>
      <w:spacing w:line="278" w:lineRule="auto"/>
    </w:pPr>
    <w:rPr>
      <w:sz w:val="24"/>
      <w:szCs w:val="24"/>
      <w:lang w:val="en-CA" w:eastAsia="en-CA"/>
    </w:rPr>
  </w:style>
  <w:style w:type="paragraph" w:customStyle="1" w:styleId="DCBD1238B0E342CB88F58C9DA7E1D8E0">
    <w:name w:val="DCBD1238B0E342CB88F58C9DA7E1D8E0"/>
    <w:pPr>
      <w:spacing w:line="278" w:lineRule="auto"/>
    </w:pPr>
    <w:rPr>
      <w:sz w:val="24"/>
      <w:szCs w:val="24"/>
      <w:lang w:val="en-CA" w:eastAsia="en-CA"/>
    </w:rPr>
  </w:style>
  <w:style w:type="paragraph" w:customStyle="1" w:styleId="6D11E49CAB104776A5E79D7407EAE82B">
    <w:name w:val="6D11E49CAB104776A5E79D7407EAE82B"/>
    <w:pPr>
      <w:spacing w:line="278" w:lineRule="auto"/>
    </w:pPr>
    <w:rPr>
      <w:sz w:val="24"/>
      <w:szCs w:val="24"/>
      <w:lang w:val="en-CA" w:eastAsia="en-CA"/>
    </w:rPr>
  </w:style>
  <w:style w:type="paragraph" w:customStyle="1" w:styleId="7C3D5B92F83740719D51D19EB0CFA1AB">
    <w:name w:val="7C3D5B92F83740719D51D19EB0CFA1AB"/>
    <w:pPr>
      <w:spacing w:line="278" w:lineRule="auto"/>
    </w:pPr>
    <w:rPr>
      <w:sz w:val="24"/>
      <w:szCs w:val="24"/>
      <w:lang w:val="en-CA" w:eastAsia="en-CA"/>
    </w:rPr>
  </w:style>
  <w:style w:type="paragraph" w:customStyle="1" w:styleId="6E5F06B8BB0745E0B5237408431F60CB">
    <w:name w:val="6E5F06B8BB0745E0B5237408431F60CB"/>
    <w:pPr>
      <w:spacing w:line="278" w:lineRule="auto"/>
    </w:pPr>
    <w:rPr>
      <w:sz w:val="24"/>
      <w:szCs w:val="24"/>
      <w:lang w:val="en-CA" w:eastAsia="en-CA"/>
    </w:rPr>
  </w:style>
  <w:style w:type="paragraph" w:customStyle="1" w:styleId="6C975A0683CF4B8196D1A5B12F1EED3F">
    <w:name w:val="6C975A0683CF4B8196D1A5B12F1EED3F"/>
    <w:pPr>
      <w:spacing w:line="278" w:lineRule="auto"/>
    </w:pPr>
    <w:rPr>
      <w:sz w:val="24"/>
      <w:szCs w:val="24"/>
      <w:lang w:val="en-CA" w:eastAsia="en-CA"/>
    </w:rPr>
  </w:style>
  <w:style w:type="paragraph" w:customStyle="1" w:styleId="CB8B1E5BFA904E7E9E39C5C0937BB9DB">
    <w:name w:val="CB8B1E5BFA904E7E9E39C5C0937BB9DB"/>
    <w:pPr>
      <w:spacing w:line="278" w:lineRule="auto"/>
    </w:pPr>
    <w:rPr>
      <w:sz w:val="24"/>
      <w:szCs w:val="24"/>
      <w:lang w:val="en-CA" w:eastAsia="en-CA"/>
    </w:rPr>
  </w:style>
  <w:style w:type="paragraph" w:customStyle="1" w:styleId="8F32EC4B99EB41F79C174FFB2041602A">
    <w:name w:val="8F32EC4B99EB41F79C174FFB2041602A"/>
    <w:pPr>
      <w:spacing w:line="278" w:lineRule="auto"/>
    </w:pPr>
    <w:rPr>
      <w:sz w:val="24"/>
      <w:szCs w:val="24"/>
      <w:lang w:val="en-CA" w:eastAsia="en-CA"/>
    </w:rPr>
  </w:style>
  <w:style w:type="paragraph" w:customStyle="1" w:styleId="67E90A2030504E58A5D94A2B8D8102A1">
    <w:name w:val="67E90A2030504E58A5D94A2B8D8102A1"/>
    <w:pPr>
      <w:spacing w:line="278" w:lineRule="auto"/>
    </w:pPr>
    <w:rPr>
      <w:sz w:val="24"/>
      <w:szCs w:val="24"/>
      <w:lang w:val="en-CA" w:eastAsia="en-CA"/>
    </w:rPr>
  </w:style>
  <w:style w:type="paragraph" w:customStyle="1" w:styleId="FBFFCC91548445CE8E3FCFAE0D4DDA41">
    <w:name w:val="FBFFCC91548445CE8E3FCFAE0D4DDA41"/>
    <w:pPr>
      <w:spacing w:line="278" w:lineRule="auto"/>
    </w:pPr>
    <w:rPr>
      <w:sz w:val="24"/>
      <w:szCs w:val="24"/>
      <w:lang w:val="en-CA" w:eastAsia="en-CA"/>
    </w:rPr>
  </w:style>
  <w:style w:type="paragraph" w:customStyle="1" w:styleId="12AA394B3CE143D6B5D8513D428792FE">
    <w:name w:val="12AA394B3CE143D6B5D8513D428792FE"/>
    <w:pPr>
      <w:spacing w:line="278" w:lineRule="auto"/>
    </w:pPr>
    <w:rPr>
      <w:sz w:val="24"/>
      <w:szCs w:val="24"/>
      <w:lang w:val="en-CA" w:eastAsia="en-CA"/>
    </w:rPr>
  </w:style>
  <w:style w:type="paragraph" w:customStyle="1" w:styleId="4AA1BF640AD745898D1933C6141A0C14">
    <w:name w:val="4AA1BF640AD745898D1933C6141A0C14"/>
    <w:pPr>
      <w:spacing w:line="278" w:lineRule="auto"/>
    </w:pPr>
    <w:rPr>
      <w:sz w:val="24"/>
      <w:szCs w:val="24"/>
      <w:lang w:val="en-CA" w:eastAsia="en-CA"/>
    </w:rPr>
  </w:style>
  <w:style w:type="paragraph" w:customStyle="1" w:styleId="28AC224F4323454783F25A7DFBF06E89">
    <w:name w:val="28AC224F4323454783F25A7DFBF06E89"/>
    <w:pPr>
      <w:spacing w:line="278" w:lineRule="auto"/>
    </w:pPr>
    <w:rPr>
      <w:sz w:val="24"/>
      <w:szCs w:val="24"/>
      <w:lang w:val="en-CA" w:eastAsia="en-CA"/>
    </w:rPr>
  </w:style>
  <w:style w:type="paragraph" w:customStyle="1" w:styleId="4F0FC4649CB5404984B3CA669B66B042">
    <w:name w:val="4F0FC4649CB5404984B3CA669B66B042"/>
    <w:pPr>
      <w:spacing w:line="278" w:lineRule="auto"/>
    </w:pPr>
    <w:rPr>
      <w:sz w:val="24"/>
      <w:szCs w:val="24"/>
      <w:lang w:val="en-CA" w:eastAsia="en-CA"/>
    </w:rPr>
  </w:style>
  <w:style w:type="paragraph" w:customStyle="1" w:styleId="FD9F8450BF934696A3A2C400121A49BB">
    <w:name w:val="FD9F8450BF934696A3A2C400121A49BB"/>
    <w:pPr>
      <w:spacing w:line="278" w:lineRule="auto"/>
    </w:pPr>
    <w:rPr>
      <w:sz w:val="24"/>
      <w:szCs w:val="24"/>
      <w:lang w:val="en-CA" w:eastAsia="en-CA"/>
    </w:rPr>
  </w:style>
  <w:style w:type="paragraph" w:customStyle="1" w:styleId="BB6B3CE9C0BA42309ED74F6AF38A7F62">
    <w:name w:val="BB6B3CE9C0BA42309ED74F6AF38A7F62"/>
    <w:pPr>
      <w:spacing w:line="278" w:lineRule="auto"/>
    </w:pPr>
    <w:rPr>
      <w:sz w:val="24"/>
      <w:szCs w:val="24"/>
      <w:lang w:val="en-CA" w:eastAsia="en-CA"/>
    </w:rPr>
  </w:style>
  <w:style w:type="paragraph" w:customStyle="1" w:styleId="F975FE2B4EA344BBBA3BE660E0452799">
    <w:name w:val="F975FE2B4EA344BBBA3BE660E0452799"/>
    <w:pPr>
      <w:spacing w:line="278" w:lineRule="auto"/>
    </w:pPr>
    <w:rPr>
      <w:sz w:val="24"/>
      <w:szCs w:val="24"/>
      <w:lang w:val="en-CA" w:eastAsia="en-CA"/>
    </w:rPr>
  </w:style>
  <w:style w:type="paragraph" w:customStyle="1" w:styleId="F26008B02FC1452EB5574940205A3974">
    <w:name w:val="F26008B02FC1452EB5574940205A3974"/>
    <w:pPr>
      <w:spacing w:line="278" w:lineRule="auto"/>
    </w:pPr>
    <w:rPr>
      <w:sz w:val="24"/>
      <w:szCs w:val="24"/>
      <w:lang w:val="en-CA" w:eastAsia="en-CA"/>
    </w:rPr>
  </w:style>
  <w:style w:type="paragraph" w:customStyle="1" w:styleId="C9AF3E6A52D142A38A66190B2B81FE0D">
    <w:name w:val="C9AF3E6A52D142A38A66190B2B81FE0D"/>
    <w:pPr>
      <w:spacing w:line="278" w:lineRule="auto"/>
    </w:pPr>
    <w:rPr>
      <w:sz w:val="24"/>
      <w:szCs w:val="24"/>
      <w:lang w:val="en-CA" w:eastAsia="en-CA"/>
    </w:rPr>
  </w:style>
  <w:style w:type="paragraph" w:customStyle="1" w:styleId="41FD9E8F095D4DA6A95B7E5BE72EEB18">
    <w:name w:val="41FD9E8F095D4DA6A95B7E5BE72EEB18"/>
    <w:pPr>
      <w:spacing w:line="278" w:lineRule="auto"/>
    </w:pPr>
    <w:rPr>
      <w:sz w:val="24"/>
      <w:szCs w:val="24"/>
      <w:lang w:val="en-CA" w:eastAsia="en-CA"/>
    </w:rPr>
  </w:style>
  <w:style w:type="paragraph" w:customStyle="1" w:styleId="B471A3FA4B084849BA3EFD03219CE691">
    <w:name w:val="B471A3FA4B084849BA3EFD03219CE691"/>
    <w:pPr>
      <w:spacing w:line="278" w:lineRule="auto"/>
    </w:pPr>
    <w:rPr>
      <w:sz w:val="24"/>
      <w:szCs w:val="24"/>
      <w:lang w:val="en-CA" w:eastAsia="en-CA"/>
    </w:rPr>
  </w:style>
  <w:style w:type="paragraph" w:customStyle="1" w:styleId="D5228EF00CBD4FCBAB7E8115B64A9220">
    <w:name w:val="D5228EF00CBD4FCBAB7E8115B64A9220"/>
    <w:pPr>
      <w:spacing w:line="278" w:lineRule="auto"/>
    </w:pPr>
    <w:rPr>
      <w:sz w:val="24"/>
      <w:szCs w:val="24"/>
      <w:lang w:val="en-CA" w:eastAsia="en-CA"/>
    </w:rPr>
  </w:style>
  <w:style w:type="paragraph" w:customStyle="1" w:styleId="FD6CB982FA214D0E9AE1B2235FB43F22">
    <w:name w:val="FD6CB982FA214D0E9AE1B2235FB43F22"/>
    <w:pPr>
      <w:spacing w:line="278" w:lineRule="auto"/>
    </w:pPr>
    <w:rPr>
      <w:sz w:val="24"/>
      <w:szCs w:val="24"/>
      <w:lang w:val="en-CA" w:eastAsia="en-CA"/>
    </w:rPr>
  </w:style>
  <w:style w:type="paragraph" w:customStyle="1" w:styleId="D646CD8533C64C458BEBB71B98002F89">
    <w:name w:val="D646CD8533C64C458BEBB71B98002F89"/>
    <w:pPr>
      <w:spacing w:line="278" w:lineRule="auto"/>
    </w:pPr>
    <w:rPr>
      <w:sz w:val="24"/>
      <w:szCs w:val="24"/>
      <w:lang w:val="en-CA" w:eastAsia="en-CA"/>
    </w:rPr>
  </w:style>
  <w:style w:type="paragraph" w:customStyle="1" w:styleId="9362DA130F6B4C94A38C9CE01A5B10B7">
    <w:name w:val="9362DA130F6B4C94A38C9CE01A5B10B7"/>
    <w:pPr>
      <w:spacing w:line="278" w:lineRule="auto"/>
    </w:pPr>
    <w:rPr>
      <w:sz w:val="24"/>
      <w:szCs w:val="24"/>
      <w:lang w:val="en-CA" w:eastAsia="en-CA"/>
    </w:rPr>
  </w:style>
  <w:style w:type="paragraph" w:customStyle="1" w:styleId="619AF92387C04CAFAD1B5D9F9422F188">
    <w:name w:val="619AF92387C04CAFAD1B5D9F9422F188"/>
    <w:pPr>
      <w:spacing w:line="278" w:lineRule="auto"/>
    </w:pPr>
    <w:rPr>
      <w:sz w:val="24"/>
      <w:szCs w:val="24"/>
      <w:lang w:val="en-CA" w:eastAsia="en-CA"/>
    </w:rPr>
  </w:style>
  <w:style w:type="paragraph" w:customStyle="1" w:styleId="1802BE74D65947AE87EB7B0E173265FF">
    <w:name w:val="1802BE74D65947AE87EB7B0E173265FF"/>
    <w:pPr>
      <w:spacing w:line="278" w:lineRule="auto"/>
    </w:pPr>
    <w:rPr>
      <w:sz w:val="24"/>
      <w:szCs w:val="24"/>
      <w:lang w:val="en-CA" w:eastAsia="en-CA"/>
    </w:rPr>
  </w:style>
  <w:style w:type="paragraph" w:customStyle="1" w:styleId="0DB922B534F74EB995A8C110D5EE8CD4">
    <w:name w:val="0DB922B534F74EB995A8C110D5EE8CD4"/>
    <w:pPr>
      <w:spacing w:line="278" w:lineRule="auto"/>
    </w:pPr>
    <w:rPr>
      <w:sz w:val="24"/>
      <w:szCs w:val="24"/>
      <w:lang w:val="en-CA" w:eastAsia="en-CA"/>
    </w:rPr>
  </w:style>
  <w:style w:type="paragraph" w:customStyle="1" w:styleId="242C20FC69594B1F8F641B6B025366AB">
    <w:name w:val="242C20FC69594B1F8F641B6B025366AB"/>
    <w:pPr>
      <w:spacing w:line="278" w:lineRule="auto"/>
    </w:pPr>
    <w:rPr>
      <w:sz w:val="24"/>
      <w:szCs w:val="24"/>
      <w:lang w:val="en-CA" w:eastAsia="en-CA"/>
    </w:rPr>
  </w:style>
  <w:style w:type="paragraph" w:customStyle="1" w:styleId="354B663A255A4C24B0A1DF0CE5F4BC10">
    <w:name w:val="354B663A255A4C24B0A1DF0CE5F4BC10"/>
    <w:pPr>
      <w:spacing w:line="278" w:lineRule="auto"/>
    </w:pPr>
    <w:rPr>
      <w:sz w:val="24"/>
      <w:szCs w:val="24"/>
      <w:lang w:val="en-CA" w:eastAsia="en-CA"/>
    </w:rPr>
  </w:style>
  <w:style w:type="paragraph" w:customStyle="1" w:styleId="4E86B89A5C6A45CAA80201040224C265">
    <w:name w:val="4E86B89A5C6A45CAA80201040224C265"/>
    <w:pPr>
      <w:spacing w:line="278" w:lineRule="auto"/>
    </w:pPr>
    <w:rPr>
      <w:sz w:val="24"/>
      <w:szCs w:val="24"/>
      <w:lang w:val="en-CA" w:eastAsia="en-CA"/>
    </w:rPr>
  </w:style>
  <w:style w:type="paragraph" w:customStyle="1" w:styleId="FB8D140853274006B739DF0A025B7283">
    <w:name w:val="FB8D140853274006B739DF0A025B7283"/>
    <w:pPr>
      <w:spacing w:line="278" w:lineRule="auto"/>
    </w:pPr>
    <w:rPr>
      <w:sz w:val="24"/>
      <w:szCs w:val="24"/>
      <w:lang w:val="en-CA" w:eastAsia="en-CA"/>
    </w:rPr>
  </w:style>
  <w:style w:type="paragraph" w:customStyle="1" w:styleId="39975FD1E4014DB3BDFD8031597F2277">
    <w:name w:val="39975FD1E4014DB3BDFD8031597F2277"/>
    <w:pPr>
      <w:spacing w:line="278" w:lineRule="auto"/>
    </w:pPr>
    <w:rPr>
      <w:sz w:val="24"/>
      <w:szCs w:val="24"/>
      <w:lang w:val="en-CA" w:eastAsia="en-CA"/>
    </w:rPr>
  </w:style>
  <w:style w:type="paragraph" w:customStyle="1" w:styleId="409511A4DD65426E9BE397BB4A5A3363">
    <w:name w:val="409511A4DD65426E9BE397BB4A5A3363"/>
    <w:pPr>
      <w:spacing w:line="278" w:lineRule="auto"/>
    </w:pPr>
    <w:rPr>
      <w:sz w:val="24"/>
      <w:szCs w:val="24"/>
      <w:lang w:val="en-CA" w:eastAsia="en-CA"/>
    </w:rPr>
  </w:style>
  <w:style w:type="paragraph" w:customStyle="1" w:styleId="99A4BA1754614574944277B486F0FE5E">
    <w:name w:val="99A4BA1754614574944277B486F0FE5E"/>
    <w:pPr>
      <w:spacing w:line="278" w:lineRule="auto"/>
    </w:pPr>
    <w:rPr>
      <w:sz w:val="24"/>
      <w:szCs w:val="24"/>
      <w:lang w:val="en-CA" w:eastAsia="en-CA"/>
    </w:rPr>
  </w:style>
  <w:style w:type="paragraph" w:customStyle="1" w:styleId="6BAEA1A3C8EE4BC484694306106D3B9B">
    <w:name w:val="6BAEA1A3C8EE4BC484694306106D3B9B"/>
    <w:pPr>
      <w:spacing w:line="278" w:lineRule="auto"/>
    </w:pPr>
    <w:rPr>
      <w:sz w:val="24"/>
      <w:szCs w:val="24"/>
      <w:lang w:val="en-CA" w:eastAsia="en-CA"/>
    </w:rPr>
  </w:style>
  <w:style w:type="paragraph" w:customStyle="1" w:styleId="51A82875A35447A48A849EF37F3E59C2">
    <w:name w:val="51A82875A35447A48A849EF37F3E59C2"/>
    <w:pPr>
      <w:spacing w:line="278" w:lineRule="auto"/>
    </w:pPr>
    <w:rPr>
      <w:sz w:val="24"/>
      <w:szCs w:val="24"/>
      <w:lang w:val="en-CA" w:eastAsia="en-CA"/>
    </w:rPr>
  </w:style>
  <w:style w:type="paragraph" w:customStyle="1" w:styleId="AC488EB76D98420E80D1E21AC900237E">
    <w:name w:val="AC488EB76D98420E80D1E21AC900237E"/>
    <w:pPr>
      <w:spacing w:line="278" w:lineRule="auto"/>
    </w:pPr>
    <w:rPr>
      <w:sz w:val="24"/>
      <w:szCs w:val="24"/>
      <w:lang w:val="en-CA" w:eastAsia="en-CA"/>
    </w:rPr>
  </w:style>
  <w:style w:type="paragraph" w:customStyle="1" w:styleId="567E1C3919164A92AF97594124641A33">
    <w:name w:val="567E1C3919164A92AF97594124641A33"/>
    <w:pPr>
      <w:spacing w:line="278" w:lineRule="auto"/>
    </w:pPr>
    <w:rPr>
      <w:sz w:val="24"/>
      <w:szCs w:val="24"/>
      <w:lang w:val="en-CA" w:eastAsia="en-CA"/>
    </w:rPr>
  </w:style>
  <w:style w:type="paragraph" w:customStyle="1" w:styleId="981841A0E6CF487C9C5E9F1C97944331">
    <w:name w:val="981841A0E6CF487C9C5E9F1C97944331"/>
    <w:pPr>
      <w:spacing w:line="278" w:lineRule="auto"/>
    </w:pPr>
    <w:rPr>
      <w:sz w:val="24"/>
      <w:szCs w:val="24"/>
      <w:lang w:val="en-CA" w:eastAsia="en-CA"/>
    </w:rPr>
  </w:style>
  <w:style w:type="paragraph" w:customStyle="1" w:styleId="528DDEDF7C6E416186D414FB745B3991">
    <w:name w:val="528DDEDF7C6E416186D414FB745B3991"/>
    <w:pPr>
      <w:spacing w:line="278" w:lineRule="auto"/>
    </w:pPr>
    <w:rPr>
      <w:sz w:val="24"/>
      <w:szCs w:val="24"/>
      <w:lang w:val="en-CA" w:eastAsia="en-CA"/>
    </w:rPr>
  </w:style>
  <w:style w:type="paragraph" w:customStyle="1" w:styleId="85D234DD025C428BAF4D614552338C8C">
    <w:name w:val="85D234DD025C428BAF4D614552338C8C"/>
    <w:pPr>
      <w:spacing w:line="278" w:lineRule="auto"/>
    </w:pPr>
    <w:rPr>
      <w:sz w:val="24"/>
      <w:szCs w:val="24"/>
      <w:lang w:val="en-CA" w:eastAsia="en-CA"/>
    </w:rPr>
  </w:style>
  <w:style w:type="paragraph" w:customStyle="1" w:styleId="5A87E71EC9C84340A63631D5666D6184">
    <w:name w:val="5A87E71EC9C84340A63631D5666D6184"/>
    <w:pPr>
      <w:spacing w:line="278" w:lineRule="auto"/>
    </w:pPr>
    <w:rPr>
      <w:sz w:val="24"/>
      <w:szCs w:val="24"/>
      <w:lang w:val="en-CA" w:eastAsia="en-CA"/>
    </w:rPr>
  </w:style>
  <w:style w:type="paragraph" w:customStyle="1" w:styleId="A6F42FC77B714A96932524AD9E1E3A7C">
    <w:name w:val="A6F42FC77B714A96932524AD9E1E3A7C"/>
    <w:pPr>
      <w:spacing w:line="278" w:lineRule="auto"/>
    </w:pPr>
    <w:rPr>
      <w:sz w:val="24"/>
      <w:szCs w:val="24"/>
      <w:lang w:val="en-CA" w:eastAsia="en-CA"/>
    </w:rPr>
  </w:style>
  <w:style w:type="paragraph" w:customStyle="1" w:styleId="175FFC306E934B34A2FE79A760CB5F71">
    <w:name w:val="175FFC306E934B34A2FE79A760CB5F71"/>
    <w:pPr>
      <w:spacing w:line="278" w:lineRule="auto"/>
    </w:pPr>
    <w:rPr>
      <w:sz w:val="24"/>
      <w:szCs w:val="24"/>
      <w:lang w:val="en-CA" w:eastAsia="en-CA"/>
    </w:rPr>
  </w:style>
  <w:style w:type="paragraph" w:customStyle="1" w:styleId="D422ABA6148045D28A10B933ED7EB58A">
    <w:name w:val="D422ABA6148045D28A10B933ED7EB58A"/>
    <w:pPr>
      <w:spacing w:line="278" w:lineRule="auto"/>
    </w:pPr>
    <w:rPr>
      <w:sz w:val="24"/>
      <w:szCs w:val="24"/>
      <w:lang w:val="en-CA" w:eastAsia="en-CA"/>
    </w:rPr>
  </w:style>
  <w:style w:type="paragraph" w:customStyle="1" w:styleId="A1AA8F24DFFF4D5A814A61577CC76408">
    <w:name w:val="A1AA8F24DFFF4D5A814A61577CC76408"/>
    <w:pPr>
      <w:spacing w:line="278" w:lineRule="auto"/>
    </w:pPr>
    <w:rPr>
      <w:sz w:val="24"/>
      <w:szCs w:val="24"/>
      <w:lang w:val="en-CA" w:eastAsia="en-CA"/>
    </w:rPr>
  </w:style>
  <w:style w:type="paragraph" w:customStyle="1" w:styleId="8B3E63DA96184E948295B527953D32F8">
    <w:name w:val="8B3E63DA96184E948295B527953D32F8"/>
    <w:pPr>
      <w:spacing w:line="278" w:lineRule="auto"/>
    </w:pPr>
    <w:rPr>
      <w:sz w:val="24"/>
      <w:szCs w:val="24"/>
      <w:lang w:val="en-CA" w:eastAsia="en-CA"/>
    </w:rPr>
  </w:style>
  <w:style w:type="paragraph" w:customStyle="1" w:styleId="A3FC3E4E9FF04EEC98EBE44D4BD8A748">
    <w:name w:val="A3FC3E4E9FF04EEC98EBE44D4BD8A748"/>
    <w:pPr>
      <w:spacing w:line="278" w:lineRule="auto"/>
    </w:pPr>
    <w:rPr>
      <w:sz w:val="24"/>
      <w:szCs w:val="24"/>
      <w:lang w:val="en-CA" w:eastAsia="en-CA"/>
    </w:rPr>
  </w:style>
  <w:style w:type="paragraph" w:customStyle="1" w:styleId="5E745220C71A4333A8BEA84BC012E0B0">
    <w:name w:val="5E745220C71A4333A8BEA84BC012E0B0"/>
    <w:pPr>
      <w:spacing w:line="278" w:lineRule="auto"/>
    </w:pPr>
    <w:rPr>
      <w:sz w:val="24"/>
      <w:szCs w:val="24"/>
      <w:lang w:val="en-CA" w:eastAsia="en-CA"/>
    </w:rPr>
  </w:style>
  <w:style w:type="paragraph" w:customStyle="1" w:styleId="75AFB5DD6F594BA2B53F1168C412C45E">
    <w:name w:val="75AFB5DD6F594BA2B53F1168C412C45E"/>
    <w:pPr>
      <w:spacing w:line="278" w:lineRule="auto"/>
    </w:pPr>
    <w:rPr>
      <w:sz w:val="24"/>
      <w:szCs w:val="24"/>
      <w:lang w:val="en-CA" w:eastAsia="en-CA"/>
    </w:rPr>
  </w:style>
  <w:style w:type="paragraph" w:customStyle="1" w:styleId="A84EF91C0BAF48E38F04297974A8D40C">
    <w:name w:val="A84EF91C0BAF48E38F04297974A8D40C"/>
    <w:pPr>
      <w:spacing w:line="278" w:lineRule="auto"/>
    </w:pPr>
    <w:rPr>
      <w:sz w:val="24"/>
      <w:szCs w:val="24"/>
      <w:lang w:val="en-CA" w:eastAsia="en-CA"/>
    </w:rPr>
  </w:style>
  <w:style w:type="paragraph" w:customStyle="1" w:styleId="933BFE32FF394AB1AFEDEFA714FAC186">
    <w:name w:val="933BFE32FF394AB1AFEDEFA714FAC186"/>
    <w:pPr>
      <w:spacing w:line="278" w:lineRule="auto"/>
    </w:pPr>
    <w:rPr>
      <w:sz w:val="24"/>
      <w:szCs w:val="24"/>
      <w:lang w:val="en-CA" w:eastAsia="en-CA"/>
    </w:rPr>
  </w:style>
  <w:style w:type="paragraph" w:customStyle="1" w:styleId="7BBE8D2AA3A5490E8E44BC3EF4A74191">
    <w:name w:val="7BBE8D2AA3A5490E8E44BC3EF4A74191"/>
    <w:pPr>
      <w:spacing w:line="278" w:lineRule="auto"/>
    </w:pPr>
    <w:rPr>
      <w:sz w:val="24"/>
      <w:szCs w:val="24"/>
      <w:lang w:val="en-CA" w:eastAsia="en-CA"/>
    </w:rPr>
  </w:style>
  <w:style w:type="paragraph" w:customStyle="1" w:styleId="4EE537A79FA34694BD40D75A3CACA688">
    <w:name w:val="4EE537A79FA34694BD40D75A3CACA688"/>
    <w:pPr>
      <w:spacing w:line="278" w:lineRule="auto"/>
    </w:pPr>
    <w:rPr>
      <w:sz w:val="24"/>
      <w:szCs w:val="24"/>
      <w:lang w:val="en-CA" w:eastAsia="en-CA"/>
    </w:rPr>
  </w:style>
  <w:style w:type="paragraph" w:customStyle="1" w:styleId="4D9AC6E02E86458CB4F09082C63E1E33">
    <w:name w:val="4D9AC6E02E86458CB4F09082C63E1E33"/>
    <w:pPr>
      <w:spacing w:line="278" w:lineRule="auto"/>
    </w:pPr>
    <w:rPr>
      <w:sz w:val="24"/>
      <w:szCs w:val="24"/>
      <w:lang w:val="en-CA" w:eastAsia="en-CA"/>
    </w:rPr>
  </w:style>
  <w:style w:type="paragraph" w:customStyle="1" w:styleId="6D9A4E272530496F822D6D335F664A30">
    <w:name w:val="6D9A4E272530496F822D6D335F664A30"/>
    <w:pPr>
      <w:spacing w:line="278" w:lineRule="auto"/>
    </w:pPr>
    <w:rPr>
      <w:sz w:val="24"/>
      <w:szCs w:val="24"/>
      <w:lang w:val="en-CA" w:eastAsia="en-CA"/>
    </w:rPr>
  </w:style>
  <w:style w:type="paragraph" w:customStyle="1" w:styleId="9C7509E84B1545398CBF06F2883089CB">
    <w:name w:val="9C7509E84B1545398CBF06F2883089CB"/>
    <w:pPr>
      <w:spacing w:line="278" w:lineRule="auto"/>
    </w:pPr>
    <w:rPr>
      <w:sz w:val="24"/>
      <w:szCs w:val="24"/>
      <w:lang w:val="en-CA" w:eastAsia="en-CA"/>
    </w:rPr>
  </w:style>
  <w:style w:type="paragraph" w:customStyle="1" w:styleId="4AD21CB3EA98484A8A9C97C549B4A2F7">
    <w:name w:val="4AD21CB3EA98484A8A9C97C549B4A2F7"/>
    <w:pPr>
      <w:spacing w:line="278" w:lineRule="auto"/>
    </w:pPr>
    <w:rPr>
      <w:sz w:val="24"/>
      <w:szCs w:val="24"/>
      <w:lang w:val="en-CA" w:eastAsia="en-CA"/>
    </w:rPr>
  </w:style>
  <w:style w:type="paragraph" w:customStyle="1" w:styleId="5F966506AE26482BA7B65218FF436059">
    <w:name w:val="5F966506AE26482BA7B65218FF436059"/>
    <w:pPr>
      <w:spacing w:line="278" w:lineRule="auto"/>
    </w:pPr>
    <w:rPr>
      <w:sz w:val="24"/>
      <w:szCs w:val="24"/>
      <w:lang w:val="en-CA" w:eastAsia="en-CA"/>
    </w:rPr>
  </w:style>
  <w:style w:type="paragraph" w:customStyle="1" w:styleId="8BE8D57812BE49A2ACC321074E1EBE41">
    <w:name w:val="8BE8D57812BE49A2ACC321074E1EBE41"/>
    <w:pPr>
      <w:spacing w:line="278" w:lineRule="auto"/>
    </w:pPr>
    <w:rPr>
      <w:sz w:val="24"/>
      <w:szCs w:val="24"/>
      <w:lang w:val="en-CA" w:eastAsia="en-CA"/>
    </w:rPr>
  </w:style>
  <w:style w:type="paragraph" w:customStyle="1" w:styleId="F9A973C3691A407E883A934F66B469AD">
    <w:name w:val="F9A973C3691A407E883A934F66B469AD"/>
    <w:pPr>
      <w:spacing w:line="278" w:lineRule="auto"/>
    </w:pPr>
    <w:rPr>
      <w:sz w:val="24"/>
      <w:szCs w:val="24"/>
      <w:lang w:val="en-CA" w:eastAsia="en-CA"/>
    </w:rPr>
  </w:style>
  <w:style w:type="paragraph" w:customStyle="1" w:styleId="F6246058F027485F998881D60878178F">
    <w:name w:val="F6246058F027485F998881D60878178F"/>
    <w:pPr>
      <w:spacing w:line="278" w:lineRule="auto"/>
    </w:pPr>
    <w:rPr>
      <w:sz w:val="24"/>
      <w:szCs w:val="24"/>
      <w:lang w:val="en-CA" w:eastAsia="en-CA"/>
    </w:rPr>
  </w:style>
  <w:style w:type="paragraph" w:customStyle="1" w:styleId="6C36B5E93DC44A848481CD463E0303B2">
    <w:name w:val="6C36B5E93DC44A848481CD463E0303B2"/>
    <w:pPr>
      <w:spacing w:line="278" w:lineRule="auto"/>
    </w:pPr>
    <w:rPr>
      <w:sz w:val="24"/>
      <w:szCs w:val="24"/>
      <w:lang w:val="en-CA" w:eastAsia="en-CA"/>
    </w:rPr>
  </w:style>
  <w:style w:type="paragraph" w:customStyle="1" w:styleId="A724355CB4D0426388DF408BC690CB00">
    <w:name w:val="A724355CB4D0426388DF408BC690CB00"/>
    <w:pPr>
      <w:spacing w:line="278" w:lineRule="auto"/>
    </w:pPr>
    <w:rPr>
      <w:sz w:val="24"/>
      <w:szCs w:val="24"/>
      <w:lang w:val="en-CA" w:eastAsia="en-CA"/>
    </w:rPr>
  </w:style>
  <w:style w:type="paragraph" w:customStyle="1" w:styleId="5B49FFEAD61E4DD7A485BAB5268A0F69">
    <w:name w:val="5B49FFEAD61E4DD7A485BAB5268A0F69"/>
    <w:pPr>
      <w:spacing w:line="278" w:lineRule="auto"/>
    </w:pPr>
    <w:rPr>
      <w:sz w:val="24"/>
      <w:szCs w:val="24"/>
      <w:lang w:val="en-CA" w:eastAsia="en-CA"/>
    </w:rPr>
  </w:style>
  <w:style w:type="paragraph" w:customStyle="1" w:styleId="53F622FBB48E484FA5B48E3C79D1D139">
    <w:name w:val="53F622FBB48E484FA5B48E3C79D1D139"/>
    <w:pPr>
      <w:spacing w:line="278" w:lineRule="auto"/>
    </w:pPr>
    <w:rPr>
      <w:sz w:val="24"/>
      <w:szCs w:val="24"/>
      <w:lang w:val="en-CA" w:eastAsia="en-CA"/>
    </w:rPr>
  </w:style>
  <w:style w:type="paragraph" w:customStyle="1" w:styleId="458FF443665D4870A06107B33646FBC7">
    <w:name w:val="458FF443665D4870A06107B33646FBC7"/>
    <w:pPr>
      <w:spacing w:line="278" w:lineRule="auto"/>
    </w:pPr>
    <w:rPr>
      <w:sz w:val="24"/>
      <w:szCs w:val="24"/>
      <w:lang w:val="en-CA" w:eastAsia="en-CA"/>
    </w:rPr>
  </w:style>
  <w:style w:type="paragraph" w:customStyle="1" w:styleId="B1436B4287D74E618370C4EE64AF8F4C">
    <w:name w:val="B1436B4287D74E618370C4EE64AF8F4C"/>
    <w:pPr>
      <w:spacing w:line="278" w:lineRule="auto"/>
    </w:pPr>
    <w:rPr>
      <w:sz w:val="24"/>
      <w:szCs w:val="24"/>
      <w:lang w:val="en-CA" w:eastAsia="en-CA"/>
    </w:rPr>
  </w:style>
  <w:style w:type="paragraph" w:customStyle="1" w:styleId="C0B8F91A21DC4A0683533D01F25BC9B1">
    <w:name w:val="C0B8F91A21DC4A0683533D01F25BC9B1"/>
    <w:pPr>
      <w:spacing w:line="278" w:lineRule="auto"/>
    </w:pPr>
    <w:rPr>
      <w:sz w:val="24"/>
      <w:szCs w:val="24"/>
      <w:lang w:val="en-CA" w:eastAsia="en-CA"/>
    </w:rPr>
  </w:style>
  <w:style w:type="paragraph" w:customStyle="1" w:styleId="173FE5A35D73436D870E5751E314B86F">
    <w:name w:val="173FE5A35D73436D870E5751E314B86F"/>
    <w:pPr>
      <w:spacing w:line="278" w:lineRule="auto"/>
    </w:pPr>
    <w:rPr>
      <w:sz w:val="24"/>
      <w:szCs w:val="24"/>
      <w:lang w:val="en-CA" w:eastAsia="en-CA"/>
    </w:rPr>
  </w:style>
  <w:style w:type="paragraph" w:customStyle="1" w:styleId="37243A5755374A2EA0C81DBA5278C300">
    <w:name w:val="37243A5755374A2EA0C81DBA5278C300"/>
    <w:pPr>
      <w:spacing w:line="278" w:lineRule="auto"/>
    </w:pPr>
    <w:rPr>
      <w:sz w:val="24"/>
      <w:szCs w:val="24"/>
      <w:lang w:val="en-CA" w:eastAsia="en-CA"/>
    </w:rPr>
  </w:style>
  <w:style w:type="paragraph" w:customStyle="1" w:styleId="8E23B4DB346A43CDB846D8FB32FFAF5E">
    <w:name w:val="8E23B4DB346A43CDB846D8FB32FFAF5E"/>
    <w:pPr>
      <w:spacing w:line="278" w:lineRule="auto"/>
    </w:pPr>
    <w:rPr>
      <w:sz w:val="24"/>
      <w:szCs w:val="24"/>
      <w:lang w:val="en-CA" w:eastAsia="en-CA"/>
    </w:rPr>
  </w:style>
  <w:style w:type="paragraph" w:customStyle="1" w:styleId="9BFEE5995FBB49F88E83A521D892C17E">
    <w:name w:val="9BFEE5995FBB49F88E83A521D892C17E"/>
    <w:pPr>
      <w:spacing w:line="278" w:lineRule="auto"/>
    </w:pPr>
    <w:rPr>
      <w:sz w:val="24"/>
      <w:szCs w:val="24"/>
      <w:lang w:val="en-CA" w:eastAsia="en-CA"/>
    </w:rPr>
  </w:style>
  <w:style w:type="paragraph" w:customStyle="1" w:styleId="5292259851AD409F83BB670DD71AF64A">
    <w:name w:val="5292259851AD409F83BB670DD71AF64A"/>
    <w:pPr>
      <w:spacing w:line="278" w:lineRule="auto"/>
    </w:pPr>
    <w:rPr>
      <w:sz w:val="24"/>
      <w:szCs w:val="24"/>
      <w:lang w:val="en-CA" w:eastAsia="en-CA"/>
    </w:rPr>
  </w:style>
  <w:style w:type="paragraph" w:customStyle="1" w:styleId="27C9C24263F545009A3322B1774F8D0B">
    <w:name w:val="27C9C24263F545009A3322B1774F8D0B"/>
    <w:pPr>
      <w:spacing w:line="278" w:lineRule="auto"/>
    </w:pPr>
    <w:rPr>
      <w:sz w:val="24"/>
      <w:szCs w:val="24"/>
      <w:lang w:val="en-CA" w:eastAsia="en-CA"/>
    </w:rPr>
  </w:style>
  <w:style w:type="paragraph" w:customStyle="1" w:styleId="6CCFD462C8624816A65E1C88DF25BECA">
    <w:name w:val="6CCFD462C8624816A65E1C88DF25BECA"/>
    <w:pPr>
      <w:spacing w:line="278" w:lineRule="auto"/>
    </w:pPr>
    <w:rPr>
      <w:sz w:val="24"/>
      <w:szCs w:val="24"/>
      <w:lang w:val="en-CA" w:eastAsia="en-CA"/>
    </w:rPr>
  </w:style>
  <w:style w:type="paragraph" w:customStyle="1" w:styleId="600109B23BCD4C0EAEA5111F75B997D9">
    <w:name w:val="600109B23BCD4C0EAEA5111F75B997D9"/>
    <w:pPr>
      <w:spacing w:line="278" w:lineRule="auto"/>
    </w:pPr>
    <w:rPr>
      <w:sz w:val="24"/>
      <w:szCs w:val="24"/>
      <w:lang w:val="en-CA" w:eastAsia="en-CA"/>
    </w:rPr>
  </w:style>
  <w:style w:type="paragraph" w:customStyle="1" w:styleId="8E84483725F742B8B18AC91A3F7CAEC2">
    <w:name w:val="8E84483725F742B8B18AC91A3F7CAEC2"/>
    <w:pPr>
      <w:spacing w:line="278" w:lineRule="auto"/>
    </w:pPr>
    <w:rPr>
      <w:sz w:val="24"/>
      <w:szCs w:val="24"/>
      <w:lang w:val="en-CA" w:eastAsia="en-CA"/>
    </w:rPr>
  </w:style>
  <w:style w:type="paragraph" w:customStyle="1" w:styleId="E1303E7ADC3A40319C598224B4A2CBEC">
    <w:name w:val="E1303E7ADC3A40319C598224B4A2CBEC"/>
    <w:pPr>
      <w:spacing w:line="278" w:lineRule="auto"/>
    </w:pPr>
    <w:rPr>
      <w:sz w:val="24"/>
      <w:szCs w:val="24"/>
      <w:lang w:val="en-CA" w:eastAsia="en-CA"/>
    </w:rPr>
  </w:style>
  <w:style w:type="paragraph" w:customStyle="1" w:styleId="77A61332B7074CC195D8F8CD18E66DDA">
    <w:name w:val="77A61332B7074CC195D8F8CD18E66DDA"/>
    <w:pPr>
      <w:spacing w:line="278" w:lineRule="auto"/>
    </w:pPr>
    <w:rPr>
      <w:sz w:val="24"/>
      <w:szCs w:val="24"/>
      <w:lang w:val="en-CA" w:eastAsia="en-CA"/>
    </w:rPr>
  </w:style>
  <w:style w:type="paragraph" w:customStyle="1" w:styleId="3684310A8EEB447C9BFC747AC3270B23">
    <w:name w:val="3684310A8EEB447C9BFC747AC3270B23"/>
    <w:pPr>
      <w:spacing w:line="278" w:lineRule="auto"/>
    </w:pPr>
    <w:rPr>
      <w:sz w:val="24"/>
      <w:szCs w:val="24"/>
      <w:lang w:val="en-CA" w:eastAsia="en-CA"/>
    </w:rPr>
  </w:style>
  <w:style w:type="paragraph" w:customStyle="1" w:styleId="7F4D6C196E32492ABB518A92D8E3732A">
    <w:name w:val="7F4D6C196E32492ABB518A92D8E3732A"/>
    <w:pPr>
      <w:spacing w:line="278" w:lineRule="auto"/>
    </w:pPr>
    <w:rPr>
      <w:sz w:val="24"/>
      <w:szCs w:val="24"/>
      <w:lang w:val="en-CA" w:eastAsia="en-CA"/>
    </w:rPr>
  </w:style>
  <w:style w:type="paragraph" w:customStyle="1" w:styleId="AC7F133A3C854A96A45F4D3CEF3CE323">
    <w:name w:val="AC7F133A3C854A96A45F4D3CEF3CE323"/>
    <w:pPr>
      <w:spacing w:line="278" w:lineRule="auto"/>
    </w:pPr>
    <w:rPr>
      <w:sz w:val="24"/>
      <w:szCs w:val="24"/>
      <w:lang w:val="en-CA" w:eastAsia="en-CA"/>
    </w:rPr>
  </w:style>
  <w:style w:type="paragraph" w:customStyle="1" w:styleId="F54B79EC2D1C44D695796A567B09895E">
    <w:name w:val="F54B79EC2D1C44D695796A567B09895E"/>
    <w:pPr>
      <w:spacing w:line="278" w:lineRule="auto"/>
    </w:pPr>
    <w:rPr>
      <w:sz w:val="24"/>
      <w:szCs w:val="24"/>
      <w:lang w:val="en-CA" w:eastAsia="en-CA"/>
    </w:rPr>
  </w:style>
  <w:style w:type="paragraph" w:customStyle="1" w:styleId="F1D9F00447B14CCBAC11FA0F35AC9937">
    <w:name w:val="F1D9F00447B14CCBAC11FA0F35AC9937"/>
    <w:pPr>
      <w:spacing w:line="278" w:lineRule="auto"/>
    </w:pPr>
    <w:rPr>
      <w:sz w:val="24"/>
      <w:szCs w:val="24"/>
      <w:lang w:val="en-CA" w:eastAsia="en-CA"/>
    </w:rPr>
  </w:style>
  <w:style w:type="paragraph" w:customStyle="1" w:styleId="A23ED9953E2C416DA48FD16A3EA0495F">
    <w:name w:val="A23ED9953E2C416DA48FD16A3EA0495F"/>
    <w:pPr>
      <w:spacing w:line="278" w:lineRule="auto"/>
    </w:pPr>
    <w:rPr>
      <w:sz w:val="24"/>
      <w:szCs w:val="24"/>
      <w:lang w:val="en-CA" w:eastAsia="en-CA"/>
    </w:rPr>
  </w:style>
  <w:style w:type="paragraph" w:customStyle="1" w:styleId="234171F006CE4D198869DDFDB4859DBE">
    <w:name w:val="234171F006CE4D198869DDFDB4859DBE"/>
    <w:pPr>
      <w:spacing w:line="278" w:lineRule="auto"/>
    </w:pPr>
    <w:rPr>
      <w:sz w:val="24"/>
      <w:szCs w:val="24"/>
      <w:lang w:val="en-CA" w:eastAsia="en-CA"/>
    </w:rPr>
  </w:style>
  <w:style w:type="paragraph" w:customStyle="1" w:styleId="0F3584CFE3D04681AF25C872A45D3AFF">
    <w:name w:val="0F3584CFE3D04681AF25C872A45D3AFF"/>
    <w:pPr>
      <w:spacing w:line="278" w:lineRule="auto"/>
    </w:pPr>
    <w:rPr>
      <w:sz w:val="24"/>
      <w:szCs w:val="24"/>
      <w:lang w:val="en-CA" w:eastAsia="en-CA"/>
    </w:rPr>
  </w:style>
  <w:style w:type="paragraph" w:customStyle="1" w:styleId="0193A69CC7434683A6766E5E524399DD">
    <w:name w:val="0193A69CC7434683A6766E5E524399DD"/>
    <w:pPr>
      <w:spacing w:line="278" w:lineRule="auto"/>
    </w:pPr>
    <w:rPr>
      <w:sz w:val="24"/>
      <w:szCs w:val="24"/>
      <w:lang w:val="en-CA" w:eastAsia="en-CA"/>
    </w:rPr>
  </w:style>
  <w:style w:type="paragraph" w:customStyle="1" w:styleId="888ABC46B84F417EA4FE39B2F72F7B91">
    <w:name w:val="888ABC46B84F417EA4FE39B2F72F7B91"/>
    <w:pPr>
      <w:spacing w:line="278" w:lineRule="auto"/>
    </w:pPr>
    <w:rPr>
      <w:sz w:val="24"/>
      <w:szCs w:val="24"/>
      <w:lang w:val="en-CA" w:eastAsia="en-CA"/>
    </w:rPr>
  </w:style>
  <w:style w:type="paragraph" w:customStyle="1" w:styleId="B293C85481C640729D8037B2ABF65306">
    <w:name w:val="B293C85481C640729D8037B2ABF65306"/>
    <w:pPr>
      <w:spacing w:line="278" w:lineRule="auto"/>
    </w:pPr>
    <w:rPr>
      <w:sz w:val="24"/>
      <w:szCs w:val="24"/>
      <w:lang w:val="en-CA" w:eastAsia="en-CA"/>
    </w:rPr>
  </w:style>
  <w:style w:type="paragraph" w:customStyle="1" w:styleId="B7F1A3EA332D47BA8E14C1A981EBA588">
    <w:name w:val="B7F1A3EA332D47BA8E14C1A981EBA588"/>
    <w:pPr>
      <w:spacing w:line="278" w:lineRule="auto"/>
    </w:pPr>
    <w:rPr>
      <w:sz w:val="24"/>
      <w:szCs w:val="24"/>
      <w:lang w:val="en-CA" w:eastAsia="en-CA"/>
    </w:rPr>
  </w:style>
  <w:style w:type="paragraph" w:customStyle="1" w:styleId="3EE4F997DAED4623AA75371F5E145191">
    <w:name w:val="3EE4F997DAED4623AA75371F5E145191"/>
    <w:pPr>
      <w:spacing w:line="278" w:lineRule="auto"/>
    </w:pPr>
    <w:rPr>
      <w:sz w:val="24"/>
      <w:szCs w:val="24"/>
      <w:lang w:val="en-CA" w:eastAsia="en-CA"/>
    </w:rPr>
  </w:style>
  <w:style w:type="paragraph" w:customStyle="1" w:styleId="395CD76F833A4267B7081040A030D3D4">
    <w:name w:val="395CD76F833A4267B7081040A030D3D4"/>
    <w:pPr>
      <w:spacing w:line="278" w:lineRule="auto"/>
    </w:pPr>
    <w:rPr>
      <w:sz w:val="24"/>
      <w:szCs w:val="24"/>
      <w:lang w:val="en-CA" w:eastAsia="en-CA"/>
    </w:rPr>
  </w:style>
  <w:style w:type="paragraph" w:customStyle="1" w:styleId="7A207767CDEE41128684210FEF906E81">
    <w:name w:val="7A207767CDEE41128684210FEF906E81"/>
    <w:pPr>
      <w:spacing w:line="278" w:lineRule="auto"/>
    </w:pPr>
    <w:rPr>
      <w:sz w:val="24"/>
      <w:szCs w:val="24"/>
      <w:lang w:val="en-CA" w:eastAsia="en-CA"/>
    </w:rPr>
  </w:style>
  <w:style w:type="paragraph" w:customStyle="1" w:styleId="12DF8A15AF824A59A28BECEBEA7BF90A">
    <w:name w:val="12DF8A15AF824A59A28BECEBEA7BF90A"/>
    <w:pPr>
      <w:spacing w:line="278" w:lineRule="auto"/>
    </w:pPr>
    <w:rPr>
      <w:sz w:val="24"/>
      <w:szCs w:val="24"/>
      <w:lang w:val="en-CA" w:eastAsia="en-CA"/>
    </w:rPr>
  </w:style>
  <w:style w:type="paragraph" w:customStyle="1" w:styleId="0568380DB1EC4A11ABA4A1B3DE539447">
    <w:name w:val="0568380DB1EC4A11ABA4A1B3DE539447"/>
    <w:pPr>
      <w:spacing w:line="278" w:lineRule="auto"/>
    </w:pPr>
    <w:rPr>
      <w:sz w:val="24"/>
      <w:szCs w:val="24"/>
      <w:lang w:val="en-CA" w:eastAsia="en-CA"/>
    </w:rPr>
  </w:style>
  <w:style w:type="paragraph" w:customStyle="1" w:styleId="85DC4E2A248C43CD9A945E20E3C077BA">
    <w:name w:val="85DC4E2A248C43CD9A945E20E3C077BA"/>
    <w:pPr>
      <w:spacing w:line="278" w:lineRule="auto"/>
    </w:pPr>
    <w:rPr>
      <w:sz w:val="24"/>
      <w:szCs w:val="24"/>
      <w:lang w:val="en-CA" w:eastAsia="en-CA"/>
    </w:rPr>
  </w:style>
  <w:style w:type="paragraph" w:customStyle="1" w:styleId="2046761B9AA84252BE109CB76C48ED8C">
    <w:name w:val="2046761B9AA84252BE109CB76C48ED8C"/>
    <w:pPr>
      <w:spacing w:line="278" w:lineRule="auto"/>
    </w:pPr>
    <w:rPr>
      <w:sz w:val="24"/>
      <w:szCs w:val="24"/>
      <w:lang w:val="en-CA" w:eastAsia="en-CA"/>
    </w:rPr>
  </w:style>
  <w:style w:type="paragraph" w:customStyle="1" w:styleId="A5D808B3169741F2865266CAE4E37819">
    <w:name w:val="A5D808B3169741F2865266CAE4E37819"/>
    <w:pPr>
      <w:spacing w:line="278" w:lineRule="auto"/>
    </w:pPr>
    <w:rPr>
      <w:sz w:val="24"/>
      <w:szCs w:val="24"/>
      <w:lang w:val="en-CA" w:eastAsia="en-CA"/>
    </w:rPr>
  </w:style>
  <w:style w:type="paragraph" w:customStyle="1" w:styleId="D3F2F0F10BE4480FA6E0CF22329A0568">
    <w:name w:val="D3F2F0F10BE4480FA6E0CF22329A0568"/>
    <w:pPr>
      <w:spacing w:line="278" w:lineRule="auto"/>
    </w:pPr>
    <w:rPr>
      <w:sz w:val="24"/>
      <w:szCs w:val="24"/>
      <w:lang w:val="en-CA" w:eastAsia="en-CA"/>
    </w:rPr>
  </w:style>
  <w:style w:type="paragraph" w:customStyle="1" w:styleId="C203DC4AE77C424DBDFCF98BDDFC1C17">
    <w:name w:val="C203DC4AE77C424DBDFCF98BDDFC1C17"/>
    <w:pPr>
      <w:spacing w:line="278" w:lineRule="auto"/>
    </w:pPr>
    <w:rPr>
      <w:sz w:val="24"/>
      <w:szCs w:val="24"/>
      <w:lang w:val="en-CA" w:eastAsia="en-CA"/>
    </w:rPr>
  </w:style>
  <w:style w:type="paragraph" w:customStyle="1" w:styleId="2A5B31A458014219BC1D20E8C0847096">
    <w:name w:val="2A5B31A458014219BC1D20E8C0847096"/>
    <w:pPr>
      <w:spacing w:line="278" w:lineRule="auto"/>
    </w:pPr>
    <w:rPr>
      <w:sz w:val="24"/>
      <w:szCs w:val="24"/>
      <w:lang w:val="en-CA" w:eastAsia="en-CA"/>
    </w:rPr>
  </w:style>
  <w:style w:type="paragraph" w:customStyle="1" w:styleId="52A62BB261D94AC2A06AAE4F31DB5940">
    <w:name w:val="52A62BB261D94AC2A06AAE4F31DB5940"/>
    <w:pPr>
      <w:spacing w:line="278" w:lineRule="auto"/>
    </w:pPr>
    <w:rPr>
      <w:sz w:val="24"/>
      <w:szCs w:val="24"/>
      <w:lang w:val="en-CA" w:eastAsia="en-CA"/>
    </w:rPr>
  </w:style>
  <w:style w:type="paragraph" w:customStyle="1" w:styleId="BE9BD780E2E74A069E24551E6E0D626A">
    <w:name w:val="BE9BD780E2E74A069E24551E6E0D626A"/>
    <w:pPr>
      <w:spacing w:line="278" w:lineRule="auto"/>
    </w:pPr>
    <w:rPr>
      <w:sz w:val="24"/>
      <w:szCs w:val="24"/>
      <w:lang w:val="en-CA" w:eastAsia="en-CA"/>
    </w:rPr>
  </w:style>
  <w:style w:type="paragraph" w:customStyle="1" w:styleId="66F80A8DED3A45F9928EAC49F55D58AE">
    <w:name w:val="66F80A8DED3A45F9928EAC49F55D58AE"/>
    <w:pPr>
      <w:spacing w:line="278" w:lineRule="auto"/>
    </w:pPr>
    <w:rPr>
      <w:sz w:val="24"/>
      <w:szCs w:val="24"/>
      <w:lang w:val="en-CA" w:eastAsia="en-CA"/>
    </w:rPr>
  </w:style>
  <w:style w:type="paragraph" w:customStyle="1" w:styleId="0E3FD3BBAF3C45538E2CE8A5DBDD91F0">
    <w:name w:val="0E3FD3BBAF3C45538E2CE8A5DBDD91F0"/>
    <w:pPr>
      <w:spacing w:line="278" w:lineRule="auto"/>
    </w:pPr>
    <w:rPr>
      <w:sz w:val="24"/>
      <w:szCs w:val="24"/>
      <w:lang w:val="en-CA" w:eastAsia="en-CA"/>
    </w:rPr>
  </w:style>
  <w:style w:type="paragraph" w:customStyle="1" w:styleId="7D32D1C8AF0546B3B207530C58C53FDE">
    <w:name w:val="7D32D1C8AF0546B3B207530C58C53FDE"/>
    <w:pPr>
      <w:spacing w:line="278" w:lineRule="auto"/>
    </w:pPr>
    <w:rPr>
      <w:sz w:val="24"/>
      <w:szCs w:val="24"/>
      <w:lang w:val="en-CA" w:eastAsia="en-CA"/>
    </w:rPr>
  </w:style>
  <w:style w:type="paragraph" w:customStyle="1" w:styleId="C8B730BB120B49FFA8E184AEB529954D">
    <w:name w:val="C8B730BB120B49FFA8E184AEB529954D"/>
    <w:pPr>
      <w:spacing w:line="278" w:lineRule="auto"/>
    </w:pPr>
    <w:rPr>
      <w:sz w:val="24"/>
      <w:szCs w:val="24"/>
      <w:lang w:val="en-CA" w:eastAsia="en-CA"/>
    </w:rPr>
  </w:style>
  <w:style w:type="paragraph" w:customStyle="1" w:styleId="3AC8E61956DB41C4A7375060B8196F6F">
    <w:name w:val="3AC8E61956DB41C4A7375060B8196F6F"/>
    <w:pPr>
      <w:spacing w:line="278" w:lineRule="auto"/>
    </w:pPr>
    <w:rPr>
      <w:sz w:val="24"/>
      <w:szCs w:val="24"/>
      <w:lang w:val="en-CA" w:eastAsia="en-CA"/>
    </w:rPr>
  </w:style>
  <w:style w:type="paragraph" w:customStyle="1" w:styleId="B7766058BC5049718DF0C0859D5BB65D">
    <w:name w:val="B7766058BC5049718DF0C0859D5BB65D"/>
    <w:pPr>
      <w:spacing w:line="278" w:lineRule="auto"/>
    </w:pPr>
    <w:rPr>
      <w:sz w:val="24"/>
      <w:szCs w:val="24"/>
      <w:lang w:val="en-CA" w:eastAsia="en-CA"/>
    </w:rPr>
  </w:style>
  <w:style w:type="paragraph" w:customStyle="1" w:styleId="975B4467A5AA4BA3A3CECE207201947A">
    <w:name w:val="975B4467A5AA4BA3A3CECE207201947A"/>
    <w:pPr>
      <w:spacing w:line="278" w:lineRule="auto"/>
    </w:pPr>
    <w:rPr>
      <w:sz w:val="24"/>
      <w:szCs w:val="24"/>
      <w:lang w:val="en-CA" w:eastAsia="en-CA"/>
    </w:rPr>
  </w:style>
  <w:style w:type="paragraph" w:customStyle="1" w:styleId="059592096B3A48D98C41C8D756B06A9E">
    <w:name w:val="059592096B3A48D98C41C8D756B06A9E"/>
    <w:pPr>
      <w:spacing w:line="278" w:lineRule="auto"/>
    </w:pPr>
    <w:rPr>
      <w:sz w:val="24"/>
      <w:szCs w:val="24"/>
      <w:lang w:val="en-CA" w:eastAsia="en-CA"/>
    </w:rPr>
  </w:style>
  <w:style w:type="paragraph" w:customStyle="1" w:styleId="D47925EB0DE84DF99364C193C3A57A14">
    <w:name w:val="D47925EB0DE84DF99364C193C3A57A14"/>
    <w:pPr>
      <w:spacing w:line="278" w:lineRule="auto"/>
    </w:pPr>
    <w:rPr>
      <w:sz w:val="24"/>
      <w:szCs w:val="24"/>
      <w:lang w:val="en-CA" w:eastAsia="en-CA"/>
    </w:rPr>
  </w:style>
  <w:style w:type="paragraph" w:customStyle="1" w:styleId="F2BF970DEDC84DD5A037649B32730530">
    <w:name w:val="F2BF970DEDC84DD5A037649B32730530"/>
    <w:pPr>
      <w:spacing w:line="278" w:lineRule="auto"/>
    </w:pPr>
    <w:rPr>
      <w:sz w:val="24"/>
      <w:szCs w:val="24"/>
      <w:lang w:val="en-CA" w:eastAsia="en-CA"/>
    </w:rPr>
  </w:style>
  <w:style w:type="paragraph" w:customStyle="1" w:styleId="5E8350B849E7464EB88ABAA80EFF9CC3">
    <w:name w:val="5E8350B849E7464EB88ABAA80EFF9CC3"/>
    <w:pPr>
      <w:spacing w:line="278" w:lineRule="auto"/>
    </w:pPr>
    <w:rPr>
      <w:sz w:val="24"/>
      <w:szCs w:val="24"/>
      <w:lang w:val="en-CA" w:eastAsia="en-CA"/>
    </w:rPr>
  </w:style>
  <w:style w:type="paragraph" w:customStyle="1" w:styleId="E9C8EE0B1E96430EBF8C23FDF995EBDC">
    <w:name w:val="E9C8EE0B1E96430EBF8C23FDF995EBDC"/>
    <w:pPr>
      <w:spacing w:line="278" w:lineRule="auto"/>
    </w:pPr>
    <w:rPr>
      <w:sz w:val="24"/>
      <w:szCs w:val="24"/>
      <w:lang w:val="en-CA" w:eastAsia="en-CA"/>
    </w:rPr>
  </w:style>
  <w:style w:type="paragraph" w:customStyle="1" w:styleId="017F4B5FDB174BE2A20639FDD664344E">
    <w:name w:val="017F4B5FDB174BE2A20639FDD664344E"/>
    <w:pPr>
      <w:spacing w:line="278" w:lineRule="auto"/>
    </w:pPr>
    <w:rPr>
      <w:sz w:val="24"/>
      <w:szCs w:val="24"/>
      <w:lang w:val="en-CA" w:eastAsia="en-CA"/>
    </w:rPr>
  </w:style>
  <w:style w:type="paragraph" w:customStyle="1" w:styleId="0AEF1CEDB2884D6AB087953B7A80F20F">
    <w:name w:val="0AEF1CEDB2884D6AB087953B7A80F20F"/>
    <w:pPr>
      <w:spacing w:line="278" w:lineRule="auto"/>
    </w:pPr>
    <w:rPr>
      <w:sz w:val="24"/>
      <w:szCs w:val="24"/>
      <w:lang w:val="en-CA" w:eastAsia="en-CA"/>
    </w:rPr>
  </w:style>
  <w:style w:type="paragraph" w:customStyle="1" w:styleId="D4F0892352AB4B8497EC9C437371543A">
    <w:name w:val="D4F0892352AB4B8497EC9C437371543A"/>
    <w:pPr>
      <w:spacing w:line="278" w:lineRule="auto"/>
    </w:pPr>
    <w:rPr>
      <w:sz w:val="24"/>
      <w:szCs w:val="24"/>
      <w:lang w:val="en-CA" w:eastAsia="en-CA"/>
    </w:rPr>
  </w:style>
  <w:style w:type="paragraph" w:customStyle="1" w:styleId="342D6998E6E94C1BBE36F16E4AE47F54">
    <w:name w:val="342D6998E6E94C1BBE36F16E4AE47F54"/>
    <w:pPr>
      <w:spacing w:line="278" w:lineRule="auto"/>
    </w:pPr>
    <w:rPr>
      <w:sz w:val="24"/>
      <w:szCs w:val="24"/>
      <w:lang w:val="en-CA" w:eastAsia="en-CA"/>
    </w:rPr>
  </w:style>
  <w:style w:type="paragraph" w:customStyle="1" w:styleId="7498429FBDD042B5B07B077F83559B56">
    <w:name w:val="7498429FBDD042B5B07B077F83559B56"/>
    <w:pPr>
      <w:spacing w:line="278" w:lineRule="auto"/>
    </w:pPr>
    <w:rPr>
      <w:sz w:val="24"/>
      <w:szCs w:val="24"/>
      <w:lang w:val="en-CA" w:eastAsia="en-CA"/>
    </w:rPr>
  </w:style>
  <w:style w:type="paragraph" w:customStyle="1" w:styleId="D7138D4D2D1546499C0CEB2EAD1F8628">
    <w:name w:val="D7138D4D2D1546499C0CEB2EAD1F8628"/>
    <w:pPr>
      <w:spacing w:line="278" w:lineRule="auto"/>
    </w:pPr>
    <w:rPr>
      <w:sz w:val="24"/>
      <w:szCs w:val="24"/>
      <w:lang w:val="en-CA" w:eastAsia="en-CA"/>
    </w:rPr>
  </w:style>
  <w:style w:type="paragraph" w:customStyle="1" w:styleId="332BCA528C1E4B43947427DAFBB4BBF3">
    <w:name w:val="332BCA528C1E4B43947427DAFBB4BBF3"/>
    <w:pPr>
      <w:spacing w:line="278" w:lineRule="auto"/>
    </w:pPr>
    <w:rPr>
      <w:sz w:val="24"/>
      <w:szCs w:val="24"/>
      <w:lang w:val="en-CA" w:eastAsia="en-CA"/>
    </w:rPr>
  </w:style>
  <w:style w:type="paragraph" w:customStyle="1" w:styleId="BAA2DC1F42E24BDD8707CCA87C8EC881">
    <w:name w:val="BAA2DC1F42E24BDD8707CCA87C8EC881"/>
    <w:pPr>
      <w:spacing w:line="278" w:lineRule="auto"/>
    </w:pPr>
    <w:rPr>
      <w:sz w:val="24"/>
      <w:szCs w:val="24"/>
      <w:lang w:val="en-CA" w:eastAsia="en-CA"/>
    </w:rPr>
  </w:style>
  <w:style w:type="paragraph" w:customStyle="1" w:styleId="9D5D71471840467382406E720B66BD21">
    <w:name w:val="9D5D71471840467382406E720B66BD21"/>
    <w:pPr>
      <w:spacing w:line="278" w:lineRule="auto"/>
    </w:pPr>
    <w:rPr>
      <w:sz w:val="24"/>
      <w:szCs w:val="24"/>
      <w:lang w:val="en-CA" w:eastAsia="en-CA"/>
    </w:rPr>
  </w:style>
  <w:style w:type="paragraph" w:customStyle="1" w:styleId="6A6B02317BCE4890B430A32D2C1A3AA0">
    <w:name w:val="6A6B02317BCE4890B430A32D2C1A3AA0"/>
    <w:pPr>
      <w:spacing w:line="278" w:lineRule="auto"/>
    </w:pPr>
    <w:rPr>
      <w:sz w:val="24"/>
      <w:szCs w:val="24"/>
      <w:lang w:val="en-CA" w:eastAsia="en-CA"/>
    </w:rPr>
  </w:style>
  <w:style w:type="paragraph" w:customStyle="1" w:styleId="A64E02F7070E41208B5784BF59B7E320">
    <w:name w:val="A64E02F7070E41208B5784BF59B7E320"/>
    <w:pPr>
      <w:spacing w:line="278" w:lineRule="auto"/>
    </w:pPr>
    <w:rPr>
      <w:sz w:val="24"/>
      <w:szCs w:val="24"/>
      <w:lang w:val="en-CA" w:eastAsia="en-CA"/>
    </w:rPr>
  </w:style>
  <w:style w:type="paragraph" w:customStyle="1" w:styleId="B13D52CEF7E34EC1A2CDF9E794264B0B">
    <w:name w:val="B13D52CEF7E34EC1A2CDF9E794264B0B"/>
    <w:pPr>
      <w:spacing w:line="278" w:lineRule="auto"/>
    </w:pPr>
    <w:rPr>
      <w:sz w:val="24"/>
      <w:szCs w:val="24"/>
      <w:lang w:val="en-CA" w:eastAsia="en-CA"/>
    </w:rPr>
  </w:style>
  <w:style w:type="paragraph" w:customStyle="1" w:styleId="2DE64CF2E5A843FAA3FBAD36A3641EEF">
    <w:name w:val="2DE64CF2E5A843FAA3FBAD36A3641EEF"/>
    <w:pPr>
      <w:spacing w:line="278" w:lineRule="auto"/>
    </w:pPr>
    <w:rPr>
      <w:sz w:val="24"/>
      <w:szCs w:val="24"/>
      <w:lang w:val="en-CA" w:eastAsia="en-CA"/>
    </w:rPr>
  </w:style>
  <w:style w:type="paragraph" w:customStyle="1" w:styleId="4BDB3BB27B33489AAD603CA97F780EEA">
    <w:name w:val="4BDB3BB27B33489AAD603CA97F780EEA"/>
    <w:pPr>
      <w:spacing w:line="278" w:lineRule="auto"/>
    </w:pPr>
    <w:rPr>
      <w:sz w:val="24"/>
      <w:szCs w:val="24"/>
      <w:lang w:val="en-CA" w:eastAsia="en-CA"/>
    </w:rPr>
  </w:style>
  <w:style w:type="paragraph" w:customStyle="1" w:styleId="CBD51428ADFC45FEAF6342FC177EB56F">
    <w:name w:val="CBD51428ADFC45FEAF6342FC177EB56F"/>
    <w:pPr>
      <w:spacing w:line="278" w:lineRule="auto"/>
    </w:pPr>
    <w:rPr>
      <w:sz w:val="24"/>
      <w:szCs w:val="24"/>
      <w:lang w:val="en-CA" w:eastAsia="en-CA"/>
    </w:rPr>
  </w:style>
  <w:style w:type="paragraph" w:customStyle="1" w:styleId="58678AF7FD064EDD8AF9625E71E82798">
    <w:name w:val="58678AF7FD064EDD8AF9625E71E82798"/>
    <w:pPr>
      <w:spacing w:line="278" w:lineRule="auto"/>
    </w:pPr>
    <w:rPr>
      <w:sz w:val="24"/>
      <w:szCs w:val="24"/>
      <w:lang w:val="en-CA" w:eastAsia="en-CA"/>
    </w:rPr>
  </w:style>
  <w:style w:type="paragraph" w:customStyle="1" w:styleId="7303E85F467F4125814AE97BA8FF058F">
    <w:name w:val="7303E85F467F4125814AE97BA8FF058F"/>
    <w:pPr>
      <w:spacing w:line="278" w:lineRule="auto"/>
    </w:pPr>
    <w:rPr>
      <w:sz w:val="24"/>
      <w:szCs w:val="24"/>
      <w:lang w:val="en-CA" w:eastAsia="en-CA"/>
    </w:rPr>
  </w:style>
  <w:style w:type="paragraph" w:customStyle="1" w:styleId="EA0469220F644573AD4D5648578D1FAE">
    <w:name w:val="EA0469220F644573AD4D5648578D1FAE"/>
    <w:pPr>
      <w:spacing w:line="278" w:lineRule="auto"/>
    </w:pPr>
    <w:rPr>
      <w:sz w:val="24"/>
      <w:szCs w:val="24"/>
      <w:lang w:val="en-CA" w:eastAsia="en-CA"/>
    </w:rPr>
  </w:style>
  <w:style w:type="paragraph" w:customStyle="1" w:styleId="64F6604B72F34018AD7B196560EAD777">
    <w:name w:val="64F6604B72F34018AD7B196560EAD777"/>
    <w:pPr>
      <w:spacing w:line="278" w:lineRule="auto"/>
    </w:pPr>
    <w:rPr>
      <w:sz w:val="24"/>
      <w:szCs w:val="24"/>
      <w:lang w:val="en-CA" w:eastAsia="en-CA"/>
    </w:rPr>
  </w:style>
  <w:style w:type="paragraph" w:customStyle="1" w:styleId="3076F885532E4C6FADD154D7FAE0A85C">
    <w:name w:val="3076F885532E4C6FADD154D7FAE0A85C"/>
    <w:pPr>
      <w:spacing w:line="278" w:lineRule="auto"/>
    </w:pPr>
    <w:rPr>
      <w:sz w:val="24"/>
      <w:szCs w:val="24"/>
      <w:lang w:val="en-CA" w:eastAsia="en-CA"/>
    </w:rPr>
  </w:style>
  <w:style w:type="paragraph" w:customStyle="1" w:styleId="8A33D9787ADE45B1AAE76DE167CBCA02">
    <w:name w:val="8A33D9787ADE45B1AAE76DE167CBCA02"/>
    <w:pPr>
      <w:spacing w:line="278" w:lineRule="auto"/>
    </w:pPr>
    <w:rPr>
      <w:sz w:val="24"/>
      <w:szCs w:val="24"/>
      <w:lang w:val="en-CA" w:eastAsia="en-CA"/>
    </w:rPr>
  </w:style>
  <w:style w:type="paragraph" w:customStyle="1" w:styleId="4866ED86D55B472CA93ECA9F64570DAB">
    <w:name w:val="4866ED86D55B472CA93ECA9F64570DAB"/>
    <w:pPr>
      <w:spacing w:line="278" w:lineRule="auto"/>
    </w:pPr>
    <w:rPr>
      <w:sz w:val="24"/>
      <w:szCs w:val="24"/>
      <w:lang w:val="en-CA" w:eastAsia="en-CA"/>
    </w:rPr>
  </w:style>
  <w:style w:type="paragraph" w:customStyle="1" w:styleId="7232D1E791F341A5A8997E67B9BF1623">
    <w:name w:val="7232D1E791F341A5A8997E67B9BF1623"/>
    <w:pPr>
      <w:spacing w:line="278" w:lineRule="auto"/>
    </w:pPr>
    <w:rPr>
      <w:sz w:val="24"/>
      <w:szCs w:val="24"/>
      <w:lang w:val="en-CA" w:eastAsia="en-CA"/>
    </w:rPr>
  </w:style>
  <w:style w:type="paragraph" w:customStyle="1" w:styleId="1E68B85D3C244081A7086E696694D0B8">
    <w:name w:val="1E68B85D3C244081A7086E696694D0B8"/>
    <w:pPr>
      <w:spacing w:line="278" w:lineRule="auto"/>
    </w:pPr>
    <w:rPr>
      <w:sz w:val="24"/>
      <w:szCs w:val="24"/>
      <w:lang w:val="en-CA" w:eastAsia="en-CA"/>
    </w:rPr>
  </w:style>
  <w:style w:type="paragraph" w:customStyle="1" w:styleId="EC264ACF09CD473EA7A51161E63DECD0">
    <w:name w:val="EC264ACF09CD473EA7A51161E63DECD0"/>
    <w:pPr>
      <w:spacing w:line="278" w:lineRule="auto"/>
    </w:pPr>
    <w:rPr>
      <w:sz w:val="24"/>
      <w:szCs w:val="24"/>
      <w:lang w:val="en-CA" w:eastAsia="en-CA"/>
    </w:rPr>
  </w:style>
  <w:style w:type="paragraph" w:customStyle="1" w:styleId="E5CBD16E05B848D89DAD8E149FBBF93B">
    <w:name w:val="E5CBD16E05B848D89DAD8E149FBBF93B"/>
    <w:pPr>
      <w:spacing w:line="278" w:lineRule="auto"/>
    </w:pPr>
    <w:rPr>
      <w:sz w:val="24"/>
      <w:szCs w:val="24"/>
      <w:lang w:val="en-CA" w:eastAsia="en-CA"/>
    </w:rPr>
  </w:style>
  <w:style w:type="paragraph" w:customStyle="1" w:styleId="7C80AAD60F8C430292E3C90A2D7D5FEF">
    <w:name w:val="7C80AAD60F8C430292E3C90A2D7D5FEF"/>
    <w:pPr>
      <w:spacing w:line="278" w:lineRule="auto"/>
    </w:pPr>
    <w:rPr>
      <w:sz w:val="24"/>
      <w:szCs w:val="24"/>
      <w:lang w:val="en-CA" w:eastAsia="en-CA"/>
    </w:rPr>
  </w:style>
  <w:style w:type="paragraph" w:customStyle="1" w:styleId="B2680D17D40F480199D71396F86804A1">
    <w:name w:val="B2680D17D40F480199D71396F86804A1"/>
    <w:pPr>
      <w:spacing w:line="278" w:lineRule="auto"/>
    </w:pPr>
    <w:rPr>
      <w:sz w:val="24"/>
      <w:szCs w:val="24"/>
      <w:lang w:val="en-CA" w:eastAsia="en-CA"/>
    </w:rPr>
  </w:style>
  <w:style w:type="paragraph" w:customStyle="1" w:styleId="3760A41C2AF744E3A2388DF8A02CDB76">
    <w:name w:val="3760A41C2AF744E3A2388DF8A02CDB76"/>
    <w:pPr>
      <w:spacing w:line="278" w:lineRule="auto"/>
    </w:pPr>
    <w:rPr>
      <w:sz w:val="24"/>
      <w:szCs w:val="24"/>
      <w:lang w:val="en-CA" w:eastAsia="en-CA"/>
    </w:rPr>
  </w:style>
  <w:style w:type="paragraph" w:customStyle="1" w:styleId="86CFB47C606048AAB6E076D5663961D0">
    <w:name w:val="86CFB47C606048AAB6E076D5663961D0"/>
    <w:pPr>
      <w:spacing w:line="278" w:lineRule="auto"/>
    </w:pPr>
    <w:rPr>
      <w:sz w:val="24"/>
      <w:szCs w:val="24"/>
      <w:lang w:val="en-CA" w:eastAsia="en-CA"/>
    </w:rPr>
  </w:style>
  <w:style w:type="paragraph" w:customStyle="1" w:styleId="19BB0064A0FB4D30B33247B5E3B2806D">
    <w:name w:val="19BB0064A0FB4D30B33247B5E3B2806D"/>
    <w:pPr>
      <w:spacing w:line="278" w:lineRule="auto"/>
    </w:pPr>
    <w:rPr>
      <w:sz w:val="24"/>
      <w:szCs w:val="24"/>
      <w:lang w:val="en-CA" w:eastAsia="en-CA"/>
    </w:rPr>
  </w:style>
  <w:style w:type="paragraph" w:customStyle="1" w:styleId="5A93B1677C15472BB5132648D35F6FE3">
    <w:name w:val="5A93B1677C15472BB5132648D35F6FE3"/>
    <w:pPr>
      <w:spacing w:line="278" w:lineRule="auto"/>
    </w:pPr>
    <w:rPr>
      <w:sz w:val="24"/>
      <w:szCs w:val="24"/>
      <w:lang w:val="en-CA" w:eastAsia="en-CA"/>
    </w:rPr>
  </w:style>
  <w:style w:type="paragraph" w:customStyle="1" w:styleId="E6C2A02776CF4700BAF4FBB3340235C9">
    <w:name w:val="E6C2A02776CF4700BAF4FBB3340235C9"/>
    <w:pPr>
      <w:spacing w:line="278" w:lineRule="auto"/>
    </w:pPr>
    <w:rPr>
      <w:sz w:val="24"/>
      <w:szCs w:val="24"/>
      <w:lang w:val="en-CA" w:eastAsia="en-CA"/>
    </w:rPr>
  </w:style>
  <w:style w:type="paragraph" w:customStyle="1" w:styleId="7BAAD5F0FB5D4E84A763EADD29C6CF0E">
    <w:name w:val="7BAAD5F0FB5D4E84A763EADD29C6CF0E"/>
    <w:pPr>
      <w:spacing w:line="278" w:lineRule="auto"/>
    </w:pPr>
    <w:rPr>
      <w:sz w:val="24"/>
      <w:szCs w:val="24"/>
      <w:lang w:val="en-CA" w:eastAsia="en-CA"/>
    </w:rPr>
  </w:style>
  <w:style w:type="paragraph" w:customStyle="1" w:styleId="106F5214D3164060AC9B0213377615A3">
    <w:name w:val="106F5214D3164060AC9B0213377615A3"/>
    <w:pPr>
      <w:spacing w:line="278" w:lineRule="auto"/>
    </w:pPr>
    <w:rPr>
      <w:sz w:val="24"/>
      <w:szCs w:val="24"/>
      <w:lang w:val="en-CA" w:eastAsia="en-CA"/>
    </w:rPr>
  </w:style>
  <w:style w:type="paragraph" w:customStyle="1" w:styleId="E3C8E6C617AB4D36B213558489B0AB05">
    <w:name w:val="E3C8E6C617AB4D36B213558489B0AB05"/>
    <w:pPr>
      <w:spacing w:line="278" w:lineRule="auto"/>
    </w:pPr>
    <w:rPr>
      <w:sz w:val="24"/>
      <w:szCs w:val="24"/>
      <w:lang w:val="en-CA" w:eastAsia="en-CA"/>
    </w:rPr>
  </w:style>
  <w:style w:type="paragraph" w:customStyle="1" w:styleId="7B50478F5D8B47D28C09B150E92823BA">
    <w:name w:val="7B50478F5D8B47D28C09B150E92823BA"/>
    <w:pPr>
      <w:spacing w:line="278" w:lineRule="auto"/>
    </w:pPr>
    <w:rPr>
      <w:sz w:val="24"/>
      <w:szCs w:val="24"/>
      <w:lang w:val="en-CA" w:eastAsia="en-CA"/>
    </w:rPr>
  </w:style>
  <w:style w:type="paragraph" w:customStyle="1" w:styleId="D2C47E6E74304C4D8AE65A0DCD0E807F">
    <w:name w:val="D2C47E6E74304C4D8AE65A0DCD0E807F"/>
    <w:pPr>
      <w:spacing w:line="278" w:lineRule="auto"/>
    </w:pPr>
    <w:rPr>
      <w:sz w:val="24"/>
      <w:szCs w:val="24"/>
      <w:lang w:val="en-CA" w:eastAsia="en-CA"/>
    </w:rPr>
  </w:style>
  <w:style w:type="paragraph" w:customStyle="1" w:styleId="FBEEFD3F964A4EED97E7B73FB0F69A7A">
    <w:name w:val="FBEEFD3F964A4EED97E7B73FB0F69A7A"/>
    <w:pPr>
      <w:spacing w:line="278" w:lineRule="auto"/>
    </w:pPr>
    <w:rPr>
      <w:sz w:val="24"/>
      <w:szCs w:val="24"/>
      <w:lang w:val="en-CA" w:eastAsia="en-CA"/>
    </w:rPr>
  </w:style>
  <w:style w:type="paragraph" w:customStyle="1" w:styleId="6CAA68A47E424F0F9D751DC69260DA94">
    <w:name w:val="6CAA68A47E424F0F9D751DC69260DA94"/>
    <w:pPr>
      <w:spacing w:line="278" w:lineRule="auto"/>
    </w:pPr>
    <w:rPr>
      <w:sz w:val="24"/>
      <w:szCs w:val="24"/>
      <w:lang w:val="en-CA" w:eastAsia="en-CA"/>
    </w:rPr>
  </w:style>
  <w:style w:type="paragraph" w:customStyle="1" w:styleId="1D1E286B663744129010B22E0148DECF">
    <w:name w:val="1D1E286B663744129010B22E0148DECF"/>
    <w:pPr>
      <w:spacing w:line="278" w:lineRule="auto"/>
    </w:pPr>
    <w:rPr>
      <w:sz w:val="24"/>
      <w:szCs w:val="24"/>
      <w:lang w:val="en-CA" w:eastAsia="en-CA"/>
    </w:rPr>
  </w:style>
  <w:style w:type="paragraph" w:customStyle="1" w:styleId="DDCAA533C90F47688D5A20432B866AF7">
    <w:name w:val="DDCAA533C90F47688D5A20432B866AF7"/>
    <w:pPr>
      <w:spacing w:line="278" w:lineRule="auto"/>
    </w:pPr>
    <w:rPr>
      <w:sz w:val="24"/>
      <w:szCs w:val="24"/>
      <w:lang w:val="en-CA" w:eastAsia="en-CA"/>
    </w:rPr>
  </w:style>
  <w:style w:type="paragraph" w:customStyle="1" w:styleId="A90340D3852943AF909F5AE769DFEB7F">
    <w:name w:val="A90340D3852943AF909F5AE769DFEB7F"/>
    <w:pPr>
      <w:spacing w:line="278" w:lineRule="auto"/>
    </w:pPr>
    <w:rPr>
      <w:sz w:val="24"/>
      <w:szCs w:val="24"/>
      <w:lang w:val="en-CA" w:eastAsia="en-CA"/>
    </w:rPr>
  </w:style>
  <w:style w:type="paragraph" w:customStyle="1" w:styleId="D5DC8F94DBA34F84827923BED8EFE97B">
    <w:name w:val="D5DC8F94DBA34F84827923BED8EFE97B"/>
    <w:pPr>
      <w:spacing w:line="278" w:lineRule="auto"/>
    </w:pPr>
    <w:rPr>
      <w:sz w:val="24"/>
      <w:szCs w:val="24"/>
      <w:lang w:val="en-CA" w:eastAsia="en-CA"/>
    </w:rPr>
  </w:style>
  <w:style w:type="paragraph" w:customStyle="1" w:styleId="E5B82212FD644D34A0897859D46887B6">
    <w:name w:val="E5B82212FD644D34A0897859D46887B6"/>
    <w:pPr>
      <w:spacing w:line="278" w:lineRule="auto"/>
    </w:pPr>
    <w:rPr>
      <w:sz w:val="24"/>
      <w:szCs w:val="24"/>
      <w:lang w:val="en-CA" w:eastAsia="en-CA"/>
    </w:rPr>
  </w:style>
  <w:style w:type="paragraph" w:customStyle="1" w:styleId="636F70BADB7845A3B1AAEBC24CB04573">
    <w:name w:val="636F70BADB7845A3B1AAEBC24CB04573"/>
    <w:pPr>
      <w:spacing w:line="278" w:lineRule="auto"/>
    </w:pPr>
    <w:rPr>
      <w:sz w:val="24"/>
      <w:szCs w:val="24"/>
      <w:lang w:val="en-CA" w:eastAsia="en-CA"/>
    </w:rPr>
  </w:style>
  <w:style w:type="paragraph" w:customStyle="1" w:styleId="826E14075AC5408A8E1FACF04B8C9896">
    <w:name w:val="826E14075AC5408A8E1FACF04B8C9896"/>
    <w:pPr>
      <w:spacing w:line="278" w:lineRule="auto"/>
    </w:pPr>
    <w:rPr>
      <w:sz w:val="24"/>
      <w:szCs w:val="24"/>
      <w:lang w:val="en-CA" w:eastAsia="en-CA"/>
    </w:rPr>
  </w:style>
  <w:style w:type="paragraph" w:customStyle="1" w:styleId="986295447D504AA68E71AA55491BDEED">
    <w:name w:val="986295447D504AA68E71AA55491BDEED"/>
    <w:pPr>
      <w:spacing w:line="278" w:lineRule="auto"/>
    </w:pPr>
    <w:rPr>
      <w:sz w:val="24"/>
      <w:szCs w:val="24"/>
      <w:lang w:val="en-CA" w:eastAsia="en-CA"/>
    </w:rPr>
  </w:style>
  <w:style w:type="paragraph" w:customStyle="1" w:styleId="74F90B328A494ACF9DB6934780F7A1F5">
    <w:name w:val="74F90B328A494ACF9DB6934780F7A1F5"/>
    <w:pPr>
      <w:spacing w:line="278" w:lineRule="auto"/>
    </w:pPr>
    <w:rPr>
      <w:sz w:val="24"/>
      <w:szCs w:val="24"/>
      <w:lang w:val="en-CA" w:eastAsia="en-CA"/>
    </w:rPr>
  </w:style>
  <w:style w:type="paragraph" w:customStyle="1" w:styleId="921CE3261853479A9935603F404D52BE">
    <w:name w:val="921CE3261853479A9935603F404D52BE"/>
    <w:pPr>
      <w:spacing w:line="278" w:lineRule="auto"/>
    </w:pPr>
    <w:rPr>
      <w:sz w:val="24"/>
      <w:szCs w:val="24"/>
      <w:lang w:val="en-CA" w:eastAsia="en-CA"/>
    </w:rPr>
  </w:style>
  <w:style w:type="paragraph" w:customStyle="1" w:styleId="3179C66B837C4CC4B76240704617901C">
    <w:name w:val="3179C66B837C4CC4B76240704617901C"/>
    <w:pPr>
      <w:spacing w:line="278" w:lineRule="auto"/>
    </w:pPr>
    <w:rPr>
      <w:sz w:val="24"/>
      <w:szCs w:val="24"/>
      <w:lang w:val="en-CA" w:eastAsia="en-CA"/>
    </w:rPr>
  </w:style>
  <w:style w:type="paragraph" w:customStyle="1" w:styleId="DD05A5469EFE4BBBB0C59DD3CCDA0180">
    <w:name w:val="DD05A5469EFE4BBBB0C59DD3CCDA0180"/>
    <w:pPr>
      <w:spacing w:line="278" w:lineRule="auto"/>
    </w:pPr>
    <w:rPr>
      <w:sz w:val="24"/>
      <w:szCs w:val="24"/>
      <w:lang w:val="en-CA" w:eastAsia="en-CA"/>
    </w:rPr>
  </w:style>
  <w:style w:type="paragraph" w:customStyle="1" w:styleId="F2F8D353C9BF4BB387F36B1DCD2232DD">
    <w:name w:val="F2F8D353C9BF4BB387F36B1DCD2232DD"/>
    <w:pPr>
      <w:spacing w:line="278" w:lineRule="auto"/>
    </w:pPr>
    <w:rPr>
      <w:sz w:val="24"/>
      <w:szCs w:val="24"/>
      <w:lang w:val="en-CA" w:eastAsia="en-CA"/>
    </w:rPr>
  </w:style>
  <w:style w:type="paragraph" w:customStyle="1" w:styleId="C9F23F23301A415E80FCC712BEB43473">
    <w:name w:val="C9F23F23301A415E80FCC712BEB43473"/>
    <w:pPr>
      <w:spacing w:line="278" w:lineRule="auto"/>
    </w:pPr>
    <w:rPr>
      <w:sz w:val="24"/>
      <w:szCs w:val="24"/>
      <w:lang w:val="en-CA" w:eastAsia="en-CA"/>
    </w:rPr>
  </w:style>
  <w:style w:type="paragraph" w:customStyle="1" w:styleId="E5C5E2C9C9A9416787C8BBEE252DE433">
    <w:name w:val="E5C5E2C9C9A9416787C8BBEE252DE433"/>
    <w:pPr>
      <w:spacing w:line="278" w:lineRule="auto"/>
    </w:pPr>
    <w:rPr>
      <w:sz w:val="24"/>
      <w:szCs w:val="24"/>
      <w:lang w:val="en-CA" w:eastAsia="en-CA"/>
    </w:rPr>
  </w:style>
  <w:style w:type="paragraph" w:customStyle="1" w:styleId="7C2AE7F19D28491498B383D3C9FBCCF6">
    <w:name w:val="7C2AE7F19D28491498B383D3C9FBCCF6"/>
    <w:pPr>
      <w:spacing w:line="278" w:lineRule="auto"/>
    </w:pPr>
    <w:rPr>
      <w:sz w:val="24"/>
      <w:szCs w:val="24"/>
      <w:lang w:val="en-CA" w:eastAsia="en-CA"/>
    </w:rPr>
  </w:style>
  <w:style w:type="paragraph" w:customStyle="1" w:styleId="17A688EBF22B4A72AB3442DD96B460C2">
    <w:name w:val="17A688EBF22B4A72AB3442DD96B460C2"/>
    <w:pPr>
      <w:spacing w:line="278" w:lineRule="auto"/>
    </w:pPr>
    <w:rPr>
      <w:sz w:val="24"/>
      <w:szCs w:val="24"/>
      <w:lang w:val="en-CA" w:eastAsia="en-CA"/>
    </w:rPr>
  </w:style>
  <w:style w:type="paragraph" w:customStyle="1" w:styleId="2D8B36128E7548D8A8250A86C0DDAD8C">
    <w:name w:val="2D8B36128E7548D8A8250A86C0DDAD8C"/>
    <w:pPr>
      <w:spacing w:line="278" w:lineRule="auto"/>
    </w:pPr>
    <w:rPr>
      <w:sz w:val="24"/>
      <w:szCs w:val="24"/>
      <w:lang w:val="en-CA" w:eastAsia="en-CA"/>
    </w:rPr>
  </w:style>
  <w:style w:type="paragraph" w:customStyle="1" w:styleId="AEC540A30E8E4FDA9AB886E29BD75295">
    <w:name w:val="AEC540A30E8E4FDA9AB886E29BD75295"/>
    <w:pPr>
      <w:spacing w:line="278" w:lineRule="auto"/>
    </w:pPr>
    <w:rPr>
      <w:sz w:val="24"/>
      <w:szCs w:val="24"/>
      <w:lang w:val="en-CA" w:eastAsia="en-CA"/>
    </w:rPr>
  </w:style>
  <w:style w:type="paragraph" w:customStyle="1" w:styleId="ED65FE3415004876874C560C0CB505F8">
    <w:name w:val="ED65FE3415004876874C560C0CB505F8"/>
    <w:pPr>
      <w:spacing w:line="278" w:lineRule="auto"/>
    </w:pPr>
    <w:rPr>
      <w:sz w:val="24"/>
      <w:szCs w:val="24"/>
      <w:lang w:val="en-CA" w:eastAsia="en-CA"/>
    </w:rPr>
  </w:style>
  <w:style w:type="paragraph" w:customStyle="1" w:styleId="3B6BEDEBEE094FA39F496E933436CE1C">
    <w:name w:val="3B6BEDEBEE094FA39F496E933436CE1C"/>
    <w:pPr>
      <w:spacing w:line="278" w:lineRule="auto"/>
    </w:pPr>
    <w:rPr>
      <w:sz w:val="24"/>
      <w:szCs w:val="24"/>
      <w:lang w:val="en-CA" w:eastAsia="en-CA"/>
    </w:rPr>
  </w:style>
  <w:style w:type="paragraph" w:customStyle="1" w:styleId="AED51141A6114582B3812C6ADE97EC66">
    <w:name w:val="AED51141A6114582B3812C6ADE97EC66"/>
    <w:pPr>
      <w:spacing w:line="278" w:lineRule="auto"/>
    </w:pPr>
    <w:rPr>
      <w:sz w:val="24"/>
      <w:szCs w:val="24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BC875B919DA41BE895B59C2CB3066" ma:contentTypeVersion="19" ma:contentTypeDescription="Create a new document." ma:contentTypeScope="" ma:versionID="1472145bca4445ca2832f0b74bc9f119">
  <xsd:schema xmlns:xsd="http://www.w3.org/2001/XMLSchema" xmlns:xs="http://www.w3.org/2001/XMLSchema" xmlns:p="http://schemas.microsoft.com/office/2006/metadata/properties" xmlns:ns2="d40a3f7f-8c68-4f59-b465-25d0b4d65dcc" xmlns:ns3="8e8e705d-20a9-4c33-9c47-a27c926cc745" targetNamespace="http://schemas.microsoft.com/office/2006/metadata/properties" ma:root="true" ma:fieldsID="d81bf12343150d11744d665d1f640f4a" ns2:_="" ns3:_="">
    <xsd:import namespace="d40a3f7f-8c68-4f59-b465-25d0b4d65dcc"/>
    <xsd:import namespace="8e8e705d-20a9-4c33-9c47-a27c926cc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a3f7f-8c68-4f59-b465-25d0b4d65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a5b9db-29dd-4766-bfa8-ed20e86c0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705d-20a9-4c33-9c47-a27c926cc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aacab7-0460-4ff5-8954-959c92a5b9c8}" ma:internalName="TaxCatchAll" ma:showField="CatchAllData" ma:web="8e8e705d-20a9-4c33-9c47-a27c926cc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e705d-20a9-4c33-9c47-a27c926cc745" xsi:nil="true"/>
    <lcf76f155ced4ddcb4097134ff3c332f xmlns="d40a3f7f-8c68-4f59-b465-25d0b4d65dcc">
      <Terms xmlns="http://schemas.microsoft.com/office/infopath/2007/PartnerControls"/>
    </lcf76f155ced4ddcb4097134ff3c332f>
    <SharedWithUsers xmlns="8e8e705d-20a9-4c33-9c47-a27c926cc745">
      <UserInfo>
        <DisplayName>Nicole Pulvermacher</DisplayName>
        <AccountId>12</AccountId>
        <AccountType/>
      </UserInfo>
      <UserInfo>
        <DisplayName>Leah Perrault</DisplayName>
        <AccountId>24</AccountId>
        <AccountType/>
      </UserInfo>
      <UserInfo>
        <DisplayName>Samantha Cunningham</DisplayName>
        <AccountId>10</AccountId>
        <AccountType/>
      </UserInfo>
      <UserInfo>
        <DisplayName>Shauna Gerwing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BBFB20-9828-487B-8866-5DBD7E0E8565}"/>
</file>

<file path=customXml/itemProps2.xml><?xml version="1.0" encoding="utf-8"?>
<ds:datastoreItem xmlns:ds="http://schemas.openxmlformats.org/officeDocument/2006/customXml" ds:itemID="{52D2A51A-3DE3-41C3-A318-3B8AB9B6C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A098F-3107-4687-A52F-77F4FD0ED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853A8-34B4-446E-B2E8-E005C0F2D70B}">
  <ds:schemaRefs>
    <ds:schemaRef ds:uri="http://schemas.microsoft.com/office/2006/metadata/properties"/>
    <ds:schemaRef ds:uri="http://schemas.microsoft.com/office/infopath/2007/PartnerControls"/>
    <ds:schemaRef ds:uri="8be9cc02-d91a-487a-ab00-ab3d41c56e8e"/>
    <ds:schemaRef ds:uri="e127e5cc-6994-4554-a7ad-dee50799f1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275</Words>
  <Characters>30074</Characters>
  <Application>Microsoft Office Word</Application>
  <DocSecurity>0</DocSecurity>
  <Lines>250</Lines>
  <Paragraphs>70</Paragraphs>
  <ScaleCrop>false</ScaleCrop>
  <Company/>
  <LinksUpToDate>false</LinksUpToDate>
  <CharactersWithSpaces>35279</CharactersWithSpaces>
  <SharedDoc>false</SharedDoc>
  <HLinks>
    <vt:vector size="126" baseType="variant">
      <vt:variant>
        <vt:i4>393274</vt:i4>
      </vt:variant>
      <vt:variant>
        <vt:i4>60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57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54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51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48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45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42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39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36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33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30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27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24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21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18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15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12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9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6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3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2097201</vt:i4>
      </vt:variant>
      <vt:variant>
        <vt:i4>0</vt:i4>
      </vt:variant>
      <vt:variant>
        <vt:i4>0</vt:i4>
      </vt:variant>
      <vt:variant>
        <vt:i4>5</vt:i4>
      </vt:variant>
      <vt:variant>
        <vt:lpwstr>https://www.saskpharm.ca/site/profprac/capreqs?nav=sideb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ulvermacher</dc:creator>
  <cp:keywords/>
  <dc:description/>
  <cp:lastModifiedBy>Nicole Pulvermacher</cp:lastModifiedBy>
  <cp:revision>2</cp:revision>
  <dcterms:created xsi:type="dcterms:W3CDTF">2024-06-11T15:36:00Z</dcterms:created>
  <dcterms:modified xsi:type="dcterms:W3CDTF">2024-06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BC875B919DA41BE895B59C2CB3066</vt:lpwstr>
  </property>
  <property fmtid="{D5CDD505-2E9C-101B-9397-08002B2CF9AE}" pid="3" name="MediaServiceImageTags">
    <vt:lpwstr/>
  </property>
  <property fmtid="{D5CDD505-2E9C-101B-9397-08002B2CF9AE}" pid="4" name="GrammarlyDocumentId">
    <vt:lpwstr>1ce94512939b8c272da3a8748f22f341719835a8e4e09b999ae739312f8dda4b</vt:lpwstr>
  </property>
</Properties>
</file>